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644A" w14:textId="77777777" w:rsidR="00C8405C" w:rsidRPr="00B80C8E" w:rsidRDefault="00C8405C" w:rsidP="00B25A3A">
      <w:pPr>
        <w:autoSpaceDE w:val="0"/>
        <w:autoSpaceDN w:val="0"/>
        <w:adjustRightInd w:val="0"/>
        <w:spacing w:line="264" w:lineRule="auto"/>
        <w:jc w:val="center"/>
        <w:rPr>
          <w:b/>
          <w:bCs/>
        </w:rPr>
      </w:pPr>
      <w:r w:rsidRPr="00B80C8E">
        <w:rPr>
          <w:b/>
          <w:bCs/>
        </w:rPr>
        <w:t xml:space="preserve">ДОГОВОР </w:t>
      </w:r>
      <w:r w:rsidRPr="00B80C8E">
        <w:rPr>
          <w:b/>
          <w:bCs/>
          <w:color w:val="000000"/>
        </w:rPr>
        <w:t>№ ________</w:t>
      </w:r>
    </w:p>
    <w:p w14:paraId="530A29D2" w14:textId="77777777" w:rsidR="00C8405C" w:rsidRPr="00B80C8E" w:rsidRDefault="00C8405C" w:rsidP="00B25A3A">
      <w:pPr>
        <w:autoSpaceDE w:val="0"/>
        <w:autoSpaceDN w:val="0"/>
        <w:adjustRightInd w:val="0"/>
        <w:spacing w:line="264" w:lineRule="auto"/>
        <w:jc w:val="center"/>
        <w:rPr>
          <w:b/>
          <w:bCs/>
        </w:rPr>
      </w:pPr>
      <w:r w:rsidRPr="00B80C8E">
        <w:rPr>
          <w:b/>
          <w:bCs/>
        </w:rPr>
        <w:t xml:space="preserve">  </w:t>
      </w:r>
    </w:p>
    <w:p w14:paraId="47F34D4F" w14:textId="47913B2C" w:rsidR="00C8405C" w:rsidRPr="00B80C8E" w:rsidRDefault="00C8405C" w:rsidP="00B25A3A">
      <w:pPr>
        <w:pStyle w:val="21"/>
        <w:tabs>
          <w:tab w:val="left" w:pos="6663"/>
        </w:tabs>
        <w:spacing w:line="264" w:lineRule="auto"/>
        <w:rPr>
          <w:color w:val="000000"/>
          <w:szCs w:val="24"/>
        </w:rPr>
      </w:pPr>
      <w:r w:rsidRPr="00B80C8E">
        <w:rPr>
          <w:szCs w:val="24"/>
        </w:rPr>
        <w:t xml:space="preserve">г. Архангельск </w:t>
      </w:r>
      <w:r w:rsidRPr="00B80C8E">
        <w:rPr>
          <w:szCs w:val="24"/>
        </w:rPr>
        <w:tab/>
        <w:t xml:space="preserve"> «____» </w:t>
      </w:r>
      <w:r w:rsidRPr="00B80C8E">
        <w:rPr>
          <w:color w:val="000000"/>
          <w:szCs w:val="24"/>
        </w:rPr>
        <w:t>___________ 202</w:t>
      </w:r>
      <w:r w:rsidR="00344E45" w:rsidRPr="00B80C8E">
        <w:rPr>
          <w:color w:val="000000"/>
          <w:szCs w:val="24"/>
        </w:rPr>
        <w:t>6</w:t>
      </w:r>
      <w:r w:rsidRPr="00B80C8E">
        <w:rPr>
          <w:color w:val="000000"/>
          <w:szCs w:val="24"/>
        </w:rPr>
        <w:t xml:space="preserve"> г.</w:t>
      </w:r>
    </w:p>
    <w:p w14:paraId="5BE99861" w14:textId="77777777" w:rsidR="001A3DCB" w:rsidRPr="00B80C8E" w:rsidRDefault="001A3DCB" w:rsidP="00B25A3A">
      <w:pPr>
        <w:pStyle w:val="21"/>
        <w:tabs>
          <w:tab w:val="left" w:pos="7797"/>
        </w:tabs>
        <w:spacing w:line="264" w:lineRule="auto"/>
        <w:rPr>
          <w:color w:val="000000"/>
          <w:szCs w:val="24"/>
        </w:rPr>
      </w:pPr>
    </w:p>
    <w:p w14:paraId="2B87A26C" w14:textId="77777777" w:rsidR="007314A3" w:rsidRPr="00B80C8E" w:rsidRDefault="001A3DCB" w:rsidP="00B25A3A">
      <w:pPr>
        <w:pStyle w:val="21"/>
        <w:tabs>
          <w:tab w:val="left" w:pos="7797"/>
        </w:tabs>
        <w:spacing w:line="264" w:lineRule="auto"/>
        <w:rPr>
          <w:b/>
          <w:bCs/>
          <w:color w:val="000000"/>
          <w:szCs w:val="24"/>
          <w:shd w:val="clear" w:color="auto" w:fill="FFFFFF"/>
        </w:rPr>
      </w:pPr>
      <w:r w:rsidRPr="00B80C8E">
        <w:rPr>
          <w:b/>
          <w:color w:val="000000"/>
          <w:szCs w:val="24"/>
        </w:rPr>
        <w:t>Ф</w:t>
      </w:r>
      <w:r w:rsidR="007314A3" w:rsidRPr="00B80C8E">
        <w:rPr>
          <w:b/>
          <w:szCs w:val="24"/>
        </w:rPr>
        <w:t xml:space="preserve">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 </w:t>
      </w:r>
      <w:r w:rsidR="00C8405C" w:rsidRPr="00B80C8E">
        <w:rPr>
          <w:b/>
          <w:szCs w:val="24"/>
        </w:rPr>
        <w:t xml:space="preserve">Уральского отделения </w:t>
      </w:r>
      <w:r w:rsidR="007314A3" w:rsidRPr="00B80C8E">
        <w:rPr>
          <w:b/>
          <w:szCs w:val="24"/>
        </w:rPr>
        <w:t xml:space="preserve">Российской академии наук (ФГБУН ФИЦКИА </w:t>
      </w:r>
      <w:r w:rsidR="00C8405C" w:rsidRPr="00B80C8E">
        <w:rPr>
          <w:b/>
          <w:szCs w:val="24"/>
        </w:rPr>
        <w:t xml:space="preserve">УрО </w:t>
      </w:r>
      <w:r w:rsidR="007314A3" w:rsidRPr="00B80C8E">
        <w:rPr>
          <w:b/>
          <w:szCs w:val="24"/>
        </w:rPr>
        <w:t>РАН),</w:t>
      </w:r>
      <w:r w:rsidR="007314A3" w:rsidRPr="00B80C8E">
        <w:rPr>
          <w:szCs w:val="24"/>
        </w:rPr>
        <w:t xml:space="preserve"> именуемое в дальнейшем «ИСПОЛНИТЕЛЬ», в лице </w:t>
      </w:r>
      <w:r w:rsidR="00D4403D" w:rsidRPr="00B80C8E">
        <w:rPr>
          <w:szCs w:val="24"/>
        </w:rPr>
        <w:t xml:space="preserve">директора, чл.-корр. РАН </w:t>
      </w:r>
      <w:proofErr w:type="spellStart"/>
      <w:r w:rsidR="00D4403D" w:rsidRPr="00B80C8E">
        <w:rPr>
          <w:szCs w:val="24"/>
        </w:rPr>
        <w:t>Болотова</w:t>
      </w:r>
      <w:proofErr w:type="spellEnd"/>
      <w:r w:rsidR="00D4403D" w:rsidRPr="00B80C8E">
        <w:rPr>
          <w:szCs w:val="24"/>
        </w:rPr>
        <w:t xml:space="preserve"> Ивана Николаевича, </w:t>
      </w:r>
      <w:r w:rsidR="007314A3" w:rsidRPr="00B80C8E">
        <w:rPr>
          <w:szCs w:val="24"/>
        </w:rPr>
        <w:t>де</w:t>
      </w:r>
      <w:r w:rsidR="00D4403D" w:rsidRPr="00B80C8E">
        <w:rPr>
          <w:szCs w:val="24"/>
        </w:rPr>
        <w:t>йствующего на основании Устава,</w:t>
      </w:r>
      <w:r w:rsidR="00F75D77" w:rsidRPr="00B80C8E">
        <w:rPr>
          <w:szCs w:val="24"/>
        </w:rPr>
        <w:t xml:space="preserve"> </w:t>
      </w:r>
      <w:r w:rsidR="007314A3" w:rsidRPr="00B80C8E">
        <w:rPr>
          <w:szCs w:val="24"/>
        </w:rPr>
        <w:t xml:space="preserve">с одной стороны, и </w:t>
      </w:r>
      <w:r w:rsidR="00976AE4" w:rsidRPr="00B80C8E">
        <w:rPr>
          <w:i/>
          <w:color w:val="FF0000"/>
          <w:szCs w:val="24"/>
        </w:rPr>
        <w:t>ФИО</w:t>
      </w:r>
      <w:r w:rsidR="007314A3" w:rsidRPr="00B80C8E">
        <w:rPr>
          <w:bCs/>
          <w:color w:val="000000"/>
          <w:szCs w:val="24"/>
          <w:shd w:val="clear" w:color="auto" w:fill="FFFFFF"/>
        </w:rPr>
        <w:t>______________________________________________________________</w:t>
      </w:r>
      <w:r w:rsidR="007314A3" w:rsidRPr="00B80C8E">
        <w:rPr>
          <w:color w:val="000000"/>
          <w:szCs w:val="24"/>
          <w:shd w:val="clear" w:color="auto" w:fill="FFFFFF"/>
        </w:rPr>
        <w:t>, именуем</w:t>
      </w:r>
      <w:r w:rsidR="00976AE4" w:rsidRPr="00B80C8E">
        <w:rPr>
          <w:color w:val="000000"/>
          <w:szCs w:val="24"/>
          <w:shd w:val="clear" w:color="auto" w:fill="FFFFFF"/>
        </w:rPr>
        <w:t>ы</w:t>
      </w:r>
      <w:proofErr w:type="gramStart"/>
      <w:r w:rsidR="00976AE4" w:rsidRPr="00B80C8E">
        <w:rPr>
          <w:color w:val="000000"/>
          <w:szCs w:val="24"/>
          <w:shd w:val="clear" w:color="auto" w:fill="FFFFFF"/>
        </w:rPr>
        <w:t>й(</w:t>
      </w:r>
      <w:proofErr w:type="spellStart"/>
      <w:proofErr w:type="gramEnd"/>
      <w:r w:rsidR="00976AE4" w:rsidRPr="00B80C8E">
        <w:rPr>
          <w:color w:val="000000"/>
          <w:szCs w:val="24"/>
          <w:shd w:val="clear" w:color="auto" w:fill="FFFFFF"/>
        </w:rPr>
        <w:t>ая</w:t>
      </w:r>
      <w:proofErr w:type="spellEnd"/>
      <w:r w:rsidR="00976AE4" w:rsidRPr="00B80C8E">
        <w:rPr>
          <w:color w:val="000000"/>
          <w:szCs w:val="24"/>
          <w:shd w:val="clear" w:color="auto" w:fill="FFFFFF"/>
        </w:rPr>
        <w:t>)</w:t>
      </w:r>
      <w:r w:rsidR="007314A3" w:rsidRPr="00B80C8E">
        <w:rPr>
          <w:color w:val="000000"/>
          <w:szCs w:val="24"/>
          <w:shd w:val="clear" w:color="auto" w:fill="FFFFFF"/>
        </w:rPr>
        <w:t xml:space="preserve"> в дальнейшем </w:t>
      </w:r>
      <w:r w:rsidR="007314A3" w:rsidRPr="00B80C8E">
        <w:rPr>
          <w:szCs w:val="24"/>
        </w:rPr>
        <w:t>«ЗАКАЗЧИК»</w:t>
      </w:r>
      <w:r w:rsidR="007314A3" w:rsidRPr="00B80C8E">
        <w:rPr>
          <w:color w:val="000000"/>
          <w:szCs w:val="24"/>
          <w:shd w:val="clear" w:color="auto" w:fill="FFFFFF"/>
        </w:rPr>
        <w:t>, с другой стороны</w:t>
      </w:r>
      <w:r w:rsidR="007314A3" w:rsidRPr="00B80C8E">
        <w:rPr>
          <w:szCs w:val="24"/>
        </w:rPr>
        <w:t>, в дальнейшем именуемые «Стороны», заключили настоящий Договор о нижеследующем:</w:t>
      </w:r>
    </w:p>
    <w:p w14:paraId="0D6ED344" w14:textId="77777777" w:rsidR="007314A3" w:rsidRPr="00B80C8E" w:rsidRDefault="00CE4F5A" w:rsidP="00B25A3A">
      <w:pPr>
        <w:pStyle w:val="a4"/>
        <w:autoSpaceDE w:val="0"/>
        <w:autoSpaceDN w:val="0"/>
        <w:adjustRightInd w:val="0"/>
        <w:spacing w:before="240" w:after="120" w:line="264" w:lineRule="auto"/>
        <w:ind w:left="3710"/>
        <w:rPr>
          <w:b/>
          <w:bCs/>
        </w:rPr>
      </w:pPr>
      <w:r w:rsidRPr="00B80C8E">
        <w:rPr>
          <w:b/>
          <w:bCs/>
        </w:rPr>
        <w:t xml:space="preserve">1. </w:t>
      </w:r>
      <w:r w:rsidR="007314A3" w:rsidRPr="00B80C8E">
        <w:rPr>
          <w:b/>
          <w:bCs/>
        </w:rPr>
        <w:t>ПРЕДМЕТ ДОГОВОРА</w:t>
      </w:r>
    </w:p>
    <w:p w14:paraId="25AD96DD" w14:textId="74D1BD03" w:rsidR="00C8405C" w:rsidRPr="00B80C8E" w:rsidRDefault="00D4403D" w:rsidP="00B80C8E">
      <w:pPr>
        <w:jc w:val="both"/>
        <w:rPr>
          <w:color w:val="000000"/>
        </w:rPr>
      </w:pPr>
      <w:r w:rsidRPr="00B80C8E">
        <w:t xml:space="preserve">1.1. ЗАКАЗЧИК поручает, а ИСПОЛНИТЕЛЬ принимает на себя обязательство по организации участия ЗАКАЗЧИКА в проводимом ИСПОЛНИТЕЛЕМ научном мероприятии: </w:t>
      </w:r>
      <w:r w:rsidR="00B80C8E" w:rsidRPr="004A0374">
        <w:t xml:space="preserve">«Всероссийская научная конференция «Механизмы регуляции адаптации человека в условиях Арктики», посвящённая памяти А.В. Ткачёва, в рамках </w:t>
      </w:r>
      <w:r w:rsidR="00B80C8E" w:rsidRPr="004A0374">
        <w:rPr>
          <w:lang w:val="en-US"/>
        </w:rPr>
        <w:t>III</w:t>
      </w:r>
      <w:r w:rsidR="00B80C8E" w:rsidRPr="004A0374">
        <w:t xml:space="preserve"> арктических </w:t>
      </w:r>
      <w:proofErr w:type="spellStart"/>
      <w:r w:rsidR="00B80C8E" w:rsidRPr="004A0374">
        <w:t>Лавёровских</w:t>
      </w:r>
      <w:proofErr w:type="spellEnd"/>
      <w:r w:rsidR="00B80C8E" w:rsidRPr="004A0374">
        <w:t xml:space="preserve"> чтений</w:t>
      </w:r>
      <w:r w:rsidR="003508FD" w:rsidRPr="00B80C8E">
        <w:rPr>
          <w:b/>
          <w:caps/>
        </w:rPr>
        <w:t xml:space="preserve"> </w:t>
      </w:r>
      <w:r w:rsidRPr="00B80C8E">
        <w:t xml:space="preserve">(далее – мероприятие), в соответствии с Программой мероприятия, </w:t>
      </w:r>
      <w:r w:rsidR="00C8405C" w:rsidRPr="00B80C8E">
        <w:t xml:space="preserve">размещенной </w:t>
      </w:r>
      <w:r w:rsidR="00C8405C" w:rsidRPr="00B06172">
        <w:t>на официальном сайте конференции</w:t>
      </w:r>
      <w:r w:rsidR="00C8405C" w:rsidRPr="00B80C8E">
        <w:rPr>
          <w:color w:val="FF0000"/>
        </w:rPr>
        <w:t xml:space="preserve"> </w:t>
      </w:r>
      <w:hyperlink r:id="rId9" w:history="1">
        <w:r w:rsidR="00B06172" w:rsidRPr="00C4712A">
          <w:rPr>
            <w:rStyle w:val="a5"/>
          </w:rPr>
          <w:t>https://fciarctic.ru/Glavnaya/Konf/Mehanizmi-regulyacii26</w:t>
        </w:r>
      </w:hyperlink>
      <w:r w:rsidR="00B06172">
        <w:rPr>
          <w:rStyle w:val="a5"/>
        </w:rPr>
        <w:t xml:space="preserve"> </w:t>
      </w:r>
      <w:r w:rsidR="00C8405C" w:rsidRPr="00B06172">
        <w:t xml:space="preserve">по месту нахождения </w:t>
      </w:r>
      <w:r w:rsidR="00C8405C" w:rsidRPr="00B80C8E">
        <w:t>ИСПОЛНИТЕЛЯ: г.</w:t>
      </w:r>
      <w:r w:rsidR="00C8405C" w:rsidRPr="00B80C8E">
        <w:rPr>
          <w:color w:val="000000"/>
        </w:rPr>
        <w:t xml:space="preserve"> Архангельск, проспект Никольский, </w:t>
      </w:r>
      <w:r w:rsidR="00E22EC2" w:rsidRPr="00B80C8E">
        <w:rPr>
          <w:color w:val="000000"/>
        </w:rPr>
        <w:t xml:space="preserve">д. </w:t>
      </w:r>
      <w:r w:rsidR="00C8405C" w:rsidRPr="00B80C8E">
        <w:rPr>
          <w:color w:val="000000"/>
        </w:rPr>
        <w:t>20.</w:t>
      </w:r>
    </w:p>
    <w:p w14:paraId="0F816857" w14:textId="3493993A" w:rsidR="00C8405C" w:rsidRPr="00B80C8E" w:rsidRDefault="00583ED4" w:rsidP="00B25A3A">
      <w:pPr>
        <w:pStyle w:val="21"/>
        <w:tabs>
          <w:tab w:val="left" w:pos="8640"/>
        </w:tabs>
        <w:spacing w:line="264" w:lineRule="auto"/>
        <w:rPr>
          <w:noProof/>
          <w:szCs w:val="24"/>
        </w:rPr>
      </w:pPr>
      <w:r w:rsidRPr="00B80C8E">
        <w:rPr>
          <w:color w:val="000000"/>
          <w:szCs w:val="24"/>
        </w:rPr>
        <w:t xml:space="preserve">1.2. Срок проведения </w:t>
      </w:r>
      <w:r w:rsidR="00C8405C" w:rsidRPr="00B80C8E">
        <w:rPr>
          <w:color w:val="000000"/>
          <w:szCs w:val="24"/>
        </w:rPr>
        <w:t xml:space="preserve">мероприятия: </w:t>
      </w:r>
      <w:r w:rsidR="00C8405C" w:rsidRPr="004A0374">
        <w:rPr>
          <w:color w:val="000000"/>
          <w:szCs w:val="24"/>
        </w:rPr>
        <w:t xml:space="preserve">с </w:t>
      </w:r>
      <w:r w:rsidR="003508FD" w:rsidRPr="004A0374">
        <w:rPr>
          <w:color w:val="000000"/>
          <w:szCs w:val="24"/>
        </w:rPr>
        <w:t>16</w:t>
      </w:r>
      <w:r w:rsidRPr="004A0374">
        <w:rPr>
          <w:color w:val="000000"/>
          <w:szCs w:val="24"/>
        </w:rPr>
        <w:t xml:space="preserve"> по </w:t>
      </w:r>
      <w:r w:rsidR="003508FD" w:rsidRPr="004A0374">
        <w:rPr>
          <w:color w:val="000000"/>
          <w:szCs w:val="24"/>
        </w:rPr>
        <w:t>19</w:t>
      </w:r>
      <w:r w:rsidRPr="004A0374">
        <w:rPr>
          <w:color w:val="000000"/>
          <w:szCs w:val="24"/>
        </w:rPr>
        <w:t xml:space="preserve"> </w:t>
      </w:r>
      <w:r w:rsidR="003508FD" w:rsidRPr="004A0374">
        <w:rPr>
          <w:color w:val="000000"/>
          <w:szCs w:val="24"/>
        </w:rPr>
        <w:t>ноября</w:t>
      </w:r>
      <w:r w:rsidRPr="004A0374">
        <w:rPr>
          <w:color w:val="000000"/>
          <w:szCs w:val="24"/>
        </w:rPr>
        <w:t xml:space="preserve"> 202</w:t>
      </w:r>
      <w:r w:rsidR="003508FD" w:rsidRPr="004A0374">
        <w:rPr>
          <w:color w:val="000000"/>
          <w:szCs w:val="24"/>
        </w:rPr>
        <w:t>6</w:t>
      </w:r>
      <w:r w:rsidR="00C8405C" w:rsidRPr="004A0374">
        <w:rPr>
          <w:color w:val="222222"/>
          <w:szCs w:val="24"/>
          <w:shd w:val="clear" w:color="auto" w:fill="FFFFFF"/>
        </w:rPr>
        <w:t xml:space="preserve"> </w:t>
      </w:r>
      <w:r w:rsidR="00C8405C" w:rsidRPr="004A0374">
        <w:rPr>
          <w:color w:val="000000"/>
          <w:szCs w:val="24"/>
        </w:rPr>
        <w:t>года.</w:t>
      </w:r>
    </w:p>
    <w:p w14:paraId="728C9317" w14:textId="77777777" w:rsidR="00C8405C" w:rsidRPr="00B80C8E" w:rsidRDefault="00C8405C" w:rsidP="00B25A3A">
      <w:pPr>
        <w:autoSpaceDE w:val="0"/>
        <w:autoSpaceDN w:val="0"/>
        <w:adjustRightInd w:val="0"/>
        <w:spacing w:after="60" w:line="264" w:lineRule="auto"/>
        <w:jc w:val="both"/>
        <w:rPr>
          <w:b/>
          <w:bCs/>
        </w:rPr>
      </w:pPr>
    </w:p>
    <w:p w14:paraId="15F3D01F" w14:textId="77777777" w:rsidR="007314A3" w:rsidRPr="00B80C8E" w:rsidRDefault="00CE4F5A" w:rsidP="00B25A3A">
      <w:pPr>
        <w:autoSpaceDE w:val="0"/>
        <w:autoSpaceDN w:val="0"/>
        <w:adjustRightInd w:val="0"/>
        <w:spacing w:after="60" w:line="264" w:lineRule="auto"/>
        <w:jc w:val="center"/>
        <w:rPr>
          <w:b/>
          <w:bCs/>
        </w:rPr>
      </w:pPr>
      <w:r w:rsidRPr="00B80C8E">
        <w:rPr>
          <w:b/>
          <w:bCs/>
        </w:rPr>
        <w:t xml:space="preserve">2. </w:t>
      </w:r>
      <w:r w:rsidR="007314A3" w:rsidRPr="00B80C8E">
        <w:rPr>
          <w:b/>
          <w:bCs/>
        </w:rPr>
        <w:t>ПРАВА И ОБЯЗАННОСТИ СТОРОН</w:t>
      </w:r>
    </w:p>
    <w:p w14:paraId="4583E4FE" w14:textId="77777777" w:rsidR="007314A3" w:rsidRPr="00B80C8E" w:rsidRDefault="0068693F" w:rsidP="00B25A3A">
      <w:pPr>
        <w:spacing w:line="264" w:lineRule="auto"/>
        <w:ind w:right="-1"/>
        <w:jc w:val="both"/>
      </w:pPr>
      <w:r w:rsidRPr="00B80C8E">
        <w:t>2.1.</w:t>
      </w:r>
      <w:r w:rsidR="00C8405C" w:rsidRPr="00B80C8E">
        <w:t xml:space="preserve"> </w:t>
      </w:r>
      <w:r w:rsidR="007314A3" w:rsidRPr="00B80C8E">
        <w:t>ИСПОЛНИТЕЛЬ обязуется:</w:t>
      </w:r>
    </w:p>
    <w:p w14:paraId="6FF4B2CC" w14:textId="442B923C" w:rsidR="007314A3" w:rsidRPr="00B80C8E" w:rsidRDefault="007314A3" w:rsidP="00B25A3A">
      <w:pPr>
        <w:pStyle w:val="a4"/>
        <w:numPr>
          <w:ilvl w:val="0"/>
          <w:numId w:val="7"/>
        </w:numPr>
        <w:spacing w:line="264" w:lineRule="auto"/>
        <w:ind w:right="-1"/>
        <w:jc w:val="both"/>
        <w:rPr>
          <w:bCs/>
        </w:rPr>
      </w:pPr>
      <w:r w:rsidRPr="00B80C8E">
        <w:t xml:space="preserve">организовать участие </w:t>
      </w:r>
      <w:r w:rsidRPr="00B80C8E">
        <w:rPr>
          <w:caps/>
        </w:rPr>
        <w:t>з</w:t>
      </w:r>
      <w:r w:rsidRPr="00B80C8E">
        <w:t xml:space="preserve">АКАЗЧИКА </w:t>
      </w:r>
      <w:r w:rsidRPr="00B80C8E">
        <w:rPr>
          <w:bCs/>
        </w:rPr>
        <w:t>в проводимом мероприятии</w:t>
      </w:r>
      <w:r w:rsidR="00C8405C" w:rsidRPr="00B80C8E">
        <w:rPr>
          <w:bCs/>
        </w:rPr>
        <w:t xml:space="preserve"> в соответствии с программой мероприятия</w:t>
      </w:r>
      <w:r w:rsidR="00994006" w:rsidRPr="00B80C8E">
        <w:rPr>
          <w:bCs/>
        </w:rPr>
        <w:t>, в том числе в научных встречах (диспутах);</w:t>
      </w:r>
    </w:p>
    <w:p w14:paraId="197C23BD" w14:textId="77777777" w:rsidR="008C2F68" w:rsidRPr="00B80C8E" w:rsidRDefault="007314A3" w:rsidP="00B25A3A">
      <w:pPr>
        <w:pStyle w:val="a4"/>
        <w:numPr>
          <w:ilvl w:val="0"/>
          <w:numId w:val="7"/>
        </w:numPr>
        <w:spacing w:line="264" w:lineRule="auto"/>
        <w:ind w:right="-1"/>
        <w:jc w:val="both"/>
        <w:rPr>
          <w:bCs/>
        </w:rPr>
      </w:pPr>
      <w:r w:rsidRPr="00B80C8E">
        <w:rPr>
          <w:bCs/>
        </w:rPr>
        <w:t xml:space="preserve">обеспечить информационную </w:t>
      </w:r>
      <w:r w:rsidR="00C8405C" w:rsidRPr="00B80C8E">
        <w:rPr>
          <w:bCs/>
        </w:rPr>
        <w:t xml:space="preserve">и техническую </w:t>
      </w:r>
      <w:r w:rsidRPr="00B80C8E">
        <w:rPr>
          <w:bCs/>
        </w:rPr>
        <w:t>поддержку в период проведения мероприятия;</w:t>
      </w:r>
    </w:p>
    <w:p w14:paraId="4A73C53A" w14:textId="2F5497B0" w:rsidR="00C8405C" w:rsidRPr="00B80C8E" w:rsidRDefault="00E53D3F" w:rsidP="00B25A3A">
      <w:pPr>
        <w:pStyle w:val="a4"/>
        <w:numPr>
          <w:ilvl w:val="0"/>
          <w:numId w:val="7"/>
        </w:numPr>
        <w:spacing w:line="264" w:lineRule="auto"/>
        <w:ind w:right="-1"/>
        <w:jc w:val="both"/>
        <w:rPr>
          <w:bCs/>
        </w:rPr>
      </w:pPr>
      <w:proofErr w:type="gramStart"/>
      <w:r w:rsidRPr="00B80C8E">
        <w:t>разместить доклад</w:t>
      </w:r>
      <w:proofErr w:type="gramEnd"/>
      <w:r w:rsidRPr="00B80C8E">
        <w:t xml:space="preserve"> ЗАКАЗЧИКА</w:t>
      </w:r>
      <w:r w:rsidR="00C8405C" w:rsidRPr="00B80C8E">
        <w:t xml:space="preserve"> </w:t>
      </w:r>
      <w:r w:rsidR="00C8405C" w:rsidRPr="004A0374">
        <w:t xml:space="preserve">в </w:t>
      </w:r>
      <w:r w:rsidR="009C1226" w:rsidRPr="004A0374">
        <w:t xml:space="preserve">электронном </w:t>
      </w:r>
      <w:r w:rsidR="00C8405C" w:rsidRPr="00B80C8E">
        <w:t>сборнике материалов мероприятия с регистрацией его в РИНЦ;</w:t>
      </w:r>
    </w:p>
    <w:p w14:paraId="56622B6B" w14:textId="6DEDD8C1" w:rsidR="008C2F68" w:rsidRPr="00B80C8E" w:rsidRDefault="00583ED4" w:rsidP="00B25A3A">
      <w:pPr>
        <w:pStyle w:val="a4"/>
        <w:numPr>
          <w:ilvl w:val="0"/>
          <w:numId w:val="7"/>
        </w:numPr>
        <w:spacing w:line="264" w:lineRule="auto"/>
        <w:ind w:right="-1"/>
        <w:jc w:val="both"/>
        <w:rPr>
          <w:bCs/>
        </w:rPr>
      </w:pPr>
      <w:r w:rsidRPr="00B80C8E">
        <w:rPr>
          <w:bCs/>
        </w:rPr>
        <w:t>обеспечить программой</w:t>
      </w:r>
      <w:r w:rsidR="007314A3" w:rsidRPr="00B80C8E">
        <w:rPr>
          <w:bCs/>
        </w:rPr>
        <w:t xml:space="preserve"> мероприятия</w:t>
      </w:r>
      <w:r w:rsidRPr="00B80C8E">
        <w:rPr>
          <w:bCs/>
        </w:rPr>
        <w:t xml:space="preserve"> в бумажном виде</w:t>
      </w:r>
      <w:r w:rsidR="007314A3" w:rsidRPr="00B80C8E">
        <w:rPr>
          <w:bCs/>
        </w:rPr>
        <w:t xml:space="preserve">; </w:t>
      </w:r>
    </w:p>
    <w:p w14:paraId="0F28908D" w14:textId="51AA1D1B" w:rsidR="008C2F68" w:rsidRPr="00B80C8E" w:rsidRDefault="007314A3" w:rsidP="00B25A3A">
      <w:pPr>
        <w:pStyle w:val="a4"/>
        <w:numPr>
          <w:ilvl w:val="0"/>
          <w:numId w:val="7"/>
        </w:numPr>
        <w:spacing w:line="264" w:lineRule="auto"/>
        <w:ind w:right="-1"/>
        <w:jc w:val="both"/>
        <w:rPr>
          <w:bCs/>
        </w:rPr>
      </w:pPr>
      <w:r w:rsidRPr="00B80C8E">
        <w:rPr>
          <w:bCs/>
        </w:rPr>
        <w:t xml:space="preserve">обеспечить </w:t>
      </w:r>
      <w:r w:rsidR="00496B49" w:rsidRPr="00B80C8E">
        <w:rPr>
          <w:bCs/>
        </w:rPr>
        <w:t>ЗАКАЗЧИКА</w:t>
      </w:r>
      <w:r w:rsidRPr="00B80C8E">
        <w:rPr>
          <w:bCs/>
        </w:rPr>
        <w:t xml:space="preserve"> мероприятия раздаточным материалом;</w:t>
      </w:r>
    </w:p>
    <w:p w14:paraId="223E1B2F" w14:textId="2CBC4C0B" w:rsidR="00C8405C" w:rsidRPr="00B80C8E" w:rsidRDefault="00C8405C" w:rsidP="00B25A3A">
      <w:pPr>
        <w:pStyle w:val="a4"/>
        <w:numPr>
          <w:ilvl w:val="0"/>
          <w:numId w:val="7"/>
        </w:numPr>
        <w:spacing w:line="264" w:lineRule="auto"/>
        <w:ind w:right="-1"/>
        <w:jc w:val="both"/>
        <w:rPr>
          <w:bCs/>
        </w:rPr>
      </w:pPr>
      <w:r w:rsidRPr="00B80C8E">
        <w:t>выдать</w:t>
      </w:r>
      <w:r w:rsidR="003508FD" w:rsidRPr="00B80C8E">
        <w:t xml:space="preserve"> </w:t>
      </w:r>
      <w:r w:rsidRPr="00B80C8E">
        <w:t xml:space="preserve">сертификат </w:t>
      </w:r>
      <w:r w:rsidR="003508FD" w:rsidRPr="004A0374">
        <w:t>(электронный)</w:t>
      </w:r>
      <w:r w:rsidR="003508FD" w:rsidRPr="00B80C8E">
        <w:t xml:space="preserve"> </w:t>
      </w:r>
      <w:r w:rsidRPr="00B80C8E">
        <w:t>участника конференции (по запросу);</w:t>
      </w:r>
    </w:p>
    <w:p w14:paraId="43A5A920" w14:textId="77777777" w:rsidR="00AC6081" w:rsidRPr="00B80C8E" w:rsidRDefault="00AC6081" w:rsidP="00B25A3A">
      <w:pPr>
        <w:pStyle w:val="a4"/>
        <w:numPr>
          <w:ilvl w:val="0"/>
          <w:numId w:val="7"/>
        </w:numPr>
        <w:spacing w:line="264" w:lineRule="auto"/>
        <w:ind w:right="-1"/>
        <w:jc w:val="both"/>
        <w:rPr>
          <w:bCs/>
        </w:rPr>
      </w:pPr>
      <w:r w:rsidRPr="00B80C8E">
        <w:t>организовать кофе-брейки во время проведения мероприятия;</w:t>
      </w:r>
    </w:p>
    <w:p w14:paraId="4555FC4D" w14:textId="77777777" w:rsidR="007314A3" w:rsidRPr="00B80C8E" w:rsidRDefault="008C2F68" w:rsidP="00B25A3A">
      <w:pPr>
        <w:pStyle w:val="a4"/>
        <w:numPr>
          <w:ilvl w:val="0"/>
          <w:numId w:val="7"/>
        </w:numPr>
        <w:spacing w:line="264" w:lineRule="auto"/>
        <w:ind w:right="-1"/>
        <w:jc w:val="both"/>
        <w:rPr>
          <w:bCs/>
        </w:rPr>
      </w:pPr>
      <w:r w:rsidRPr="00B80C8E">
        <w:rPr>
          <w:bCs/>
        </w:rPr>
        <w:t>с</w:t>
      </w:r>
      <w:r w:rsidR="007314A3" w:rsidRPr="00B80C8E">
        <w:rPr>
          <w:bCs/>
        </w:rPr>
        <w:t>овершить иные действия по организации и обеспечению надлежащего проведения мероприятия.</w:t>
      </w:r>
    </w:p>
    <w:p w14:paraId="0EBD0159" w14:textId="77777777" w:rsidR="007314A3" w:rsidRPr="00B80C8E" w:rsidRDefault="007314A3" w:rsidP="00B25A3A">
      <w:pPr>
        <w:spacing w:line="264" w:lineRule="auto"/>
        <w:ind w:right="-1"/>
        <w:jc w:val="both"/>
      </w:pPr>
      <w:r w:rsidRPr="00B80C8E">
        <w:t xml:space="preserve">2.2. </w:t>
      </w:r>
      <w:r w:rsidRPr="00B80C8E">
        <w:rPr>
          <w:caps/>
        </w:rPr>
        <w:t>з</w:t>
      </w:r>
      <w:r w:rsidRPr="00B80C8E">
        <w:t xml:space="preserve">АКАЗЧИК обязуется: </w:t>
      </w:r>
    </w:p>
    <w:p w14:paraId="03E971FA" w14:textId="77777777" w:rsidR="008C2F68" w:rsidRPr="00B80C8E" w:rsidRDefault="007314A3" w:rsidP="00B25A3A">
      <w:pPr>
        <w:pStyle w:val="a4"/>
        <w:numPr>
          <w:ilvl w:val="0"/>
          <w:numId w:val="6"/>
        </w:numPr>
        <w:spacing w:line="264" w:lineRule="auto"/>
        <w:ind w:right="-1"/>
        <w:jc w:val="both"/>
      </w:pPr>
      <w:r w:rsidRPr="00B80C8E">
        <w:t>своевременно прибыт</w:t>
      </w:r>
      <w:r w:rsidR="0068693F" w:rsidRPr="00B80C8E">
        <w:t xml:space="preserve">ь </w:t>
      </w:r>
      <w:r w:rsidRPr="00B80C8E">
        <w:t>к месту проведения мероприятия. При неявке Заказчика услуги считаются оказанными в полном объеме;</w:t>
      </w:r>
    </w:p>
    <w:p w14:paraId="2DC6319A" w14:textId="77777777" w:rsidR="008C2F68" w:rsidRPr="00B80C8E" w:rsidRDefault="00D92831" w:rsidP="00B25A3A">
      <w:pPr>
        <w:pStyle w:val="a4"/>
        <w:numPr>
          <w:ilvl w:val="0"/>
          <w:numId w:val="6"/>
        </w:numPr>
        <w:spacing w:line="264" w:lineRule="auto"/>
        <w:ind w:right="-1"/>
        <w:jc w:val="both"/>
      </w:pPr>
      <w:r w:rsidRPr="00B80C8E">
        <w:t>соблюдать</w:t>
      </w:r>
      <w:r w:rsidR="00F212C2" w:rsidRPr="00B80C8E">
        <w:t xml:space="preserve"> </w:t>
      </w:r>
      <w:r w:rsidR="008E68AA" w:rsidRPr="00B80C8E">
        <w:t>п</w:t>
      </w:r>
      <w:r w:rsidR="003D1BC7" w:rsidRPr="00B80C8E">
        <w:t>рограмму</w:t>
      </w:r>
      <w:r w:rsidR="00F212C2" w:rsidRPr="00B80C8E">
        <w:t xml:space="preserve"> и регламент работы </w:t>
      </w:r>
      <w:r w:rsidR="000045CF" w:rsidRPr="00B80C8E">
        <w:t xml:space="preserve">проводимого </w:t>
      </w:r>
      <w:r w:rsidR="007855A3" w:rsidRPr="00B80C8E">
        <w:t>мероприятия;</w:t>
      </w:r>
    </w:p>
    <w:p w14:paraId="2769BA1D" w14:textId="5A033784" w:rsidR="008C2F68" w:rsidRPr="004A0374" w:rsidRDefault="008C2F68" w:rsidP="00B25A3A">
      <w:pPr>
        <w:pStyle w:val="a4"/>
        <w:numPr>
          <w:ilvl w:val="0"/>
          <w:numId w:val="6"/>
        </w:numPr>
        <w:spacing w:line="264" w:lineRule="auto"/>
        <w:ind w:right="-1"/>
        <w:jc w:val="both"/>
        <w:rPr>
          <w:color w:val="FF0000"/>
        </w:rPr>
      </w:pPr>
      <w:r w:rsidRPr="00B80C8E">
        <w:t>о</w:t>
      </w:r>
      <w:r w:rsidR="007314A3" w:rsidRPr="00B80C8E">
        <w:t>платить услуги ИСПОЛНИТЕЛЯ</w:t>
      </w:r>
      <w:r w:rsidR="000E09DB" w:rsidRPr="00B80C8E">
        <w:t xml:space="preserve"> лично </w:t>
      </w:r>
      <w:r w:rsidR="007314A3" w:rsidRPr="00B80C8E">
        <w:t xml:space="preserve">в соответствии </w:t>
      </w:r>
      <w:r w:rsidR="00D92831" w:rsidRPr="00B80C8E">
        <w:t>с условиями настоящего Договора</w:t>
      </w:r>
      <w:r w:rsidR="000E09DB" w:rsidRPr="00B80C8E">
        <w:t xml:space="preserve"> и предоставить </w:t>
      </w:r>
      <w:r w:rsidRPr="00B80C8E">
        <w:t>Исполнителю</w:t>
      </w:r>
      <w:r w:rsidR="000E09DB" w:rsidRPr="00B80C8E">
        <w:t xml:space="preserve"> на официальный электронный адрес документ (квитанцию) </w:t>
      </w:r>
      <w:r w:rsidR="000E09DB" w:rsidRPr="004A0374">
        <w:t xml:space="preserve">об оплате </w:t>
      </w:r>
      <w:r w:rsidR="00C572F7" w:rsidRPr="004A0374">
        <w:t>услуг</w:t>
      </w:r>
      <w:r w:rsidR="00583ED4" w:rsidRPr="004A0374">
        <w:t xml:space="preserve"> до </w:t>
      </w:r>
      <w:r w:rsidR="006E2AAF" w:rsidRPr="004A0374">
        <w:rPr>
          <w:b/>
          <w:bCs/>
        </w:rPr>
        <w:t>1</w:t>
      </w:r>
      <w:r w:rsidR="00583ED4" w:rsidRPr="004A0374">
        <w:rPr>
          <w:b/>
        </w:rPr>
        <w:t xml:space="preserve">5 </w:t>
      </w:r>
      <w:r w:rsidR="003508FD" w:rsidRPr="004A0374">
        <w:rPr>
          <w:b/>
        </w:rPr>
        <w:t>августа</w:t>
      </w:r>
      <w:r w:rsidR="00583ED4" w:rsidRPr="004A0374">
        <w:rPr>
          <w:b/>
        </w:rPr>
        <w:t xml:space="preserve"> 202</w:t>
      </w:r>
      <w:r w:rsidR="003508FD" w:rsidRPr="004A0374">
        <w:rPr>
          <w:b/>
        </w:rPr>
        <w:t>6</w:t>
      </w:r>
      <w:r w:rsidR="00583ED4" w:rsidRPr="004A0374">
        <w:rPr>
          <w:b/>
        </w:rPr>
        <w:t xml:space="preserve"> г</w:t>
      </w:r>
      <w:r w:rsidR="00583ED4" w:rsidRPr="004A0374">
        <w:t>.</w:t>
      </w:r>
      <w:r w:rsidR="000E09DB" w:rsidRPr="004A0374">
        <w:t>;</w:t>
      </w:r>
    </w:p>
    <w:p w14:paraId="1E15A3DC" w14:textId="77777777" w:rsidR="007314A3" w:rsidRPr="00B80C8E" w:rsidRDefault="000E09DB" w:rsidP="00B25A3A">
      <w:pPr>
        <w:pStyle w:val="a4"/>
        <w:numPr>
          <w:ilvl w:val="0"/>
          <w:numId w:val="6"/>
        </w:numPr>
        <w:spacing w:line="264" w:lineRule="auto"/>
        <w:ind w:right="-1"/>
        <w:jc w:val="both"/>
      </w:pPr>
      <w:r w:rsidRPr="00B80C8E">
        <w:t>подписать акт об оказании услуг;</w:t>
      </w:r>
    </w:p>
    <w:p w14:paraId="3F3BE0AD" w14:textId="77777777" w:rsidR="000E09DB" w:rsidRPr="00B80C8E" w:rsidRDefault="000E09DB" w:rsidP="00B25A3A">
      <w:pPr>
        <w:pStyle w:val="a4"/>
        <w:numPr>
          <w:ilvl w:val="0"/>
          <w:numId w:val="6"/>
        </w:numPr>
        <w:spacing w:line="264" w:lineRule="auto"/>
        <w:ind w:right="-1"/>
        <w:jc w:val="both"/>
        <w:rPr>
          <w:b/>
          <w:bCs/>
        </w:rPr>
      </w:pPr>
      <w:r w:rsidRPr="00B80C8E">
        <w:rPr>
          <w:b/>
          <w:bCs/>
        </w:rPr>
        <w:t>предос</w:t>
      </w:r>
      <w:r w:rsidR="008C2F68" w:rsidRPr="00B80C8E">
        <w:rPr>
          <w:b/>
          <w:bCs/>
        </w:rPr>
        <w:t>та</w:t>
      </w:r>
      <w:r w:rsidRPr="00B80C8E">
        <w:rPr>
          <w:b/>
          <w:bCs/>
        </w:rPr>
        <w:t xml:space="preserve">вить </w:t>
      </w:r>
      <w:r w:rsidR="008C2F68" w:rsidRPr="00B80C8E">
        <w:rPr>
          <w:b/>
          <w:bCs/>
        </w:rPr>
        <w:t>Исполнителю копию</w:t>
      </w:r>
      <w:r w:rsidR="00C572F7" w:rsidRPr="00B80C8E">
        <w:rPr>
          <w:b/>
          <w:bCs/>
        </w:rPr>
        <w:t xml:space="preserve"> </w:t>
      </w:r>
      <w:r w:rsidR="008C2F68" w:rsidRPr="00B80C8E">
        <w:rPr>
          <w:b/>
          <w:bCs/>
        </w:rPr>
        <w:t>документа, подтверждающего ИНН.</w:t>
      </w:r>
    </w:p>
    <w:p w14:paraId="6A4FFF3F" w14:textId="77777777" w:rsidR="00AE2607" w:rsidRPr="00B80C8E" w:rsidRDefault="00AE2607" w:rsidP="00B25A3A">
      <w:pPr>
        <w:pStyle w:val="a4"/>
        <w:spacing w:before="240" w:after="120" w:line="264" w:lineRule="auto"/>
        <w:ind w:left="0"/>
        <w:contextualSpacing w:val="0"/>
        <w:jc w:val="center"/>
        <w:rPr>
          <w:b/>
          <w:bCs/>
        </w:rPr>
      </w:pPr>
    </w:p>
    <w:p w14:paraId="4FA1943A" w14:textId="77777777" w:rsidR="007314A3" w:rsidRPr="00B80C8E" w:rsidRDefault="00CE4F5A" w:rsidP="00B25A3A">
      <w:pPr>
        <w:pStyle w:val="a4"/>
        <w:spacing w:before="240" w:after="120" w:line="264" w:lineRule="auto"/>
        <w:ind w:left="0"/>
        <w:contextualSpacing w:val="0"/>
        <w:jc w:val="center"/>
        <w:rPr>
          <w:b/>
          <w:bCs/>
        </w:rPr>
      </w:pPr>
      <w:r w:rsidRPr="00B80C8E">
        <w:rPr>
          <w:b/>
          <w:bCs/>
        </w:rPr>
        <w:lastRenderedPageBreak/>
        <w:t xml:space="preserve">3. </w:t>
      </w:r>
      <w:r w:rsidR="007314A3" w:rsidRPr="00B80C8E">
        <w:rPr>
          <w:b/>
          <w:bCs/>
        </w:rPr>
        <w:t>СТОИМОСТЬ УСЛУГ</w:t>
      </w:r>
    </w:p>
    <w:p w14:paraId="04C04685" w14:textId="4787F52B" w:rsidR="007314A3" w:rsidRPr="00B80C8E" w:rsidRDefault="007314A3" w:rsidP="00B80C8E">
      <w:pPr>
        <w:pStyle w:val="21"/>
        <w:spacing w:line="264" w:lineRule="auto"/>
        <w:rPr>
          <w:bCs/>
          <w:noProof/>
          <w:szCs w:val="24"/>
        </w:rPr>
      </w:pPr>
      <w:r w:rsidRPr="00B80C8E">
        <w:rPr>
          <w:szCs w:val="24"/>
        </w:rPr>
        <w:t xml:space="preserve">3.1. Стоимость услуг ИСПОЛНИТЕЛЯ </w:t>
      </w:r>
      <w:r w:rsidR="00A44710" w:rsidRPr="00B80C8E">
        <w:rPr>
          <w:szCs w:val="24"/>
        </w:rPr>
        <w:t>по</w:t>
      </w:r>
      <w:r w:rsidRPr="00B80C8E">
        <w:rPr>
          <w:szCs w:val="24"/>
        </w:rPr>
        <w:t xml:space="preserve"> </w:t>
      </w:r>
      <w:r w:rsidR="002C29AD" w:rsidRPr="00B80C8E">
        <w:rPr>
          <w:szCs w:val="24"/>
        </w:rPr>
        <w:t>организаци</w:t>
      </w:r>
      <w:r w:rsidR="00A44710" w:rsidRPr="00B80C8E">
        <w:rPr>
          <w:szCs w:val="24"/>
        </w:rPr>
        <w:t>и</w:t>
      </w:r>
      <w:r w:rsidR="002C29AD" w:rsidRPr="00B80C8E">
        <w:rPr>
          <w:szCs w:val="24"/>
        </w:rPr>
        <w:t xml:space="preserve"> участия</w:t>
      </w:r>
      <w:r w:rsidRPr="00B80C8E">
        <w:rPr>
          <w:szCs w:val="24"/>
        </w:rPr>
        <w:t xml:space="preserve"> ЗАКАЗЧИКА в мероприятии по настоящему Договору составляет: </w:t>
      </w:r>
      <w:r w:rsidR="00B80C8E" w:rsidRPr="00B80C8E">
        <w:rPr>
          <w:szCs w:val="24"/>
        </w:rPr>
        <w:t>2500 (Две тысячи пятьсот)</w:t>
      </w:r>
      <w:r w:rsidRPr="00B80C8E">
        <w:rPr>
          <w:b/>
          <w:szCs w:val="24"/>
        </w:rPr>
        <w:t xml:space="preserve"> рублей 00 копеек</w:t>
      </w:r>
      <w:r w:rsidRPr="00B80C8E">
        <w:rPr>
          <w:szCs w:val="24"/>
        </w:rPr>
        <w:t>, в том числе</w:t>
      </w:r>
      <w:r w:rsidRPr="00B80C8E">
        <w:rPr>
          <w:b/>
          <w:szCs w:val="24"/>
        </w:rPr>
        <w:t xml:space="preserve"> </w:t>
      </w:r>
      <w:r w:rsidRPr="00B80C8E">
        <w:rPr>
          <w:szCs w:val="24"/>
        </w:rPr>
        <w:t>НДС (2</w:t>
      </w:r>
      <w:r w:rsidR="00152DB1" w:rsidRPr="00B80C8E">
        <w:rPr>
          <w:szCs w:val="24"/>
        </w:rPr>
        <w:t>2</w:t>
      </w:r>
      <w:r w:rsidRPr="00B80C8E">
        <w:rPr>
          <w:szCs w:val="24"/>
        </w:rPr>
        <w:t>%) –</w:t>
      </w:r>
      <w:r w:rsidR="00B80C8E">
        <w:rPr>
          <w:szCs w:val="24"/>
        </w:rPr>
        <w:t xml:space="preserve"> </w:t>
      </w:r>
      <w:r w:rsidR="00B80C8E" w:rsidRPr="00B80C8E">
        <w:rPr>
          <w:szCs w:val="24"/>
        </w:rPr>
        <w:t>450,82</w:t>
      </w:r>
      <w:r w:rsidR="00152DB1" w:rsidRPr="00B80C8E">
        <w:rPr>
          <w:szCs w:val="24"/>
        </w:rPr>
        <w:t xml:space="preserve"> </w:t>
      </w:r>
      <w:r w:rsidRPr="00B80C8E">
        <w:rPr>
          <w:szCs w:val="24"/>
        </w:rPr>
        <w:t>руб</w:t>
      </w:r>
      <w:r w:rsidRPr="00B80C8E">
        <w:rPr>
          <w:rFonts w:ascii="Arial" w:hAnsi="Arial" w:cs="Arial"/>
          <w:szCs w:val="24"/>
        </w:rPr>
        <w:t>.</w:t>
      </w:r>
      <w:r w:rsidRPr="00B80C8E">
        <w:rPr>
          <w:szCs w:val="24"/>
        </w:rPr>
        <w:t xml:space="preserve"> </w:t>
      </w:r>
    </w:p>
    <w:p w14:paraId="5F5E20CD" w14:textId="6E365D8C" w:rsidR="007314A3" w:rsidRPr="00B80C8E" w:rsidRDefault="007314A3" w:rsidP="00B80C8E">
      <w:pPr>
        <w:pStyle w:val="21"/>
        <w:tabs>
          <w:tab w:val="left" w:pos="8640"/>
        </w:tabs>
        <w:spacing w:line="264" w:lineRule="auto"/>
        <w:rPr>
          <w:b/>
          <w:bCs/>
          <w:szCs w:val="24"/>
        </w:rPr>
      </w:pPr>
      <w:r w:rsidRPr="00B80C8E">
        <w:rPr>
          <w:szCs w:val="24"/>
        </w:rPr>
        <w:t xml:space="preserve">3.2. </w:t>
      </w:r>
      <w:proofErr w:type="gramStart"/>
      <w:r w:rsidRPr="00B80C8E">
        <w:rPr>
          <w:szCs w:val="24"/>
        </w:rPr>
        <w:t>Оплата</w:t>
      </w:r>
      <w:r w:rsidR="00A44710" w:rsidRPr="00B80C8E">
        <w:rPr>
          <w:szCs w:val="24"/>
        </w:rPr>
        <w:t xml:space="preserve"> услуг по </w:t>
      </w:r>
      <w:r w:rsidR="002C29AD" w:rsidRPr="00B80C8E">
        <w:rPr>
          <w:szCs w:val="24"/>
        </w:rPr>
        <w:t>организаци</w:t>
      </w:r>
      <w:r w:rsidR="00A44710" w:rsidRPr="00B80C8E">
        <w:rPr>
          <w:szCs w:val="24"/>
        </w:rPr>
        <w:t>и</w:t>
      </w:r>
      <w:r w:rsidRPr="00B80C8E">
        <w:rPr>
          <w:szCs w:val="24"/>
        </w:rPr>
        <w:t xml:space="preserve"> участи</w:t>
      </w:r>
      <w:r w:rsidR="002C29AD" w:rsidRPr="00B80C8E">
        <w:rPr>
          <w:szCs w:val="24"/>
        </w:rPr>
        <w:t>я</w:t>
      </w:r>
      <w:r w:rsidR="004F41C6" w:rsidRPr="00B80C8E">
        <w:rPr>
          <w:szCs w:val="24"/>
        </w:rPr>
        <w:t xml:space="preserve"> в мероприятии </w:t>
      </w:r>
      <w:r w:rsidRPr="00B80C8E">
        <w:rPr>
          <w:szCs w:val="24"/>
        </w:rPr>
        <w:t>производится</w:t>
      </w:r>
      <w:r w:rsidRPr="00B80C8E">
        <w:rPr>
          <w:caps/>
          <w:szCs w:val="24"/>
        </w:rPr>
        <w:t xml:space="preserve"> З</w:t>
      </w:r>
      <w:r w:rsidR="00D4403D" w:rsidRPr="00B80C8E">
        <w:rPr>
          <w:szCs w:val="24"/>
        </w:rPr>
        <w:t xml:space="preserve">АКАЗЧИКОМ на условиях </w:t>
      </w:r>
      <w:r w:rsidRPr="00B80C8E">
        <w:rPr>
          <w:szCs w:val="24"/>
        </w:rPr>
        <w:t>авансового платежа в размере 100% от договорной цены, указанной в пункте 3.1. настоящего договора, путем перечисления денежных средств на расчетный счет ИСПОЛНИТЕЛЯ в течени</w:t>
      </w:r>
      <w:r w:rsidR="002C29AD" w:rsidRPr="00B80C8E">
        <w:rPr>
          <w:szCs w:val="24"/>
        </w:rPr>
        <w:t>е</w:t>
      </w:r>
      <w:r w:rsidRPr="00B80C8E">
        <w:rPr>
          <w:szCs w:val="24"/>
        </w:rPr>
        <w:t xml:space="preserve"> 10 рабочих дней с момента</w:t>
      </w:r>
      <w:r w:rsidR="00D4403D" w:rsidRPr="00B80C8E">
        <w:rPr>
          <w:szCs w:val="24"/>
        </w:rPr>
        <w:t xml:space="preserve"> подписания настоящего договора</w:t>
      </w:r>
      <w:r w:rsidRPr="00B80C8E">
        <w:rPr>
          <w:szCs w:val="24"/>
        </w:rPr>
        <w:t xml:space="preserve"> на основании </w:t>
      </w:r>
      <w:r w:rsidR="0068693F" w:rsidRPr="00B80C8E">
        <w:rPr>
          <w:szCs w:val="24"/>
        </w:rPr>
        <w:t xml:space="preserve">квитанции </w:t>
      </w:r>
      <w:r w:rsidR="009B060E" w:rsidRPr="00B80C8E">
        <w:rPr>
          <w:szCs w:val="24"/>
        </w:rPr>
        <w:t xml:space="preserve">по </w:t>
      </w:r>
      <w:r w:rsidR="0068693F" w:rsidRPr="00B80C8E">
        <w:rPr>
          <w:szCs w:val="24"/>
        </w:rPr>
        <w:t>форм</w:t>
      </w:r>
      <w:r w:rsidR="009B060E" w:rsidRPr="00B80C8E">
        <w:rPr>
          <w:szCs w:val="24"/>
        </w:rPr>
        <w:t>е</w:t>
      </w:r>
      <w:r w:rsidR="00CC495C" w:rsidRPr="00B80C8E">
        <w:rPr>
          <w:szCs w:val="24"/>
        </w:rPr>
        <w:t xml:space="preserve"> </w:t>
      </w:r>
      <w:r w:rsidR="0068693F" w:rsidRPr="00B80C8E">
        <w:rPr>
          <w:szCs w:val="24"/>
        </w:rPr>
        <w:t xml:space="preserve">№ ПД-4 </w:t>
      </w:r>
      <w:r w:rsidR="00D90B1B" w:rsidRPr="00B80C8E">
        <w:rPr>
          <w:szCs w:val="24"/>
        </w:rPr>
        <w:t>(образец заполнения квитанции прилагается)</w:t>
      </w:r>
      <w:r w:rsidR="00CE4F5A" w:rsidRPr="00B80C8E">
        <w:rPr>
          <w:szCs w:val="24"/>
        </w:rPr>
        <w:t>.</w:t>
      </w:r>
      <w:r w:rsidRPr="00B80C8E">
        <w:rPr>
          <w:b/>
          <w:bCs/>
          <w:szCs w:val="24"/>
        </w:rPr>
        <w:t xml:space="preserve"> </w:t>
      </w:r>
      <w:proofErr w:type="gramEnd"/>
    </w:p>
    <w:p w14:paraId="303CB771" w14:textId="09A2561D" w:rsidR="008C2F68" w:rsidRPr="00B80C8E" w:rsidRDefault="00B82D0E" w:rsidP="00B25A3A">
      <w:pPr>
        <w:pStyle w:val="21"/>
        <w:tabs>
          <w:tab w:val="left" w:pos="8640"/>
        </w:tabs>
        <w:spacing w:line="264" w:lineRule="auto"/>
        <w:rPr>
          <w:bCs/>
          <w:szCs w:val="24"/>
        </w:rPr>
      </w:pPr>
      <w:r w:rsidRPr="00B80C8E">
        <w:rPr>
          <w:bCs/>
          <w:szCs w:val="24"/>
        </w:rPr>
        <w:t>Ввиду осуществления исключительно безналичного</w:t>
      </w:r>
      <w:r w:rsidR="008C2F68" w:rsidRPr="00B80C8E">
        <w:rPr>
          <w:bCs/>
          <w:szCs w:val="24"/>
        </w:rPr>
        <w:t xml:space="preserve"> </w:t>
      </w:r>
      <w:r w:rsidRPr="00B80C8E">
        <w:rPr>
          <w:bCs/>
          <w:szCs w:val="24"/>
        </w:rPr>
        <w:t>расчета по настоящему договору</w:t>
      </w:r>
      <w:r w:rsidR="008C2F68" w:rsidRPr="00B80C8E">
        <w:rPr>
          <w:bCs/>
          <w:szCs w:val="24"/>
        </w:rPr>
        <w:t xml:space="preserve">, чек ККТ </w:t>
      </w:r>
      <w:r w:rsidR="008B66F9" w:rsidRPr="00B80C8E">
        <w:rPr>
          <w:bCs/>
          <w:szCs w:val="24"/>
        </w:rPr>
        <w:t>будет</w:t>
      </w:r>
      <w:r w:rsidR="008C2F68" w:rsidRPr="00B80C8E">
        <w:rPr>
          <w:bCs/>
          <w:szCs w:val="24"/>
        </w:rPr>
        <w:t xml:space="preserve"> передан Заказчику</w:t>
      </w:r>
      <w:r w:rsidR="000277FF" w:rsidRPr="00B80C8E">
        <w:rPr>
          <w:bCs/>
          <w:szCs w:val="24"/>
        </w:rPr>
        <w:t xml:space="preserve"> на </w:t>
      </w:r>
      <w:r w:rsidR="008C2F68" w:rsidRPr="00B80C8E">
        <w:rPr>
          <w:bCs/>
          <w:szCs w:val="24"/>
        </w:rPr>
        <w:t>бумажном носителе при непосредственном взаимодействии Заказчика с Исполнит</w:t>
      </w:r>
      <w:r w:rsidR="004B35A2" w:rsidRPr="00B80C8E">
        <w:rPr>
          <w:bCs/>
          <w:szCs w:val="24"/>
        </w:rPr>
        <w:t xml:space="preserve">елем – в период </w:t>
      </w:r>
      <w:r w:rsidR="00583ED4" w:rsidRPr="00B80C8E">
        <w:rPr>
          <w:bCs/>
          <w:szCs w:val="24"/>
        </w:rPr>
        <w:t xml:space="preserve">проведения </w:t>
      </w:r>
      <w:r w:rsidR="00583ED4" w:rsidRPr="004A0374">
        <w:rPr>
          <w:bCs/>
          <w:szCs w:val="24"/>
        </w:rPr>
        <w:t xml:space="preserve">мероприятия с </w:t>
      </w:r>
      <w:r w:rsidR="003508FD" w:rsidRPr="004A0374">
        <w:rPr>
          <w:bCs/>
          <w:szCs w:val="24"/>
        </w:rPr>
        <w:t>16</w:t>
      </w:r>
      <w:r w:rsidR="00583ED4" w:rsidRPr="004A0374">
        <w:rPr>
          <w:bCs/>
          <w:szCs w:val="24"/>
        </w:rPr>
        <w:t xml:space="preserve"> по </w:t>
      </w:r>
      <w:r w:rsidR="003508FD" w:rsidRPr="004A0374">
        <w:rPr>
          <w:bCs/>
          <w:szCs w:val="24"/>
        </w:rPr>
        <w:t>19</w:t>
      </w:r>
      <w:r w:rsidR="00583ED4" w:rsidRPr="004A0374">
        <w:rPr>
          <w:bCs/>
          <w:szCs w:val="24"/>
        </w:rPr>
        <w:t xml:space="preserve"> </w:t>
      </w:r>
      <w:r w:rsidR="003508FD" w:rsidRPr="004A0374">
        <w:rPr>
          <w:bCs/>
          <w:szCs w:val="24"/>
        </w:rPr>
        <w:t>ноября</w:t>
      </w:r>
      <w:r w:rsidR="00583ED4" w:rsidRPr="004A0374">
        <w:rPr>
          <w:bCs/>
          <w:szCs w:val="24"/>
        </w:rPr>
        <w:t xml:space="preserve"> </w:t>
      </w:r>
      <w:r w:rsidR="004B35A2" w:rsidRPr="004A0374">
        <w:rPr>
          <w:bCs/>
          <w:szCs w:val="24"/>
        </w:rPr>
        <w:t>202</w:t>
      </w:r>
      <w:r w:rsidR="003508FD" w:rsidRPr="004A0374">
        <w:rPr>
          <w:bCs/>
          <w:szCs w:val="24"/>
        </w:rPr>
        <w:t>6</w:t>
      </w:r>
      <w:r w:rsidR="004B35A2" w:rsidRPr="004A0374">
        <w:rPr>
          <w:bCs/>
          <w:szCs w:val="24"/>
        </w:rPr>
        <w:t xml:space="preserve"> года</w:t>
      </w:r>
      <w:r w:rsidR="00583ED4" w:rsidRPr="004A0374">
        <w:rPr>
          <w:bCs/>
          <w:szCs w:val="24"/>
        </w:rPr>
        <w:t>.</w:t>
      </w:r>
    </w:p>
    <w:p w14:paraId="1BF8D931" w14:textId="77777777" w:rsidR="00D4403D" w:rsidRPr="00B80C8E" w:rsidRDefault="007314A3" w:rsidP="00B25A3A">
      <w:pPr>
        <w:pStyle w:val="21"/>
        <w:tabs>
          <w:tab w:val="left" w:pos="8640"/>
        </w:tabs>
        <w:spacing w:line="264" w:lineRule="auto"/>
        <w:rPr>
          <w:bCs/>
          <w:szCs w:val="24"/>
        </w:rPr>
      </w:pPr>
      <w:r w:rsidRPr="00B80C8E">
        <w:rPr>
          <w:bCs/>
          <w:szCs w:val="24"/>
        </w:rPr>
        <w:t xml:space="preserve">3.3. ИСПОЛНИТЕЛЬ приступает к оказанию услуг по настоящему договору только после поступления авансового платежа на расчетный счет ИСПОЛНИТЕЛЯ. </w:t>
      </w:r>
    </w:p>
    <w:p w14:paraId="34B0FBB4" w14:textId="77777777" w:rsidR="006E266A" w:rsidRPr="00B80C8E" w:rsidRDefault="00C572F7" w:rsidP="00B25A3A">
      <w:pPr>
        <w:pStyle w:val="21"/>
        <w:tabs>
          <w:tab w:val="left" w:pos="8640"/>
        </w:tabs>
        <w:spacing w:before="240" w:after="120" w:line="264" w:lineRule="auto"/>
        <w:jc w:val="center"/>
        <w:rPr>
          <w:b/>
          <w:bCs/>
          <w:szCs w:val="24"/>
        </w:rPr>
      </w:pPr>
      <w:r w:rsidRPr="00B80C8E">
        <w:rPr>
          <w:b/>
          <w:bCs/>
          <w:szCs w:val="24"/>
        </w:rPr>
        <w:t>4</w:t>
      </w:r>
      <w:r w:rsidR="00CE4F5A" w:rsidRPr="00B80C8E">
        <w:rPr>
          <w:b/>
          <w:bCs/>
          <w:szCs w:val="24"/>
        </w:rPr>
        <w:t xml:space="preserve">. </w:t>
      </w:r>
      <w:r w:rsidR="007314A3" w:rsidRPr="00B80C8E">
        <w:rPr>
          <w:b/>
          <w:bCs/>
          <w:szCs w:val="24"/>
        </w:rPr>
        <w:t>ПОРЯДОК СДАЧИ-ПРИЕМКИ УСЛУГ</w:t>
      </w:r>
    </w:p>
    <w:p w14:paraId="04B4E623" w14:textId="77777777" w:rsidR="00A7538D" w:rsidRPr="00B80C8E" w:rsidRDefault="007314A3" w:rsidP="00B25A3A">
      <w:pPr>
        <w:pStyle w:val="a6"/>
        <w:spacing w:line="264" w:lineRule="auto"/>
        <w:rPr>
          <w:rFonts w:ascii="Times New Roman" w:hAnsi="Times New Roman"/>
          <w:sz w:val="24"/>
          <w:szCs w:val="24"/>
        </w:rPr>
      </w:pPr>
      <w:r w:rsidRPr="00B80C8E">
        <w:rPr>
          <w:rFonts w:ascii="Times New Roman" w:hAnsi="Times New Roman"/>
          <w:sz w:val="24"/>
          <w:szCs w:val="24"/>
        </w:rPr>
        <w:t>4.1. После завершени</w:t>
      </w:r>
      <w:r w:rsidR="002C29AD" w:rsidRPr="00B80C8E">
        <w:rPr>
          <w:rFonts w:ascii="Times New Roman" w:hAnsi="Times New Roman"/>
          <w:sz w:val="24"/>
          <w:szCs w:val="24"/>
        </w:rPr>
        <w:t>я</w:t>
      </w:r>
      <w:r w:rsidRPr="00B80C8E">
        <w:rPr>
          <w:rFonts w:ascii="Times New Roman" w:hAnsi="Times New Roman"/>
          <w:sz w:val="24"/>
          <w:szCs w:val="24"/>
        </w:rPr>
        <w:t xml:space="preserve"> оказания услуг </w:t>
      </w:r>
      <w:r w:rsidR="002C29AD" w:rsidRPr="00B80C8E">
        <w:rPr>
          <w:rFonts w:ascii="Times New Roman" w:hAnsi="Times New Roman"/>
          <w:sz w:val="24"/>
          <w:szCs w:val="24"/>
        </w:rPr>
        <w:t>И</w:t>
      </w:r>
      <w:r w:rsidR="00D4403D" w:rsidRPr="00B80C8E">
        <w:rPr>
          <w:rFonts w:ascii="Times New Roman" w:hAnsi="Times New Roman"/>
          <w:sz w:val="24"/>
          <w:szCs w:val="24"/>
        </w:rPr>
        <w:t>СПОЛНИТЕЛЬ передает</w:t>
      </w:r>
      <w:r w:rsidR="002C29AD" w:rsidRPr="00B80C8E">
        <w:rPr>
          <w:rFonts w:ascii="Times New Roman" w:hAnsi="Times New Roman"/>
          <w:sz w:val="24"/>
          <w:szCs w:val="24"/>
        </w:rPr>
        <w:t xml:space="preserve"> Заказчик</w:t>
      </w:r>
      <w:r w:rsidR="00A7538D" w:rsidRPr="00B80C8E">
        <w:rPr>
          <w:rFonts w:ascii="Times New Roman" w:hAnsi="Times New Roman"/>
          <w:sz w:val="24"/>
          <w:szCs w:val="24"/>
        </w:rPr>
        <w:t>у два экземпл</w:t>
      </w:r>
      <w:r w:rsidR="00D4403D" w:rsidRPr="00B80C8E">
        <w:rPr>
          <w:rFonts w:ascii="Times New Roman" w:hAnsi="Times New Roman"/>
          <w:sz w:val="24"/>
          <w:szCs w:val="24"/>
        </w:rPr>
        <w:t>яра</w:t>
      </w:r>
      <w:r w:rsidR="002C29AD" w:rsidRPr="00B80C8E">
        <w:rPr>
          <w:rFonts w:ascii="Times New Roman" w:hAnsi="Times New Roman"/>
          <w:sz w:val="24"/>
          <w:szCs w:val="24"/>
        </w:rPr>
        <w:t xml:space="preserve"> </w:t>
      </w:r>
      <w:r w:rsidR="00A7538D" w:rsidRPr="00B80C8E">
        <w:rPr>
          <w:rFonts w:ascii="Times New Roman" w:hAnsi="Times New Roman"/>
          <w:sz w:val="24"/>
          <w:szCs w:val="24"/>
        </w:rPr>
        <w:t xml:space="preserve">акта </w:t>
      </w:r>
      <w:r w:rsidR="00E53D3F" w:rsidRPr="00B80C8E">
        <w:rPr>
          <w:rFonts w:ascii="Times New Roman" w:hAnsi="Times New Roman"/>
          <w:sz w:val="24"/>
          <w:szCs w:val="24"/>
        </w:rPr>
        <w:t xml:space="preserve">об оказании услуг и </w:t>
      </w:r>
      <w:proofErr w:type="gramStart"/>
      <w:r w:rsidR="00E53D3F" w:rsidRPr="00B80C8E">
        <w:rPr>
          <w:rFonts w:ascii="Times New Roman" w:hAnsi="Times New Roman"/>
          <w:sz w:val="24"/>
          <w:szCs w:val="24"/>
        </w:rPr>
        <w:t>счет-фактуры</w:t>
      </w:r>
      <w:proofErr w:type="gramEnd"/>
      <w:r w:rsidR="00E53D3F" w:rsidRPr="00B80C8E">
        <w:rPr>
          <w:rFonts w:ascii="Times New Roman" w:hAnsi="Times New Roman"/>
          <w:sz w:val="24"/>
          <w:szCs w:val="24"/>
        </w:rPr>
        <w:t xml:space="preserve"> (на аванс)</w:t>
      </w:r>
      <w:r w:rsidR="00A7538D" w:rsidRPr="00B80C8E">
        <w:rPr>
          <w:rFonts w:ascii="Times New Roman" w:hAnsi="Times New Roman"/>
          <w:sz w:val="24"/>
          <w:szCs w:val="24"/>
        </w:rPr>
        <w:t>.</w:t>
      </w:r>
    </w:p>
    <w:p w14:paraId="2AED739B" w14:textId="77777777" w:rsidR="00A7538D" w:rsidRPr="00B80C8E" w:rsidRDefault="00A7538D" w:rsidP="00B25A3A">
      <w:pPr>
        <w:pStyle w:val="a6"/>
        <w:spacing w:line="264" w:lineRule="auto"/>
        <w:rPr>
          <w:rFonts w:ascii="Times New Roman" w:hAnsi="Times New Roman"/>
          <w:sz w:val="24"/>
          <w:szCs w:val="24"/>
        </w:rPr>
      </w:pPr>
      <w:r w:rsidRPr="00B80C8E">
        <w:rPr>
          <w:rFonts w:ascii="Times New Roman" w:hAnsi="Times New Roman"/>
          <w:sz w:val="24"/>
          <w:szCs w:val="24"/>
        </w:rPr>
        <w:t>При отсутствии возражений З</w:t>
      </w:r>
      <w:r w:rsidR="000777C0" w:rsidRPr="00B80C8E">
        <w:rPr>
          <w:rFonts w:ascii="Times New Roman" w:hAnsi="Times New Roman"/>
          <w:sz w:val="24"/>
          <w:szCs w:val="24"/>
        </w:rPr>
        <w:t>АКАЗЧИК</w:t>
      </w:r>
      <w:r w:rsidRPr="00B80C8E">
        <w:rPr>
          <w:rFonts w:ascii="Times New Roman" w:hAnsi="Times New Roman"/>
          <w:sz w:val="24"/>
          <w:szCs w:val="24"/>
        </w:rPr>
        <w:t xml:space="preserve"> </w:t>
      </w:r>
      <w:r w:rsidR="002C29AD" w:rsidRPr="00B80C8E">
        <w:rPr>
          <w:rFonts w:ascii="Times New Roman" w:hAnsi="Times New Roman"/>
          <w:sz w:val="24"/>
          <w:szCs w:val="24"/>
        </w:rPr>
        <w:t>подписывает акт об оказании услуг</w:t>
      </w:r>
      <w:r w:rsidRPr="00B80C8E">
        <w:rPr>
          <w:rFonts w:ascii="Times New Roman" w:hAnsi="Times New Roman"/>
          <w:sz w:val="24"/>
          <w:szCs w:val="24"/>
        </w:rPr>
        <w:t xml:space="preserve"> и один экземпляр возвращает Исполнителю.</w:t>
      </w:r>
    </w:p>
    <w:p w14:paraId="7278BF32" w14:textId="77777777" w:rsidR="00A7538D" w:rsidRPr="00B80C8E" w:rsidRDefault="00D4403D" w:rsidP="00B25A3A">
      <w:pPr>
        <w:pStyle w:val="a6"/>
        <w:spacing w:line="264" w:lineRule="auto"/>
        <w:rPr>
          <w:rFonts w:ascii="Times New Roman" w:hAnsi="Times New Roman"/>
          <w:sz w:val="24"/>
          <w:szCs w:val="24"/>
        </w:rPr>
      </w:pPr>
      <w:r w:rsidRPr="00B80C8E">
        <w:rPr>
          <w:rFonts w:ascii="Times New Roman" w:hAnsi="Times New Roman"/>
          <w:sz w:val="24"/>
          <w:szCs w:val="24"/>
        </w:rPr>
        <w:t xml:space="preserve">4.2. В случае отказа от подписания акта об </w:t>
      </w:r>
      <w:r w:rsidR="002C29AD" w:rsidRPr="00B80C8E">
        <w:rPr>
          <w:rFonts w:ascii="Times New Roman" w:hAnsi="Times New Roman"/>
          <w:sz w:val="24"/>
          <w:szCs w:val="24"/>
        </w:rPr>
        <w:t>оказан</w:t>
      </w:r>
      <w:r w:rsidRPr="00B80C8E">
        <w:rPr>
          <w:rFonts w:ascii="Times New Roman" w:hAnsi="Times New Roman"/>
          <w:sz w:val="24"/>
          <w:szCs w:val="24"/>
        </w:rPr>
        <w:t>ии</w:t>
      </w:r>
      <w:r w:rsidR="002C29AD" w:rsidRPr="00B80C8E">
        <w:rPr>
          <w:rFonts w:ascii="Times New Roman" w:hAnsi="Times New Roman"/>
          <w:sz w:val="24"/>
          <w:szCs w:val="24"/>
        </w:rPr>
        <w:t xml:space="preserve"> услуг</w:t>
      </w:r>
      <w:r w:rsidR="00A7538D" w:rsidRPr="00B80C8E">
        <w:rPr>
          <w:rFonts w:ascii="Times New Roman" w:hAnsi="Times New Roman"/>
          <w:sz w:val="24"/>
          <w:szCs w:val="24"/>
        </w:rPr>
        <w:t xml:space="preserve">, </w:t>
      </w:r>
      <w:r w:rsidRPr="00B80C8E">
        <w:rPr>
          <w:rFonts w:ascii="Times New Roman" w:hAnsi="Times New Roman"/>
          <w:sz w:val="24"/>
          <w:szCs w:val="24"/>
        </w:rPr>
        <w:t xml:space="preserve">ЗАКАЗЧИК </w:t>
      </w:r>
      <w:r w:rsidR="0068630C" w:rsidRPr="00B80C8E">
        <w:rPr>
          <w:rFonts w:ascii="Times New Roman" w:hAnsi="Times New Roman"/>
          <w:sz w:val="24"/>
          <w:szCs w:val="24"/>
        </w:rPr>
        <w:t xml:space="preserve">в течение </w:t>
      </w:r>
      <w:r w:rsidR="00A7538D" w:rsidRPr="00B80C8E">
        <w:rPr>
          <w:rFonts w:ascii="Times New Roman" w:hAnsi="Times New Roman"/>
          <w:sz w:val="24"/>
          <w:szCs w:val="24"/>
        </w:rPr>
        <w:t>2</w:t>
      </w:r>
      <w:r w:rsidRPr="00B80C8E">
        <w:rPr>
          <w:rFonts w:ascii="Times New Roman" w:hAnsi="Times New Roman"/>
          <w:sz w:val="24"/>
          <w:szCs w:val="24"/>
        </w:rPr>
        <w:t xml:space="preserve"> </w:t>
      </w:r>
      <w:r w:rsidR="0068630C" w:rsidRPr="00B80C8E">
        <w:rPr>
          <w:rFonts w:ascii="Times New Roman" w:hAnsi="Times New Roman"/>
          <w:sz w:val="24"/>
          <w:szCs w:val="24"/>
        </w:rPr>
        <w:t>рабочи</w:t>
      </w:r>
      <w:r w:rsidRPr="00B80C8E">
        <w:rPr>
          <w:rFonts w:ascii="Times New Roman" w:hAnsi="Times New Roman"/>
          <w:sz w:val="24"/>
          <w:szCs w:val="24"/>
        </w:rPr>
        <w:t>х дней со дня получения акта об</w:t>
      </w:r>
      <w:r w:rsidR="0068630C" w:rsidRPr="00B80C8E">
        <w:rPr>
          <w:rFonts w:ascii="Times New Roman" w:hAnsi="Times New Roman"/>
          <w:sz w:val="24"/>
          <w:szCs w:val="24"/>
        </w:rPr>
        <w:t xml:space="preserve"> оказании услуг обязан направить И</w:t>
      </w:r>
      <w:r w:rsidR="000777C0" w:rsidRPr="00B80C8E">
        <w:rPr>
          <w:rFonts w:ascii="Times New Roman" w:hAnsi="Times New Roman"/>
          <w:sz w:val="24"/>
          <w:szCs w:val="24"/>
        </w:rPr>
        <w:t>СПОЛНИТЕЛЮ</w:t>
      </w:r>
      <w:r w:rsidR="0068630C" w:rsidRPr="00B80C8E">
        <w:rPr>
          <w:rFonts w:ascii="Times New Roman" w:hAnsi="Times New Roman"/>
          <w:sz w:val="24"/>
          <w:szCs w:val="24"/>
        </w:rPr>
        <w:t xml:space="preserve"> </w:t>
      </w:r>
      <w:r w:rsidR="00A7538D" w:rsidRPr="00B80C8E">
        <w:rPr>
          <w:rFonts w:ascii="Times New Roman" w:hAnsi="Times New Roman"/>
          <w:sz w:val="24"/>
          <w:szCs w:val="24"/>
        </w:rPr>
        <w:t>мотивированный отказ</w:t>
      </w:r>
      <w:r w:rsidRPr="00B80C8E">
        <w:rPr>
          <w:rFonts w:ascii="Times New Roman" w:hAnsi="Times New Roman"/>
          <w:sz w:val="24"/>
          <w:szCs w:val="24"/>
        </w:rPr>
        <w:t xml:space="preserve"> от подписания акта об оказании</w:t>
      </w:r>
      <w:r w:rsidR="00A7538D" w:rsidRPr="00B80C8E">
        <w:rPr>
          <w:rFonts w:ascii="Times New Roman" w:hAnsi="Times New Roman"/>
          <w:sz w:val="24"/>
          <w:szCs w:val="24"/>
        </w:rPr>
        <w:t xml:space="preserve"> услуг.</w:t>
      </w:r>
    </w:p>
    <w:p w14:paraId="1D4BE2B8" w14:textId="4EFD875B" w:rsidR="008A398E" w:rsidRPr="00B80C8E" w:rsidRDefault="00A7538D" w:rsidP="00B25A3A">
      <w:pPr>
        <w:pStyle w:val="a6"/>
        <w:spacing w:line="264" w:lineRule="auto"/>
        <w:rPr>
          <w:rFonts w:ascii="Times New Roman" w:hAnsi="Times New Roman"/>
          <w:sz w:val="24"/>
          <w:szCs w:val="24"/>
        </w:rPr>
      </w:pPr>
      <w:r w:rsidRPr="00B80C8E">
        <w:rPr>
          <w:rFonts w:ascii="Times New Roman" w:hAnsi="Times New Roman"/>
          <w:sz w:val="24"/>
          <w:szCs w:val="24"/>
        </w:rPr>
        <w:t>4.3. В случае не подписания акта об оказании услуг и не представления возражений в письменной форме в установленный срок, услуги считаются оказанными и принятыми</w:t>
      </w:r>
      <w:r w:rsidR="00496B49" w:rsidRPr="00B80C8E">
        <w:rPr>
          <w:rFonts w:ascii="Times New Roman" w:hAnsi="Times New Roman"/>
          <w:sz w:val="24"/>
          <w:szCs w:val="24"/>
        </w:rPr>
        <w:t xml:space="preserve"> в полном объеме без замечаний</w:t>
      </w:r>
      <w:r w:rsidRPr="00B80C8E">
        <w:rPr>
          <w:rFonts w:ascii="Times New Roman" w:hAnsi="Times New Roman"/>
          <w:sz w:val="24"/>
          <w:szCs w:val="24"/>
        </w:rPr>
        <w:t>.</w:t>
      </w:r>
    </w:p>
    <w:p w14:paraId="03456292" w14:textId="77777777" w:rsidR="007314A3" w:rsidRPr="00B80C8E" w:rsidRDefault="007314A3" w:rsidP="00B25A3A">
      <w:pPr>
        <w:pStyle w:val="21"/>
        <w:tabs>
          <w:tab w:val="left" w:pos="-2127"/>
        </w:tabs>
        <w:spacing w:before="240" w:after="120" w:line="264" w:lineRule="auto"/>
        <w:jc w:val="center"/>
        <w:rPr>
          <w:b/>
          <w:bCs/>
          <w:szCs w:val="24"/>
        </w:rPr>
      </w:pPr>
      <w:r w:rsidRPr="00B80C8E">
        <w:rPr>
          <w:b/>
          <w:bCs/>
          <w:szCs w:val="24"/>
        </w:rPr>
        <w:t>5.ОТВЕТСТВЕННОСТЬ СТОРОН</w:t>
      </w:r>
    </w:p>
    <w:p w14:paraId="17E33795" w14:textId="77777777" w:rsidR="007314A3" w:rsidRPr="00B80C8E" w:rsidRDefault="007314A3" w:rsidP="00B25A3A">
      <w:pPr>
        <w:autoSpaceDE w:val="0"/>
        <w:autoSpaceDN w:val="0"/>
        <w:adjustRightInd w:val="0"/>
        <w:spacing w:line="264" w:lineRule="auto"/>
        <w:jc w:val="both"/>
      </w:pPr>
      <w:r w:rsidRPr="00B80C8E">
        <w:t>5.1. В случае неисполнения либо ненадлежащего исполнения одной из сторон обязательств по настоящему договору, стороны несут ответственность в соответствии с законодательством РФ.</w:t>
      </w:r>
    </w:p>
    <w:p w14:paraId="02D81FFC" w14:textId="77777777" w:rsidR="007314A3" w:rsidRPr="00B80C8E" w:rsidRDefault="007314A3" w:rsidP="00B25A3A">
      <w:pPr>
        <w:autoSpaceDE w:val="0"/>
        <w:autoSpaceDN w:val="0"/>
        <w:adjustRightInd w:val="0"/>
        <w:spacing w:line="264" w:lineRule="auto"/>
        <w:jc w:val="both"/>
      </w:pPr>
      <w:r w:rsidRPr="00B80C8E">
        <w:t xml:space="preserve">5.2. По спорам, возникающим в процессе исполнения настоящего договора, обязателен претензионный порядок урегулирования. Срок рассмотрения претензии - 20 дней от даты ее получения. В случае невозможности разрешения разногласий в претензионном порядке, спор подлежит рассмотрению в </w:t>
      </w:r>
      <w:r w:rsidR="00022EC7" w:rsidRPr="00B80C8E">
        <w:t>суд</w:t>
      </w:r>
      <w:r w:rsidR="00404ACF" w:rsidRPr="00B80C8E">
        <w:t>ах общей юрисдикции</w:t>
      </w:r>
      <w:r w:rsidRPr="00B80C8E">
        <w:t>.</w:t>
      </w:r>
    </w:p>
    <w:p w14:paraId="384FAA4A" w14:textId="77777777" w:rsidR="007314A3" w:rsidRPr="00B80C8E" w:rsidRDefault="007314A3" w:rsidP="00B25A3A">
      <w:pPr>
        <w:autoSpaceDE w:val="0"/>
        <w:autoSpaceDN w:val="0"/>
        <w:adjustRightInd w:val="0"/>
        <w:spacing w:before="240" w:after="120" w:line="264" w:lineRule="auto"/>
        <w:jc w:val="center"/>
        <w:rPr>
          <w:b/>
          <w:bCs/>
        </w:rPr>
      </w:pPr>
      <w:r w:rsidRPr="00B80C8E">
        <w:rPr>
          <w:b/>
          <w:bCs/>
        </w:rPr>
        <w:t>6. ФОРС-МАЖОР</w:t>
      </w:r>
    </w:p>
    <w:p w14:paraId="6344A503" w14:textId="77777777" w:rsidR="007314A3" w:rsidRPr="00B80C8E" w:rsidRDefault="007314A3" w:rsidP="00B25A3A">
      <w:pPr>
        <w:pStyle w:val="a6"/>
        <w:spacing w:line="264" w:lineRule="auto"/>
        <w:rPr>
          <w:rFonts w:ascii="Times New Roman" w:hAnsi="Times New Roman"/>
          <w:sz w:val="24"/>
          <w:szCs w:val="24"/>
        </w:rPr>
      </w:pPr>
      <w:r w:rsidRPr="00B80C8E">
        <w:rPr>
          <w:rFonts w:ascii="Times New Roman" w:hAnsi="Times New Roman"/>
          <w:sz w:val="24"/>
          <w:szCs w:val="24"/>
        </w:rPr>
        <w:t>6.1. Стороны освобождаются от ответственности за частичное или полное невыполнение обязательств по настоящему Договору, за исключением обязательств по возврату полученных денежных средств, если неисполнение явилось следствием природных явлений, действием внешних объективных факторов и прочих обстоятельств непреодолимой силы, за которые они не отвечают, и предотвратить неблагоприятное воздействие которых не имеют возможности.</w:t>
      </w:r>
    </w:p>
    <w:p w14:paraId="5B7B438C" w14:textId="77777777" w:rsidR="007314A3" w:rsidRPr="00B80C8E" w:rsidRDefault="007314A3" w:rsidP="00B25A3A">
      <w:pPr>
        <w:autoSpaceDE w:val="0"/>
        <w:autoSpaceDN w:val="0"/>
        <w:adjustRightInd w:val="0"/>
        <w:spacing w:line="264" w:lineRule="auto"/>
        <w:jc w:val="both"/>
        <w:rPr>
          <w:b/>
          <w:bCs/>
        </w:rPr>
      </w:pPr>
      <w:r w:rsidRPr="00B80C8E">
        <w:t>6.2.</w:t>
      </w:r>
      <w:r w:rsidR="00C8405C" w:rsidRPr="00B80C8E">
        <w:t xml:space="preserve"> </w:t>
      </w:r>
      <w:r w:rsidRPr="00B80C8E">
        <w:t>При наступлении форс-мажорных обстоятельств, Стороны обязуются известить об этом друг друга не позднее, чем через 48 часов после их наступления. Не уведомление или несвоевременное уведомление о наступлении (прекращении) форс-мажорных обстоятельств лишают данную сторону права ссылки на эти обстоятельства и обязывают ее возместить другой стороне убытки, причиненные отсутствием своевременного извещения.</w:t>
      </w:r>
      <w:r w:rsidRPr="00B80C8E">
        <w:rPr>
          <w:b/>
          <w:bCs/>
        </w:rPr>
        <w:t xml:space="preserve"> </w:t>
      </w:r>
    </w:p>
    <w:p w14:paraId="22DB3B6F" w14:textId="77777777" w:rsidR="00AC6081" w:rsidRPr="00B80C8E" w:rsidRDefault="00AC6081" w:rsidP="00B25A3A">
      <w:pPr>
        <w:autoSpaceDE w:val="0"/>
        <w:autoSpaceDN w:val="0"/>
        <w:adjustRightInd w:val="0"/>
        <w:spacing w:line="264" w:lineRule="auto"/>
        <w:jc w:val="both"/>
        <w:rPr>
          <w:b/>
          <w:bCs/>
        </w:rPr>
      </w:pPr>
    </w:p>
    <w:p w14:paraId="127CE076" w14:textId="77777777" w:rsidR="007314A3" w:rsidRPr="00B80C8E" w:rsidRDefault="007314A3" w:rsidP="00B25A3A">
      <w:pPr>
        <w:autoSpaceDE w:val="0"/>
        <w:autoSpaceDN w:val="0"/>
        <w:adjustRightInd w:val="0"/>
        <w:spacing w:before="240" w:after="120" w:line="264" w:lineRule="auto"/>
        <w:jc w:val="center"/>
        <w:rPr>
          <w:b/>
          <w:bCs/>
        </w:rPr>
      </w:pPr>
      <w:r w:rsidRPr="00B80C8E">
        <w:rPr>
          <w:b/>
          <w:bCs/>
        </w:rPr>
        <w:lastRenderedPageBreak/>
        <w:t>7. СРОК ДЕЙСТВИЯ ДОГОВОРА</w:t>
      </w:r>
    </w:p>
    <w:p w14:paraId="5BBBB8AD" w14:textId="77777777" w:rsidR="007314A3" w:rsidRPr="00B80C8E" w:rsidRDefault="007314A3" w:rsidP="00B25A3A">
      <w:pPr>
        <w:pStyle w:val="21"/>
        <w:spacing w:line="264" w:lineRule="auto"/>
        <w:rPr>
          <w:szCs w:val="24"/>
        </w:rPr>
      </w:pPr>
      <w:r w:rsidRPr="00B80C8E">
        <w:rPr>
          <w:szCs w:val="24"/>
        </w:rPr>
        <w:t>7.1. Настоящий Договор вступает в силу со дня его подписания Сторонами и действует до полного исполнения своих обязатель</w:t>
      </w:r>
      <w:proofErr w:type="gramStart"/>
      <w:r w:rsidRPr="00B80C8E">
        <w:rPr>
          <w:szCs w:val="24"/>
        </w:rPr>
        <w:t>ств ст</w:t>
      </w:r>
      <w:proofErr w:type="gramEnd"/>
      <w:r w:rsidRPr="00B80C8E">
        <w:rPr>
          <w:szCs w:val="24"/>
        </w:rPr>
        <w:t>оронами.</w:t>
      </w:r>
    </w:p>
    <w:p w14:paraId="20E7C013" w14:textId="77777777" w:rsidR="007314A3" w:rsidRPr="00B80C8E" w:rsidRDefault="007314A3" w:rsidP="00B25A3A">
      <w:pPr>
        <w:pStyle w:val="21"/>
        <w:spacing w:before="240" w:after="120" w:line="264" w:lineRule="auto"/>
        <w:jc w:val="center"/>
        <w:rPr>
          <w:b/>
          <w:szCs w:val="24"/>
        </w:rPr>
      </w:pPr>
      <w:r w:rsidRPr="00B80C8E">
        <w:rPr>
          <w:b/>
          <w:szCs w:val="24"/>
        </w:rPr>
        <w:t>8. ЗАКЛЮЧИТЕЛЬНЫЕ ПОЛОЖЕНИЯ</w:t>
      </w:r>
    </w:p>
    <w:p w14:paraId="75C05D29" w14:textId="77777777" w:rsidR="007314A3" w:rsidRPr="00B80C8E" w:rsidRDefault="007314A3" w:rsidP="00B25A3A">
      <w:pPr>
        <w:pStyle w:val="ConsNormal"/>
        <w:widowControl/>
        <w:spacing w:line="264" w:lineRule="auto"/>
        <w:ind w:right="0" w:firstLine="0"/>
        <w:jc w:val="both"/>
        <w:rPr>
          <w:rFonts w:ascii="Times New Roman" w:hAnsi="Times New Roman" w:cs="Times New Roman"/>
          <w:sz w:val="24"/>
          <w:szCs w:val="24"/>
        </w:rPr>
      </w:pPr>
      <w:r w:rsidRPr="00B80C8E">
        <w:rPr>
          <w:rFonts w:ascii="Times New Roman" w:hAnsi="Times New Roman" w:cs="Times New Roman"/>
          <w:sz w:val="24"/>
          <w:szCs w:val="24"/>
        </w:rPr>
        <w:t>8.1. Любые изменения, дополнения настоящего Договора, Дополнительные соглашения к нему составляются в письменной форме полномочными представителями Сторон и являются его неотъемлемой частью.</w:t>
      </w:r>
    </w:p>
    <w:p w14:paraId="6FC2D9F0" w14:textId="77777777" w:rsidR="007314A3" w:rsidRPr="00B80C8E" w:rsidRDefault="007314A3" w:rsidP="00B25A3A">
      <w:pPr>
        <w:pStyle w:val="ConsNormal"/>
        <w:widowControl/>
        <w:spacing w:line="264" w:lineRule="auto"/>
        <w:ind w:right="0" w:firstLine="0"/>
        <w:jc w:val="both"/>
        <w:rPr>
          <w:rFonts w:ascii="Times New Roman" w:hAnsi="Times New Roman" w:cs="Times New Roman"/>
          <w:sz w:val="24"/>
          <w:szCs w:val="24"/>
        </w:rPr>
      </w:pPr>
      <w:r w:rsidRPr="00B80C8E">
        <w:rPr>
          <w:rFonts w:ascii="Times New Roman" w:hAnsi="Times New Roman" w:cs="Times New Roman"/>
          <w:sz w:val="24"/>
          <w:szCs w:val="24"/>
        </w:rPr>
        <w:t>8.2.</w:t>
      </w:r>
      <w:r w:rsidR="00C8405C" w:rsidRPr="00B80C8E">
        <w:rPr>
          <w:rFonts w:ascii="Times New Roman" w:hAnsi="Times New Roman" w:cs="Times New Roman"/>
          <w:sz w:val="24"/>
          <w:szCs w:val="24"/>
        </w:rPr>
        <w:t xml:space="preserve"> </w:t>
      </w:r>
      <w:r w:rsidRPr="00B80C8E">
        <w:rPr>
          <w:rFonts w:ascii="Times New Roman" w:hAnsi="Times New Roman" w:cs="Times New Roman"/>
          <w:sz w:val="24"/>
          <w:szCs w:val="24"/>
        </w:rPr>
        <w:t>Каждая из сторон вправе в любое время расторгнуть договор в одностороннем порядке, пр</w:t>
      </w:r>
      <w:r w:rsidR="00E94705" w:rsidRPr="00B80C8E">
        <w:rPr>
          <w:rFonts w:ascii="Times New Roman" w:hAnsi="Times New Roman" w:cs="Times New Roman"/>
          <w:sz w:val="24"/>
          <w:szCs w:val="24"/>
        </w:rPr>
        <w:t>едупредив другую сторону за 10 дней</w:t>
      </w:r>
      <w:r w:rsidRPr="00B80C8E">
        <w:rPr>
          <w:rFonts w:ascii="Times New Roman" w:hAnsi="Times New Roman" w:cs="Times New Roman"/>
          <w:sz w:val="24"/>
          <w:szCs w:val="24"/>
        </w:rPr>
        <w:t xml:space="preserve"> в письменной форме с указанием причин, повлекших решение о досрочном расторжении договора.</w:t>
      </w:r>
    </w:p>
    <w:p w14:paraId="212FC9B2" w14:textId="2CA27886" w:rsidR="007314A3" w:rsidRPr="00B80C8E" w:rsidRDefault="007314A3" w:rsidP="00B25A3A">
      <w:pPr>
        <w:pStyle w:val="ConsNormal"/>
        <w:widowControl/>
        <w:spacing w:line="264" w:lineRule="auto"/>
        <w:ind w:right="0" w:firstLine="0"/>
        <w:jc w:val="both"/>
        <w:rPr>
          <w:rFonts w:ascii="Times New Roman" w:hAnsi="Times New Roman" w:cs="Times New Roman"/>
          <w:sz w:val="24"/>
          <w:szCs w:val="24"/>
        </w:rPr>
      </w:pPr>
      <w:r w:rsidRPr="00B80C8E">
        <w:rPr>
          <w:rFonts w:ascii="Times New Roman" w:hAnsi="Times New Roman" w:cs="Times New Roman"/>
          <w:sz w:val="24"/>
          <w:szCs w:val="24"/>
        </w:rPr>
        <w:t>8.3.</w:t>
      </w:r>
      <w:r w:rsidR="002E44B1" w:rsidRPr="00B80C8E">
        <w:rPr>
          <w:rFonts w:ascii="Times New Roman" w:hAnsi="Times New Roman" w:cs="Times New Roman"/>
          <w:sz w:val="24"/>
          <w:szCs w:val="24"/>
        </w:rPr>
        <w:t xml:space="preserve"> </w:t>
      </w:r>
      <w:r w:rsidRPr="00B80C8E">
        <w:rPr>
          <w:rFonts w:ascii="Times New Roman" w:hAnsi="Times New Roman" w:cs="Times New Roman"/>
          <w:sz w:val="24"/>
          <w:szCs w:val="24"/>
        </w:rPr>
        <w:t>В случае изменения указанных в настоящем Договоре реквизитов, Стороны обязаны в течение 3 рабочих дней письменно известить об этом друг друга.</w:t>
      </w:r>
    </w:p>
    <w:p w14:paraId="41596EBB" w14:textId="77777777" w:rsidR="007314A3" w:rsidRPr="00B80C8E" w:rsidRDefault="007314A3" w:rsidP="00B25A3A">
      <w:pPr>
        <w:pStyle w:val="21"/>
        <w:spacing w:line="264" w:lineRule="auto"/>
        <w:rPr>
          <w:szCs w:val="24"/>
        </w:rPr>
      </w:pPr>
      <w:r w:rsidRPr="00B80C8E">
        <w:rPr>
          <w:szCs w:val="24"/>
        </w:rPr>
        <w:t>8.4. Настоящий договор составлен в 2-х экземплярах, имеющих одинаковую юридическую силу, по одному для каждой из сторон</w:t>
      </w:r>
      <w:r w:rsidR="00DE2F4D" w:rsidRPr="00B80C8E">
        <w:rPr>
          <w:szCs w:val="24"/>
        </w:rPr>
        <w:t>.</w:t>
      </w:r>
    </w:p>
    <w:p w14:paraId="1EF9D733" w14:textId="77777777" w:rsidR="00DE2F4D" w:rsidRPr="00B80C8E" w:rsidRDefault="00DE2F4D" w:rsidP="00B25A3A">
      <w:pPr>
        <w:pStyle w:val="21"/>
        <w:spacing w:line="264" w:lineRule="auto"/>
        <w:rPr>
          <w:szCs w:val="24"/>
        </w:rPr>
      </w:pPr>
    </w:p>
    <w:p w14:paraId="7091FEC8" w14:textId="53303E0F" w:rsidR="00B25A3A" w:rsidRPr="00B80C8E" w:rsidRDefault="00DE2F4D" w:rsidP="00B25A3A">
      <w:pPr>
        <w:pStyle w:val="21"/>
        <w:spacing w:line="264" w:lineRule="auto"/>
        <w:ind w:left="1701" w:hanging="1701"/>
        <w:rPr>
          <w:szCs w:val="24"/>
        </w:rPr>
      </w:pPr>
      <w:r w:rsidRPr="00B80C8E">
        <w:rPr>
          <w:szCs w:val="24"/>
        </w:rPr>
        <w:t>Приложение: Согласие на обработку персональных данных</w:t>
      </w:r>
      <w:r w:rsidR="00B25A3A" w:rsidRPr="00B80C8E">
        <w:rPr>
          <w:szCs w:val="24"/>
        </w:rPr>
        <w:t xml:space="preserve"> (Приложение №1)                               </w:t>
      </w:r>
    </w:p>
    <w:p w14:paraId="26C46F42" w14:textId="77777777" w:rsidR="00586E8E" w:rsidRPr="00B80C8E" w:rsidRDefault="00586E8E" w:rsidP="00B25A3A">
      <w:pPr>
        <w:spacing w:line="264" w:lineRule="auto"/>
        <w:jc w:val="center"/>
        <w:rPr>
          <w:b/>
          <w:bCs/>
        </w:rPr>
      </w:pPr>
    </w:p>
    <w:p w14:paraId="58ED0C52" w14:textId="77777777" w:rsidR="00C8405C" w:rsidRPr="00B80C8E" w:rsidRDefault="00C8405C" w:rsidP="00B25A3A">
      <w:pPr>
        <w:spacing w:line="264" w:lineRule="auto"/>
        <w:jc w:val="center"/>
        <w:rPr>
          <w:b/>
          <w:bCs/>
        </w:rPr>
      </w:pPr>
      <w:r w:rsidRPr="00B80C8E">
        <w:rPr>
          <w:b/>
          <w:bCs/>
        </w:rPr>
        <w:t>9. АДРЕСА И РЕКВИЗИТЫ СТОРОН</w:t>
      </w:r>
    </w:p>
    <w:p w14:paraId="18FE7B5C" w14:textId="77777777" w:rsidR="00C8405C" w:rsidRPr="00B80C8E" w:rsidRDefault="00C8405C" w:rsidP="00B25A3A">
      <w:pPr>
        <w:spacing w:line="264" w:lineRule="auto"/>
        <w:ind w:left="567"/>
        <w:jc w:val="both"/>
        <w:rPr>
          <w:bCs/>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677"/>
      </w:tblGrid>
      <w:tr w:rsidR="00C8405C" w:rsidRPr="00B80C8E" w14:paraId="3B8CE1EA" w14:textId="77777777" w:rsidTr="00BC7F4E">
        <w:tc>
          <w:tcPr>
            <w:tcW w:w="4854" w:type="dxa"/>
          </w:tcPr>
          <w:p w14:paraId="75CF3C87" w14:textId="77777777" w:rsidR="00C8405C" w:rsidRPr="00B80C8E" w:rsidRDefault="00C8405C" w:rsidP="00B25A3A">
            <w:pPr>
              <w:shd w:val="clear" w:color="auto" w:fill="FFFFFF"/>
              <w:rPr>
                <w:b/>
                <w:bCs/>
              </w:rPr>
            </w:pPr>
            <w:r w:rsidRPr="00B80C8E">
              <w:rPr>
                <w:b/>
                <w:bCs/>
              </w:rPr>
              <w:t>ИСПОЛНИТЕЛЬ</w:t>
            </w:r>
          </w:p>
          <w:p w14:paraId="2A520B85" w14:textId="77777777" w:rsidR="00C8405C" w:rsidRPr="00B80C8E" w:rsidRDefault="00C8405C" w:rsidP="00B25A3A">
            <w:pPr>
              <w:shd w:val="clear" w:color="auto" w:fill="FFFFFF"/>
              <w:rPr>
                <w:bCs/>
              </w:rPr>
            </w:pPr>
          </w:p>
          <w:p w14:paraId="2890A630" w14:textId="77777777" w:rsidR="00C8405C" w:rsidRPr="00B80C8E" w:rsidRDefault="00C8405C" w:rsidP="00B25A3A">
            <w:pPr>
              <w:shd w:val="clear" w:color="auto" w:fill="FFFFFF"/>
              <w:rPr>
                <w:b/>
                <w:bCs/>
              </w:rPr>
            </w:pPr>
            <w:r w:rsidRPr="00B80C8E">
              <w:rPr>
                <w:b/>
                <w:bCs/>
              </w:rPr>
              <w:t xml:space="preserve">ФГБУН ФИЦКИА </w:t>
            </w:r>
            <w:r w:rsidR="006359FD" w:rsidRPr="00B80C8E">
              <w:rPr>
                <w:b/>
                <w:bCs/>
                <w:color w:val="000000" w:themeColor="text1"/>
              </w:rPr>
              <w:t>УрО</w:t>
            </w:r>
            <w:r w:rsidR="006359FD" w:rsidRPr="00B80C8E">
              <w:rPr>
                <w:b/>
                <w:bCs/>
              </w:rPr>
              <w:t xml:space="preserve"> </w:t>
            </w:r>
            <w:r w:rsidRPr="00B80C8E">
              <w:rPr>
                <w:b/>
                <w:bCs/>
              </w:rPr>
              <w:t>РАН</w:t>
            </w:r>
          </w:p>
          <w:p w14:paraId="5044541B" w14:textId="0D40E85D" w:rsidR="00C8405C" w:rsidRPr="00B80C8E" w:rsidRDefault="00C8405C" w:rsidP="00B25A3A">
            <w:pPr>
              <w:tabs>
                <w:tab w:val="center" w:pos="2410"/>
              </w:tabs>
              <w:ind w:right="312" w:firstLine="2"/>
            </w:pPr>
            <w:r w:rsidRPr="00B80C8E">
              <w:rPr>
                <w:shd w:val="clear" w:color="auto" w:fill="FFFFFF"/>
              </w:rPr>
              <w:t xml:space="preserve">Юридический и почтовый адрес: </w:t>
            </w:r>
            <w:r w:rsidRPr="00B80C8E">
              <w:t xml:space="preserve">163020, г. Архангельск, проспект Никольский, </w:t>
            </w:r>
            <w:r w:rsidR="00E22EC2" w:rsidRPr="00B80C8E">
              <w:t>д.</w:t>
            </w:r>
            <w:r w:rsidR="00AE2607" w:rsidRPr="00B80C8E">
              <w:t> </w:t>
            </w:r>
            <w:r w:rsidRPr="00B80C8E">
              <w:t>20</w:t>
            </w:r>
          </w:p>
          <w:p w14:paraId="2EA56F5E" w14:textId="77777777" w:rsidR="00B80C8E" w:rsidRDefault="00B80C8E" w:rsidP="00B80C8E">
            <w:pPr>
              <w:ind w:right="312"/>
            </w:pPr>
            <w:r>
              <w:t>ИНН 2901110813  КПП 290101001</w:t>
            </w:r>
          </w:p>
          <w:p w14:paraId="03926086" w14:textId="77777777" w:rsidR="00B80C8E" w:rsidRDefault="00B80C8E" w:rsidP="00B80C8E">
            <w:pPr>
              <w:ind w:right="312"/>
            </w:pPr>
            <w:r>
              <w:t>Получатель: УФК по Архангельской области и Ненецкому автономному округу (ФГБУН ФИЦКИА УрО РАН л/с 20246Ц07630)</w:t>
            </w:r>
          </w:p>
          <w:p w14:paraId="50792F39" w14:textId="5C498F79" w:rsidR="00B80C8E" w:rsidRDefault="00B80C8E" w:rsidP="00B80C8E">
            <w:pPr>
              <w:ind w:right="312"/>
            </w:pPr>
            <w:r>
              <w:t xml:space="preserve">Банковский счет, входящий в состав единого казначейского счета (ЕКС) 40102810045370000016 </w:t>
            </w:r>
          </w:p>
          <w:p w14:paraId="5739004A" w14:textId="0D11F23F" w:rsidR="00B80C8E" w:rsidRDefault="00B80C8E" w:rsidP="00B80C8E">
            <w:pPr>
              <w:ind w:right="312"/>
            </w:pPr>
            <w:r>
              <w:t xml:space="preserve">Казначейский счет 03214643000000012400 </w:t>
            </w:r>
          </w:p>
          <w:p w14:paraId="11137CB1" w14:textId="77CF0BD2" w:rsidR="00B80C8E" w:rsidRDefault="00B80C8E" w:rsidP="00B80C8E">
            <w:pPr>
              <w:ind w:right="312"/>
            </w:pPr>
            <w:r>
              <w:t xml:space="preserve">Наименование банка: ОКЦ № 2 СЗГУ Банка России// УФК по Архангельской области и Ненецкому автономному округу, </w:t>
            </w:r>
            <w:proofErr w:type="gramStart"/>
            <w:r>
              <w:t>г</w:t>
            </w:r>
            <w:proofErr w:type="gramEnd"/>
            <w:r>
              <w:t xml:space="preserve"> Архангельск </w:t>
            </w:r>
          </w:p>
          <w:p w14:paraId="33A358A9" w14:textId="77777777" w:rsidR="00B80C8E" w:rsidRDefault="00B80C8E" w:rsidP="00B80C8E">
            <w:pPr>
              <w:ind w:right="312"/>
            </w:pPr>
          </w:p>
          <w:p w14:paraId="1C8D1461" w14:textId="5D057C96" w:rsidR="00B80C8E" w:rsidRDefault="00B80C8E" w:rsidP="00B80C8E">
            <w:pPr>
              <w:ind w:right="312"/>
            </w:pPr>
            <w:r>
              <w:t xml:space="preserve">БИК 011117401 </w:t>
            </w:r>
          </w:p>
          <w:p w14:paraId="7D050395" w14:textId="77777777" w:rsidR="00B80C8E" w:rsidRDefault="00B80C8E" w:rsidP="00B80C8E">
            <w:pPr>
              <w:ind w:right="312"/>
            </w:pPr>
            <w:r>
              <w:t>ОГРН 1032900004390</w:t>
            </w:r>
          </w:p>
          <w:p w14:paraId="4BAD8EBC" w14:textId="77777777" w:rsidR="00B80C8E" w:rsidRDefault="00B80C8E" w:rsidP="00B80C8E">
            <w:pPr>
              <w:ind w:right="312"/>
            </w:pPr>
            <w:r>
              <w:t>ОКТМО 11701000</w:t>
            </w:r>
          </w:p>
          <w:p w14:paraId="25FFE207" w14:textId="093AC508" w:rsidR="00C8405C" w:rsidRPr="00B80C8E" w:rsidRDefault="00C8405C" w:rsidP="00B25A3A"/>
          <w:p w14:paraId="648EF78A" w14:textId="77777777" w:rsidR="00C8405C" w:rsidRPr="00B80C8E" w:rsidRDefault="00C8405C" w:rsidP="00B25A3A">
            <w:pPr>
              <w:jc w:val="both"/>
            </w:pPr>
            <w:r w:rsidRPr="00B80C8E">
              <w:rPr>
                <w:bCs/>
              </w:rPr>
              <w:t xml:space="preserve">Телефон: </w:t>
            </w:r>
            <w:r w:rsidRPr="00B80C8E">
              <w:t xml:space="preserve">+7 (8182) 28 76 36, </w:t>
            </w:r>
          </w:p>
          <w:p w14:paraId="5BBB5088" w14:textId="77777777" w:rsidR="00C8405C" w:rsidRPr="00B80C8E" w:rsidRDefault="00C8405C" w:rsidP="00B25A3A">
            <w:pPr>
              <w:suppressAutoHyphens/>
              <w:ind w:left="4678" w:hanging="4678"/>
            </w:pPr>
            <w:r w:rsidRPr="00B80C8E">
              <w:rPr>
                <w:bCs/>
              </w:rPr>
              <w:t>E-</w:t>
            </w:r>
            <w:proofErr w:type="spellStart"/>
            <w:r w:rsidRPr="00B80C8E">
              <w:rPr>
                <w:bCs/>
              </w:rPr>
              <w:t>mail</w:t>
            </w:r>
            <w:proofErr w:type="spellEnd"/>
            <w:r w:rsidRPr="00B80C8E">
              <w:rPr>
                <w:bCs/>
              </w:rPr>
              <w:t xml:space="preserve">: </w:t>
            </w:r>
            <w:hyperlink r:id="rId10" w:history="1">
              <w:r w:rsidRPr="00B80C8E">
                <w:rPr>
                  <w:rStyle w:val="a5"/>
                  <w:bCs/>
                </w:rPr>
                <w:t>dirnauka@fciarctic.ru</w:t>
              </w:r>
            </w:hyperlink>
            <w:r w:rsidRPr="00B80C8E">
              <w:t xml:space="preserve"> </w:t>
            </w:r>
          </w:p>
          <w:p w14:paraId="3C0D64B9" w14:textId="77777777" w:rsidR="00DC3A08" w:rsidRPr="00B80C8E" w:rsidRDefault="00DC3A08" w:rsidP="00B25A3A">
            <w:pPr>
              <w:suppressAutoHyphens/>
              <w:ind w:left="4678" w:hanging="4678"/>
            </w:pPr>
          </w:p>
        </w:tc>
        <w:tc>
          <w:tcPr>
            <w:tcW w:w="4677" w:type="dxa"/>
          </w:tcPr>
          <w:p w14:paraId="68DDD596" w14:textId="77777777" w:rsidR="00C8405C" w:rsidRPr="00B80C8E" w:rsidRDefault="00C8405C" w:rsidP="00B25A3A">
            <w:pPr>
              <w:jc w:val="both"/>
              <w:rPr>
                <w:b/>
                <w:bCs/>
              </w:rPr>
            </w:pPr>
            <w:r w:rsidRPr="00B80C8E">
              <w:rPr>
                <w:b/>
                <w:bCs/>
              </w:rPr>
              <w:t>ЗАКАЗЧИК</w:t>
            </w:r>
          </w:p>
          <w:p w14:paraId="2157C72B" w14:textId="77777777" w:rsidR="00C8405C" w:rsidRPr="00B80C8E" w:rsidRDefault="00C8405C" w:rsidP="00B25A3A">
            <w:pPr>
              <w:jc w:val="both"/>
              <w:rPr>
                <w:b/>
                <w:bCs/>
              </w:rPr>
            </w:pPr>
          </w:p>
          <w:p w14:paraId="3F8070C6" w14:textId="77777777" w:rsidR="00C8405C" w:rsidRPr="00B80C8E" w:rsidRDefault="00C8405C" w:rsidP="00B25A3A">
            <w:pPr>
              <w:jc w:val="both"/>
              <w:rPr>
                <w:b/>
                <w:bCs/>
              </w:rPr>
            </w:pPr>
            <w:r w:rsidRPr="00B80C8E">
              <w:rPr>
                <w:b/>
                <w:bCs/>
              </w:rPr>
              <w:t>ФИО (полностью)</w:t>
            </w:r>
          </w:p>
          <w:p w14:paraId="3D731F97" w14:textId="77777777" w:rsidR="00C8405C" w:rsidRPr="00B80C8E" w:rsidRDefault="00C8405C" w:rsidP="00B25A3A">
            <w:pPr>
              <w:jc w:val="both"/>
              <w:rPr>
                <w:b/>
                <w:bCs/>
              </w:rPr>
            </w:pPr>
            <w:r w:rsidRPr="00B80C8E">
              <w:rPr>
                <w:b/>
                <w:bCs/>
              </w:rPr>
              <w:t>Адрес регистрации:</w:t>
            </w:r>
          </w:p>
          <w:p w14:paraId="048FBE86" w14:textId="77777777" w:rsidR="00C8405C" w:rsidRPr="00B80C8E" w:rsidRDefault="00C8405C" w:rsidP="00B25A3A">
            <w:pPr>
              <w:jc w:val="both"/>
              <w:rPr>
                <w:b/>
                <w:bCs/>
              </w:rPr>
            </w:pPr>
          </w:p>
          <w:p w14:paraId="198CC5EA" w14:textId="77777777" w:rsidR="00C8405C" w:rsidRPr="00B80C8E" w:rsidRDefault="00C8405C" w:rsidP="00B25A3A">
            <w:pPr>
              <w:jc w:val="both"/>
              <w:rPr>
                <w:b/>
                <w:bCs/>
              </w:rPr>
            </w:pPr>
            <w:r w:rsidRPr="00B80C8E">
              <w:rPr>
                <w:b/>
                <w:bCs/>
              </w:rPr>
              <w:t>паспорт________________, выдан ______</w:t>
            </w:r>
          </w:p>
          <w:p w14:paraId="4891746E" w14:textId="77777777" w:rsidR="00C8405C" w:rsidRPr="00B80C8E" w:rsidRDefault="00C8405C" w:rsidP="00B25A3A">
            <w:pPr>
              <w:pBdr>
                <w:bottom w:val="single" w:sz="12" w:space="1" w:color="auto"/>
              </w:pBdr>
              <w:jc w:val="both"/>
              <w:rPr>
                <w:bCs/>
              </w:rPr>
            </w:pPr>
            <w:r w:rsidRPr="00B80C8E">
              <w:rPr>
                <w:b/>
                <w:bCs/>
              </w:rPr>
              <w:t xml:space="preserve">                                                               </w:t>
            </w:r>
            <w:r w:rsidRPr="00B80C8E">
              <w:rPr>
                <w:bCs/>
              </w:rPr>
              <w:t>когда</w:t>
            </w:r>
          </w:p>
          <w:p w14:paraId="0F2C724F" w14:textId="77777777" w:rsidR="00C8405C" w:rsidRPr="00B80C8E" w:rsidRDefault="00C8405C" w:rsidP="00B25A3A">
            <w:pPr>
              <w:pBdr>
                <w:bottom w:val="single" w:sz="12" w:space="1" w:color="auto"/>
              </w:pBdr>
              <w:jc w:val="both"/>
              <w:rPr>
                <w:bCs/>
              </w:rPr>
            </w:pPr>
          </w:p>
          <w:p w14:paraId="372A0C14" w14:textId="77777777" w:rsidR="00C8405C" w:rsidRPr="00B80C8E" w:rsidRDefault="00C8405C" w:rsidP="00B25A3A">
            <w:pPr>
              <w:jc w:val="both"/>
              <w:rPr>
                <w:bCs/>
              </w:rPr>
            </w:pPr>
            <w:r w:rsidRPr="00B80C8E">
              <w:rPr>
                <w:bCs/>
              </w:rPr>
              <w:t xml:space="preserve">                   кем </w:t>
            </w:r>
            <w:proofErr w:type="gramStart"/>
            <w:r w:rsidRPr="00B80C8E">
              <w:rPr>
                <w:bCs/>
              </w:rPr>
              <w:t>выдан</w:t>
            </w:r>
            <w:proofErr w:type="gramEnd"/>
          </w:p>
          <w:p w14:paraId="631E2AC3" w14:textId="77777777" w:rsidR="00C8405C" w:rsidRPr="00B80C8E" w:rsidRDefault="00C8405C" w:rsidP="00B25A3A">
            <w:pPr>
              <w:jc w:val="both"/>
              <w:rPr>
                <w:b/>
                <w:bCs/>
              </w:rPr>
            </w:pPr>
          </w:p>
          <w:p w14:paraId="175B7055" w14:textId="77777777" w:rsidR="00C8405C" w:rsidRPr="00B80C8E" w:rsidRDefault="00C8405C" w:rsidP="00B25A3A">
            <w:pPr>
              <w:jc w:val="both"/>
              <w:rPr>
                <w:b/>
                <w:bCs/>
              </w:rPr>
            </w:pPr>
          </w:p>
          <w:p w14:paraId="29F1192A" w14:textId="77777777" w:rsidR="00C8405C" w:rsidRPr="00B80C8E" w:rsidRDefault="00C8405C" w:rsidP="00B25A3A">
            <w:pPr>
              <w:jc w:val="both"/>
              <w:rPr>
                <w:b/>
                <w:bCs/>
              </w:rPr>
            </w:pPr>
          </w:p>
          <w:p w14:paraId="215F2126" w14:textId="77777777" w:rsidR="00C8405C" w:rsidRPr="00B80C8E" w:rsidRDefault="00C8405C" w:rsidP="00B25A3A">
            <w:pPr>
              <w:jc w:val="both"/>
              <w:rPr>
                <w:b/>
                <w:bCs/>
              </w:rPr>
            </w:pPr>
          </w:p>
          <w:p w14:paraId="59876DD1" w14:textId="77777777" w:rsidR="00C8405C" w:rsidRPr="00B80C8E" w:rsidRDefault="00C8405C" w:rsidP="00B25A3A">
            <w:pPr>
              <w:jc w:val="both"/>
              <w:rPr>
                <w:b/>
                <w:bCs/>
              </w:rPr>
            </w:pPr>
            <w:r w:rsidRPr="00B80C8E">
              <w:rPr>
                <w:b/>
                <w:bCs/>
              </w:rPr>
              <w:t>ИНН</w:t>
            </w:r>
          </w:p>
        </w:tc>
      </w:tr>
      <w:tr w:rsidR="00C8405C" w:rsidRPr="00B80C8E" w14:paraId="698C619E" w14:textId="77777777" w:rsidTr="00BC7F4E">
        <w:tc>
          <w:tcPr>
            <w:tcW w:w="4854" w:type="dxa"/>
          </w:tcPr>
          <w:p w14:paraId="26C39292" w14:textId="77777777" w:rsidR="00C8405C" w:rsidRPr="00B80C8E" w:rsidRDefault="00DC3A08" w:rsidP="00B25A3A">
            <w:pPr>
              <w:spacing w:line="264" w:lineRule="auto"/>
              <w:ind w:left="333"/>
              <w:rPr>
                <w:color w:val="000000" w:themeColor="text1"/>
              </w:rPr>
            </w:pPr>
            <w:r w:rsidRPr="00B80C8E">
              <w:rPr>
                <w:color w:val="000000" w:themeColor="text1"/>
              </w:rPr>
              <w:t>Директор</w:t>
            </w:r>
            <w:r w:rsidR="00E53D3F" w:rsidRPr="00B80C8E">
              <w:rPr>
                <w:color w:val="000000" w:themeColor="text1"/>
              </w:rPr>
              <w:t>, чл.-корр. РАН</w:t>
            </w:r>
          </w:p>
          <w:p w14:paraId="4E531141" w14:textId="77777777" w:rsidR="00C8405C" w:rsidRPr="00B80C8E" w:rsidRDefault="00C8405C" w:rsidP="00B25A3A">
            <w:pPr>
              <w:spacing w:line="264" w:lineRule="auto"/>
              <w:ind w:left="333"/>
              <w:rPr>
                <w:bCs/>
                <w:color w:val="000000"/>
              </w:rPr>
            </w:pPr>
            <w:r w:rsidRPr="00B80C8E">
              <w:rPr>
                <w:color w:val="000000"/>
              </w:rPr>
              <w:t>________________</w:t>
            </w:r>
            <w:r w:rsidRPr="00B80C8E">
              <w:rPr>
                <w:bCs/>
                <w:color w:val="000000"/>
              </w:rPr>
              <w:t xml:space="preserve">  И.Н. </w:t>
            </w:r>
            <w:proofErr w:type="spellStart"/>
            <w:r w:rsidRPr="00B80C8E">
              <w:rPr>
                <w:bCs/>
                <w:color w:val="000000"/>
              </w:rPr>
              <w:t>Болотов</w:t>
            </w:r>
            <w:proofErr w:type="spellEnd"/>
          </w:p>
          <w:p w14:paraId="63C9B910" w14:textId="77777777" w:rsidR="00C8405C" w:rsidRPr="00B80C8E" w:rsidRDefault="00C8405C" w:rsidP="00B25A3A">
            <w:pPr>
              <w:spacing w:line="264" w:lineRule="auto"/>
              <w:ind w:left="333"/>
              <w:rPr>
                <w:iCs/>
              </w:rPr>
            </w:pPr>
            <w:r w:rsidRPr="00B80C8E">
              <w:rPr>
                <w:bCs/>
                <w:color w:val="000000"/>
              </w:rPr>
              <w:t xml:space="preserve">   </w:t>
            </w:r>
            <w:proofErr w:type="spellStart"/>
            <w:r w:rsidRPr="00B80C8E">
              <w:rPr>
                <w:bCs/>
                <w:color w:val="000000"/>
              </w:rPr>
              <w:t>м.п</w:t>
            </w:r>
            <w:proofErr w:type="spellEnd"/>
            <w:r w:rsidRPr="00B80C8E">
              <w:rPr>
                <w:bCs/>
                <w:color w:val="000000"/>
              </w:rPr>
              <w:t>.</w:t>
            </w:r>
          </w:p>
        </w:tc>
        <w:tc>
          <w:tcPr>
            <w:tcW w:w="4677" w:type="dxa"/>
          </w:tcPr>
          <w:p w14:paraId="4CCD7B78" w14:textId="77777777" w:rsidR="00C8405C" w:rsidRPr="00B80C8E" w:rsidRDefault="00C8405C" w:rsidP="00B25A3A">
            <w:pPr>
              <w:spacing w:line="264" w:lineRule="auto"/>
              <w:jc w:val="both"/>
              <w:rPr>
                <w:bCs/>
                <w:i/>
                <w:iCs/>
                <w:color w:val="FF0000"/>
              </w:rPr>
            </w:pPr>
            <w:r w:rsidRPr="00B80C8E">
              <w:rPr>
                <w:bCs/>
                <w:i/>
                <w:iCs/>
                <w:color w:val="FF0000"/>
              </w:rPr>
              <w:t>ФИО (полностью)</w:t>
            </w:r>
          </w:p>
          <w:p w14:paraId="50E5130B" w14:textId="77777777" w:rsidR="00C8405C" w:rsidRPr="00B80C8E" w:rsidRDefault="00C8405C" w:rsidP="00B25A3A">
            <w:pPr>
              <w:spacing w:line="264" w:lineRule="auto"/>
              <w:jc w:val="both"/>
              <w:rPr>
                <w:bCs/>
              </w:rPr>
            </w:pPr>
          </w:p>
          <w:p w14:paraId="7F187D50" w14:textId="77777777" w:rsidR="00C8405C" w:rsidRPr="00B80C8E" w:rsidRDefault="00C8405C" w:rsidP="00B25A3A">
            <w:pPr>
              <w:spacing w:line="264" w:lineRule="auto"/>
              <w:jc w:val="both"/>
              <w:rPr>
                <w:bCs/>
              </w:rPr>
            </w:pPr>
            <w:r w:rsidRPr="00B80C8E">
              <w:rPr>
                <w:bCs/>
              </w:rPr>
              <w:t xml:space="preserve">_________________ </w:t>
            </w:r>
            <w:r w:rsidRPr="00B80C8E">
              <w:rPr>
                <w:bCs/>
                <w:i/>
                <w:color w:val="FF0000"/>
              </w:rPr>
              <w:t>ФИО</w:t>
            </w:r>
          </w:p>
        </w:tc>
      </w:tr>
    </w:tbl>
    <w:p w14:paraId="484246EA" w14:textId="0F4BB386" w:rsidR="00DE2F4D" w:rsidRPr="00B80C8E" w:rsidRDefault="00DE2F4D" w:rsidP="00B25A3A">
      <w:pPr>
        <w:autoSpaceDE w:val="0"/>
        <w:autoSpaceDN w:val="0"/>
        <w:adjustRightInd w:val="0"/>
        <w:spacing w:line="264" w:lineRule="auto"/>
        <w:rPr>
          <w:b/>
          <w:bCs/>
        </w:rPr>
      </w:pPr>
    </w:p>
    <w:p w14:paraId="31A75840" w14:textId="5BBF4112" w:rsidR="00DE2F4D" w:rsidRPr="00B80C8E" w:rsidRDefault="00DE2F4D" w:rsidP="00B25A3A">
      <w:pPr>
        <w:autoSpaceDE w:val="0"/>
        <w:autoSpaceDN w:val="0"/>
        <w:adjustRightInd w:val="0"/>
        <w:spacing w:line="264" w:lineRule="auto"/>
        <w:ind w:firstLine="6237"/>
      </w:pPr>
      <w:r w:rsidRPr="00B80C8E">
        <w:t>Приложение</w:t>
      </w:r>
      <w:r w:rsidR="00B25A3A" w:rsidRPr="00B80C8E">
        <w:t xml:space="preserve"> </w:t>
      </w:r>
      <w:r w:rsidR="00D90B1B" w:rsidRPr="00B80C8E">
        <w:t xml:space="preserve"> </w:t>
      </w:r>
      <w:r w:rsidRPr="00B80C8E">
        <w:t>к договору № ____</w:t>
      </w:r>
    </w:p>
    <w:p w14:paraId="7BF14F89" w14:textId="41A90EBF" w:rsidR="00DE2F4D" w:rsidRPr="00B80C8E" w:rsidRDefault="00DE2F4D" w:rsidP="00B25A3A">
      <w:pPr>
        <w:autoSpaceDE w:val="0"/>
        <w:autoSpaceDN w:val="0"/>
        <w:adjustRightInd w:val="0"/>
        <w:spacing w:line="264" w:lineRule="auto"/>
        <w:ind w:firstLine="6237"/>
      </w:pPr>
      <w:r w:rsidRPr="00B80C8E">
        <w:t>от «____»______________202</w:t>
      </w:r>
      <w:r w:rsidR="00B06172">
        <w:t>6</w:t>
      </w:r>
      <w:r w:rsidRPr="00B80C8E">
        <w:t xml:space="preserve"> г.</w:t>
      </w:r>
    </w:p>
    <w:p w14:paraId="73853520" w14:textId="77777777" w:rsidR="00DE2F4D" w:rsidRPr="00B80C8E" w:rsidRDefault="00DE2F4D" w:rsidP="00B25A3A">
      <w:pPr>
        <w:autoSpaceDE w:val="0"/>
        <w:autoSpaceDN w:val="0"/>
        <w:adjustRightInd w:val="0"/>
        <w:spacing w:line="264" w:lineRule="auto"/>
        <w:ind w:firstLine="6237"/>
      </w:pPr>
    </w:p>
    <w:p w14:paraId="5853FE4A" w14:textId="77777777" w:rsidR="00DE2F4D" w:rsidRPr="00B80C8E" w:rsidRDefault="00DE2F4D" w:rsidP="00B25A3A">
      <w:pPr>
        <w:spacing w:line="264" w:lineRule="auto"/>
        <w:jc w:val="center"/>
        <w:rPr>
          <w:lang w:eastAsia="en-US"/>
        </w:rPr>
      </w:pPr>
      <w:r w:rsidRPr="00B80C8E">
        <w:rPr>
          <w:lang w:eastAsia="en-US"/>
        </w:rPr>
        <w:t xml:space="preserve">СОГЛАСИЕ </w:t>
      </w:r>
      <w:r w:rsidRPr="00B80C8E">
        <w:rPr>
          <w:lang w:eastAsia="en-US"/>
        </w:rPr>
        <w:br/>
        <w:t xml:space="preserve">НА ОБРАБОТКУ ПЕРСОНАЛЬНЫХ ДАННЫХ </w:t>
      </w:r>
    </w:p>
    <w:p w14:paraId="294F4BDA" w14:textId="77777777" w:rsidR="00DE2F4D" w:rsidRPr="00B80C8E" w:rsidRDefault="00DE2F4D" w:rsidP="00B25A3A">
      <w:pPr>
        <w:autoSpaceDE w:val="0"/>
        <w:autoSpaceDN w:val="0"/>
        <w:adjustRightInd w:val="0"/>
        <w:spacing w:line="264" w:lineRule="auto"/>
        <w:jc w:val="both"/>
        <w:rPr>
          <w:color w:val="000000"/>
        </w:rPr>
      </w:pPr>
    </w:p>
    <w:p w14:paraId="621DC468" w14:textId="77777777" w:rsidR="00DE2F4D" w:rsidRPr="00B80C8E" w:rsidRDefault="00DE2F4D" w:rsidP="00B25A3A">
      <w:pPr>
        <w:autoSpaceDE w:val="0"/>
        <w:autoSpaceDN w:val="0"/>
        <w:adjustRightInd w:val="0"/>
        <w:spacing w:line="264" w:lineRule="auto"/>
        <w:ind w:firstLine="567"/>
        <w:jc w:val="both"/>
        <w:rPr>
          <w:color w:val="000000"/>
        </w:rPr>
      </w:pPr>
      <w:r w:rsidRPr="00B80C8E">
        <w:rPr>
          <w:color w:val="000000"/>
        </w:rPr>
        <w:t>Я, ______________________________________________________________________,</w:t>
      </w:r>
    </w:p>
    <w:p w14:paraId="2B04BE4C" w14:textId="77777777" w:rsidR="00DE2F4D" w:rsidRPr="00B80C8E" w:rsidRDefault="00DE2F4D" w:rsidP="00B25A3A">
      <w:pPr>
        <w:autoSpaceDE w:val="0"/>
        <w:autoSpaceDN w:val="0"/>
        <w:adjustRightInd w:val="0"/>
        <w:spacing w:line="264" w:lineRule="auto"/>
        <w:ind w:firstLine="567"/>
        <w:jc w:val="center"/>
        <w:rPr>
          <w:i/>
          <w:color w:val="000000"/>
          <w:vertAlign w:val="superscript"/>
        </w:rPr>
      </w:pPr>
      <w:r w:rsidRPr="00B80C8E">
        <w:rPr>
          <w:color w:val="000000"/>
          <w:vertAlign w:val="superscript"/>
        </w:rPr>
        <w:t>(</w:t>
      </w:r>
      <w:r w:rsidRPr="00B80C8E">
        <w:rPr>
          <w:i/>
          <w:color w:val="000000"/>
          <w:vertAlign w:val="superscript"/>
        </w:rPr>
        <w:t>ФИО)</w:t>
      </w:r>
    </w:p>
    <w:p w14:paraId="70052E64" w14:textId="77777777" w:rsidR="00DE2F4D" w:rsidRPr="00B80C8E" w:rsidRDefault="00DE2F4D" w:rsidP="00B25A3A">
      <w:pPr>
        <w:autoSpaceDE w:val="0"/>
        <w:autoSpaceDN w:val="0"/>
        <w:adjustRightInd w:val="0"/>
        <w:spacing w:line="264" w:lineRule="auto"/>
        <w:jc w:val="both"/>
        <w:rPr>
          <w:color w:val="000000"/>
        </w:rPr>
      </w:pPr>
      <w:r w:rsidRPr="00B80C8E">
        <w:rPr>
          <w:color w:val="000000"/>
        </w:rPr>
        <w:t>паспорт ___________ выдан _____________________________________________________,</w:t>
      </w:r>
    </w:p>
    <w:p w14:paraId="11D1A8CB" w14:textId="77777777" w:rsidR="00DE2F4D" w:rsidRPr="00B80C8E" w:rsidRDefault="00DE2F4D" w:rsidP="00B25A3A">
      <w:pPr>
        <w:autoSpaceDE w:val="0"/>
        <w:autoSpaceDN w:val="0"/>
        <w:adjustRightInd w:val="0"/>
        <w:spacing w:line="264" w:lineRule="auto"/>
        <w:jc w:val="both"/>
        <w:rPr>
          <w:i/>
          <w:color w:val="000000"/>
          <w:vertAlign w:val="superscript"/>
        </w:rPr>
      </w:pPr>
      <w:r w:rsidRPr="00B80C8E">
        <w:rPr>
          <w:i/>
          <w:color w:val="000000"/>
          <w:vertAlign w:val="superscript"/>
        </w:rPr>
        <w:t xml:space="preserve">         (серия, номер)                                                                        (когда и кем выдан)</w:t>
      </w:r>
    </w:p>
    <w:p w14:paraId="33452DF7" w14:textId="77777777" w:rsidR="00DE2F4D" w:rsidRPr="00B80C8E" w:rsidRDefault="00DE2F4D" w:rsidP="00B25A3A">
      <w:pPr>
        <w:pStyle w:val="24"/>
        <w:shd w:val="clear" w:color="auto" w:fill="auto"/>
        <w:tabs>
          <w:tab w:val="right" w:leader="underscore" w:pos="5929"/>
          <w:tab w:val="right" w:pos="6361"/>
          <w:tab w:val="right" w:pos="7311"/>
          <w:tab w:val="left" w:leader="underscore" w:pos="9356"/>
        </w:tabs>
        <w:spacing w:line="264" w:lineRule="auto"/>
        <w:ind w:firstLine="0"/>
        <w:jc w:val="both"/>
        <w:rPr>
          <w:rFonts w:ascii="Times New Roman" w:hAnsi="Times New Roman" w:cs="Times New Roman"/>
          <w:b w:val="0"/>
          <w:bCs w:val="0"/>
          <w:sz w:val="24"/>
          <w:szCs w:val="24"/>
          <w:lang w:eastAsia="ru-RU" w:bidi="ru-RU"/>
        </w:rPr>
      </w:pPr>
      <w:r w:rsidRPr="00B80C8E">
        <w:rPr>
          <w:rFonts w:ascii="Times New Roman" w:hAnsi="Times New Roman" w:cs="Times New Roman"/>
          <w:b w:val="0"/>
          <w:bCs w:val="0"/>
          <w:sz w:val="24"/>
          <w:szCs w:val="24"/>
          <w:lang w:eastAsia="ru-RU" w:bidi="ru-RU"/>
        </w:rPr>
        <w:t>код подразделения ____________</w:t>
      </w:r>
    </w:p>
    <w:p w14:paraId="00013BBE" w14:textId="77777777" w:rsidR="00DE2F4D" w:rsidRPr="00B80C8E" w:rsidRDefault="00DE2F4D" w:rsidP="00B25A3A">
      <w:pPr>
        <w:autoSpaceDE w:val="0"/>
        <w:autoSpaceDN w:val="0"/>
        <w:adjustRightInd w:val="0"/>
        <w:spacing w:before="120" w:line="264" w:lineRule="auto"/>
        <w:jc w:val="both"/>
        <w:rPr>
          <w:color w:val="000000"/>
        </w:rPr>
      </w:pPr>
      <w:r w:rsidRPr="00B80C8E">
        <w:rPr>
          <w:color w:val="000000"/>
        </w:rPr>
        <w:t>адрес регистрации:_____________________________________________________________,</w:t>
      </w:r>
    </w:p>
    <w:p w14:paraId="4A5DA7CA" w14:textId="38502D98" w:rsidR="00DE2F4D" w:rsidRPr="00B06172" w:rsidRDefault="00DE2F4D" w:rsidP="00755030">
      <w:pPr>
        <w:shd w:val="clear" w:color="auto" w:fill="FFFFFF"/>
        <w:spacing w:before="120" w:line="264" w:lineRule="auto"/>
        <w:jc w:val="both"/>
        <w:rPr>
          <w:lang w:eastAsia="en-US"/>
        </w:rPr>
      </w:pPr>
      <w:proofErr w:type="gramStart"/>
      <w:r w:rsidRPr="00B80C8E">
        <w:rPr>
          <w:color w:val="000000"/>
        </w:rPr>
        <w:t>в соответствии с требованиями статьи 9 Федерального закона от 27.07.2006 № 152-ФЗ «О</w:t>
      </w:r>
      <w:r w:rsidRPr="00B80C8E">
        <w:rPr>
          <w:lang w:eastAsia="en-US"/>
        </w:rPr>
        <w:t xml:space="preserve"> </w:t>
      </w:r>
      <w:r w:rsidRPr="00B80C8E">
        <w:rPr>
          <w:color w:val="000000"/>
        </w:rPr>
        <w:t xml:space="preserve">персональных данных», </w:t>
      </w:r>
      <w:r w:rsidRPr="00B80C8E">
        <w:rPr>
          <w:lang w:eastAsia="en-US"/>
        </w:rPr>
        <w:t xml:space="preserve">даю свое согласие на обработку </w:t>
      </w:r>
      <w:r w:rsidRPr="00B80C8E">
        <w:t>Федеральному государственному бюджетному учреждению науки Федеральному исследовательскому центру комплексного изучения Арктики имени академика Н.П. Лаверова Уральского отделения Российской академии наук (далее – ФГБУН ФИЦКИА УрО РАН), расположенному по адресу:</w:t>
      </w:r>
      <w:r w:rsidRPr="00B80C8E">
        <w:rPr>
          <w:lang w:bidi="ru-RU"/>
        </w:rPr>
        <w:t xml:space="preserve"> г.</w:t>
      </w:r>
      <w:r w:rsidR="00FF60A3" w:rsidRPr="00B80C8E">
        <w:rPr>
          <w:lang w:bidi="ru-RU"/>
        </w:rPr>
        <w:t> </w:t>
      </w:r>
      <w:r w:rsidRPr="00B80C8E">
        <w:rPr>
          <w:lang w:bidi="ru-RU"/>
        </w:rPr>
        <w:t xml:space="preserve">Архангельск, </w:t>
      </w:r>
      <w:proofErr w:type="spellStart"/>
      <w:r w:rsidRPr="00B80C8E">
        <w:rPr>
          <w:lang w:bidi="ru-RU"/>
        </w:rPr>
        <w:t>пр-кт</w:t>
      </w:r>
      <w:proofErr w:type="spellEnd"/>
      <w:r w:rsidRPr="00B80C8E">
        <w:rPr>
          <w:lang w:bidi="ru-RU"/>
        </w:rPr>
        <w:t xml:space="preserve"> Никольский, д. 20, </w:t>
      </w:r>
      <w:r w:rsidRPr="00B80C8E">
        <w:rPr>
          <w:lang w:eastAsia="en-US"/>
        </w:rPr>
        <w:t>моих персональных данных, относящихся исключительно к</w:t>
      </w:r>
      <w:proofErr w:type="gramEnd"/>
      <w:r w:rsidRPr="00B80C8E">
        <w:rPr>
          <w:lang w:eastAsia="en-US"/>
        </w:rPr>
        <w:t xml:space="preserve"> </w:t>
      </w:r>
      <w:proofErr w:type="gramStart"/>
      <w:r w:rsidRPr="00B80C8E">
        <w:rPr>
          <w:lang w:eastAsia="en-US"/>
        </w:rPr>
        <w:t>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sidR="00DE6A48" w:rsidRPr="00B80C8E">
        <w:rPr>
          <w:lang w:eastAsia="en-US"/>
        </w:rPr>
        <w:t xml:space="preserve">еряющего личность, в том числе место регистрации; гражданство; </w:t>
      </w:r>
      <w:r w:rsidR="00DE6A48" w:rsidRPr="00B06172">
        <w:rPr>
          <w:lang w:eastAsia="en-US"/>
        </w:rPr>
        <w:t>ИНН.</w:t>
      </w:r>
      <w:proofErr w:type="gramEnd"/>
    </w:p>
    <w:p w14:paraId="05FAB9F8" w14:textId="5B66EF52" w:rsidR="00DE2F4D" w:rsidRPr="00B80C8E" w:rsidRDefault="00FD6D43" w:rsidP="00FD6D43">
      <w:pPr>
        <w:ind w:firstLine="709"/>
        <w:jc w:val="both"/>
        <w:rPr>
          <w:lang w:eastAsia="en-US"/>
        </w:rPr>
      </w:pPr>
      <w:r w:rsidRPr="004A0374">
        <w:t xml:space="preserve">Я даю согласие на использование персональных данных исключительно в целях участия во </w:t>
      </w:r>
      <w:r w:rsidR="00B80C8E" w:rsidRPr="004A0374">
        <w:t xml:space="preserve">Всероссийской научной конференции «Механизмы регуляции адаптации человека в условиях Арктики», посвящённая памяти А.В. Ткачёва, в рамках </w:t>
      </w:r>
      <w:r w:rsidR="00B80C8E" w:rsidRPr="004A0374">
        <w:rPr>
          <w:lang w:val="en-US"/>
        </w:rPr>
        <w:t>III</w:t>
      </w:r>
      <w:r w:rsidR="00B80C8E" w:rsidRPr="004A0374">
        <w:t xml:space="preserve"> арктических </w:t>
      </w:r>
      <w:proofErr w:type="spellStart"/>
      <w:r w:rsidR="00B80C8E" w:rsidRPr="004A0374">
        <w:t>Лавёровских</w:t>
      </w:r>
      <w:proofErr w:type="spellEnd"/>
      <w:r w:rsidR="00B80C8E" w:rsidRPr="004A0374">
        <w:t xml:space="preserve"> чтений (16-19 ноября 2026 года)</w:t>
      </w:r>
      <w:r w:rsidR="00B80C8E" w:rsidRPr="004A0374">
        <w:rPr>
          <w:color w:val="000000"/>
        </w:rPr>
        <w:t>,</w:t>
      </w:r>
      <w:r w:rsidR="00B80C8E" w:rsidRPr="00B80C8E">
        <w:rPr>
          <w:color w:val="000000"/>
        </w:rPr>
        <w:t xml:space="preserve"> </w:t>
      </w:r>
      <w:r w:rsidR="00DE2F4D" w:rsidRPr="00B80C8E">
        <w:rPr>
          <w:color w:val="000000"/>
        </w:rPr>
        <w:t>а также на хранение данных об</w:t>
      </w:r>
      <w:r w:rsidR="00814142" w:rsidRPr="00B80C8E">
        <w:rPr>
          <w:color w:val="000000"/>
        </w:rPr>
        <w:t xml:space="preserve"> этом </w:t>
      </w:r>
      <w:r w:rsidR="00DE2F4D" w:rsidRPr="00B80C8E">
        <w:rPr>
          <w:color w:val="000000"/>
        </w:rPr>
        <w:t>на электронных носителях.</w:t>
      </w:r>
    </w:p>
    <w:p w14:paraId="7EBD084D" w14:textId="77777777" w:rsidR="00DE2F4D" w:rsidRPr="00B80C8E" w:rsidRDefault="00DE2F4D" w:rsidP="00755030">
      <w:pPr>
        <w:shd w:val="clear" w:color="auto" w:fill="FFFFFF"/>
        <w:spacing w:line="264" w:lineRule="auto"/>
        <w:ind w:firstLine="567"/>
        <w:jc w:val="both"/>
        <w:rPr>
          <w:rFonts w:ascii="Verdana" w:hAnsi="Verdana"/>
          <w:color w:val="000000"/>
        </w:rPr>
      </w:pPr>
      <w:proofErr w:type="gramStart"/>
      <w:r w:rsidRPr="00B80C8E">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34F46E6E" w14:textId="77777777" w:rsidR="00DE2F4D" w:rsidRPr="00B80C8E" w:rsidRDefault="00DE2F4D" w:rsidP="00B25A3A">
      <w:pPr>
        <w:shd w:val="clear" w:color="auto" w:fill="FFFFFF"/>
        <w:spacing w:line="264" w:lineRule="auto"/>
        <w:ind w:firstLine="567"/>
        <w:jc w:val="both"/>
        <w:rPr>
          <w:color w:val="000000"/>
        </w:rPr>
      </w:pPr>
      <w:r w:rsidRPr="00B80C8E">
        <w:rPr>
          <w:color w:val="000000"/>
        </w:rPr>
        <w:t xml:space="preserve">Я проинформирован, что </w:t>
      </w:r>
      <w:r w:rsidRPr="00B80C8E">
        <w:t>ФГБУН ФИЦКИА УрО РАН</w:t>
      </w:r>
      <w:r w:rsidRPr="00B80C8E">
        <w:rPr>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03D4090" w14:textId="3920181B" w:rsidR="00DE2F4D" w:rsidRPr="00B80C8E" w:rsidRDefault="00DE2F4D" w:rsidP="00B25A3A">
      <w:pPr>
        <w:shd w:val="clear" w:color="auto" w:fill="FFFFFF"/>
        <w:spacing w:line="264" w:lineRule="auto"/>
        <w:ind w:firstLine="567"/>
        <w:jc w:val="both"/>
        <w:rPr>
          <w:rFonts w:ascii="Verdana" w:hAnsi="Verdana"/>
          <w:color w:val="000000"/>
        </w:rPr>
      </w:pPr>
      <w:r w:rsidRPr="00B80C8E">
        <w:rPr>
          <w:color w:val="000000"/>
        </w:rPr>
        <w:t>Данное согласие действует до достижения целей обработки персональных данных или в течение срока хранения информации</w:t>
      </w:r>
      <w:r w:rsidR="00BB20FC" w:rsidRPr="00B80C8E">
        <w:rPr>
          <w:color w:val="000000"/>
        </w:rPr>
        <w:t>.</w:t>
      </w:r>
    </w:p>
    <w:p w14:paraId="68E29C8B" w14:textId="77777777" w:rsidR="00DE2F4D" w:rsidRPr="00B80C8E" w:rsidRDefault="00DE2F4D" w:rsidP="00B25A3A">
      <w:pPr>
        <w:shd w:val="clear" w:color="auto" w:fill="FFFFFF"/>
        <w:spacing w:line="264" w:lineRule="auto"/>
        <w:ind w:firstLine="567"/>
        <w:jc w:val="both"/>
        <w:rPr>
          <w:color w:val="000000"/>
        </w:rPr>
      </w:pPr>
      <w:r w:rsidRPr="00B80C8E">
        <w:rPr>
          <w:color w:val="000000"/>
        </w:rPr>
        <w:t xml:space="preserve">Данное согласие может быть отозвано в любой момент по моему письменному заявлению. </w:t>
      </w:r>
    </w:p>
    <w:p w14:paraId="589C5E3B" w14:textId="77777777" w:rsidR="00DE2F4D" w:rsidRPr="00B80C8E" w:rsidRDefault="00DE2F4D" w:rsidP="00B25A3A">
      <w:pPr>
        <w:shd w:val="clear" w:color="auto" w:fill="FFFFFF"/>
        <w:spacing w:line="264" w:lineRule="auto"/>
        <w:ind w:firstLine="567"/>
        <w:jc w:val="both"/>
        <w:rPr>
          <w:color w:val="000000"/>
        </w:rPr>
      </w:pPr>
      <w:r w:rsidRPr="00B80C8E">
        <w:rPr>
          <w:color w:val="000000"/>
        </w:rPr>
        <w:t>Я подтверждаю, что, давая такое согласие, я действую по собственной воле и в своих интересах.</w:t>
      </w:r>
    </w:p>
    <w:p w14:paraId="51C07AB6" w14:textId="77777777" w:rsidR="00DE2F4D" w:rsidRPr="00B80C8E" w:rsidRDefault="00DE2F4D" w:rsidP="00B25A3A">
      <w:pPr>
        <w:shd w:val="clear" w:color="auto" w:fill="FFFFFF"/>
        <w:spacing w:line="264" w:lineRule="auto"/>
        <w:ind w:firstLine="567"/>
        <w:jc w:val="both"/>
        <w:rPr>
          <w:rFonts w:ascii="Verdana" w:hAnsi="Verdana"/>
          <w:color w:val="000000"/>
        </w:rPr>
      </w:pPr>
      <w:bookmarkStart w:id="0" w:name="_GoBack"/>
      <w:bookmarkEnd w:id="0"/>
      <w:r w:rsidRPr="00B80C8E">
        <w:t>Контактный(е) телефон(ы): __________________________________________</w:t>
      </w:r>
    </w:p>
    <w:p w14:paraId="603079D3" w14:textId="77777777" w:rsidR="00DE2F4D" w:rsidRPr="00B80C8E" w:rsidRDefault="00DE2F4D" w:rsidP="00B25A3A">
      <w:pPr>
        <w:shd w:val="clear" w:color="auto" w:fill="FFFFFF"/>
        <w:spacing w:line="264" w:lineRule="auto"/>
        <w:ind w:firstLine="709"/>
        <w:jc w:val="both"/>
        <w:rPr>
          <w:color w:val="000000"/>
        </w:rPr>
      </w:pPr>
    </w:p>
    <w:p w14:paraId="3EBE7F1A" w14:textId="643BE19E" w:rsidR="00DE2F4D" w:rsidRPr="00B80C8E" w:rsidRDefault="00DE2F4D" w:rsidP="00B25A3A">
      <w:pPr>
        <w:shd w:val="clear" w:color="auto" w:fill="FFFFFF"/>
        <w:spacing w:line="264" w:lineRule="auto"/>
        <w:ind w:firstLine="709"/>
        <w:jc w:val="both"/>
        <w:rPr>
          <w:color w:val="000000"/>
        </w:rPr>
      </w:pPr>
      <w:r w:rsidRPr="00B80C8E">
        <w:rPr>
          <w:color w:val="000000"/>
        </w:rPr>
        <w:t> "____" ___________ 202</w:t>
      </w:r>
      <w:r w:rsidR="00F972E8" w:rsidRPr="00B80C8E">
        <w:rPr>
          <w:color w:val="000000"/>
        </w:rPr>
        <w:t>6</w:t>
      </w:r>
      <w:r w:rsidRPr="00B80C8E">
        <w:rPr>
          <w:color w:val="000000"/>
        </w:rPr>
        <w:t> г.                       _______________ /_______________/</w:t>
      </w:r>
    </w:p>
    <w:p w14:paraId="2D1ECE0E" w14:textId="77777777" w:rsidR="00DE2F4D" w:rsidRPr="00B80C8E" w:rsidRDefault="00DE2F4D" w:rsidP="00B25A3A">
      <w:pPr>
        <w:shd w:val="clear" w:color="auto" w:fill="FFFFFF"/>
        <w:spacing w:line="264" w:lineRule="auto"/>
        <w:ind w:firstLine="709"/>
        <w:jc w:val="both"/>
        <w:rPr>
          <w:rFonts w:ascii="Verdana" w:hAnsi="Verdana"/>
          <w:color w:val="000000"/>
        </w:rPr>
      </w:pPr>
      <w:r w:rsidRPr="00B80C8E">
        <w:rPr>
          <w:color w:val="000000"/>
        </w:rPr>
        <w:t xml:space="preserve">                                                                                  </w:t>
      </w:r>
      <w:r w:rsidRPr="00B80C8E">
        <w:rPr>
          <w:bCs/>
          <w:i/>
          <w:color w:val="000000"/>
        </w:rPr>
        <w:t>Подпись                         Расшифровка подписи</w:t>
      </w:r>
    </w:p>
    <w:sectPr w:rsidR="00DE2F4D" w:rsidRPr="00B80C8E" w:rsidSect="00AE2607">
      <w:footerReference w:type="default" r:id="rId11"/>
      <w:pgSz w:w="11906" w:h="16838"/>
      <w:pgMar w:top="964" w:right="567"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D06D" w14:textId="77777777" w:rsidR="0072685E" w:rsidRDefault="0072685E" w:rsidP="00F01D68">
      <w:r>
        <w:separator/>
      </w:r>
    </w:p>
  </w:endnote>
  <w:endnote w:type="continuationSeparator" w:id="0">
    <w:p w14:paraId="3BF6C788" w14:textId="77777777" w:rsidR="0072685E" w:rsidRDefault="0072685E" w:rsidP="00F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horndale">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68743"/>
      <w:docPartObj>
        <w:docPartGallery w:val="Page Numbers (Bottom of Page)"/>
        <w:docPartUnique/>
      </w:docPartObj>
    </w:sdtPr>
    <w:sdtEndPr/>
    <w:sdtContent>
      <w:p w14:paraId="067097EB" w14:textId="77777777" w:rsidR="00BC7F4E" w:rsidRDefault="00BC7F4E" w:rsidP="00F01D68">
        <w:pPr>
          <w:pStyle w:val="ab"/>
          <w:jc w:val="right"/>
        </w:pPr>
        <w:r>
          <w:fldChar w:fldCharType="begin"/>
        </w:r>
        <w:r>
          <w:instrText>PAGE   \* MERGEFORMAT</w:instrText>
        </w:r>
        <w:r>
          <w:fldChar w:fldCharType="separate"/>
        </w:r>
        <w:r w:rsidR="00B0617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E7206" w14:textId="77777777" w:rsidR="0072685E" w:rsidRDefault="0072685E" w:rsidP="00F01D68">
      <w:r>
        <w:separator/>
      </w:r>
    </w:p>
  </w:footnote>
  <w:footnote w:type="continuationSeparator" w:id="0">
    <w:p w14:paraId="179316DA" w14:textId="77777777" w:rsidR="0072685E" w:rsidRDefault="0072685E" w:rsidP="00F01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4E32"/>
    <w:multiLevelType w:val="hybridMultilevel"/>
    <w:tmpl w:val="48DC6FC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43AB0"/>
    <w:multiLevelType w:val="hybridMultilevel"/>
    <w:tmpl w:val="202A4FEE"/>
    <w:lvl w:ilvl="0" w:tplc="73C483D6">
      <w:start w:val="4"/>
      <w:numFmt w:val="decimal"/>
      <w:lvlText w:val="%1."/>
      <w:lvlJc w:val="left"/>
      <w:pPr>
        <w:ind w:left="4070" w:hanging="360"/>
      </w:pPr>
      <w:rPr>
        <w:rFonts w:hint="default"/>
      </w:rPr>
    </w:lvl>
    <w:lvl w:ilvl="1" w:tplc="04190019" w:tentative="1">
      <w:start w:val="1"/>
      <w:numFmt w:val="lowerLetter"/>
      <w:lvlText w:val="%2."/>
      <w:lvlJc w:val="left"/>
      <w:pPr>
        <w:ind w:left="4790" w:hanging="360"/>
      </w:pPr>
    </w:lvl>
    <w:lvl w:ilvl="2" w:tplc="0419001B" w:tentative="1">
      <w:start w:val="1"/>
      <w:numFmt w:val="lowerRoman"/>
      <w:lvlText w:val="%3."/>
      <w:lvlJc w:val="right"/>
      <w:pPr>
        <w:ind w:left="5510" w:hanging="180"/>
      </w:pPr>
    </w:lvl>
    <w:lvl w:ilvl="3" w:tplc="0419000F" w:tentative="1">
      <w:start w:val="1"/>
      <w:numFmt w:val="decimal"/>
      <w:lvlText w:val="%4."/>
      <w:lvlJc w:val="left"/>
      <w:pPr>
        <w:ind w:left="6230" w:hanging="360"/>
      </w:pPr>
    </w:lvl>
    <w:lvl w:ilvl="4" w:tplc="04190019" w:tentative="1">
      <w:start w:val="1"/>
      <w:numFmt w:val="lowerLetter"/>
      <w:lvlText w:val="%5."/>
      <w:lvlJc w:val="left"/>
      <w:pPr>
        <w:ind w:left="6950" w:hanging="360"/>
      </w:pPr>
    </w:lvl>
    <w:lvl w:ilvl="5" w:tplc="0419001B" w:tentative="1">
      <w:start w:val="1"/>
      <w:numFmt w:val="lowerRoman"/>
      <w:lvlText w:val="%6."/>
      <w:lvlJc w:val="right"/>
      <w:pPr>
        <w:ind w:left="7670" w:hanging="180"/>
      </w:pPr>
    </w:lvl>
    <w:lvl w:ilvl="6" w:tplc="0419000F" w:tentative="1">
      <w:start w:val="1"/>
      <w:numFmt w:val="decimal"/>
      <w:lvlText w:val="%7."/>
      <w:lvlJc w:val="left"/>
      <w:pPr>
        <w:ind w:left="8390" w:hanging="360"/>
      </w:pPr>
    </w:lvl>
    <w:lvl w:ilvl="7" w:tplc="04190019" w:tentative="1">
      <w:start w:val="1"/>
      <w:numFmt w:val="lowerLetter"/>
      <w:lvlText w:val="%8."/>
      <w:lvlJc w:val="left"/>
      <w:pPr>
        <w:ind w:left="9110" w:hanging="360"/>
      </w:pPr>
    </w:lvl>
    <w:lvl w:ilvl="8" w:tplc="0419001B" w:tentative="1">
      <w:start w:val="1"/>
      <w:numFmt w:val="lowerRoman"/>
      <w:lvlText w:val="%9."/>
      <w:lvlJc w:val="right"/>
      <w:pPr>
        <w:ind w:left="9830" w:hanging="180"/>
      </w:pPr>
    </w:lvl>
  </w:abstractNum>
  <w:abstractNum w:abstractNumId="2">
    <w:nsid w:val="28DE0C2A"/>
    <w:multiLevelType w:val="multilevel"/>
    <w:tmpl w:val="6AF6F608"/>
    <w:lvl w:ilvl="0">
      <w:start w:val="1"/>
      <w:numFmt w:val="decimal"/>
      <w:lvlText w:val="%1."/>
      <w:lvlJc w:val="left"/>
      <w:pPr>
        <w:tabs>
          <w:tab w:val="num" w:pos="2345"/>
        </w:tabs>
        <w:ind w:left="2345" w:hanging="360"/>
      </w:pPr>
    </w:lvl>
    <w:lvl w:ilvl="1">
      <w:start w:val="1"/>
      <w:numFmt w:val="decimal"/>
      <w:isLgl/>
      <w:lvlText w:val="%1.%2."/>
      <w:lvlJc w:val="left"/>
      <w:pPr>
        <w:ind w:left="2415" w:hanging="2055"/>
      </w:pPr>
    </w:lvl>
    <w:lvl w:ilvl="2">
      <w:start w:val="1"/>
      <w:numFmt w:val="decimal"/>
      <w:isLgl/>
      <w:lvlText w:val="%1.%2.%3."/>
      <w:lvlJc w:val="left"/>
      <w:pPr>
        <w:ind w:left="2415" w:hanging="2055"/>
      </w:pPr>
    </w:lvl>
    <w:lvl w:ilvl="3">
      <w:start w:val="1"/>
      <w:numFmt w:val="decimal"/>
      <w:isLgl/>
      <w:lvlText w:val="%1.%2.%3.%4."/>
      <w:lvlJc w:val="left"/>
      <w:pPr>
        <w:ind w:left="2415" w:hanging="2055"/>
      </w:pPr>
    </w:lvl>
    <w:lvl w:ilvl="4">
      <w:start w:val="1"/>
      <w:numFmt w:val="decimal"/>
      <w:isLgl/>
      <w:lvlText w:val="%1.%2.%3.%4.%5."/>
      <w:lvlJc w:val="left"/>
      <w:pPr>
        <w:ind w:left="2415" w:hanging="2055"/>
      </w:pPr>
    </w:lvl>
    <w:lvl w:ilvl="5">
      <w:start w:val="1"/>
      <w:numFmt w:val="decimal"/>
      <w:isLgl/>
      <w:lvlText w:val="%1.%2.%3.%4.%5.%6."/>
      <w:lvlJc w:val="left"/>
      <w:pPr>
        <w:ind w:left="2415" w:hanging="2055"/>
      </w:pPr>
    </w:lvl>
    <w:lvl w:ilvl="6">
      <w:start w:val="1"/>
      <w:numFmt w:val="decimal"/>
      <w:isLgl/>
      <w:lvlText w:val="%1.%2.%3.%4.%5.%6.%7."/>
      <w:lvlJc w:val="left"/>
      <w:pPr>
        <w:ind w:left="2415" w:hanging="2055"/>
      </w:pPr>
    </w:lvl>
    <w:lvl w:ilvl="7">
      <w:start w:val="1"/>
      <w:numFmt w:val="decimal"/>
      <w:isLgl/>
      <w:lvlText w:val="%1.%2.%3.%4.%5.%6.%7.%8."/>
      <w:lvlJc w:val="left"/>
      <w:pPr>
        <w:ind w:left="2415" w:hanging="2055"/>
      </w:pPr>
    </w:lvl>
    <w:lvl w:ilvl="8">
      <w:start w:val="1"/>
      <w:numFmt w:val="decimal"/>
      <w:isLgl/>
      <w:lvlText w:val="%1.%2.%3.%4.%5.%6.%7.%8.%9."/>
      <w:lvlJc w:val="left"/>
      <w:pPr>
        <w:ind w:left="2415" w:hanging="2055"/>
      </w:pPr>
    </w:lvl>
  </w:abstractNum>
  <w:abstractNum w:abstractNumId="3">
    <w:nsid w:val="2BDB19C8"/>
    <w:multiLevelType w:val="hybridMultilevel"/>
    <w:tmpl w:val="7F98532E"/>
    <w:lvl w:ilvl="0" w:tplc="65608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470289"/>
    <w:multiLevelType w:val="hybridMultilevel"/>
    <w:tmpl w:val="DDA0D70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5F7F6E"/>
    <w:multiLevelType w:val="hybridMultilevel"/>
    <w:tmpl w:val="D65AE8FE"/>
    <w:lvl w:ilvl="0" w:tplc="656088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C930A7"/>
    <w:multiLevelType w:val="hybridMultilevel"/>
    <w:tmpl w:val="8AF685AA"/>
    <w:lvl w:ilvl="0" w:tplc="F1749228">
      <w:start w:val="1"/>
      <w:numFmt w:val="decimal"/>
      <w:lvlText w:val="%1."/>
      <w:lvlJc w:val="left"/>
      <w:pPr>
        <w:ind w:left="3710" w:hanging="360"/>
      </w:pPr>
      <w:rPr>
        <w:rFonts w:hint="default"/>
      </w:rPr>
    </w:lvl>
    <w:lvl w:ilvl="1" w:tplc="04190019">
      <w:start w:val="1"/>
      <w:numFmt w:val="lowerLetter"/>
      <w:lvlText w:val="%2."/>
      <w:lvlJc w:val="left"/>
      <w:pPr>
        <w:ind w:left="4430" w:hanging="360"/>
      </w:pPr>
    </w:lvl>
    <w:lvl w:ilvl="2" w:tplc="0419001B" w:tentative="1">
      <w:start w:val="1"/>
      <w:numFmt w:val="lowerRoman"/>
      <w:lvlText w:val="%3."/>
      <w:lvlJc w:val="right"/>
      <w:pPr>
        <w:ind w:left="5150" w:hanging="180"/>
      </w:pPr>
    </w:lvl>
    <w:lvl w:ilvl="3" w:tplc="0419000F" w:tentative="1">
      <w:start w:val="1"/>
      <w:numFmt w:val="decimal"/>
      <w:lvlText w:val="%4."/>
      <w:lvlJc w:val="left"/>
      <w:pPr>
        <w:ind w:left="5870" w:hanging="360"/>
      </w:pPr>
    </w:lvl>
    <w:lvl w:ilvl="4" w:tplc="04190019" w:tentative="1">
      <w:start w:val="1"/>
      <w:numFmt w:val="lowerLetter"/>
      <w:lvlText w:val="%5."/>
      <w:lvlJc w:val="left"/>
      <w:pPr>
        <w:ind w:left="6590" w:hanging="360"/>
      </w:pPr>
    </w:lvl>
    <w:lvl w:ilvl="5" w:tplc="0419001B" w:tentative="1">
      <w:start w:val="1"/>
      <w:numFmt w:val="lowerRoman"/>
      <w:lvlText w:val="%6."/>
      <w:lvlJc w:val="right"/>
      <w:pPr>
        <w:ind w:left="7310" w:hanging="180"/>
      </w:pPr>
    </w:lvl>
    <w:lvl w:ilvl="6" w:tplc="0419000F" w:tentative="1">
      <w:start w:val="1"/>
      <w:numFmt w:val="decimal"/>
      <w:lvlText w:val="%7."/>
      <w:lvlJc w:val="left"/>
      <w:pPr>
        <w:ind w:left="8030" w:hanging="360"/>
      </w:pPr>
    </w:lvl>
    <w:lvl w:ilvl="7" w:tplc="04190019" w:tentative="1">
      <w:start w:val="1"/>
      <w:numFmt w:val="lowerLetter"/>
      <w:lvlText w:val="%8."/>
      <w:lvlJc w:val="left"/>
      <w:pPr>
        <w:ind w:left="8750" w:hanging="360"/>
      </w:pPr>
    </w:lvl>
    <w:lvl w:ilvl="8" w:tplc="0419001B" w:tentative="1">
      <w:start w:val="1"/>
      <w:numFmt w:val="lowerRoman"/>
      <w:lvlText w:val="%9."/>
      <w:lvlJc w:val="right"/>
      <w:pPr>
        <w:ind w:left="9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A3"/>
    <w:rsid w:val="0000072E"/>
    <w:rsid w:val="000020BD"/>
    <w:rsid w:val="0000262E"/>
    <w:rsid w:val="00002F0E"/>
    <w:rsid w:val="00002F4B"/>
    <w:rsid w:val="00003E1C"/>
    <w:rsid w:val="000045CF"/>
    <w:rsid w:val="000049EC"/>
    <w:rsid w:val="00004A04"/>
    <w:rsid w:val="00004F1F"/>
    <w:rsid w:val="00005027"/>
    <w:rsid w:val="000050EC"/>
    <w:rsid w:val="0000527D"/>
    <w:rsid w:val="0000547A"/>
    <w:rsid w:val="00005612"/>
    <w:rsid w:val="00005628"/>
    <w:rsid w:val="00005AE6"/>
    <w:rsid w:val="00005C42"/>
    <w:rsid w:val="00005FD6"/>
    <w:rsid w:val="000063D0"/>
    <w:rsid w:val="000070CA"/>
    <w:rsid w:val="0001121F"/>
    <w:rsid w:val="00011364"/>
    <w:rsid w:val="00012651"/>
    <w:rsid w:val="000128F4"/>
    <w:rsid w:val="000131F8"/>
    <w:rsid w:val="000141D9"/>
    <w:rsid w:val="000145C4"/>
    <w:rsid w:val="00014BC7"/>
    <w:rsid w:val="00014CA3"/>
    <w:rsid w:val="000150EF"/>
    <w:rsid w:val="000152E7"/>
    <w:rsid w:val="00015B35"/>
    <w:rsid w:val="00015F6B"/>
    <w:rsid w:val="000177B3"/>
    <w:rsid w:val="00017ACC"/>
    <w:rsid w:val="000208C3"/>
    <w:rsid w:val="000211AC"/>
    <w:rsid w:val="00021A74"/>
    <w:rsid w:val="00022C7E"/>
    <w:rsid w:val="00022EC7"/>
    <w:rsid w:val="00022EF9"/>
    <w:rsid w:val="00023437"/>
    <w:rsid w:val="00023B98"/>
    <w:rsid w:val="00024ABE"/>
    <w:rsid w:val="00024F86"/>
    <w:rsid w:val="00025277"/>
    <w:rsid w:val="000252E6"/>
    <w:rsid w:val="00025410"/>
    <w:rsid w:val="000256E0"/>
    <w:rsid w:val="00025708"/>
    <w:rsid w:val="00025C4D"/>
    <w:rsid w:val="000260C1"/>
    <w:rsid w:val="0002655C"/>
    <w:rsid w:val="000277FF"/>
    <w:rsid w:val="00027B64"/>
    <w:rsid w:val="000305C2"/>
    <w:rsid w:val="000311EF"/>
    <w:rsid w:val="00031922"/>
    <w:rsid w:val="00031A9D"/>
    <w:rsid w:val="00031AC9"/>
    <w:rsid w:val="00032AB9"/>
    <w:rsid w:val="00033952"/>
    <w:rsid w:val="000341B1"/>
    <w:rsid w:val="0003512C"/>
    <w:rsid w:val="0003557D"/>
    <w:rsid w:val="0003565E"/>
    <w:rsid w:val="00035A8E"/>
    <w:rsid w:val="00036089"/>
    <w:rsid w:val="00036119"/>
    <w:rsid w:val="000370C6"/>
    <w:rsid w:val="000379EB"/>
    <w:rsid w:val="0004068C"/>
    <w:rsid w:val="00040C73"/>
    <w:rsid w:val="000412C9"/>
    <w:rsid w:val="000416C1"/>
    <w:rsid w:val="000416D7"/>
    <w:rsid w:val="0004190F"/>
    <w:rsid w:val="00042984"/>
    <w:rsid w:val="00042C95"/>
    <w:rsid w:val="0004308C"/>
    <w:rsid w:val="00043278"/>
    <w:rsid w:val="0004431C"/>
    <w:rsid w:val="00044406"/>
    <w:rsid w:val="000446B1"/>
    <w:rsid w:val="000453F9"/>
    <w:rsid w:val="000455C9"/>
    <w:rsid w:val="0004590D"/>
    <w:rsid w:val="00046701"/>
    <w:rsid w:val="0004713D"/>
    <w:rsid w:val="0004793E"/>
    <w:rsid w:val="00047B1E"/>
    <w:rsid w:val="00050424"/>
    <w:rsid w:val="000510C3"/>
    <w:rsid w:val="000512D6"/>
    <w:rsid w:val="000515FE"/>
    <w:rsid w:val="000523ED"/>
    <w:rsid w:val="000530D8"/>
    <w:rsid w:val="000531F5"/>
    <w:rsid w:val="000534B1"/>
    <w:rsid w:val="000538BF"/>
    <w:rsid w:val="0005394E"/>
    <w:rsid w:val="00053E63"/>
    <w:rsid w:val="00054708"/>
    <w:rsid w:val="000548C6"/>
    <w:rsid w:val="00055344"/>
    <w:rsid w:val="00056024"/>
    <w:rsid w:val="0005658F"/>
    <w:rsid w:val="0005726C"/>
    <w:rsid w:val="000577C7"/>
    <w:rsid w:val="00061606"/>
    <w:rsid w:val="00061A10"/>
    <w:rsid w:val="00061A93"/>
    <w:rsid w:val="00061B7F"/>
    <w:rsid w:val="00061E14"/>
    <w:rsid w:val="00062395"/>
    <w:rsid w:val="00062F67"/>
    <w:rsid w:val="00063885"/>
    <w:rsid w:val="00063BC0"/>
    <w:rsid w:val="00063D2D"/>
    <w:rsid w:val="0006400E"/>
    <w:rsid w:val="00064CD8"/>
    <w:rsid w:val="00064D2F"/>
    <w:rsid w:val="00065571"/>
    <w:rsid w:val="00065AB9"/>
    <w:rsid w:val="000660EB"/>
    <w:rsid w:val="0006614D"/>
    <w:rsid w:val="0006618A"/>
    <w:rsid w:val="00066B37"/>
    <w:rsid w:val="00067168"/>
    <w:rsid w:val="00067A08"/>
    <w:rsid w:val="00067B70"/>
    <w:rsid w:val="00067DA0"/>
    <w:rsid w:val="00071DBF"/>
    <w:rsid w:val="00071E57"/>
    <w:rsid w:val="0007369B"/>
    <w:rsid w:val="00073A96"/>
    <w:rsid w:val="000740B2"/>
    <w:rsid w:val="000741E8"/>
    <w:rsid w:val="000742B0"/>
    <w:rsid w:val="00074BAB"/>
    <w:rsid w:val="00075469"/>
    <w:rsid w:val="000758E3"/>
    <w:rsid w:val="00075F82"/>
    <w:rsid w:val="000761E7"/>
    <w:rsid w:val="0007667D"/>
    <w:rsid w:val="00076A1C"/>
    <w:rsid w:val="00076DEA"/>
    <w:rsid w:val="000771EB"/>
    <w:rsid w:val="000777C0"/>
    <w:rsid w:val="000779CC"/>
    <w:rsid w:val="00077DE2"/>
    <w:rsid w:val="00077EFF"/>
    <w:rsid w:val="0008034B"/>
    <w:rsid w:val="00080444"/>
    <w:rsid w:val="00081992"/>
    <w:rsid w:val="0008246B"/>
    <w:rsid w:val="000825E0"/>
    <w:rsid w:val="00082AB5"/>
    <w:rsid w:val="00082C14"/>
    <w:rsid w:val="00083371"/>
    <w:rsid w:val="000836C3"/>
    <w:rsid w:val="000838F2"/>
    <w:rsid w:val="00083C6F"/>
    <w:rsid w:val="00083FA0"/>
    <w:rsid w:val="0008405A"/>
    <w:rsid w:val="000845AF"/>
    <w:rsid w:val="000845B6"/>
    <w:rsid w:val="0008494C"/>
    <w:rsid w:val="00085F2E"/>
    <w:rsid w:val="00086621"/>
    <w:rsid w:val="00086842"/>
    <w:rsid w:val="00087C7C"/>
    <w:rsid w:val="00087C97"/>
    <w:rsid w:val="00087DEE"/>
    <w:rsid w:val="0009049C"/>
    <w:rsid w:val="000909A0"/>
    <w:rsid w:val="00090FF2"/>
    <w:rsid w:val="00091311"/>
    <w:rsid w:val="000931B6"/>
    <w:rsid w:val="00093B2A"/>
    <w:rsid w:val="000952FE"/>
    <w:rsid w:val="00095310"/>
    <w:rsid w:val="000953C2"/>
    <w:rsid w:val="00095FF9"/>
    <w:rsid w:val="00096660"/>
    <w:rsid w:val="00096B70"/>
    <w:rsid w:val="0009709B"/>
    <w:rsid w:val="00097AAF"/>
    <w:rsid w:val="00097EC3"/>
    <w:rsid w:val="000A0900"/>
    <w:rsid w:val="000A0B89"/>
    <w:rsid w:val="000A0E71"/>
    <w:rsid w:val="000A14E8"/>
    <w:rsid w:val="000A2FC3"/>
    <w:rsid w:val="000A33F8"/>
    <w:rsid w:val="000A3417"/>
    <w:rsid w:val="000A451E"/>
    <w:rsid w:val="000A4F1E"/>
    <w:rsid w:val="000A54BF"/>
    <w:rsid w:val="000A54EA"/>
    <w:rsid w:val="000A58F4"/>
    <w:rsid w:val="000A5B4B"/>
    <w:rsid w:val="000A608F"/>
    <w:rsid w:val="000A64E1"/>
    <w:rsid w:val="000A6F89"/>
    <w:rsid w:val="000A77EF"/>
    <w:rsid w:val="000B1458"/>
    <w:rsid w:val="000B16A7"/>
    <w:rsid w:val="000B16B3"/>
    <w:rsid w:val="000B247F"/>
    <w:rsid w:val="000B2A98"/>
    <w:rsid w:val="000B2D12"/>
    <w:rsid w:val="000B2DC7"/>
    <w:rsid w:val="000B31A0"/>
    <w:rsid w:val="000B3494"/>
    <w:rsid w:val="000B40F3"/>
    <w:rsid w:val="000B57CD"/>
    <w:rsid w:val="000B6792"/>
    <w:rsid w:val="000B6861"/>
    <w:rsid w:val="000B6A6C"/>
    <w:rsid w:val="000B6E13"/>
    <w:rsid w:val="000B79D9"/>
    <w:rsid w:val="000C0B3F"/>
    <w:rsid w:val="000C1004"/>
    <w:rsid w:val="000C11B1"/>
    <w:rsid w:val="000C1A5A"/>
    <w:rsid w:val="000C1F73"/>
    <w:rsid w:val="000C24EC"/>
    <w:rsid w:val="000C3537"/>
    <w:rsid w:val="000C38CA"/>
    <w:rsid w:val="000C41EA"/>
    <w:rsid w:val="000C5578"/>
    <w:rsid w:val="000C6047"/>
    <w:rsid w:val="000C6390"/>
    <w:rsid w:val="000C6477"/>
    <w:rsid w:val="000C64EF"/>
    <w:rsid w:val="000C6D12"/>
    <w:rsid w:val="000C792A"/>
    <w:rsid w:val="000C7E7A"/>
    <w:rsid w:val="000D0033"/>
    <w:rsid w:val="000D04AD"/>
    <w:rsid w:val="000D056C"/>
    <w:rsid w:val="000D0C72"/>
    <w:rsid w:val="000D198F"/>
    <w:rsid w:val="000D1D27"/>
    <w:rsid w:val="000D2020"/>
    <w:rsid w:val="000D21BB"/>
    <w:rsid w:val="000D237C"/>
    <w:rsid w:val="000D25A4"/>
    <w:rsid w:val="000D2831"/>
    <w:rsid w:val="000D2DD2"/>
    <w:rsid w:val="000D59A8"/>
    <w:rsid w:val="000D65A2"/>
    <w:rsid w:val="000D6BB6"/>
    <w:rsid w:val="000D6D8A"/>
    <w:rsid w:val="000D7959"/>
    <w:rsid w:val="000E01D3"/>
    <w:rsid w:val="000E04DE"/>
    <w:rsid w:val="000E09DB"/>
    <w:rsid w:val="000E1C16"/>
    <w:rsid w:val="000E24C6"/>
    <w:rsid w:val="000E33D6"/>
    <w:rsid w:val="000E43C1"/>
    <w:rsid w:val="000E4419"/>
    <w:rsid w:val="000E4B21"/>
    <w:rsid w:val="000E4B74"/>
    <w:rsid w:val="000E5203"/>
    <w:rsid w:val="000E57A4"/>
    <w:rsid w:val="000E5803"/>
    <w:rsid w:val="000E631E"/>
    <w:rsid w:val="000E6C4A"/>
    <w:rsid w:val="000E702E"/>
    <w:rsid w:val="000E73C3"/>
    <w:rsid w:val="000E77F2"/>
    <w:rsid w:val="000E7D69"/>
    <w:rsid w:val="000F0021"/>
    <w:rsid w:val="000F06F0"/>
    <w:rsid w:val="000F0ABC"/>
    <w:rsid w:val="000F1C3A"/>
    <w:rsid w:val="000F1CE1"/>
    <w:rsid w:val="000F29CE"/>
    <w:rsid w:val="000F2DD7"/>
    <w:rsid w:val="000F2EA8"/>
    <w:rsid w:val="000F4661"/>
    <w:rsid w:val="000F4812"/>
    <w:rsid w:val="000F5423"/>
    <w:rsid w:val="000F554E"/>
    <w:rsid w:val="000F5A19"/>
    <w:rsid w:val="000F6204"/>
    <w:rsid w:val="000F630E"/>
    <w:rsid w:val="000F65B0"/>
    <w:rsid w:val="000F69A4"/>
    <w:rsid w:val="000F7327"/>
    <w:rsid w:val="000F74FE"/>
    <w:rsid w:val="00100287"/>
    <w:rsid w:val="001017CD"/>
    <w:rsid w:val="001020EA"/>
    <w:rsid w:val="001028F7"/>
    <w:rsid w:val="00103419"/>
    <w:rsid w:val="00103B81"/>
    <w:rsid w:val="00103C2C"/>
    <w:rsid w:val="00104243"/>
    <w:rsid w:val="00104CD5"/>
    <w:rsid w:val="00104E15"/>
    <w:rsid w:val="00105FD2"/>
    <w:rsid w:val="00106B88"/>
    <w:rsid w:val="00106C12"/>
    <w:rsid w:val="00107C1E"/>
    <w:rsid w:val="00107DC1"/>
    <w:rsid w:val="00110314"/>
    <w:rsid w:val="001104DD"/>
    <w:rsid w:val="00110C50"/>
    <w:rsid w:val="00110D01"/>
    <w:rsid w:val="0011169B"/>
    <w:rsid w:val="001120F2"/>
    <w:rsid w:val="001121D1"/>
    <w:rsid w:val="001121FA"/>
    <w:rsid w:val="0011223A"/>
    <w:rsid w:val="001123A1"/>
    <w:rsid w:val="00112AC2"/>
    <w:rsid w:val="00112AEE"/>
    <w:rsid w:val="00113510"/>
    <w:rsid w:val="001135C9"/>
    <w:rsid w:val="00114056"/>
    <w:rsid w:val="0011498B"/>
    <w:rsid w:val="00114CC6"/>
    <w:rsid w:val="00115079"/>
    <w:rsid w:val="00115FFE"/>
    <w:rsid w:val="001160EE"/>
    <w:rsid w:val="001168CE"/>
    <w:rsid w:val="00117056"/>
    <w:rsid w:val="00117A56"/>
    <w:rsid w:val="00117BE0"/>
    <w:rsid w:val="00117D15"/>
    <w:rsid w:val="00120A27"/>
    <w:rsid w:val="00120B3A"/>
    <w:rsid w:val="001219EB"/>
    <w:rsid w:val="00121C73"/>
    <w:rsid w:val="00123194"/>
    <w:rsid w:val="00123D36"/>
    <w:rsid w:val="00124039"/>
    <w:rsid w:val="00124946"/>
    <w:rsid w:val="00124B7A"/>
    <w:rsid w:val="00125615"/>
    <w:rsid w:val="0012576F"/>
    <w:rsid w:val="0012619C"/>
    <w:rsid w:val="00126295"/>
    <w:rsid w:val="001263A1"/>
    <w:rsid w:val="00126843"/>
    <w:rsid w:val="001268A2"/>
    <w:rsid w:val="00126983"/>
    <w:rsid w:val="00127398"/>
    <w:rsid w:val="00127F6D"/>
    <w:rsid w:val="00130384"/>
    <w:rsid w:val="001306BC"/>
    <w:rsid w:val="001309AA"/>
    <w:rsid w:val="00130D2D"/>
    <w:rsid w:val="00131440"/>
    <w:rsid w:val="00131C72"/>
    <w:rsid w:val="00131F50"/>
    <w:rsid w:val="00132545"/>
    <w:rsid w:val="00133496"/>
    <w:rsid w:val="0013447F"/>
    <w:rsid w:val="00134D3F"/>
    <w:rsid w:val="00134D84"/>
    <w:rsid w:val="0013509D"/>
    <w:rsid w:val="00135180"/>
    <w:rsid w:val="0013540D"/>
    <w:rsid w:val="0013546F"/>
    <w:rsid w:val="001354AF"/>
    <w:rsid w:val="0013554E"/>
    <w:rsid w:val="00136643"/>
    <w:rsid w:val="0013674E"/>
    <w:rsid w:val="00136796"/>
    <w:rsid w:val="00136F28"/>
    <w:rsid w:val="001370BC"/>
    <w:rsid w:val="0013724C"/>
    <w:rsid w:val="00137431"/>
    <w:rsid w:val="001376B1"/>
    <w:rsid w:val="0014019D"/>
    <w:rsid w:val="00140343"/>
    <w:rsid w:val="0014061D"/>
    <w:rsid w:val="0014071D"/>
    <w:rsid w:val="00141F2E"/>
    <w:rsid w:val="00142124"/>
    <w:rsid w:val="001421A0"/>
    <w:rsid w:val="00142F42"/>
    <w:rsid w:val="00143BB5"/>
    <w:rsid w:val="00143C5D"/>
    <w:rsid w:val="0014493D"/>
    <w:rsid w:val="00144B41"/>
    <w:rsid w:val="00144D75"/>
    <w:rsid w:val="001453C4"/>
    <w:rsid w:val="00145818"/>
    <w:rsid w:val="0014591D"/>
    <w:rsid w:val="001479BA"/>
    <w:rsid w:val="00147C05"/>
    <w:rsid w:val="00147CFF"/>
    <w:rsid w:val="0015066E"/>
    <w:rsid w:val="00150AD1"/>
    <w:rsid w:val="00150D01"/>
    <w:rsid w:val="001515C0"/>
    <w:rsid w:val="00152DB1"/>
    <w:rsid w:val="00153291"/>
    <w:rsid w:val="00153A0B"/>
    <w:rsid w:val="001540BF"/>
    <w:rsid w:val="0015466E"/>
    <w:rsid w:val="00154AC8"/>
    <w:rsid w:val="00154DEE"/>
    <w:rsid w:val="00155253"/>
    <w:rsid w:val="00155E51"/>
    <w:rsid w:val="00156557"/>
    <w:rsid w:val="00157483"/>
    <w:rsid w:val="001574AD"/>
    <w:rsid w:val="00157EC3"/>
    <w:rsid w:val="00157ED8"/>
    <w:rsid w:val="00160108"/>
    <w:rsid w:val="0016013D"/>
    <w:rsid w:val="00161A1D"/>
    <w:rsid w:val="00161A59"/>
    <w:rsid w:val="00161AB7"/>
    <w:rsid w:val="00161C3B"/>
    <w:rsid w:val="00161ED3"/>
    <w:rsid w:val="00161F04"/>
    <w:rsid w:val="001622F9"/>
    <w:rsid w:val="00163C3F"/>
    <w:rsid w:val="00163DE8"/>
    <w:rsid w:val="001641CE"/>
    <w:rsid w:val="001646C5"/>
    <w:rsid w:val="001646FD"/>
    <w:rsid w:val="00164D8D"/>
    <w:rsid w:val="0016512D"/>
    <w:rsid w:val="00166497"/>
    <w:rsid w:val="00166B13"/>
    <w:rsid w:val="00166E92"/>
    <w:rsid w:val="001676CE"/>
    <w:rsid w:val="00167DFF"/>
    <w:rsid w:val="00167F0A"/>
    <w:rsid w:val="0017056E"/>
    <w:rsid w:val="00170F57"/>
    <w:rsid w:val="0017158A"/>
    <w:rsid w:val="001715C4"/>
    <w:rsid w:val="001721CE"/>
    <w:rsid w:val="001724B4"/>
    <w:rsid w:val="0017274B"/>
    <w:rsid w:val="00172B06"/>
    <w:rsid w:val="00172FCE"/>
    <w:rsid w:val="0017304A"/>
    <w:rsid w:val="00173C9F"/>
    <w:rsid w:val="00174717"/>
    <w:rsid w:val="0017554E"/>
    <w:rsid w:val="00175DD7"/>
    <w:rsid w:val="00175FE9"/>
    <w:rsid w:val="00176063"/>
    <w:rsid w:val="001760E1"/>
    <w:rsid w:val="00176FBC"/>
    <w:rsid w:val="00177428"/>
    <w:rsid w:val="00180399"/>
    <w:rsid w:val="001804F6"/>
    <w:rsid w:val="00181058"/>
    <w:rsid w:val="0018136C"/>
    <w:rsid w:val="00181C78"/>
    <w:rsid w:val="00181CF0"/>
    <w:rsid w:val="00181FCE"/>
    <w:rsid w:val="0018255B"/>
    <w:rsid w:val="00182B3F"/>
    <w:rsid w:val="00183304"/>
    <w:rsid w:val="001834F2"/>
    <w:rsid w:val="0018365E"/>
    <w:rsid w:val="00183C58"/>
    <w:rsid w:val="0018403A"/>
    <w:rsid w:val="00184793"/>
    <w:rsid w:val="00185264"/>
    <w:rsid w:val="0018548F"/>
    <w:rsid w:val="0018561C"/>
    <w:rsid w:val="001859CF"/>
    <w:rsid w:val="001859D5"/>
    <w:rsid w:val="00185D73"/>
    <w:rsid w:val="001864A9"/>
    <w:rsid w:val="001875A7"/>
    <w:rsid w:val="001877BF"/>
    <w:rsid w:val="00190EED"/>
    <w:rsid w:val="0019159A"/>
    <w:rsid w:val="00191AB4"/>
    <w:rsid w:val="00192BBE"/>
    <w:rsid w:val="00192F04"/>
    <w:rsid w:val="00192F0C"/>
    <w:rsid w:val="00192F21"/>
    <w:rsid w:val="00193E71"/>
    <w:rsid w:val="00194BE6"/>
    <w:rsid w:val="00194D59"/>
    <w:rsid w:val="00194F04"/>
    <w:rsid w:val="001953B4"/>
    <w:rsid w:val="00195418"/>
    <w:rsid w:val="00195420"/>
    <w:rsid w:val="001956F5"/>
    <w:rsid w:val="001957FC"/>
    <w:rsid w:val="00195820"/>
    <w:rsid w:val="00195A55"/>
    <w:rsid w:val="00195A58"/>
    <w:rsid w:val="00195DD2"/>
    <w:rsid w:val="0019714A"/>
    <w:rsid w:val="00197F87"/>
    <w:rsid w:val="001A0113"/>
    <w:rsid w:val="001A0938"/>
    <w:rsid w:val="001A0B01"/>
    <w:rsid w:val="001A0DD1"/>
    <w:rsid w:val="001A0E7C"/>
    <w:rsid w:val="001A0F39"/>
    <w:rsid w:val="001A19B0"/>
    <w:rsid w:val="001A1B2B"/>
    <w:rsid w:val="001A1C29"/>
    <w:rsid w:val="001A20BB"/>
    <w:rsid w:val="001A22E3"/>
    <w:rsid w:val="001A2AA0"/>
    <w:rsid w:val="001A3468"/>
    <w:rsid w:val="001A357C"/>
    <w:rsid w:val="001A3A3C"/>
    <w:rsid w:val="001A3CFC"/>
    <w:rsid w:val="001A3DCB"/>
    <w:rsid w:val="001A45AE"/>
    <w:rsid w:val="001A45E9"/>
    <w:rsid w:val="001A62A0"/>
    <w:rsid w:val="001A6D77"/>
    <w:rsid w:val="001A6E72"/>
    <w:rsid w:val="001A781C"/>
    <w:rsid w:val="001B048D"/>
    <w:rsid w:val="001B0B01"/>
    <w:rsid w:val="001B0D0E"/>
    <w:rsid w:val="001B1CC4"/>
    <w:rsid w:val="001B227C"/>
    <w:rsid w:val="001B2355"/>
    <w:rsid w:val="001B2ED9"/>
    <w:rsid w:val="001B3C27"/>
    <w:rsid w:val="001B3EE9"/>
    <w:rsid w:val="001B48EF"/>
    <w:rsid w:val="001B4D2D"/>
    <w:rsid w:val="001B5A43"/>
    <w:rsid w:val="001B65E1"/>
    <w:rsid w:val="001B6662"/>
    <w:rsid w:val="001B7711"/>
    <w:rsid w:val="001B7B29"/>
    <w:rsid w:val="001B7BD8"/>
    <w:rsid w:val="001B7C7C"/>
    <w:rsid w:val="001B7CF7"/>
    <w:rsid w:val="001C024A"/>
    <w:rsid w:val="001C1267"/>
    <w:rsid w:val="001C1274"/>
    <w:rsid w:val="001C1379"/>
    <w:rsid w:val="001C14BD"/>
    <w:rsid w:val="001C15E9"/>
    <w:rsid w:val="001C1A6B"/>
    <w:rsid w:val="001C1BBC"/>
    <w:rsid w:val="001C2286"/>
    <w:rsid w:val="001C3258"/>
    <w:rsid w:val="001C3C8E"/>
    <w:rsid w:val="001C411C"/>
    <w:rsid w:val="001C421F"/>
    <w:rsid w:val="001C43EC"/>
    <w:rsid w:val="001C453B"/>
    <w:rsid w:val="001C4556"/>
    <w:rsid w:val="001C4F46"/>
    <w:rsid w:val="001C52B1"/>
    <w:rsid w:val="001C5E47"/>
    <w:rsid w:val="001C5EB2"/>
    <w:rsid w:val="001C68E4"/>
    <w:rsid w:val="001C79E3"/>
    <w:rsid w:val="001C7AFC"/>
    <w:rsid w:val="001C7C1E"/>
    <w:rsid w:val="001C7DD5"/>
    <w:rsid w:val="001D13EA"/>
    <w:rsid w:val="001D19AA"/>
    <w:rsid w:val="001D2590"/>
    <w:rsid w:val="001D2AEF"/>
    <w:rsid w:val="001D2E88"/>
    <w:rsid w:val="001D3ACE"/>
    <w:rsid w:val="001D41D4"/>
    <w:rsid w:val="001D4AB2"/>
    <w:rsid w:val="001D53E2"/>
    <w:rsid w:val="001D5AFE"/>
    <w:rsid w:val="001D5BA5"/>
    <w:rsid w:val="001D6D21"/>
    <w:rsid w:val="001D77AE"/>
    <w:rsid w:val="001D79FE"/>
    <w:rsid w:val="001D7D37"/>
    <w:rsid w:val="001E0C26"/>
    <w:rsid w:val="001E1396"/>
    <w:rsid w:val="001E13D0"/>
    <w:rsid w:val="001E1F24"/>
    <w:rsid w:val="001E23FD"/>
    <w:rsid w:val="001E246B"/>
    <w:rsid w:val="001E28A5"/>
    <w:rsid w:val="001E2B00"/>
    <w:rsid w:val="001E2DA1"/>
    <w:rsid w:val="001E3616"/>
    <w:rsid w:val="001E417E"/>
    <w:rsid w:val="001E467E"/>
    <w:rsid w:val="001E5101"/>
    <w:rsid w:val="001E57A3"/>
    <w:rsid w:val="001E5846"/>
    <w:rsid w:val="001E610E"/>
    <w:rsid w:val="001E6110"/>
    <w:rsid w:val="001E7F59"/>
    <w:rsid w:val="001F04C5"/>
    <w:rsid w:val="001F055A"/>
    <w:rsid w:val="001F0609"/>
    <w:rsid w:val="001F0C3F"/>
    <w:rsid w:val="001F0F3B"/>
    <w:rsid w:val="001F1E4A"/>
    <w:rsid w:val="001F1F1F"/>
    <w:rsid w:val="001F1FEE"/>
    <w:rsid w:val="001F25C6"/>
    <w:rsid w:val="001F271E"/>
    <w:rsid w:val="001F2B4D"/>
    <w:rsid w:val="001F2D0F"/>
    <w:rsid w:val="001F2D8D"/>
    <w:rsid w:val="001F344B"/>
    <w:rsid w:val="001F40CB"/>
    <w:rsid w:val="001F48B7"/>
    <w:rsid w:val="001F4A15"/>
    <w:rsid w:val="001F4C5F"/>
    <w:rsid w:val="001F5FC8"/>
    <w:rsid w:val="001F63AF"/>
    <w:rsid w:val="001F6765"/>
    <w:rsid w:val="001F6827"/>
    <w:rsid w:val="001F6CE2"/>
    <w:rsid w:val="001F7244"/>
    <w:rsid w:val="001F72D9"/>
    <w:rsid w:val="001F797F"/>
    <w:rsid w:val="002001D7"/>
    <w:rsid w:val="00200320"/>
    <w:rsid w:val="00200449"/>
    <w:rsid w:val="0020064F"/>
    <w:rsid w:val="00200B8A"/>
    <w:rsid w:val="0020126B"/>
    <w:rsid w:val="002016B4"/>
    <w:rsid w:val="00202278"/>
    <w:rsid w:val="00202E9B"/>
    <w:rsid w:val="002039BB"/>
    <w:rsid w:val="0020404C"/>
    <w:rsid w:val="0020415B"/>
    <w:rsid w:val="00204C2D"/>
    <w:rsid w:val="00205033"/>
    <w:rsid w:val="002055DB"/>
    <w:rsid w:val="00205C41"/>
    <w:rsid w:val="00206932"/>
    <w:rsid w:val="0020707B"/>
    <w:rsid w:val="002107F5"/>
    <w:rsid w:val="00210867"/>
    <w:rsid w:val="00210975"/>
    <w:rsid w:val="00211749"/>
    <w:rsid w:val="00211959"/>
    <w:rsid w:val="00211A2D"/>
    <w:rsid w:val="00211D5C"/>
    <w:rsid w:val="00212228"/>
    <w:rsid w:val="002127A4"/>
    <w:rsid w:val="002128AA"/>
    <w:rsid w:val="00212D88"/>
    <w:rsid w:val="00212ED6"/>
    <w:rsid w:val="002131D5"/>
    <w:rsid w:val="00213B11"/>
    <w:rsid w:val="00213D02"/>
    <w:rsid w:val="002145AC"/>
    <w:rsid w:val="00214A43"/>
    <w:rsid w:val="0021636C"/>
    <w:rsid w:val="00216C4D"/>
    <w:rsid w:val="00217D6F"/>
    <w:rsid w:val="002202A8"/>
    <w:rsid w:val="0022033D"/>
    <w:rsid w:val="00220444"/>
    <w:rsid w:val="00220953"/>
    <w:rsid w:val="00220994"/>
    <w:rsid w:val="00220BA3"/>
    <w:rsid w:val="00220EDB"/>
    <w:rsid w:val="00221511"/>
    <w:rsid w:val="00221598"/>
    <w:rsid w:val="00221B32"/>
    <w:rsid w:val="00221CF8"/>
    <w:rsid w:val="002226F2"/>
    <w:rsid w:val="00222E1F"/>
    <w:rsid w:val="002243F4"/>
    <w:rsid w:val="002247CF"/>
    <w:rsid w:val="0022521A"/>
    <w:rsid w:val="0022536A"/>
    <w:rsid w:val="00227179"/>
    <w:rsid w:val="00231922"/>
    <w:rsid w:val="00231D17"/>
    <w:rsid w:val="002323FE"/>
    <w:rsid w:val="00232757"/>
    <w:rsid w:val="00232849"/>
    <w:rsid w:val="00233000"/>
    <w:rsid w:val="002331F1"/>
    <w:rsid w:val="00233275"/>
    <w:rsid w:val="00233854"/>
    <w:rsid w:val="002338EC"/>
    <w:rsid w:val="00233A59"/>
    <w:rsid w:val="00233B7A"/>
    <w:rsid w:val="0023416C"/>
    <w:rsid w:val="00234580"/>
    <w:rsid w:val="00234B7C"/>
    <w:rsid w:val="00234E42"/>
    <w:rsid w:val="002350AF"/>
    <w:rsid w:val="00235142"/>
    <w:rsid w:val="0023515B"/>
    <w:rsid w:val="00235467"/>
    <w:rsid w:val="00235C2F"/>
    <w:rsid w:val="00237299"/>
    <w:rsid w:val="00237BBB"/>
    <w:rsid w:val="00237D28"/>
    <w:rsid w:val="00240D70"/>
    <w:rsid w:val="00240EAA"/>
    <w:rsid w:val="00241191"/>
    <w:rsid w:val="00241325"/>
    <w:rsid w:val="00241BF0"/>
    <w:rsid w:val="00242652"/>
    <w:rsid w:val="00242E27"/>
    <w:rsid w:val="002439BA"/>
    <w:rsid w:val="00243F5F"/>
    <w:rsid w:val="00244608"/>
    <w:rsid w:val="00244A3B"/>
    <w:rsid w:val="00244E4A"/>
    <w:rsid w:val="00245470"/>
    <w:rsid w:val="0024570A"/>
    <w:rsid w:val="00245BF2"/>
    <w:rsid w:val="00245F08"/>
    <w:rsid w:val="00246251"/>
    <w:rsid w:val="002464CF"/>
    <w:rsid w:val="00246F2C"/>
    <w:rsid w:val="002473AD"/>
    <w:rsid w:val="00247916"/>
    <w:rsid w:val="00247A2C"/>
    <w:rsid w:val="00247F07"/>
    <w:rsid w:val="00247F99"/>
    <w:rsid w:val="0025002D"/>
    <w:rsid w:val="00250D31"/>
    <w:rsid w:val="00250EBF"/>
    <w:rsid w:val="002515A5"/>
    <w:rsid w:val="002515DD"/>
    <w:rsid w:val="00251A1B"/>
    <w:rsid w:val="00252031"/>
    <w:rsid w:val="00252298"/>
    <w:rsid w:val="00253CB9"/>
    <w:rsid w:val="00253DFB"/>
    <w:rsid w:val="00253F5A"/>
    <w:rsid w:val="00254993"/>
    <w:rsid w:val="00254C48"/>
    <w:rsid w:val="00254FC4"/>
    <w:rsid w:val="00255E82"/>
    <w:rsid w:val="00256E40"/>
    <w:rsid w:val="00257E17"/>
    <w:rsid w:val="00261026"/>
    <w:rsid w:val="002618A1"/>
    <w:rsid w:val="00262599"/>
    <w:rsid w:val="00262CCE"/>
    <w:rsid w:val="00262E91"/>
    <w:rsid w:val="00263CB3"/>
    <w:rsid w:val="00264130"/>
    <w:rsid w:val="0026493A"/>
    <w:rsid w:val="002649EA"/>
    <w:rsid w:val="00264B53"/>
    <w:rsid w:val="00265008"/>
    <w:rsid w:val="002658C5"/>
    <w:rsid w:val="00266185"/>
    <w:rsid w:val="002664AB"/>
    <w:rsid w:val="00266BB0"/>
    <w:rsid w:val="00267079"/>
    <w:rsid w:val="00267175"/>
    <w:rsid w:val="002674FD"/>
    <w:rsid w:val="00267CC7"/>
    <w:rsid w:val="0027004A"/>
    <w:rsid w:val="0027083B"/>
    <w:rsid w:val="00270CB2"/>
    <w:rsid w:val="00270FC4"/>
    <w:rsid w:val="00272111"/>
    <w:rsid w:val="00272BE3"/>
    <w:rsid w:val="00272D33"/>
    <w:rsid w:val="00272F5D"/>
    <w:rsid w:val="0027327A"/>
    <w:rsid w:val="00273D7D"/>
    <w:rsid w:val="00274D49"/>
    <w:rsid w:val="00275A89"/>
    <w:rsid w:val="00275B3A"/>
    <w:rsid w:val="00276707"/>
    <w:rsid w:val="002767CF"/>
    <w:rsid w:val="00276C96"/>
    <w:rsid w:val="00276D4A"/>
    <w:rsid w:val="00277235"/>
    <w:rsid w:val="00277451"/>
    <w:rsid w:val="002806B5"/>
    <w:rsid w:val="00282C3C"/>
    <w:rsid w:val="00282E96"/>
    <w:rsid w:val="00283068"/>
    <w:rsid w:val="00283702"/>
    <w:rsid w:val="00284446"/>
    <w:rsid w:val="00284BCF"/>
    <w:rsid w:val="002850DE"/>
    <w:rsid w:val="00285D87"/>
    <w:rsid w:val="002864C7"/>
    <w:rsid w:val="002869F7"/>
    <w:rsid w:val="00287B0B"/>
    <w:rsid w:val="00290215"/>
    <w:rsid w:val="002908CD"/>
    <w:rsid w:val="00290E5B"/>
    <w:rsid w:val="00291811"/>
    <w:rsid w:val="00291B56"/>
    <w:rsid w:val="002920C3"/>
    <w:rsid w:val="00292EE9"/>
    <w:rsid w:val="0029303A"/>
    <w:rsid w:val="002930B0"/>
    <w:rsid w:val="002945B5"/>
    <w:rsid w:val="00294A5D"/>
    <w:rsid w:val="00295392"/>
    <w:rsid w:val="002956A7"/>
    <w:rsid w:val="00296A8C"/>
    <w:rsid w:val="002973D3"/>
    <w:rsid w:val="002974EF"/>
    <w:rsid w:val="00297868"/>
    <w:rsid w:val="00297D01"/>
    <w:rsid w:val="00297EE4"/>
    <w:rsid w:val="002A04E9"/>
    <w:rsid w:val="002A1406"/>
    <w:rsid w:val="002A2A5C"/>
    <w:rsid w:val="002A305D"/>
    <w:rsid w:val="002A4697"/>
    <w:rsid w:val="002A4ED1"/>
    <w:rsid w:val="002A5989"/>
    <w:rsid w:val="002A59F5"/>
    <w:rsid w:val="002A7145"/>
    <w:rsid w:val="002B0CDA"/>
    <w:rsid w:val="002B0EEC"/>
    <w:rsid w:val="002B1141"/>
    <w:rsid w:val="002B1C78"/>
    <w:rsid w:val="002B1DF6"/>
    <w:rsid w:val="002B1E59"/>
    <w:rsid w:val="002B2D8F"/>
    <w:rsid w:val="002B2DF3"/>
    <w:rsid w:val="002B3239"/>
    <w:rsid w:val="002B4840"/>
    <w:rsid w:val="002B508F"/>
    <w:rsid w:val="002B55EF"/>
    <w:rsid w:val="002B5A93"/>
    <w:rsid w:val="002B6023"/>
    <w:rsid w:val="002B63F6"/>
    <w:rsid w:val="002B6611"/>
    <w:rsid w:val="002B6920"/>
    <w:rsid w:val="002B7289"/>
    <w:rsid w:val="002B7883"/>
    <w:rsid w:val="002B7C78"/>
    <w:rsid w:val="002B7FE7"/>
    <w:rsid w:val="002C24C4"/>
    <w:rsid w:val="002C2804"/>
    <w:rsid w:val="002C29AD"/>
    <w:rsid w:val="002C2F21"/>
    <w:rsid w:val="002C2F69"/>
    <w:rsid w:val="002C464E"/>
    <w:rsid w:val="002C53A2"/>
    <w:rsid w:val="002C5736"/>
    <w:rsid w:val="002C5DC7"/>
    <w:rsid w:val="002C5E57"/>
    <w:rsid w:val="002C77D1"/>
    <w:rsid w:val="002C7930"/>
    <w:rsid w:val="002C7C0D"/>
    <w:rsid w:val="002D011A"/>
    <w:rsid w:val="002D0BD6"/>
    <w:rsid w:val="002D1403"/>
    <w:rsid w:val="002D18D3"/>
    <w:rsid w:val="002D22E2"/>
    <w:rsid w:val="002D247F"/>
    <w:rsid w:val="002D2530"/>
    <w:rsid w:val="002D4C2A"/>
    <w:rsid w:val="002D4D38"/>
    <w:rsid w:val="002D5612"/>
    <w:rsid w:val="002D5E46"/>
    <w:rsid w:val="002D6674"/>
    <w:rsid w:val="002D7E25"/>
    <w:rsid w:val="002E018D"/>
    <w:rsid w:val="002E0380"/>
    <w:rsid w:val="002E0F57"/>
    <w:rsid w:val="002E11EC"/>
    <w:rsid w:val="002E17F5"/>
    <w:rsid w:val="002E19B6"/>
    <w:rsid w:val="002E1A44"/>
    <w:rsid w:val="002E1A7A"/>
    <w:rsid w:val="002E1E3F"/>
    <w:rsid w:val="002E1F73"/>
    <w:rsid w:val="002E2CC4"/>
    <w:rsid w:val="002E3F79"/>
    <w:rsid w:val="002E41C7"/>
    <w:rsid w:val="002E44B1"/>
    <w:rsid w:val="002E53C2"/>
    <w:rsid w:val="002E5BCA"/>
    <w:rsid w:val="002E5EDF"/>
    <w:rsid w:val="002E64F0"/>
    <w:rsid w:val="002E67A7"/>
    <w:rsid w:val="002E6C2E"/>
    <w:rsid w:val="002E73FE"/>
    <w:rsid w:val="002E742C"/>
    <w:rsid w:val="002E751A"/>
    <w:rsid w:val="002E7C06"/>
    <w:rsid w:val="002E7FA8"/>
    <w:rsid w:val="002F06C3"/>
    <w:rsid w:val="002F1767"/>
    <w:rsid w:val="002F1BC2"/>
    <w:rsid w:val="002F1D92"/>
    <w:rsid w:val="002F1FEB"/>
    <w:rsid w:val="002F2D64"/>
    <w:rsid w:val="002F2DBA"/>
    <w:rsid w:val="002F339B"/>
    <w:rsid w:val="002F3B1B"/>
    <w:rsid w:val="002F4535"/>
    <w:rsid w:val="002F4CE1"/>
    <w:rsid w:val="002F5434"/>
    <w:rsid w:val="002F5A3E"/>
    <w:rsid w:val="002F5ED2"/>
    <w:rsid w:val="002F63FD"/>
    <w:rsid w:val="002F6504"/>
    <w:rsid w:val="002F6877"/>
    <w:rsid w:val="002F6CFF"/>
    <w:rsid w:val="002F7080"/>
    <w:rsid w:val="002F7262"/>
    <w:rsid w:val="002F7A64"/>
    <w:rsid w:val="003004FD"/>
    <w:rsid w:val="00300793"/>
    <w:rsid w:val="00302385"/>
    <w:rsid w:val="0030314E"/>
    <w:rsid w:val="003031B5"/>
    <w:rsid w:val="003038A6"/>
    <w:rsid w:val="003041E6"/>
    <w:rsid w:val="00304390"/>
    <w:rsid w:val="00304645"/>
    <w:rsid w:val="00304809"/>
    <w:rsid w:val="00305174"/>
    <w:rsid w:val="003053B0"/>
    <w:rsid w:val="003055F9"/>
    <w:rsid w:val="003059A3"/>
    <w:rsid w:val="00306F3F"/>
    <w:rsid w:val="00307330"/>
    <w:rsid w:val="00307B5D"/>
    <w:rsid w:val="00310934"/>
    <w:rsid w:val="00310AE4"/>
    <w:rsid w:val="00310B67"/>
    <w:rsid w:val="00311520"/>
    <w:rsid w:val="0031173C"/>
    <w:rsid w:val="00312A9B"/>
    <w:rsid w:val="00312E1B"/>
    <w:rsid w:val="003131D8"/>
    <w:rsid w:val="003138A4"/>
    <w:rsid w:val="00313955"/>
    <w:rsid w:val="0031468C"/>
    <w:rsid w:val="00315436"/>
    <w:rsid w:val="00315EC8"/>
    <w:rsid w:val="00316540"/>
    <w:rsid w:val="003174BC"/>
    <w:rsid w:val="003201EF"/>
    <w:rsid w:val="003207EB"/>
    <w:rsid w:val="003212E3"/>
    <w:rsid w:val="00322201"/>
    <w:rsid w:val="003226C5"/>
    <w:rsid w:val="003228A9"/>
    <w:rsid w:val="00322D9E"/>
    <w:rsid w:val="00322F17"/>
    <w:rsid w:val="003234B5"/>
    <w:rsid w:val="00323AF4"/>
    <w:rsid w:val="00323BA6"/>
    <w:rsid w:val="003258F2"/>
    <w:rsid w:val="00325BD5"/>
    <w:rsid w:val="00325C6F"/>
    <w:rsid w:val="0032651E"/>
    <w:rsid w:val="003300B4"/>
    <w:rsid w:val="00330375"/>
    <w:rsid w:val="003311AF"/>
    <w:rsid w:val="00331798"/>
    <w:rsid w:val="00331AB8"/>
    <w:rsid w:val="00331C0D"/>
    <w:rsid w:val="00332871"/>
    <w:rsid w:val="00334C9F"/>
    <w:rsid w:val="00334D49"/>
    <w:rsid w:val="00334F2B"/>
    <w:rsid w:val="00335603"/>
    <w:rsid w:val="00336097"/>
    <w:rsid w:val="003370D9"/>
    <w:rsid w:val="00337220"/>
    <w:rsid w:val="0033740A"/>
    <w:rsid w:val="003376CC"/>
    <w:rsid w:val="00337DAF"/>
    <w:rsid w:val="00340105"/>
    <w:rsid w:val="00340147"/>
    <w:rsid w:val="00340812"/>
    <w:rsid w:val="00341363"/>
    <w:rsid w:val="003414A5"/>
    <w:rsid w:val="0034151B"/>
    <w:rsid w:val="003418DD"/>
    <w:rsid w:val="00341DBE"/>
    <w:rsid w:val="00342370"/>
    <w:rsid w:val="003428E0"/>
    <w:rsid w:val="00342AD1"/>
    <w:rsid w:val="003437FE"/>
    <w:rsid w:val="00344E45"/>
    <w:rsid w:val="00345132"/>
    <w:rsid w:val="00345222"/>
    <w:rsid w:val="00345CB4"/>
    <w:rsid w:val="0034680A"/>
    <w:rsid w:val="00346BB0"/>
    <w:rsid w:val="00346FEF"/>
    <w:rsid w:val="00347836"/>
    <w:rsid w:val="00347A18"/>
    <w:rsid w:val="00347A56"/>
    <w:rsid w:val="003508FD"/>
    <w:rsid w:val="00350C2A"/>
    <w:rsid w:val="0035121C"/>
    <w:rsid w:val="00351A4F"/>
    <w:rsid w:val="00352404"/>
    <w:rsid w:val="00352ED8"/>
    <w:rsid w:val="00352F25"/>
    <w:rsid w:val="00353120"/>
    <w:rsid w:val="00353133"/>
    <w:rsid w:val="003532FB"/>
    <w:rsid w:val="0035330E"/>
    <w:rsid w:val="00353313"/>
    <w:rsid w:val="00354331"/>
    <w:rsid w:val="003543A9"/>
    <w:rsid w:val="00354E06"/>
    <w:rsid w:val="00354E8D"/>
    <w:rsid w:val="00354F63"/>
    <w:rsid w:val="003569A0"/>
    <w:rsid w:val="00357094"/>
    <w:rsid w:val="003571E8"/>
    <w:rsid w:val="00360DB3"/>
    <w:rsid w:val="003619F7"/>
    <w:rsid w:val="00361ECA"/>
    <w:rsid w:val="003620A7"/>
    <w:rsid w:val="0036297B"/>
    <w:rsid w:val="00362F67"/>
    <w:rsid w:val="003634B5"/>
    <w:rsid w:val="00363C07"/>
    <w:rsid w:val="00363C78"/>
    <w:rsid w:val="00363E8C"/>
    <w:rsid w:val="003641EF"/>
    <w:rsid w:val="00364AD2"/>
    <w:rsid w:val="00364CFB"/>
    <w:rsid w:val="00364DA9"/>
    <w:rsid w:val="003650B2"/>
    <w:rsid w:val="0036574E"/>
    <w:rsid w:val="0036612E"/>
    <w:rsid w:val="003670FD"/>
    <w:rsid w:val="003671D5"/>
    <w:rsid w:val="003674BE"/>
    <w:rsid w:val="00367534"/>
    <w:rsid w:val="003679D8"/>
    <w:rsid w:val="00367A57"/>
    <w:rsid w:val="00367A7D"/>
    <w:rsid w:val="003700E9"/>
    <w:rsid w:val="00370F89"/>
    <w:rsid w:val="003712A7"/>
    <w:rsid w:val="003727D7"/>
    <w:rsid w:val="00372872"/>
    <w:rsid w:val="0037377B"/>
    <w:rsid w:val="0037533E"/>
    <w:rsid w:val="00375412"/>
    <w:rsid w:val="003763D8"/>
    <w:rsid w:val="00376675"/>
    <w:rsid w:val="00376937"/>
    <w:rsid w:val="00376BFA"/>
    <w:rsid w:val="00380F2D"/>
    <w:rsid w:val="00381920"/>
    <w:rsid w:val="00381D65"/>
    <w:rsid w:val="00381DD3"/>
    <w:rsid w:val="00381E45"/>
    <w:rsid w:val="00382743"/>
    <w:rsid w:val="00383049"/>
    <w:rsid w:val="00383155"/>
    <w:rsid w:val="0038338B"/>
    <w:rsid w:val="0038376C"/>
    <w:rsid w:val="00383BCF"/>
    <w:rsid w:val="00383D52"/>
    <w:rsid w:val="00384651"/>
    <w:rsid w:val="00384A72"/>
    <w:rsid w:val="00384DB6"/>
    <w:rsid w:val="003865C7"/>
    <w:rsid w:val="00386751"/>
    <w:rsid w:val="003868A6"/>
    <w:rsid w:val="00386ADC"/>
    <w:rsid w:val="00387A4A"/>
    <w:rsid w:val="00387E66"/>
    <w:rsid w:val="00390DD1"/>
    <w:rsid w:val="00390E00"/>
    <w:rsid w:val="00391CDD"/>
    <w:rsid w:val="003937A8"/>
    <w:rsid w:val="00394561"/>
    <w:rsid w:val="00396267"/>
    <w:rsid w:val="00397A36"/>
    <w:rsid w:val="00397DAC"/>
    <w:rsid w:val="00397DCC"/>
    <w:rsid w:val="003A08E0"/>
    <w:rsid w:val="003A15C4"/>
    <w:rsid w:val="003A1E9B"/>
    <w:rsid w:val="003A22FB"/>
    <w:rsid w:val="003A3A4B"/>
    <w:rsid w:val="003A3BF1"/>
    <w:rsid w:val="003A3EE3"/>
    <w:rsid w:val="003A453C"/>
    <w:rsid w:val="003A4630"/>
    <w:rsid w:val="003A5B20"/>
    <w:rsid w:val="003A60EB"/>
    <w:rsid w:val="003A63C2"/>
    <w:rsid w:val="003A6E42"/>
    <w:rsid w:val="003A7BE8"/>
    <w:rsid w:val="003A7EE2"/>
    <w:rsid w:val="003B0182"/>
    <w:rsid w:val="003B0DB2"/>
    <w:rsid w:val="003B1D35"/>
    <w:rsid w:val="003B25AF"/>
    <w:rsid w:val="003B2FC4"/>
    <w:rsid w:val="003B3184"/>
    <w:rsid w:val="003B3220"/>
    <w:rsid w:val="003B35C9"/>
    <w:rsid w:val="003B3AB4"/>
    <w:rsid w:val="003B4EE6"/>
    <w:rsid w:val="003B547E"/>
    <w:rsid w:val="003B54F2"/>
    <w:rsid w:val="003B5511"/>
    <w:rsid w:val="003B5D7E"/>
    <w:rsid w:val="003B610D"/>
    <w:rsid w:val="003B6333"/>
    <w:rsid w:val="003B634D"/>
    <w:rsid w:val="003B6A48"/>
    <w:rsid w:val="003B72E9"/>
    <w:rsid w:val="003B7AD2"/>
    <w:rsid w:val="003B7D32"/>
    <w:rsid w:val="003C00C2"/>
    <w:rsid w:val="003C080F"/>
    <w:rsid w:val="003C0E53"/>
    <w:rsid w:val="003C20B2"/>
    <w:rsid w:val="003C215D"/>
    <w:rsid w:val="003C24A0"/>
    <w:rsid w:val="003C2A56"/>
    <w:rsid w:val="003C34C3"/>
    <w:rsid w:val="003C4498"/>
    <w:rsid w:val="003C59CD"/>
    <w:rsid w:val="003C5E61"/>
    <w:rsid w:val="003C639D"/>
    <w:rsid w:val="003C66FC"/>
    <w:rsid w:val="003C69C9"/>
    <w:rsid w:val="003C750C"/>
    <w:rsid w:val="003D03E0"/>
    <w:rsid w:val="003D0C16"/>
    <w:rsid w:val="003D1859"/>
    <w:rsid w:val="003D1982"/>
    <w:rsid w:val="003D1BC7"/>
    <w:rsid w:val="003D1D2E"/>
    <w:rsid w:val="003D2028"/>
    <w:rsid w:val="003D2617"/>
    <w:rsid w:val="003D2C0D"/>
    <w:rsid w:val="003D3226"/>
    <w:rsid w:val="003D361E"/>
    <w:rsid w:val="003D36AF"/>
    <w:rsid w:val="003D374D"/>
    <w:rsid w:val="003D3EEA"/>
    <w:rsid w:val="003D3FBD"/>
    <w:rsid w:val="003D41E7"/>
    <w:rsid w:val="003D489B"/>
    <w:rsid w:val="003D48DA"/>
    <w:rsid w:val="003D55E5"/>
    <w:rsid w:val="003D55E7"/>
    <w:rsid w:val="003D5B07"/>
    <w:rsid w:val="003D61AF"/>
    <w:rsid w:val="003D6526"/>
    <w:rsid w:val="003D78E0"/>
    <w:rsid w:val="003E042D"/>
    <w:rsid w:val="003E0D85"/>
    <w:rsid w:val="003E1BD0"/>
    <w:rsid w:val="003E1D16"/>
    <w:rsid w:val="003E1E6B"/>
    <w:rsid w:val="003E2266"/>
    <w:rsid w:val="003E2574"/>
    <w:rsid w:val="003E2EA2"/>
    <w:rsid w:val="003E40A2"/>
    <w:rsid w:val="003E460A"/>
    <w:rsid w:val="003E47B2"/>
    <w:rsid w:val="003E51F5"/>
    <w:rsid w:val="003E52A9"/>
    <w:rsid w:val="003E5643"/>
    <w:rsid w:val="003E583E"/>
    <w:rsid w:val="003E6232"/>
    <w:rsid w:val="003E646F"/>
    <w:rsid w:val="003E6C60"/>
    <w:rsid w:val="003E79B5"/>
    <w:rsid w:val="003F051E"/>
    <w:rsid w:val="003F1CF3"/>
    <w:rsid w:val="003F20E9"/>
    <w:rsid w:val="003F280A"/>
    <w:rsid w:val="003F39A2"/>
    <w:rsid w:val="003F5160"/>
    <w:rsid w:val="003F58D4"/>
    <w:rsid w:val="003F5C9F"/>
    <w:rsid w:val="003F6AC4"/>
    <w:rsid w:val="003F6CBB"/>
    <w:rsid w:val="003F6DCC"/>
    <w:rsid w:val="003F6EA2"/>
    <w:rsid w:val="004002D8"/>
    <w:rsid w:val="00400F03"/>
    <w:rsid w:val="004029E0"/>
    <w:rsid w:val="00402ADD"/>
    <w:rsid w:val="00402B2D"/>
    <w:rsid w:val="004030C7"/>
    <w:rsid w:val="00403A0C"/>
    <w:rsid w:val="00403AE0"/>
    <w:rsid w:val="0040416F"/>
    <w:rsid w:val="0040456B"/>
    <w:rsid w:val="00404846"/>
    <w:rsid w:val="0040489D"/>
    <w:rsid w:val="00404ACF"/>
    <w:rsid w:val="004055BA"/>
    <w:rsid w:val="00405D0B"/>
    <w:rsid w:val="0040653A"/>
    <w:rsid w:val="00406A7B"/>
    <w:rsid w:val="00407EB2"/>
    <w:rsid w:val="00407FCD"/>
    <w:rsid w:val="00410153"/>
    <w:rsid w:val="004102D8"/>
    <w:rsid w:val="00410CEB"/>
    <w:rsid w:val="00410F5B"/>
    <w:rsid w:val="004110DD"/>
    <w:rsid w:val="00411806"/>
    <w:rsid w:val="00411E5C"/>
    <w:rsid w:val="004125C6"/>
    <w:rsid w:val="0041272F"/>
    <w:rsid w:val="00413236"/>
    <w:rsid w:val="0041328E"/>
    <w:rsid w:val="004138DD"/>
    <w:rsid w:val="00413CCA"/>
    <w:rsid w:val="00414274"/>
    <w:rsid w:val="00414E6E"/>
    <w:rsid w:val="0041509B"/>
    <w:rsid w:val="0041522E"/>
    <w:rsid w:val="00415319"/>
    <w:rsid w:val="0041611C"/>
    <w:rsid w:val="004161DE"/>
    <w:rsid w:val="00416493"/>
    <w:rsid w:val="004164F8"/>
    <w:rsid w:val="00417244"/>
    <w:rsid w:val="004173EA"/>
    <w:rsid w:val="004206EF"/>
    <w:rsid w:val="00420EE3"/>
    <w:rsid w:val="00421543"/>
    <w:rsid w:val="004215F3"/>
    <w:rsid w:val="00421F67"/>
    <w:rsid w:val="00421F9D"/>
    <w:rsid w:val="00422318"/>
    <w:rsid w:val="00422353"/>
    <w:rsid w:val="00422701"/>
    <w:rsid w:val="004229DD"/>
    <w:rsid w:val="00422C01"/>
    <w:rsid w:val="0042313F"/>
    <w:rsid w:val="004232D8"/>
    <w:rsid w:val="00423BB6"/>
    <w:rsid w:val="004245F6"/>
    <w:rsid w:val="004246B8"/>
    <w:rsid w:val="00424E07"/>
    <w:rsid w:val="00425D4F"/>
    <w:rsid w:val="00425EEC"/>
    <w:rsid w:val="00426F18"/>
    <w:rsid w:val="00427B62"/>
    <w:rsid w:val="00430908"/>
    <w:rsid w:val="00431345"/>
    <w:rsid w:val="00431433"/>
    <w:rsid w:val="00431730"/>
    <w:rsid w:val="0043212C"/>
    <w:rsid w:val="00432F4E"/>
    <w:rsid w:val="00433070"/>
    <w:rsid w:val="00433D42"/>
    <w:rsid w:val="00433FF5"/>
    <w:rsid w:val="00434715"/>
    <w:rsid w:val="00434A83"/>
    <w:rsid w:val="00435974"/>
    <w:rsid w:val="00436040"/>
    <w:rsid w:val="0043692D"/>
    <w:rsid w:val="00436CAC"/>
    <w:rsid w:val="00436FAE"/>
    <w:rsid w:val="004372EC"/>
    <w:rsid w:val="00437922"/>
    <w:rsid w:val="00440608"/>
    <w:rsid w:val="00440845"/>
    <w:rsid w:val="004417E4"/>
    <w:rsid w:val="004426CA"/>
    <w:rsid w:val="0044334E"/>
    <w:rsid w:val="004435E6"/>
    <w:rsid w:val="00444B40"/>
    <w:rsid w:val="00444C36"/>
    <w:rsid w:val="00444DD6"/>
    <w:rsid w:val="004450BA"/>
    <w:rsid w:val="00446171"/>
    <w:rsid w:val="004462FC"/>
    <w:rsid w:val="00446542"/>
    <w:rsid w:val="004465A6"/>
    <w:rsid w:val="00447DEA"/>
    <w:rsid w:val="00447F44"/>
    <w:rsid w:val="00450415"/>
    <w:rsid w:val="00450CB5"/>
    <w:rsid w:val="0045217A"/>
    <w:rsid w:val="00452B38"/>
    <w:rsid w:val="0045359B"/>
    <w:rsid w:val="0045395A"/>
    <w:rsid w:val="00453C55"/>
    <w:rsid w:val="00453E1F"/>
    <w:rsid w:val="00453EE2"/>
    <w:rsid w:val="00455FD2"/>
    <w:rsid w:val="00456133"/>
    <w:rsid w:val="00456273"/>
    <w:rsid w:val="004562FF"/>
    <w:rsid w:val="00456A54"/>
    <w:rsid w:val="00456C41"/>
    <w:rsid w:val="00457281"/>
    <w:rsid w:val="0045730A"/>
    <w:rsid w:val="00457807"/>
    <w:rsid w:val="004578F7"/>
    <w:rsid w:val="00457D7C"/>
    <w:rsid w:val="00460A89"/>
    <w:rsid w:val="00461245"/>
    <w:rsid w:val="004619C5"/>
    <w:rsid w:val="00462E6A"/>
    <w:rsid w:val="00462EB8"/>
    <w:rsid w:val="00463292"/>
    <w:rsid w:val="00465102"/>
    <w:rsid w:val="00465168"/>
    <w:rsid w:val="00465E86"/>
    <w:rsid w:val="00465FE1"/>
    <w:rsid w:val="004669E7"/>
    <w:rsid w:val="0047037D"/>
    <w:rsid w:val="0047063A"/>
    <w:rsid w:val="00471160"/>
    <w:rsid w:val="00471938"/>
    <w:rsid w:val="00471BAF"/>
    <w:rsid w:val="004726FE"/>
    <w:rsid w:val="00472EE7"/>
    <w:rsid w:val="0047303E"/>
    <w:rsid w:val="00473DE3"/>
    <w:rsid w:val="00474A0B"/>
    <w:rsid w:val="00474B73"/>
    <w:rsid w:val="00474D0C"/>
    <w:rsid w:val="00474FD5"/>
    <w:rsid w:val="00475D60"/>
    <w:rsid w:val="00475DAC"/>
    <w:rsid w:val="0047610F"/>
    <w:rsid w:val="004762E4"/>
    <w:rsid w:val="0047669F"/>
    <w:rsid w:val="00476F2E"/>
    <w:rsid w:val="00477A6A"/>
    <w:rsid w:val="00477DED"/>
    <w:rsid w:val="00477E9E"/>
    <w:rsid w:val="00481508"/>
    <w:rsid w:val="00481EC2"/>
    <w:rsid w:val="00482027"/>
    <w:rsid w:val="00483352"/>
    <w:rsid w:val="00483E13"/>
    <w:rsid w:val="00484C9F"/>
    <w:rsid w:val="00484D10"/>
    <w:rsid w:val="004851D9"/>
    <w:rsid w:val="004852F8"/>
    <w:rsid w:val="004856BA"/>
    <w:rsid w:val="00485837"/>
    <w:rsid w:val="00485CD7"/>
    <w:rsid w:val="004860EE"/>
    <w:rsid w:val="004862DD"/>
    <w:rsid w:val="004865A3"/>
    <w:rsid w:val="00486710"/>
    <w:rsid w:val="0048685C"/>
    <w:rsid w:val="00486A9E"/>
    <w:rsid w:val="0048781A"/>
    <w:rsid w:val="00487A74"/>
    <w:rsid w:val="00490E12"/>
    <w:rsid w:val="0049101D"/>
    <w:rsid w:val="0049320D"/>
    <w:rsid w:val="00494B95"/>
    <w:rsid w:val="00494BD8"/>
    <w:rsid w:val="0049552A"/>
    <w:rsid w:val="00495DD9"/>
    <w:rsid w:val="0049600E"/>
    <w:rsid w:val="00496112"/>
    <w:rsid w:val="00496B49"/>
    <w:rsid w:val="00497DD0"/>
    <w:rsid w:val="004A0374"/>
    <w:rsid w:val="004A03B0"/>
    <w:rsid w:val="004A10D1"/>
    <w:rsid w:val="004A1406"/>
    <w:rsid w:val="004A1787"/>
    <w:rsid w:val="004A277D"/>
    <w:rsid w:val="004A284E"/>
    <w:rsid w:val="004A2DA3"/>
    <w:rsid w:val="004A40FF"/>
    <w:rsid w:val="004A477A"/>
    <w:rsid w:val="004A4FB9"/>
    <w:rsid w:val="004A52A3"/>
    <w:rsid w:val="004A54C5"/>
    <w:rsid w:val="004A5EA2"/>
    <w:rsid w:val="004A6EA7"/>
    <w:rsid w:val="004B027D"/>
    <w:rsid w:val="004B0B97"/>
    <w:rsid w:val="004B1575"/>
    <w:rsid w:val="004B1C79"/>
    <w:rsid w:val="004B2BFD"/>
    <w:rsid w:val="004B2DBD"/>
    <w:rsid w:val="004B35A2"/>
    <w:rsid w:val="004B4A9A"/>
    <w:rsid w:val="004B4C2E"/>
    <w:rsid w:val="004B4F31"/>
    <w:rsid w:val="004B5716"/>
    <w:rsid w:val="004B5E49"/>
    <w:rsid w:val="004B6B04"/>
    <w:rsid w:val="004B7083"/>
    <w:rsid w:val="004B7827"/>
    <w:rsid w:val="004B7FAB"/>
    <w:rsid w:val="004C078D"/>
    <w:rsid w:val="004C14A7"/>
    <w:rsid w:val="004C19E6"/>
    <w:rsid w:val="004C1FEF"/>
    <w:rsid w:val="004C23F7"/>
    <w:rsid w:val="004C24BC"/>
    <w:rsid w:val="004C2641"/>
    <w:rsid w:val="004C301B"/>
    <w:rsid w:val="004C3173"/>
    <w:rsid w:val="004C33D2"/>
    <w:rsid w:val="004C34DF"/>
    <w:rsid w:val="004C3709"/>
    <w:rsid w:val="004C4389"/>
    <w:rsid w:val="004C4665"/>
    <w:rsid w:val="004C4B11"/>
    <w:rsid w:val="004C4F4D"/>
    <w:rsid w:val="004C5358"/>
    <w:rsid w:val="004C6A3B"/>
    <w:rsid w:val="004C6BB6"/>
    <w:rsid w:val="004C78D4"/>
    <w:rsid w:val="004C7A7E"/>
    <w:rsid w:val="004D0001"/>
    <w:rsid w:val="004D02F4"/>
    <w:rsid w:val="004D0B37"/>
    <w:rsid w:val="004D165F"/>
    <w:rsid w:val="004D2529"/>
    <w:rsid w:val="004D2B9B"/>
    <w:rsid w:val="004D2B9D"/>
    <w:rsid w:val="004D2C58"/>
    <w:rsid w:val="004D2EC8"/>
    <w:rsid w:val="004D3476"/>
    <w:rsid w:val="004D34CA"/>
    <w:rsid w:val="004D37F9"/>
    <w:rsid w:val="004D40DF"/>
    <w:rsid w:val="004D51A3"/>
    <w:rsid w:val="004D51AA"/>
    <w:rsid w:val="004D5998"/>
    <w:rsid w:val="004D5C0E"/>
    <w:rsid w:val="004D6292"/>
    <w:rsid w:val="004D682D"/>
    <w:rsid w:val="004D6DF4"/>
    <w:rsid w:val="004D6FA2"/>
    <w:rsid w:val="004D75A1"/>
    <w:rsid w:val="004E00E3"/>
    <w:rsid w:val="004E0618"/>
    <w:rsid w:val="004E0D4F"/>
    <w:rsid w:val="004E1209"/>
    <w:rsid w:val="004E1925"/>
    <w:rsid w:val="004E1B2D"/>
    <w:rsid w:val="004E1BB6"/>
    <w:rsid w:val="004E3AFA"/>
    <w:rsid w:val="004E3B32"/>
    <w:rsid w:val="004E3D85"/>
    <w:rsid w:val="004E3DC2"/>
    <w:rsid w:val="004E3EB7"/>
    <w:rsid w:val="004E4530"/>
    <w:rsid w:val="004E5903"/>
    <w:rsid w:val="004E6B03"/>
    <w:rsid w:val="004E71ED"/>
    <w:rsid w:val="004E7677"/>
    <w:rsid w:val="004E7BE1"/>
    <w:rsid w:val="004F0327"/>
    <w:rsid w:val="004F0433"/>
    <w:rsid w:val="004F0BE8"/>
    <w:rsid w:val="004F139C"/>
    <w:rsid w:val="004F1559"/>
    <w:rsid w:val="004F1760"/>
    <w:rsid w:val="004F18D3"/>
    <w:rsid w:val="004F1E86"/>
    <w:rsid w:val="004F2F5C"/>
    <w:rsid w:val="004F3131"/>
    <w:rsid w:val="004F318C"/>
    <w:rsid w:val="004F3677"/>
    <w:rsid w:val="004F379E"/>
    <w:rsid w:val="004F3AAB"/>
    <w:rsid w:val="004F3DD6"/>
    <w:rsid w:val="004F41C6"/>
    <w:rsid w:val="004F456D"/>
    <w:rsid w:val="004F4881"/>
    <w:rsid w:val="004F5171"/>
    <w:rsid w:val="004F56FE"/>
    <w:rsid w:val="004F68A8"/>
    <w:rsid w:val="004F6C0B"/>
    <w:rsid w:val="004F6ECD"/>
    <w:rsid w:val="004F7547"/>
    <w:rsid w:val="00500566"/>
    <w:rsid w:val="0050145C"/>
    <w:rsid w:val="00501A77"/>
    <w:rsid w:val="00502181"/>
    <w:rsid w:val="00502463"/>
    <w:rsid w:val="005028B6"/>
    <w:rsid w:val="00502DAF"/>
    <w:rsid w:val="005034CA"/>
    <w:rsid w:val="0050350A"/>
    <w:rsid w:val="00503891"/>
    <w:rsid w:val="00503CA4"/>
    <w:rsid w:val="00503F36"/>
    <w:rsid w:val="00504204"/>
    <w:rsid w:val="005046BC"/>
    <w:rsid w:val="0050475D"/>
    <w:rsid w:val="00504E52"/>
    <w:rsid w:val="005053B0"/>
    <w:rsid w:val="0050567E"/>
    <w:rsid w:val="00505B23"/>
    <w:rsid w:val="00506138"/>
    <w:rsid w:val="00506192"/>
    <w:rsid w:val="00506253"/>
    <w:rsid w:val="0050768A"/>
    <w:rsid w:val="005078C7"/>
    <w:rsid w:val="005078E0"/>
    <w:rsid w:val="00507CB3"/>
    <w:rsid w:val="00510E2E"/>
    <w:rsid w:val="00510E6A"/>
    <w:rsid w:val="00511019"/>
    <w:rsid w:val="00512978"/>
    <w:rsid w:val="005158F0"/>
    <w:rsid w:val="00516775"/>
    <w:rsid w:val="00516847"/>
    <w:rsid w:val="00516AF0"/>
    <w:rsid w:val="00517375"/>
    <w:rsid w:val="005206AA"/>
    <w:rsid w:val="005213B0"/>
    <w:rsid w:val="0052175E"/>
    <w:rsid w:val="00521BB5"/>
    <w:rsid w:val="00523091"/>
    <w:rsid w:val="00523151"/>
    <w:rsid w:val="0052466E"/>
    <w:rsid w:val="00524EB6"/>
    <w:rsid w:val="0052511D"/>
    <w:rsid w:val="005258B1"/>
    <w:rsid w:val="00525ECC"/>
    <w:rsid w:val="0052744B"/>
    <w:rsid w:val="0052744C"/>
    <w:rsid w:val="00527BE8"/>
    <w:rsid w:val="00530254"/>
    <w:rsid w:val="00530298"/>
    <w:rsid w:val="00531280"/>
    <w:rsid w:val="005320A6"/>
    <w:rsid w:val="005325AE"/>
    <w:rsid w:val="005330C1"/>
    <w:rsid w:val="00533760"/>
    <w:rsid w:val="00533D3C"/>
    <w:rsid w:val="005358B6"/>
    <w:rsid w:val="0053662D"/>
    <w:rsid w:val="005373CC"/>
    <w:rsid w:val="005375C5"/>
    <w:rsid w:val="00540262"/>
    <w:rsid w:val="005403E5"/>
    <w:rsid w:val="00540D55"/>
    <w:rsid w:val="0054100E"/>
    <w:rsid w:val="00541449"/>
    <w:rsid w:val="005425E3"/>
    <w:rsid w:val="00542EE6"/>
    <w:rsid w:val="0054389B"/>
    <w:rsid w:val="00546174"/>
    <w:rsid w:val="0054649F"/>
    <w:rsid w:val="005468E5"/>
    <w:rsid w:val="00546E7F"/>
    <w:rsid w:val="005470E4"/>
    <w:rsid w:val="005500A6"/>
    <w:rsid w:val="00550545"/>
    <w:rsid w:val="00550A31"/>
    <w:rsid w:val="005513B4"/>
    <w:rsid w:val="00551A5B"/>
    <w:rsid w:val="005526ED"/>
    <w:rsid w:val="0055272E"/>
    <w:rsid w:val="005528C0"/>
    <w:rsid w:val="00552EE6"/>
    <w:rsid w:val="005530A1"/>
    <w:rsid w:val="0055460D"/>
    <w:rsid w:val="00555848"/>
    <w:rsid w:val="00555A96"/>
    <w:rsid w:val="00555EAB"/>
    <w:rsid w:val="00555FD0"/>
    <w:rsid w:val="00556352"/>
    <w:rsid w:val="005564CD"/>
    <w:rsid w:val="005565C4"/>
    <w:rsid w:val="005575CD"/>
    <w:rsid w:val="0055795E"/>
    <w:rsid w:val="00557C6B"/>
    <w:rsid w:val="00557E58"/>
    <w:rsid w:val="005605F4"/>
    <w:rsid w:val="00560C06"/>
    <w:rsid w:val="00561676"/>
    <w:rsid w:val="00561DA0"/>
    <w:rsid w:val="005624B3"/>
    <w:rsid w:val="005626D8"/>
    <w:rsid w:val="005641C8"/>
    <w:rsid w:val="00564BB5"/>
    <w:rsid w:val="00564E46"/>
    <w:rsid w:val="00566315"/>
    <w:rsid w:val="00566436"/>
    <w:rsid w:val="005665F9"/>
    <w:rsid w:val="005667FB"/>
    <w:rsid w:val="005669B6"/>
    <w:rsid w:val="00566C39"/>
    <w:rsid w:val="005678F0"/>
    <w:rsid w:val="00567ABD"/>
    <w:rsid w:val="005700EA"/>
    <w:rsid w:val="005710B5"/>
    <w:rsid w:val="005710DC"/>
    <w:rsid w:val="005712B7"/>
    <w:rsid w:val="00571882"/>
    <w:rsid w:val="00571F54"/>
    <w:rsid w:val="00572A7E"/>
    <w:rsid w:val="00572D0A"/>
    <w:rsid w:val="00573B03"/>
    <w:rsid w:val="00573D4A"/>
    <w:rsid w:val="00574976"/>
    <w:rsid w:val="005757F7"/>
    <w:rsid w:val="005760B3"/>
    <w:rsid w:val="005763F5"/>
    <w:rsid w:val="0057686F"/>
    <w:rsid w:val="00580428"/>
    <w:rsid w:val="00580823"/>
    <w:rsid w:val="00581457"/>
    <w:rsid w:val="00581A5C"/>
    <w:rsid w:val="00582115"/>
    <w:rsid w:val="005829F6"/>
    <w:rsid w:val="00582AB8"/>
    <w:rsid w:val="00582B58"/>
    <w:rsid w:val="00583247"/>
    <w:rsid w:val="00583B66"/>
    <w:rsid w:val="00583D1D"/>
    <w:rsid w:val="00583ED4"/>
    <w:rsid w:val="00584D6C"/>
    <w:rsid w:val="00584F5B"/>
    <w:rsid w:val="00585826"/>
    <w:rsid w:val="005859B1"/>
    <w:rsid w:val="00585D4B"/>
    <w:rsid w:val="00586E8E"/>
    <w:rsid w:val="00590052"/>
    <w:rsid w:val="00590EC1"/>
    <w:rsid w:val="005913C2"/>
    <w:rsid w:val="005918A3"/>
    <w:rsid w:val="00591B96"/>
    <w:rsid w:val="00591E6D"/>
    <w:rsid w:val="0059275D"/>
    <w:rsid w:val="00593A8C"/>
    <w:rsid w:val="005940F4"/>
    <w:rsid w:val="0059480E"/>
    <w:rsid w:val="00594ED2"/>
    <w:rsid w:val="005955E8"/>
    <w:rsid w:val="005958E6"/>
    <w:rsid w:val="0059592D"/>
    <w:rsid w:val="00595C61"/>
    <w:rsid w:val="00595EFE"/>
    <w:rsid w:val="00597156"/>
    <w:rsid w:val="00597946"/>
    <w:rsid w:val="00597D8A"/>
    <w:rsid w:val="005A024B"/>
    <w:rsid w:val="005A08EB"/>
    <w:rsid w:val="005A0AB4"/>
    <w:rsid w:val="005A17F4"/>
    <w:rsid w:val="005A1B1C"/>
    <w:rsid w:val="005A1D81"/>
    <w:rsid w:val="005A2000"/>
    <w:rsid w:val="005A2237"/>
    <w:rsid w:val="005A2537"/>
    <w:rsid w:val="005A394C"/>
    <w:rsid w:val="005A3DD7"/>
    <w:rsid w:val="005A40C1"/>
    <w:rsid w:val="005A4C96"/>
    <w:rsid w:val="005A50D1"/>
    <w:rsid w:val="005A7103"/>
    <w:rsid w:val="005A78AB"/>
    <w:rsid w:val="005A7C30"/>
    <w:rsid w:val="005B076A"/>
    <w:rsid w:val="005B10E7"/>
    <w:rsid w:val="005B1393"/>
    <w:rsid w:val="005B2ABD"/>
    <w:rsid w:val="005B2F7E"/>
    <w:rsid w:val="005B4206"/>
    <w:rsid w:val="005B43DF"/>
    <w:rsid w:val="005B4F36"/>
    <w:rsid w:val="005B526A"/>
    <w:rsid w:val="005B5E6C"/>
    <w:rsid w:val="005B6049"/>
    <w:rsid w:val="005B6112"/>
    <w:rsid w:val="005B6CA0"/>
    <w:rsid w:val="005B7580"/>
    <w:rsid w:val="005B75A0"/>
    <w:rsid w:val="005B77E9"/>
    <w:rsid w:val="005B7930"/>
    <w:rsid w:val="005B7DB8"/>
    <w:rsid w:val="005B7DBF"/>
    <w:rsid w:val="005C049D"/>
    <w:rsid w:val="005C05EB"/>
    <w:rsid w:val="005C06AD"/>
    <w:rsid w:val="005C0927"/>
    <w:rsid w:val="005C09A0"/>
    <w:rsid w:val="005C0C09"/>
    <w:rsid w:val="005C1638"/>
    <w:rsid w:val="005C1828"/>
    <w:rsid w:val="005C2092"/>
    <w:rsid w:val="005C25D8"/>
    <w:rsid w:val="005C26DC"/>
    <w:rsid w:val="005C334E"/>
    <w:rsid w:val="005C3E20"/>
    <w:rsid w:val="005C4263"/>
    <w:rsid w:val="005C5908"/>
    <w:rsid w:val="005C5EBD"/>
    <w:rsid w:val="005C66B1"/>
    <w:rsid w:val="005C678F"/>
    <w:rsid w:val="005C68CE"/>
    <w:rsid w:val="005C79E6"/>
    <w:rsid w:val="005C7A7C"/>
    <w:rsid w:val="005D0140"/>
    <w:rsid w:val="005D04BE"/>
    <w:rsid w:val="005D0748"/>
    <w:rsid w:val="005D157D"/>
    <w:rsid w:val="005D1EEA"/>
    <w:rsid w:val="005D1FB1"/>
    <w:rsid w:val="005D2176"/>
    <w:rsid w:val="005D23CF"/>
    <w:rsid w:val="005D3438"/>
    <w:rsid w:val="005D3512"/>
    <w:rsid w:val="005D35D6"/>
    <w:rsid w:val="005D39B5"/>
    <w:rsid w:val="005D50F3"/>
    <w:rsid w:val="005D5BD0"/>
    <w:rsid w:val="005D62B9"/>
    <w:rsid w:val="005D6E9C"/>
    <w:rsid w:val="005D6F13"/>
    <w:rsid w:val="005D702E"/>
    <w:rsid w:val="005D70AF"/>
    <w:rsid w:val="005D74C2"/>
    <w:rsid w:val="005E07DB"/>
    <w:rsid w:val="005E105E"/>
    <w:rsid w:val="005E1C91"/>
    <w:rsid w:val="005E20B5"/>
    <w:rsid w:val="005E3ED6"/>
    <w:rsid w:val="005E489E"/>
    <w:rsid w:val="005E4A3A"/>
    <w:rsid w:val="005E52D7"/>
    <w:rsid w:val="005E5BEA"/>
    <w:rsid w:val="005E686F"/>
    <w:rsid w:val="005E690C"/>
    <w:rsid w:val="005F04CA"/>
    <w:rsid w:val="005F060D"/>
    <w:rsid w:val="005F06BF"/>
    <w:rsid w:val="005F0782"/>
    <w:rsid w:val="005F0AF6"/>
    <w:rsid w:val="005F0B07"/>
    <w:rsid w:val="005F0E40"/>
    <w:rsid w:val="005F1B61"/>
    <w:rsid w:val="005F3785"/>
    <w:rsid w:val="005F4D30"/>
    <w:rsid w:val="005F5CFB"/>
    <w:rsid w:val="005F5FDB"/>
    <w:rsid w:val="005F6141"/>
    <w:rsid w:val="005F67C0"/>
    <w:rsid w:val="005F692F"/>
    <w:rsid w:val="005F6F83"/>
    <w:rsid w:val="005F753B"/>
    <w:rsid w:val="005F7990"/>
    <w:rsid w:val="00600309"/>
    <w:rsid w:val="0060135C"/>
    <w:rsid w:val="0060159E"/>
    <w:rsid w:val="00601C8E"/>
    <w:rsid w:val="0060217D"/>
    <w:rsid w:val="006022A2"/>
    <w:rsid w:val="00602739"/>
    <w:rsid w:val="006029D2"/>
    <w:rsid w:val="00602AD4"/>
    <w:rsid w:val="00602FA7"/>
    <w:rsid w:val="00603024"/>
    <w:rsid w:val="006034A8"/>
    <w:rsid w:val="0060377C"/>
    <w:rsid w:val="00603D3A"/>
    <w:rsid w:val="0060406F"/>
    <w:rsid w:val="0060425A"/>
    <w:rsid w:val="00604482"/>
    <w:rsid w:val="00604AE0"/>
    <w:rsid w:val="00605A79"/>
    <w:rsid w:val="00605D25"/>
    <w:rsid w:val="00605F3B"/>
    <w:rsid w:val="00606100"/>
    <w:rsid w:val="00607A97"/>
    <w:rsid w:val="00607CB8"/>
    <w:rsid w:val="00610117"/>
    <w:rsid w:val="0061092F"/>
    <w:rsid w:val="006109D4"/>
    <w:rsid w:val="00610A0D"/>
    <w:rsid w:val="00610E04"/>
    <w:rsid w:val="0061112B"/>
    <w:rsid w:val="00612C9D"/>
    <w:rsid w:val="006131BD"/>
    <w:rsid w:val="006134BD"/>
    <w:rsid w:val="00613C20"/>
    <w:rsid w:val="00613F2D"/>
    <w:rsid w:val="006148D4"/>
    <w:rsid w:val="00614C33"/>
    <w:rsid w:val="00614E7A"/>
    <w:rsid w:val="00615A05"/>
    <w:rsid w:val="00615B94"/>
    <w:rsid w:val="00616139"/>
    <w:rsid w:val="00616BD3"/>
    <w:rsid w:val="00616C35"/>
    <w:rsid w:val="00617627"/>
    <w:rsid w:val="0062033C"/>
    <w:rsid w:val="006204D2"/>
    <w:rsid w:val="00620EFB"/>
    <w:rsid w:val="00621603"/>
    <w:rsid w:val="00622192"/>
    <w:rsid w:val="0062283F"/>
    <w:rsid w:val="00623509"/>
    <w:rsid w:val="00623A26"/>
    <w:rsid w:val="00624728"/>
    <w:rsid w:val="006248E5"/>
    <w:rsid w:val="00624C89"/>
    <w:rsid w:val="00625A9C"/>
    <w:rsid w:val="00625B6E"/>
    <w:rsid w:val="00626C0F"/>
    <w:rsid w:val="00626D7C"/>
    <w:rsid w:val="00627D90"/>
    <w:rsid w:val="0063018C"/>
    <w:rsid w:val="006318FC"/>
    <w:rsid w:val="00632C80"/>
    <w:rsid w:val="00633231"/>
    <w:rsid w:val="00633506"/>
    <w:rsid w:val="00634124"/>
    <w:rsid w:val="00634323"/>
    <w:rsid w:val="00634512"/>
    <w:rsid w:val="00635819"/>
    <w:rsid w:val="006359FD"/>
    <w:rsid w:val="00636BC9"/>
    <w:rsid w:val="00636F61"/>
    <w:rsid w:val="00637759"/>
    <w:rsid w:val="00637D43"/>
    <w:rsid w:val="00640617"/>
    <w:rsid w:val="006413C2"/>
    <w:rsid w:val="006414DE"/>
    <w:rsid w:val="00641D58"/>
    <w:rsid w:val="00641E4E"/>
    <w:rsid w:val="00641F4A"/>
    <w:rsid w:val="006420FE"/>
    <w:rsid w:val="006422AE"/>
    <w:rsid w:val="006424EE"/>
    <w:rsid w:val="00642CCE"/>
    <w:rsid w:val="00643173"/>
    <w:rsid w:val="00643801"/>
    <w:rsid w:val="006439A5"/>
    <w:rsid w:val="00645063"/>
    <w:rsid w:val="00645A11"/>
    <w:rsid w:val="00646D55"/>
    <w:rsid w:val="00646DF9"/>
    <w:rsid w:val="00650826"/>
    <w:rsid w:val="0065091D"/>
    <w:rsid w:val="006509B2"/>
    <w:rsid w:val="00651691"/>
    <w:rsid w:val="00651B21"/>
    <w:rsid w:val="00651B57"/>
    <w:rsid w:val="00651C2B"/>
    <w:rsid w:val="00651DD3"/>
    <w:rsid w:val="00652F29"/>
    <w:rsid w:val="0065307D"/>
    <w:rsid w:val="0065447F"/>
    <w:rsid w:val="00656614"/>
    <w:rsid w:val="00656ABE"/>
    <w:rsid w:val="00656E22"/>
    <w:rsid w:val="00661132"/>
    <w:rsid w:val="006614B9"/>
    <w:rsid w:val="00661E1E"/>
    <w:rsid w:val="00662300"/>
    <w:rsid w:val="00663AA6"/>
    <w:rsid w:val="00664E5D"/>
    <w:rsid w:val="006654C1"/>
    <w:rsid w:val="0066598E"/>
    <w:rsid w:val="006659EB"/>
    <w:rsid w:val="006668D6"/>
    <w:rsid w:val="00666E13"/>
    <w:rsid w:val="006672DE"/>
    <w:rsid w:val="00667BC1"/>
    <w:rsid w:val="00670498"/>
    <w:rsid w:val="00670B2C"/>
    <w:rsid w:val="00670CA5"/>
    <w:rsid w:val="00670DD4"/>
    <w:rsid w:val="0067139D"/>
    <w:rsid w:val="006725CE"/>
    <w:rsid w:val="0067282E"/>
    <w:rsid w:val="00673025"/>
    <w:rsid w:val="00673EDC"/>
    <w:rsid w:val="00673FB2"/>
    <w:rsid w:val="0067485C"/>
    <w:rsid w:val="0067486C"/>
    <w:rsid w:val="00674D74"/>
    <w:rsid w:val="006750C6"/>
    <w:rsid w:val="0067525A"/>
    <w:rsid w:val="006753A7"/>
    <w:rsid w:val="006755A1"/>
    <w:rsid w:val="00675845"/>
    <w:rsid w:val="00675C5F"/>
    <w:rsid w:val="00675FBF"/>
    <w:rsid w:val="00676178"/>
    <w:rsid w:val="00676712"/>
    <w:rsid w:val="00676AB6"/>
    <w:rsid w:val="00676E04"/>
    <w:rsid w:val="00677039"/>
    <w:rsid w:val="00680070"/>
    <w:rsid w:val="00680B5A"/>
    <w:rsid w:val="0068119D"/>
    <w:rsid w:val="00681BDA"/>
    <w:rsid w:val="00681EB1"/>
    <w:rsid w:val="00682062"/>
    <w:rsid w:val="0068280A"/>
    <w:rsid w:val="006830CF"/>
    <w:rsid w:val="0068337C"/>
    <w:rsid w:val="00683818"/>
    <w:rsid w:val="00683A2C"/>
    <w:rsid w:val="00683AB9"/>
    <w:rsid w:val="00684388"/>
    <w:rsid w:val="00684545"/>
    <w:rsid w:val="0068464D"/>
    <w:rsid w:val="006846B8"/>
    <w:rsid w:val="006851AE"/>
    <w:rsid w:val="00685764"/>
    <w:rsid w:val="00686001"/>
    <w:rsid w:val="00686093"/>
    <w:rsid w:val="0068630C"/>
    <w:rsid w:val="00686809"/>
    <w:rsid w:val="0068693F"/>
    <w:rsid w:val="00686FB1"/>
    <w:rsid w:val="00687064"/>
    <w:rsid w:val="00687459"/>
    <w:rsid w:val="00687B08"/>
    <w:rsid w:val="006908F3"/>
    <w:rsid w:val="00690C16"/>
    <w:rsid w:val="00690CCA"/>
    <w:rsid w:val="006916C8"/>
    <w:rsid w:val="00691AB4"/>
    <w:rsid w:val="00691BD9"/>
    <w:rsid w:val="00691D51"/>
    <w:rsid w:val="0069298F"/>
    <w:rsid w:val="00692BA2"/>
    <w:rsid w:val="00692FA3"/>
    <w:rsid w:val="00693069"/>
    <w:rsid w:val="00693101"/>
    <w:rsid w:val="00693196"/>
    <w:rsid w:val="006954D4"/>
    <w:rsid w:val="00695785"/>
    <w:rsid w:val="00696C71"/>
    <w:rsid w:val="00697F5C"/>
    <w:rsid w:val="006A039C"/>
    <w:rsid w:val="006A0662"/>
    <w:rsid w:val="006A0D11"/>
    <w:rsid w:val="006A11AE"/>
    <w:rsid w:val="006A1ED0"/>
    <w:rsid w:val="006A1F52"/>
    <w:rsid w:val="006A2D08"/>
    <w:rsid w:val="006A32E4"/>
    <w:rsid w:val="006A3C17"/>
    <w:rsid w:val="006A4A7A"/>
    <w:rsid w:val="006A4D13"/>
    <w:rsid w:val="006A5736"/>
    <w:rsid w:val="006A5D36"/>
    <w:rsid w:val="006A65FB"/>
    <w:rsid w:val="006A7014"/>
    <w:rsid w:val="006A74C4"/>
    <w:rsid w:val="006A7568"/>
    <w:rsid w:val="006B0350"/>
    <w:rsid w:val="006B06E5"/>
    <w:rsid w:val="006B0D12"/>
    <w:rsid w:val="006B1449"/>
    <w:rsid w:val="006B164F"/>
    <w:rsid w:val="006B1C4B"/>
    <w:rsid w:val="006B1E76"/>
    <w:rsid w:val="006B1E7E"/>
    <w:rsid w:val="006B2C1F"/>
    <w:rsid w:val="006B4FF4"/>
    <w:rsid w:val="006B52B6"/>
    <w:rsid w:val="006B5403"/>
    <w:rsid w:val="006B59EA"/>
    <w:rsid w:val="006B61C7"/>
    <w:rsid w:val="006B6325"/>
    <w:rsid w:val="006B765E"/>
    <w:rsid w:val="006C015B"/>
    <w:rsid w:val="006C0DE7"/>
    <w:rsid w:val="006C1499"/>
    <w:rsid w:val="006C2138"/>
    <w:rsid w:val="006C301A"/>
    <w:rsid w:val="006C31A9"/>
    <w:rsid w:val="006C3859"/>
    <w:rsid w:val="006C4D04"/>
    <w:rsid w:val="006C4FB3"/>
    <w:rsid w:val="006C6720"/>
    <w:rsid w:val="006C67E1"/>
    <w:rsid w:val="006C7032"/>
    <w:rsid w:val="006C7167"/>
    <w:rsid w:val="006C71A4"/>
    <w:rsid w:val="006C7259"/>
    <w:rsid w:val="006D0187"/>
    <w:rsid w:val="006D0500"/>
    <w:rsid w:val="006D11F4"/>
    <w:rsid w:val="006D194C"/>
    <w:rsid w:val="006D1A63"/>
    <w:rsid w:val="006D2F60"/>
    <w:rsid w:val="006D337C"/>
    <w:rsid w:val="006D3F72"/>
    <w:rsid w:val="006D47D5"/>
    <w:rsid w:val="006D4858"/>
    <w:rsid w:val="006D4A2A"/>
    <w:rsid w:val="006D4F1C"/>
    <w:rsid w:val="006D5282"/>
    <w:rsid w:val="006D57EB"/>
    <w:rsid w:val="006D5B4A"/>
    <w:rsid w:val="006D60C5"/>
    <w:rsid w:val="006D6446"/>
    <w:rsid w:val="006D6622"/>
    <w:rsid w:val="006D66E8"/>
    <w:rsid w:val="006D6D78"/>
    <w:rsid w:val="006D730F"/>
    <w:rsid w:val="006D73EF"/>
    <w:rsid w:val="006D7668"/>
    <w:rsid w:val="006D7E0C"/>
    <w:rsid w:val="006E14D2"/>
    <w:rsid w:val="006E1862"/>
    <w:rsid w:val="006E1B3C"/>
    <w:rsid w:val="006E2495"/>
    <w:rsid w:val="006E266A"/>
    <w:rsid w:val="006E2AAF"/>
    <w:rsid w:val="006E2D1B"/>
    <w:rsid w:val="006E2DD8"/>
    <w:rsid w:val="006E3119"/>
    <w:rsid w:val="006E3250"/>
    <w:rsid w:val="006E3532"/>
    <w:rsid w:val="006E358B"/>
    <w:rsid w:val="006E3A00"/>
    <w:rsid w:val="006E3CB6"/>
    <w:rsid w:val="006E4274"/>
    <w:rsid w:val="006E4417"/>
    <w:rsid w:val="006E4511"/>
    <w:rsid w:val="006E4D73"/>
    <w:rsid w:val="006E54B2"/>
    <w:rsid w:val="006E5DA7"/>
    <w:rsid w:val="006E5FA3"/>
    <w:rsid w:val="006E6512"/>
    <w:rsid w:val="006E662F"/>
    <w:rsid w:val="006E70BC"/>
    <w:rsid w:val="006E73FC"/>
    <w:rsid w:val="006E7A07"/>
    <w:rsid w:val="006F02E9"/>
    <w:rsid w:val="006F351B"/>
    <w:rsid w:val="006F3A77"/>
    <w:rsid w:val="006F3EB4"/>
    <w:rsid w:val="006F413C"/>
    <w:rsid w:val="006F4747"/>
    <w:rsid w:val="006F5146"/>
    <w:rsid w:val="006F5221"/>
    <w:rsid w:val="006F5722"/>
    <w:rsid w:val="006F5A0F"/>
    <w:rsid w:val="006F5E6B"/>
    <w:rsid w:val="006F5F6A"/>
    <w:rsid w:val="006F6CCB"/>
    <w:rsid w:val="006F74B7"/>
    <w:rsid w:val="006F79BB"/>
    <w:rsid w:val="00700DCE"/>
    <w:rsid w:val="007014AA"/>
    <w:rsid w:val="00701662"/>
    <w:rsid w:val="0070168F"/>
    <w:rsid w:val="0070184A"/>
    <w:rsid w:val="0070199A"/>
    <w:rsid w:val="00702AE0"/>
    <w:rsid w:val="00702E2A"/>
    <w:rsid w:val="007033FC"/>
    <w:rsid w:val="00704196"/>
    <w:rsid w:val="0070553E"/>
    <w:rsid w:val="00705961"/>
    <w:rsid w:val="00706980"/>
    <w:rsid w:val="007071C8"/>
    <w:rsid w:val="00707A09"/>
    <w:rsid w:val="00707C6D"/>
    <w:rsid w:val="00707F8E"/>
    <w:rsid w:val="00710F7D"/>
    <w:rsid w:val="00711295"/>
    <w:rsid w:val="00711372"/>
    <w:rsid w:val="00711879"/>
    <w:rsid w:val="00711909"/>
    <w:rsid w:val="00711FC4"/>
    <w:rsid w:val="00712B12"/>
    <w:rsid w:val="00712BB5"/>
    <w:rsid w:val="00712DDA"/>
    <w:rsid w:val="00713256"/>
    <w:rsid w:val="00713284"/>
    <w:rsid w:val="007132A5"/>
    <w:rsid w:val="0071340A"/>
    <w:rsid w:val="0071416E"/>
    <w:rsid w:val="007161A2"/>
    <w:rsid w:val="00716608"/>
    <w:rsid w:val="00716748"/>
    <w:rsid w:val="00716768"/>
    <w:rsid w:val="00720308"/>
    <w:rsid w:val="007208C6"/>
    <w:rsid w:val="007212FF"/>
    <w:rsid w:val="0072149D"/>
    <w:rsid w:val="00721C4F"/>
    <w:rsid w:val="007222CC"/>
    <w:rsid w:val="007230DB"/>
    <w:rsid w:val="0072390A"/>
    <w:rsid w:val="00725837"/>
    <w:rsid w:val="00725B72"/>
    <w:rsid w:val="00725D01"/>
    <w:rsid w:val="00726117"/>
    <w:rsid w:val="00726828"/>
    <w:rsid w:val="0072685E"/>
    <w:rsid w:val="007269AA"/>
    <w:rsid w:val="00727AB6"/>
    <w:rsid w:val="007308E3"/>
    <w:rsid w:val="0073114E"/>
    <w:rsid w:val="007314A3"/>
    <w:rsid w:val="00731E5C"/>
    <w:rsid w:val="00731FF9"/>
    <w:rsid w:val="0073245A"/>
    <w:rsid w:val="007328B2"/>
    <w:rsid w:val="00732AF0"/>
    <w:rsid w:val="007332E0"/>
    <w:rsid w:val="00733691"/>
    <w:rsid w:val="0073369E"/>
    <w:rsid w:val="007339E0"/>
    <w:rsid w:val="00733F0B"/>
    <w:rsid w:val="00733F35"/>
    <w:rsid w:val="00734328"/>
    <w:rsid w:val="00734A2A"/>
    <w:rsid w:val="00734FDE"/>
    <w:rsid w:val="00736678"/>
    <w:rsid w:val="00736C73"/>
    <w:rsid w:val="00736D8D"/>
    <w:rsid w:val="007371E6"/>
    <w:rsid w:val="00737C68"/>
    <w:rsid w:val="00740186"/>
    <w:rsid w:val="007404D3"/>
    <w:rsid w:val="00740D20"/>
    <w:rsid w:val="00741713"/>
    <w:rsid w:val="00741DFE"/>
    <w:rsid w:val="00742901"/>
    <w:rsid w:val="007430F2"/>
    <w:rsid w:val="00743136"/>
    <w:rsid w:val="00743965"/>
    <w:rsid w:val="00744279"/>
    <w:rsid w:val="007442AF"/>
    <w:rsid w:val="00744868"/>
    <w:rsid w:val="0074512D"/>
    <w:rsid w:val="007458CA"/>
    <w:rsid w:val="00745C8A"/>
    <w:rsid w:val="00746782"/>
    <w:rsid w:val="007467A2"/>
    <w:rsid w:val="00747BF4"/>
    <w:rsid w:val="00750185"/>
    <w:rsid w:val="00750281"/>
    <w:rsid w:val="00750DF5"/>
    <w:rsid w:val="00750EE1"/>
    <w:rsid w:val="007514D5"/>
    <w:rsid w:val="00751EFB"/>
    <w:rsid w:val="007527A9"/>
    <w:rsid w:val="00752AC7"/>
    <w:rsid w:val="00752B66"/>
    <w:rsid w:val="007534F7"/>
    <w:rsid w:val="00753D22"/>
    <w:rsid w:val="00753D2D"/>
    <w:rsid w:val="00753DE6"/>
    <w:rsid w:val="0075436E"/>
    <w:rsid w:val="007543EA"/>
    <w:rsid w:val="00755030"/>
    <w:rsid w:val="007551E0"/>
    <w:rsid w:val="00756017"/>
    <w:rsid w:val="0075603C"/>
    <w:rsid w:val="0075705F"/>
    <w:rsid w:val="00757A12"/>
    <w:rsid w:val="00757E5E"/>
    <w:rsid w:val="007601AC"/>
    <w:rsid w:val="00760F34"/>
    <w:rsid w:val="00761C64"/>
    <w:rsid w:val="007620B3"/>
    <w:rsid w:val="0076244C"/>
    <w:rsid w:val="00763002"/>
    <w:rsid w:val="00763039"/>
    <w:rsid w:val="007632FB"/>
    <w:rsid w:val="007634EA"/>
    <w:rsid w:val="007636E4"/>
    <w:rsid w:val="00763CB7"/>
    <w:rsid w:val="00764FC9"/>
    <w:rsid w:val="007650B1"/>
    <w:rsid w:val="00765728"/>
    <w:rsid w:val="00765BF6"/>
    <w:rsid w:val="00765EE3"/>
    <w:rsid w:val="00766608"/>
    <w:rsid w:val="00766CF1"/>
    <w:rsid w:val="0076789A"/>
    <w:rsid w:val="007701DB"/>
    <w:rsid w:val="007704B8"/>
    <w:rsid w:val="00770EDC"/>
    <w:rsid w:val="00770F44"/>
    <w:rsid w:val="00771538"/>
    <w:rsid w:val="007715CD"/>
    <w:rsid w:val="00771E48"/>
    <w:rsid w:val="007728D7"/>
    <w:rsid w:val="00773643"/>
    <w:rsid w:val="0077436A"/>
    <w:rsid w:val="0077489F"/>
    <w:rsid w:val="0077505E"/>
    <w:rsid w:val="00775E79"/>
    <w:rsid w:val="007762CB"/>
    <w:rsid w:val="0077757B"/>
    <w:rsid w:val="00780356"/>
    <w:rsid w:val="00780A8C"/>
    <w:rsid w:val="00781771"/>
    <w:rsid w:val="0078189C"/>
    <w:rsid w:val="007819D6"/>
    <w:rsid w:val="007825B7"/>
    <w:rsid w:val="00782A26"/>
    <w:rsid w:val="00782C6A"/>
    <w:rsid w:val="00783CAF"/>
    <w:rsid w:val="00784045"/>
    <w:rsid w:val="00785407"/>
    <w:rsid w:val="007855A3"/>
    <w:rsid w:val="00785F66"/>
    <w:rsid w:val="00786012"/>
    <w:rsid w:val="0078661E"/>
    <w:rsid w:val="00786652"/>
    <w:rsid w:val="00786AD0"/>
    <w:rsid w:val="007872F6"/>
    <w:rsid w:val="00787721"/>
    <w:rsid w:val="0079257E"/>
    <w:rsid w:val="00792AA8"/>
    <w:rsid w:val="00792C6E"/>
    <w:rsid w:val="007932A8"/>
    <w:rsid w:val="00793463"/>
    <w:rsid w:val="00793766"/>
    <w:rsid w:val="00793D72"/>
    <w:rsid w:val="00793F63"/>
    <w:rsid w:val="0079411F"/>
    <w:rsid w:val="00794391"/>
    <w:rsid w:val="007943E5"/>
    <w:rsid w:val="00794506"/>
    <w:rsid w:val="00794573"/>
    <w:rsid w:val="007952EF"/>
    <w:rsid w:val="00795622"/>
    <w:rsid w:val="00795C12"/>
    <w:rsid w:val="00795EDF"/>
    <w:rsid w:val="00796EBF"/>
    <w:rsid w:val="007973AB"/>
    <w:rsid w:val="00797789"/>
    <w:rsid w:val="00797A48"/>
    <w:rsid w:val="00797ADA"/>
    <w:rsid w:val="00797B73"/>
    <w:rsid w:val="00797EB9"/>
    <w:rsid w:val="007A07CD"/>
    <w:rsid w:val="007A087F"/>
    <w:rsid w:val="007A13AD"/>
    <w:rsid w:val="007A30AB"/>
    <w:rsid w:val="007A4250"/>
    <w:rsid w:val="007A50D4"/>
    <w:rsid w:val="007A5F6E"/>
    <w:rsid w:val="007A679F"/>
    <w:rsid w:val="007A6995"/>
    <w:rsid w:val="007A6D85"/>
    <w:rsid w:val="007A7646"/>
    <w:rsid w:val="007A7A0D"/>
    <w:rsid w:val="007A7EA7"/>
    <w:rsid w:val="007B0789"/>
    <w:rsid w:val="007B0CD0"/>
    <w:rsid w:val="007B1665"/>
    <w:rsid w:val="007B1D11"/>
    <w:rsid w:val="007B298F"/>
    <w:rsid w:val="007B2CCD"/>
    <w:rsid w:val="007B32B1"/>
    <w:rsid w:val="007B32D0"/>
    <w:rsid w:val="007B36FB"/>
    <w:rsid w:val="007B4402"/>
    <w:rsid w:val="007B55F3"/>
    <w:rsid w:val="007B56AF"/>
    <w:rsid w:val="007B56CB"/>
    <w:rsid w:val="007B5A9B"/>
    <w:rsid w:val="007B68B6"/>
    <w:rsid w:val="007B7298"/>
    <w:rsid w:val="007B78E9"/>
    <w:rsid w:val="007B7FC3"/>
    <w:rsid w:val="007C096A"/>
    <w:rsid w:val="007C0F3B"/>
    <w:rsid w:val="007C135A"/>
    <w:rsid w:val="007C14DF"/>
    <w:rsid w:val="007C1561"/>
    <w:rsid w:val="007C18C5"/>
    <w:rsid w:val="007C22FF"/>
    <w:rsid w:val="007C2E15"/>
    <w:rsid w:val="007C3523"/>
    <w:rsid w:val="007C3AC8"/>
    <w:rsid w:val="007C4563"/>
    <w:rsid w:val="007C4BAC"/>
    <w:rsid w:val="007C4D50"/>
    <w:rsid w:val="007C5219"/>
    <w:rsid w:val="007C5490"/>
    <w:rsid w:val="007C562D"/>
    <w:rsid w:val="007C5877"/>
    <w:rsid w:val="007C5A1B"/>
    <w:rsid w:val="007C5B1B"/>
    <w:rsid w:val="007C6195"/>
    <w:rsid w:val="007C62C5"/>
    <w:rsid w:val="007C64A7"/>
    <w:rsid w:val="007C65D5"/>
    <w:rsid w:val="007C66C5"/>
    <w:rsid w:val="007C73D7"/>
    <w:rsid w:val="007C76B2"/>
    <w:rsid w:val="007C78B5"/>
    <w:rsid w:val="007C7CDF"/>
    <w:rsid w:val="007D08FA"/>
    <w:rsid w:val="007D098A"/>
    <w:rsid w:val="007D0BBC"/>
    <w:rsid w:val="007D0D9C"/>
    <w:rsid w:val="007D0F0F"/>
    <w:rsid w:val="007D133F"/>
    <w:rsid w:val="007D1757"/>
    <w:rsid w:val="007D212F"/>
    <w:rsid w:val="007D2144"/>
    <w:rsid w:val="007D23A8"/>
    <w:rsid w:val="007D2FB2"/>
    <w:rsid w:val="007D376F"/>
    <w:rsid w:val="007D398E"/>
    <w:rsid w:val="007D54EA"/>
    <w:rsid w:val="007D5778"/>
    <w:rsid w:val="007D5D59"/>
    <w:rsid w:val="007D69C1"/>
    <w:rsid w:val="007D6D63"/>
    <w:rsid w:val="007D6D6E"/>
    <w:rsid w:val="007D6FF8"/>
    <w:rsid w:val="007D706B"/>
    <w:rsid w:val="007D7C04"/>
    <w:rsid w:val="007E14A8"/>
    <w:rsid w:val="007E1F0E"/>
    <w:rsid w:val="007E2003"/>
    <w:rsid w:val="007E2044"/>
    <w:rsid w:val="007E2906"/>
    <w:rsid w:val="007E31BB"/>
    <w:rsid w:val="007E31ED"/>
    <w:rsid w:val="007E3367"/>
    <w:rsid w:val="007E3805"/>
    <w:rsid w:val="007E3C57"/>
    <w:rsid w:val="007E3F09"/>
    <w:rsid w:val="007E40C0"/>
    <w:rsid w:val="007E4E90"/>
    <w:rsid w:val="007E59FE"/>
    <w:rsid w:val="007E5C16"/>
    <w:rsid w:val="007E5E63"/>
    <w:rsid w:val="007E5E97"/>
    <w:rsid w:val="007E6BF6"/>
    <w:rsid w:val="007E6E6F"/>
    <w:rsid w:val="007E7965"/>
    <w:rsid w:val="007E7DBC"/>
    <w:rsid w:val="007E7F8A"/>
    <w:rsid w:val="007F033D"/>
    <w:rsid w:val="007F124D"/>
    <w:rsid w:val="007F1772"/>
    <w:rsid w:val="007F25E9"/>
    <w:rsid w:val="007F304B"/>
    <w:rsid w:val="007F34F1"/>
    <w:rsid w:val="007F3919"/>
    <w:rsid w:val="007F497F"/>
    <w:rsid w:val="007F4C82"/>
    <w:rsid w:val="007F5561"/>
    <w:rsid w:val="007F617C"/>
    <w:rsid w:val="007F72AB"/>
    <w:rsid w:val="007F760B"/>
    <w:rsid w:val="007F7D7B"/>
    <w:rsid w:val="00801710"/>
    <w:rsid w:val="008017E9"/>
    <w:rsid w:val="00801AB2"/>
    <w:rsid w:val="00801C5C"/>
    <w:rsid w:val="00801DC7"/>
    <w:rsid w:val="0080200D"/>
    <w:rsid w:val="008025F3"/>
    <w:rsid w:val="0080269C"/>
    <w:rsid w:val="00803C88"/>
    <w:rsid w:val="00803EB0"/>
    <w:rsid w:val="008045A0"/>
    <w:rsid w:val="00804695"/>
    <w:rsid w:val="00804D63"/>
    <w:rsid w:val="00805282"/>
    <w:rsid w:val="00805D35"/>
    <w:rsid w:val="00805E24"/>
    <w:rsid w:val="008061F5"/>
    <w:rsid w:val="008068BC"/>
    <w:rsid w:val="00806A79"/>
    <w:rsid w:val="00806F43"/>
    <w:rsid w:val="00807830"/>
    <w:rsid w:val="00810672"/>
    <w:rsid w:val="00810939"/>
    <w:rsid w:val="00810AD9"/>
    <w:rsid w:val="00810AE5"/>
    <w:rsid w:val="00811A99"/>
    <w:rsid w:val="00812101"/>
    <w:rsid w:val="008127F0"/>
    <w:rsid w:val="0081370F"/>
    <w:rsid w:val="00814142"/>
    <w:rsid w:val="0081418B"/>
    <w:rsid w:val="008148F0"/>
    <w:rsid w:val="0081496C"/>
    <w:rsid w:val="00814CD8"/>
    <w:rsid w:val="00815451"/>
    <w:rsid w:val="00815E1F"/>
    <w:rsid w:val="00816F77"/>
    <w:rsid w:val="00817460"/>
    <w:rsid w:val="00817BD7"/>
    <w:rsid w:val="00820011"/>
    <w:rsid w:val="008209F1"/>
    <w:rsid w:val="00820A55"/>
    <w:rsid w:val="00821C14"/>
    <w:rsid w:val="00822499"/>
    <w:rsid w:val="00822958"/>
    <w:rsid w:val="00822B2B"/>
    <w:rsid w:val="00822C7F"/>
    <w:rsid w:val="00823054"/>
    <w:rsid w:val="00823901"/>
    <w:rsid w:val="00823E00"/>
    <w:rsid w:val="00824221"/>
    <w:rsid w:val="00824297"/>
    <w:rsid w:val="00824DE6"/>
    <w:rsid w:val="0082620A"/>
    <w:rsid w:val="0082632B"/>
    <w:rsid w:val="008269FC"/>
    <w:rsid w:val="0083003A"/>
    <w:rsid w:val="00830585"/>
    <w:rsid w:val="008316D2"/>
    <w:rsid w:val="00831CCC"/>
    <w:rsid w:val="0083257F"/>
    <w:rsid w:val="00832C2E"/>
    <w:rsid w:val="00832E0A"/>
    <w:rsid w:val="00834024"/>
    <w:rsid w:val="00834B82"/>
    <w:rsid w:val="0083558D"/>
    <w:rsid w:val="008356E6"/>
    <w:rsid w:val="0083624C"/>
    <w:rsid w:val="008368C2"/>
    <w:rsid w:val="008371EA"/>
    <w:rsid w:val="008379BE"/>
    <w:rsid w:val="00837B8E"/>
    <w:rsid w:val="00837C0F"/>
    <w:rsid w:val="0084012A"/>
    <w:rsid w:val="0084051E"/>
    <w:rsid w:val="00840B4B"/>
    <w:rsid w:val="00841A02"/>
    <w:rsid w:val="0084243E"/>
    <w:rsid w:val="00842B1F"/>
    <w:rsid w:val="0084329E"/>
    <w:rsid w:val="00843ECF"/>
    <w:rsid w:val="00844001"/>
    <w:rsid w:val="00844B99"/>
    <w:rsid w:val="008455C8"/>
    <w:rsid w:val="008458D2"/>
    <w:rsid w:val="008468F9"/>
    <w:rsid w:val="00846B07"/>
    <w:rsid w:val="00846BC2"/>
    <w:rsid w:val="0085083C"/>
    <w:rsid w:val="008508ED"/>
    <w:rsid w:val="00850D1C"/>
    <w:rsid w:val="00851C39"/>
    <w:rsid w:val="00852666"/>
    <w:rsid w:val="008533EB"/>
    <w:rsid w:val="00853F42"/>
    <w:rsid w:val="00853FA4"/>
    <w:rsid w:val="008541A8"/>
    <w:rsid w:val="008549E8"/>
    <w:rsid w:val="00854F96"/>
    <w:rsid w:val="00855F03"/>
    <w:rsid w:val="008571E4"/>
    <w:rsid w:val="00857DED"/>
    <w:rsid w:val="0086016D"/>
    <w:rsid w:val="00860751"/>
    <w:rsid w:val="00860DC0"/>
    <w:rsid w:val="00860E20"/>
    <w:rsid w:val="00860EEA"/>
    <w:rsid w:val="00861535"/>
    <w:rsid w:val="00862677"/>
    <w:rsid w:val="008627A4"/>
    <w:rsid w:val="00863508"/>
    <w:rsid w:val="008639F7"/>
    <w:rsid w:val="00864DA1"/>
    <w:rsid w:val="00865A68"/>
    <w:rsid w:val="00865C89"/>
    <w:rsid w:val="00865CB4"/>
    <w:rsid w:val="00866AD9"/>
    <w:rsid w:val="00866D89"/>
    <w:rsid w:val="00866E40"/>
    <w:rsid w:val="00870029"/>
    <w:rsid w:val="00870336"/>
    <w:rsid w:val="008709C4"/>
    <w:rsid w:val="0087174E"/>
    <w:rsid w:val="0087193C"/>
    <w:rsid w:val="0087261C"/>
    <w:rsid w:val="00872682"/>
    <w:rsid w:val="00872DAE"/>
    <w:rsid w:val="00873470"/>
    <w:rsid w:val="00874DD1"/>
    <w:rsid w:val="008767D4"/>
    <w:rsid w:val="00876AFB"/>
    <w:rsid w:val="008800CF"/>
    <w:rsid w:val="00880100"/>
    <w:rsid w:val="008802C4"/>
    <w:rsid w:val="0088100B"/>
    <w:rsid w:val="0088114F"/>
    <w:rsid w:val="008830C5"/>
    <w:rsid w:val="008831FC"/>
    <w:rsid w:val="00883283"/>
    <w:rsid w:val="008834D5"/>
    <w:rsid w:val="0088433E"/>
    <w:rsid w:val="0088462E"/>
    <w:rsid w:val="00884890"/>
    <w:rsid w:val="00885409"/>
    <w:rsid w:val="00885621"/>
    <w:rsid w:val="0088581C"/>
    <w:rsid w:val="00885A96"/>
    <w:rsid w:val="00885F65"/>
    <w:rsid w:val="00887C5D"/>
    <w:rsid w:val="0089170B"/>
    <w:rsid w:val="00891BFE"/>
    <w:rsid w:val="008926CF"/>
    <w:rsid w:val="008928E2"/>
    <w:rsid w:val="008929FF"/>
    <w:rsid w:val="00893771"/>
    <w:rsid w:val="00893FAE"/>
    <w:rsid w:val="00894010"/>
    <w:rsid w:val="008956DF"/>
    <w:rsid w:val="00895C7D"/>
    <w:rsid w:val="00896EA0"/>
    <w:rsid w:val="00897023"/>
    <w:rsid w:val="00897B67"/>
    <w:rsid w:val="00897BD2"/>
    <w:rsid w:val="00897D33"/>
    <w:rsid w:val="008A062E"/>
    <w:rsid w:val="008A0738"/>
    <w:rsid w:val="008A0905"/>
    <w:rsid w:val="008A2CA7"/>
    <w:rsid w:val="008A2DFB"/>
    <w:rsid w:val="008A31DD"/>
    <w:rsid w:val="008A38BA"/>
    <w:rsid w:val="008A398E"/>
    <w:rsid w:val="008A3AE2"/>
    <w:rsid w:val="008A4AD3"/>
    <w:rsid w:val="008A5341"/>
    <w:rsid w:val="008A5786"/>
    <w:rsid w:val="008A5A5E"/>
    <w:rsid w:val="008A5C5F"/>
    <w:rsid w:val="008A5D97"/>
    <w:rsid w:val="008A6263"/>
    <w:rsid w:val="008A63C6"/>
    <w:rsid w:val="008A6700"/>
    <w:rsid w:val="008A6E4C"/>
    <w:rsid w:val="008A6FC2"/>
    <w:rsid w:val="008A7838"/>
    <w:rsid w:val="008B050F"/>
    <w:rsid w:val="008B07EA"/>
    <w:rsid w:val="008B0B8D"/>
    <w:rsid w:val="008B0BF9"/>
    <w:rsid w:val="008B0E12"/>
    <w:rsid w:val="008B1195"/>
    <w:rsid w:val="008B1266"/>
    <w:rsid w:val="008B2BB1"/>
    <w:rsid w:val="008B45AB"/>
    <w:rsid w:val="008B4CD6"/>
    <w:rsid w:val="008B512B"/>
    <w:rsid w:val="008B639B"/>
    <w:rsid w:val="008B6541"/>
    <w:rsid w:val="008B66F9"/>
    <w:rsid w:val="008B6DAF"/>
    <w:rsid w:val="008B7FB8"/>
    <w:rsid w:val="008C07A4"/>
    <w:rsid w:val="008C0888"/>
    <w:rsid w:val="008C0E88"/>
    <w:rsid w:val="008C1622"/>
    <w:rsid w:val="008C2F68"/>
    <w:rsid w:val="008C37EE"/>
    <w:rsid w:val="008C383E"/>
    <w:rsid w:val="008C3961"/>
    <w:rsid w:val="008C3ADF"/>
    <w:rsid w:val="008C3DDF"/>
    <w:rsid w:val="008C3E4A"/>
    <w:rsid w:val="008C40A4"/>
    <w:rsid w:val="008C44D9"/>
    <w:rsid w:val="008C45E5"/>
    <w:rsid w:val="008C4AEA"/>
    <w:rsid w:val="008C4D4C"/>
    <w:rsid w:val="008C50F2"/>
    <w:rsid w:val="008C5661"/>
    <w:rsid w:val="008C575F"/>
    <w:rsid w:val="008C6210"/>
    <w:rsid w:val="008C623A"/>
    <w:rsid w:val="008C6820"/>
    <w:rsid w:val="008C6D7C"/>
    <w:rsid w:val="008C717F"/>
    <w:rsid w:val="008C7D70"/>
    <w:rsid w:val="008D02FE"/>
    <w:rsid w:val="008D04EE"/>
    <w:rsid w:val="008D059B"/>
    <w:rsid w:val="008D0945"/>
    <w:rsid w:val="008D145E"/>
    <w:rsid w:val="008D18D7"/>
    <w:rsid w:val="008D1A92"/>
    <w:rsid w:val="008D25EA"/>
    <w:rsid w:val="008D2877"/>
    <w:rsid w:val="008D28B3"/>
    <w:rsid w:val="008D3592"/>
    <w:rsid w:val="008D3910"/>
    <w:rsid w:val="008D40A0"/>
    <w:rsid w:val="008D4AF5"/>
    <w:rsid w:val="008D548B"/>
    <w:rsid w:val="008D56F8"/>
    <w:rsid w:val="008D5881"/>
    <w:rsid w:val="008D5C68"/>
    <w:rsid w:val="008D68BC"/>
    <w:rsid w:val="008D77F0"/>
    <w:rsid w:val="008D7B79"/>
    <w:rsid w:val="008D7D47"/>
    <w:rsid w:val="008E0485"/>
    <w:rsid w:val="008E0797"/>
    <w:rsid w:val="008E0F69"/>
    <w:rsid w:val="008E1BC0"/>
    <w:rsid w:val="008E1F6A"/>
    <w:rsid w:val="008E203A"/>
    <w:rsid w:val="008E2C97"/>
    <w:rsid w:val="008E2D47"/>
    <w:rsid w:val="008E3A1C"/>
    <w:rsid w:val="008E3EE3"/>
    <w:rsid w:val="008E3F9F"/>
    <w:rsid w:val="008E41B4"/>
    <w:rsid w:val="008E4344"/>
    <w:rsid w:val="008E4689"/>
    <w:rsid w:val="008E4A4F"/>
    <w:rsid w:val="008E5D29"/>
    <w:rsid w:val="008E6846"/>
    <w:rsid w:val="008E6850"/>
    <w:rsid w:val="008E68AA"/>
    <w:rsid w:val="008E7E83"/>
    <w:rsid w:val="008F08E8"/>
    <w:rsid w:val="008F1954"/>
    <w:rsid w:val="008F2485"/>
    <w:rsid w:val="008F2677"/>
    <w:rsid w:val="008F2FC6"/>
    <w:rsid w:val="008F3BB1"/>
    <w:rsid w:val="008F4148"/>
    <w:rsid w:val="008F4326"/>
    <w:rsid w:val="008F4501"/>
    <w:rsid w:val="008F5510"/>
    <w:rsid w:val="008F55F4"/>
    <w:rsid w:val="008F6034"/>
    <w:rsid w:val="008F6FB9"/>
    <w:rsid w:val="008F77A9"/>
    <w:rsid w:val="0090054C"/>
    <w:rsid w:val="0090099C"/>
    <w:rsid w:val="00900F31"/>
    <w:rsid w:val="00901E3F"/>
    <w:rsid w:val="00902764"/>
    <w:rsid w:val="0090289C"/>
    <w:rsid w:val="00902AD2"/>
    <w:rsid w:val="009032B5"/>
    <w:rsid w:val="00904543"/>
    <w:rsid w:val="009052AC"/>
    <w:rsid w:val="00905C68"/>
    <w:rsid w:val="00905FE8"/>
    <w:rsid w:val="009064C1"/>
    <w:rsid w:val="00907491"/>
    <w:rsid w:val="0090768F"/>
    <w:rsid w:val="009077BA"/>
    <w:rsid w:val="00907C7C"/>
    <w:rsid w:val="00910081"/>
    <w:rsid w:val="00910BDB"/>
    <w:rsid w:val="00910EDD"/>
    <w:rsid w:val="009127A7"/>
    <w:rsid w:val="0091295D"/>
    <w:rsid w:val="00912D08"/>
    <w:rsid w:val="009130EC"/>
    <w:rsid w:val="009137AD"/>
    <w:rsid w:val="009142F0"/>
    <w:rsid w:val="00914895"/>
    <w:rsid w:val="00914BE9"/>
    <w:rsid w:val="00914C15"/>
    <w:rsid w:val="00914E80"/>
    <w:rsid w:val="009152C3"/>
    <w:rsid w:val="00915C58"/>
    <w:rsid w:val="00915F5D"/>
    <w:rsid w:val="00915FB1"/>
    <w:rsid w:val="00916949"/>
    <w:rsid w:val="00916FD2"/>
    <w:rsid w:val="0091769B"/>
    <w:rsid w:val="009178B2"/>
    <w:rsid w:val="009179A8"/>
    <w:rsid w:val="00920946"/>
    <w:rsid w:val="009215E1"/>
    <w:rsid w:val="00921C96"/>
    <w:rsid w:val="009222B4"/>
    <w:rsid w:val="009231D8"/>
    <w:rsid w:val="00923783"/>
    <w:rsid w:val="00923BFC"/>
    <w:rsid w:val="00923FD2"/>
    <w:rsid w:val="00924569"/>
    <w:rsid w:val="00924821"/>
    <w:rsid w:val="00924C93"/>
    <w:rsid w:val="00924EBC"/>
    <w:rsid w:val="009254C8"/>
    <w:rsid w:val="00925A68"/>
    <w:rsid w:val="00926324"/>
    <w:rsid w:val="00926969"/>
    <w:rsid w:val="00926AF0"/>
    <w:rsid w:val="009274C5"/>
    <w:rsid w:val="009275A7"/>
    <w:rsid w:val="0093151D"/>
    <w:rsid w:val="009316C4"/>
    <w:rsid w:val="00931876"/>
    <w:rsid w:val="00931A58"/>
    <w:rsid w:val="00931E8D"/>
    <w:rsid w:val="009324E1"/>
    <w:rsid w:val="00932ACE"/>
    <w:rsid w:val="00932D1E"/>
    <w:rsid w:val="00933925"/>
    <w:rsid w:val="00935251"/>
    <w:rsid w:val="009353D9"/>
    <w:rsid w:val="00935635"/>
    <w:rsid w:val="00935D9C"/>
    <w:rsid w:val="009363C9"/>
    <w:rsid w:val="00936589"/>
    <w:rsid w:val="00936B71"/>
    <w:rsid w:val="00937138"/>
    <w:rsid w:val="00937ADC"/>
    <w:rsid w:val="00941478"/>
    <w:rsid w:val="009424B0"/>
    <w:rsid w:val="009427ED"/>
    <w:rsid w:val="00942DC9"/>
    <w:rsid w:val="009430CB"/>
    <w:rsid w:val="009434A4"/>
    <w:rsid w:val="00943F70"/>
    <w:rsid w:val="00944B88"/>
    <w:rsid w:val="00945268"/>
    <w:rsid w:val="0094608F"/>
    <w:rsid w:val="0094665A"/>
    <w:rsid w:val="00947187"/>
    <w:rsid w:val="009473A6"/>
    <w:rsid w:val="009479D7"/>
    <w:rsid w:val="00947E2A"/>
    <w:rsid w:val="009507C6"/>
    <w:rsid w:val="00950B54"/>
    <w:rsid w:val="00950EBD"/>
    <w:rsid w:val="0095109A"/>
    <w:rsid w:val="00951249"/>
    <w:rsid w:val="00951340"/>
    <w:rsid w:val="0095145F"/>
    <w:rsid w:val="0095164A"/>
    <w:rsid w:val="00952A3B"/>
    <w:rsid w:val="00952ABB"/>
    <w:rsid w:val="00952C5E"/>
    <w:rsid w:val="009534F9"/>
    <w:rsid w:val="009536F5"/>
    <w:rsid w:val="009552CF"/>
    <w:rsid w:val="0095551A"/>
    <w:rsid w:val="0095597A"/>
    <w:rsid w:val="00955EAC"/>
    <w:rsid w:val="00956721"/>
    <w:rsid w:val="00956BF4"/>
    <w:rsid w:val="0096037D"/>
    <w:rsid w:val="009607F6"/>
    <w:rsid w:val="00960988"/>
    <w:rsid w:val="0096117A"/>
    <w:rsid w:val="00961AB5"/>
    <w:rsid w:val="00961C99"/>
    <w:rsid w:val="00961FC4"/>
    <w:rsid w:val="00963608"/>
    <w:rsid w:val="009637C8"/>
    <w:rsid w:val="0096383E"/>
    <w:rsid w:val="00963B3C"/>
    <w:rsid w:val="009644AC"/>
    <w:rsid w:val="00964725"/>
    <w:rsid w:val="00964AF1"/>
    <w:rsid w:val="00964DEF"/>
    <w:rsid w:val="00964E47"/>
    <w:rsid w:val="009664E0"/>
    <w:rsid w:val="009678D4"/>
    <w:rsid w:val="00970000"/>
    <w:rsid w:val="00970155"/>
    <w:rsid w:val="00970DCC"/>
    <w:rsid w:val="009718A4"/>
    <w:rsid w:val="00971FC2"/>
    <w:rsid w:val="00972101"/>
    <w:rsid w:val="009721AF"/>
    <w:rsid w:val="00972A69"/>
    <w:rsid w:val="009737FD"/>
    <w:rsid w:val="0097380C"/>
    <w:rsid w:val="009741F3"/>
    <w:rsid w:val="00974843"/>
    <w:rsid w:val="00974E01"/>
    <w:rsid w:val="009757A8"/>
    <w:rsid w:val="00975D73"/>
    <w:rsid w:val="00976306"/>
    <w:rsid w:val="009767D6"/>
    <w:rsid w:val="00976A2E"/>
    <w:rsid w:val="00976AE4"/>
    <w:rsid w:val="00976C92"/>
    <w:rsid w:val="0097700C"/>
    <w:rsid w:val="00977703"/>
    <w:rsid w:val="00977974"/>
    <w:rsid w:val="00977EA6"/>
    <w:rsid w:val="009814A5"/>
    <w:rsid w:val="009814F2"/>
    <w:rsid w:val="00981B3F"/>
    <w:rsid w:val="00982055"/>
    <w:rsid w:val="009821D7"/>
    <w:rsid w:val="00982BE6"/>
    <w:rsid w:val="00982DE7"/>
    <w:rsid w:val="009843D6"/>
    <w:rsid w:val="009849AD"/>
    <w:rsid w:val="00985969"/>
    <w:rsid w:val="009872D1"/>
    <w:rsid w:val="0098748F"/>
    <w:rsid w:val="009878EA"/>
    <w:rsid w:val="009910D7"/>
    <w:rsid w:val="009910FA"/>
    <w:rsid w:val="009913A5"/>
    <w:rsid w:val="009914E9"/>
    <w:rsid w:val="009917D5"/>
    <w:rsid w:val="00991A7D"/>
    <w:rsid w:val="00991B28"/>
    <w:rsid w:val="00991E25"/>
    <w:rsid w:val="0099360A"/>
    <w:rsid w:val="0099363C"/>
    <w:rsid w:val="00994006"/>
    <w:rsid w:val="009950BC"/>
    <w:rsid w:val="00995590"/>
    <w:rsid w:val="00995ECD"/>
    <w:rsid w:val="00996235"/>
    <w:rsid w:val="00996426"/>
    <w:rsid w:val="009A115B"/>
    <w:rsid w:val="009A1381"/>
    <w:rsid w:val="009A1C35"/>
    <w:rsid w:val="009A244F"/>
    <w:rsid w:val="009A2684"/>
    <w:rsid w:val="009A2E75"/>
    <w:rsid w:val="009A2F6D"/>
    <w:rsid w:val="009A3998"/>
    <w:rsid w:val="009A3BE2"/>
    <w:rsid w:val="009A3E81"/>
    <w:rsid w:val="009A4410"/>
    <w:rsid w:val="009A4437"/>
    <w:rsid w:val="009A456A"/>
    <w:rsid w:val="009A49FA"/>
    <w:rsid w:val="009A4A35"/>
    <w:rsid w:val="009A4C89"/>
    <w:rsid w:val="009A519F"/>
    <w:rsid w:val="009A5AB5"/>
    <w:rsid w:val="009A6116"/>
    <w:rsid w:val="009A6153"/>
    <w:rsid w:val="009A61C8"/>
    <w:rsid w:val="009A6280"/>
    <w:rsid w:val="009A63D6"/>
    <w:rsid w:val="009A6696"/>
    <w:rsid w:val="009A6F38"/>
    <w:rsid w:val="009A7121"/>
    <w:rsid w:val="009A7EF1"/>
    <w:rsid w:val="009A7FCD"/>
    <w:rsid w:val="009B060E"/>
    <w:rsid w:val="009B125E"/>
    <w:rsid w:val="009B1899"/>
    <w:rsid w:val="009B1A96"/>
    <w:rsid w:val="009B1CB3"/>
    <w:rsid w:val="009B1F2D"/>
    <w:rsid w:val="009B2067"/>
    <w:rsid w:val="009B2B84"/>
    <w:rsid w:val="009B3ACD"/>
    <w:rsid w:val="009B3FF4"/>
    <w:rsid w:val="009B46A8"/>
    <w:rsid w:val="009B4787"/>
    <w:rsid w:val="009B487C"/>
    <w:rsid w:val="009B569B"/>
    <w:rsid w:val="009B5A4E"/>
    <w:rsid w:val="009B5DDF"/>
    <w:rsid w:val="009B624E"/>
    <w:rsid w:val="009B630D"/>
    <w:rsid w:val="009B6448"/>
    <w:rsid w:val="009B69F0"/>
    <w:rsid w:val="009B6AEF"/>
    <w:rsid w:val="009B7516"/>
    <w:rsid w:val="009C06CD"/>
    <w:rsid w:val="009C07D3"/>
    <w:rsid w:val="009C1226"/>
    <w:rsid w:val="009C1A07"/>
    <w:rsid w:val="009C1CF6"/>
    <w:rsid w:val="009C28BF"/>
    <w:rsid w:val="009C310C"/>
    <w:rsid w:val="009C44FA"/>
    <w:rsid w:val="009C4637"/>
    <w:rsid w:val="009C4BD1"/>
    <w:rsid w:val="009C5E5F"/>
    <w:rsid w:val="009C649B"/>
    <w:rsid w:val="009C66C4"/>
    <w:rsid w:val="009C7CEF"/>
    <w:rsid w:val="009C7E90"/>
    <w:rsid w:val="009D0694"/>
    <w:rsid w:val="009D1EAA"/>
    <w:rsid w:val="009D2EE2"/>
    <w:rsid w:val="009D33A4"/>
    <w:rsid w:val="009D355A"/>
    <w:rsid w:val="009D470B"/>
    <w:rsid w:val="009D573D"/>
    <w:rsid w:val="009D5A14"/>
    <w:rsid w:val="009D64B7"/>
    <w:rsid w:val="009D79DD"/>
    <w:rsid w:val="009D7D3D"/>
    <w:rsid w:val="009D7E08"/>
    <w:rsid w:val="009E0062"/>
    <w:rsid w:val="009E12B7"/>
    <w:rsid w:val="009E18C4"/>
    <w:rsid w:val="009E199C"/>
    <w:rsid w:val="009E1C6B"/>
    <w:rsid w:val="009E2B28"/>
    <w:rsid w:val="009E31FC"/>
    <w:rsid w:val="009E398F"/>
    <w:rsid w:val="009E3BBB"/>
    <w:rsid w:val="009E453B"/>
    <w:rsid w:val="009E4761"/>
    <w:rsid w:val="009E49DE"/>
    <w:rsid w:val="009E4AA1"/>
    <w:rsid w:val="009E5ED7"/>
    <w:rsid w:val="009E5EF0"/>
    <w:rsid w:val="009E5F82"/>
    <w:rsid w:val="009E6D1F"/>
    <w:rsid w:val="009E6FFA"/>
    <w:rsid w:val="009E771A"/>
    <w:rsid w:val="009E7898"/>
    <w:rsid w:val="009E7B0E"/>
    <w:rsid w:val="009F01EC"/>
    <w:rsid w:val="009F043E"/>
    <w:rsid w:val="009F07EC"/>
    <w:rsid w:val="009F0C35"/>
    <w:rsid w:val="009F0E30"/>
    <w:rsid w:val="009F0EDE"/>
    <w:rsid w:val="009F13B5"/>
    <w:rsid w:val="009F1B52"/>
    <w:rsid w:val="009F227D"/>
    <w:rsid w:val="009F2D27"/>
    <w:rsid w:val="009F343E"/>
    <w:rsid w:val="009F3B91"/>
    <w:rsid w:val="009F4961"/>
    <w:rsid w:val="009F4AE0"/>
    <w:rsid w:val="009F4B87"/>
    <w:rsid w:val="009F5B2F"/>
    <w:rsid w:val="009F5E7D"/>
    <w:rsid w:val="009F6914"/>
    <w:rsid w:val="009F7AE5"/>
    <w:rsid w:val="009F7D52"/>
    <w:rsid w:val="00A0068F"/>
    <w:rsid w:val="00A007F7"/>
    <w:rsid w:val="00A00D20"/>
    <w:rsid w:val="00A01C93"/>
    <w:rsid w:val="00A02633"/>
    <w:rsid w:val="00A03039"/>
    <w:rsid w:val="00A0331F"/>
    <w:rsid w:val="00A03AFF"/>
    <w:rsid w:val="00A043A8"/>
    <w:rsid w:val="00A04833"/>
    <w:rsid w:val="00A0521A"/>
    <w:rsid w:val="00A0570A"/>
    <w:rsid w:val="00A05A44"/>
    <w:rsid w:val="00A06887"/>
    <w:rsid w:val="00A0701D"/>
    <w:rsid w:val="00A0725A"/>
    <w:rsid w:val="00A102A9"/>
    <w:rsid w:val="00A104DF"/>
    <w:rsid w:val="00A10BB6"/>
    <w:rsid w:val="00A11348"/>
    <w:rsid w:val="00A1182B"/>
    <w:rsid w:val="00A13540"/>
    <w:rsid w:val="00A139E7"/>
    <w:rsid w:val="00A14049"/>
    <w:rsid w:val="00A1447F"/>
    <w:rsid w:val="00A14609"/>
    <w:rsid w:val="00A150EC"/>
    <w:rsid w:val="00A15116"/>
    <w:rsid w:val="00A1571D"/>
    <w:rsid w:val="00A15C2C"/>
    <w:rsid w:val="00A16198"/>
    <w:rsid w:val="00A16389"/>
    <w:rsid w:val="00A16743"/>
    <w:rsid w:val="00A1694D"/>
    <w:rsid w:val="00A1765F"/>
    <w:rsid w:val="00A17A8A"/>
    <w:rsid w:val="00A17B79"/>
    <w:rsid w:val="00A17D77"/>
    <w:rsid w:val="00A20036"/>
    <w:rsid w:val="00A2044A"/>
    <w:rsid w:val="00A207D1"/>
    <w:rsid w:val="00A20C85"/>
    <w:rsid w:val="00A20DF9"/>
    <w:rsid w:val="00A20F0A"/>
    <w:rsid w:val="00A21C58"/>
    <w:rsid w:val="00A21D6E"/>
    <w:rsid w:val="00A224CE"/>
    <w:rsid w:val="00A2312D"/>
    <w:rsid w:val="00A23366"/>
    <w:rsid w:val="00A23CC2"/>
    <w:rsid w:val="00A23D78"/>
    <w:rsid w:val="00A23F07"/>
    <w:rsid w:val="00A2467F"/>
    <w:rsid w:val="00A25707"/>
    <w:rsid w:val="00A259F6"/>
    <w:rsid w:val="00A26734"/>
    <w:rsid w:val="00A268F3"/>
    <w:rsid w:val="00A26982"/>
    <w:rsid w:val="00A26A40"/>
    <w:rsid w:val="00A26FC6"/>
    <w:rsid w:val="00A278CB"/>
    <w:rsid w:val="00A27C4C"/>
    <w:rsid w:val="00A30339"/>
    <w:rsid w:val="00A30826"/>
    <w:rsid w:val="00A30A15"/>
    <w:rsid w:val="00A31332"/>
    <w:rsid w:val="00A31BD7"/>
    <w:rsid w:val="00A3215A"/>
    <w:rsid w:val="00A32229"/>
    <w:rsid w:val="00A32BF4"/>
    <w:rsid w:val="00A3306F"/>
    <w:rsid w:val="00A33108"/>
    <w:rsid w:val="00A3335D"/>
    <w:rsid w:val="00A345DE"/>
    <w:rsid w:val="00A34DFB"/>
    <w:rsid w:val="00A35529"/>
    <w:rsid w:val="00A35A82"/>
    <w:rsid w:val="00A35A85"/>
    <w:rsid w:val="00A35FD2"/>
    <w:rsid w:val="00A36E22"/>
    <w:rsid w:val="00A3739B"/>
    <w:rsid w:val="00A37A81"/>
    <w:rsid w:val="00A37AD1"/>
    <w:rsid w:val="00A408EF"/>
    <w:rsid w:val="00A40C4E"/>
    <w:rsid w:val="00A40E12"/>
    <w:rsid w:val="00A41264"/>
    <w:rsid w:val="00A4181C"/>
    <w:rsid w:val="00A42156"/>
    <w:rsid w:val="00A427B7"/>
    <w:rsid w:val="00A42C44"/>
    <w:rsid w:val="00A431B4"/>
    <w:rsid w:val="00A437D5"/>
    <w:rsid w:val="00A43FE8"/>
    <w:rsid w:val="00A4445C"/>
    <w:rsid w:val="00A44679"/>
    <w:rsid w:val="00A446FB"/>
    <w:rsid w:val="00A44710"/>
    <w:rsid w:val="00A44DD1"/>
    <w:rsid w:val="00A453A6"/>
    <w:rsid w:val="00A476E6"/>
    <w:rsid w:val="00A47857"/>
    <w:rsid w:val="00A50FF0"/>
    <w:rsid w:val="00A513F4"/>
    <w:rsid w:val="00A51748"/>
    <w:rsid w:val="00A51999"/>
    <w:rsid w:val="00A51E98"/>
    <w:rsid w:val="00A530EE"/>
    <w:rsid w:val="00A53195"/>
    <w:rsid w:val="00A541BC"/>
    <w:rsid w:val="00A5458D"/>
    <w:rsid w:val="00A54922"/>
    <w:rsid w:val="00A54C0D"/>
    <w:rsid w:val="00A553DD"/>
    <w:rsid w:val="00A5574D"/>
    <w:rsid w:val="00A55EE7"/>
    <w:rsid w:val="00A55F52"/>
    <w:rsid w:val="00A56291"/>
    <w:rsid w:val="00A5638C"/>
    <w:rsid w:val="00A56A2D"/>
    <w:rsid w:val="00A573B9"/>
    <w:rsid w:val="00A60354"/>
    <w:rsid w:val="00A6095B"/>
    <w:rsid w:val="00A609BE"/>
    <w:rsid w:val="00A61324"/>
    <w:rsid w:val="00A61EEA"/>
    <w:rsid w:val="00A63139"/>
    <w:rsid w:val="00A6373A"/>
    <w:rsid w:val="00A64319"/>
    <w:rsid w:val="00A64656"/>
    <w:rsid w:val="00A64800"/>
    <w:rsid w:val="00A64BC4"/>
    <w:rsid w:val="00A64BF7"/>
    <w:rsid w:val="00A6503B"/>
    <w:rsid w:val="00A6506D"/>
    <w:rsid w:val="00A65231"/>
    <w:rsid w:val="00A6524D"/>
    <w:rsid w:val="00A6528C"/>
    <w:rsid w:val="00A6574B"/>
    <w:rsid w:val="00A65E66"/>
    <w:rsid w:val="00A6737F"/>
    <w:rsid w:val="00A67449"/>
    <w:rsid w:val="00A6798D"/>
    <w:rsid w:val="00A67DDB"/>
    <w:rsid w:val="00A71408"/>
    <w:rsid w:val="00A7143B"/>
    <w:rsid w:val="00A71541"/>
    <w:rsid w:val="00A71613"/>
    <w:rsid w:val="00A7193B"/>
    <w:rsid w:val="00A71BCC"/>
    <w:rsid w:val="00A72065"/>
    <w:rsid w:val="00A72BD7"/>
    <w:rsid w:val="00A7311B"/>
    <w:rsid w:val="00A733E9"/>
    <w:rsid w:val="00A73F03"/>
    <w:rsid w:val="00A746F6"/>
    <w:rsid w:val="00A74706"/>
    <w:rsid w:val="00A74862"/>
    <w:rsid w:val="00A74CB7"/>
    <w:rsid w:val="00A7538D"/>
    <w:rsid w:val="00A75861"/>
    <w:rsid w:val="00A75FA6"/>
    <w:rsid w:val="00A76819"/>
    <w:rsid w:val="00A76942"/>
    <w:rsid w:val="00A76C3B"/>
    <w:rsid w:val="00A772AA"/>
    <w:rsid w:val="00A804DB"/>
    <w:rsid w:val="00A80B25"/>
    <w:rsid w:val="00A816AA"/>
    <w:rsid w:val="00A8244F"/>
    <w:rsid w:val="00A83A89"/>
    <w:rsid w:val="00A83AD0"/>
    <w:rsid w:val="00A84472"/>
    <w:rsid w:val="00A846E9"/>
    <w:rsid w:val="00A84D6A"/>
    <w:rsid w:val="00A85870"/>
    <w:rsid w:val="00A86DCA"/>
    <w:rsid w:val="00A8790B"/>
    <w:rsid w:val="00A9011E"/>
    <w:rsid w:val="00A9051A"/>
    <w:rsid w:val="00A905C4"/>
    <w:rsid w:val="00A90C3F"/>
    <w:rsid w:val="00A918F4"/>
    <w:rsid w:val="00A9209A"/>
    <w:rsid w:val="00A92994"/>
    <w:rsid w:val="00A92E1D"/>
    <w:rsid w:val="00A93424"/>
    <w:rsid w:val="00A93BDF"/>
    <w:rsid w:val="00A93DAE"/>
    <w:rsid w:val="00A948A0"/>
    <w:rsid w:val="00A949C0"/>
    <w:rsid w:val="00A95178"/>
    <w:rsid w:val="00A9520E"/>
    <w:rsid w:val="00A952F8"/>
    <w:rsid w:val="00A954EF"/>
    <w:rsid w:val="00A95CDF"/>
    <w:rsid w:val="00A96056"/>
    <w:rsid w:val="00A96852"/>
    <w:rsid w:val="00A97DB6"/>
    <w:rsid w:val="00AA0794"/>
    <w:rsid w:val="00AA0AB9"/>
    <w:rsid w:val="00AA0B75"/>
    <w:rsid w:val="00AA0E91"/>
    <w:rsid w:val="00AA0EFB"/>
    <w:rsid w:val="00AA0F89"/>
    <w:rsid w:val="00AA1685"/>
    <w:rsid w:val="00AA1F13"/>
    <w:rsid w:val="00AA259E"/>
    <w:rsid w:val="00AA29A2"/>
    <w:rsid w:val="00AA34BD"/>
    <w:rsid w:val="00AA3F7F"/>
    <w:rsid w:val="00AA423B"/>
    <w:rsid w:val="00AA6398"/>
    <w:rsid w:val="00AA64BD"/>
    <w:rsid w:val="00AA66AB"/>
    <w:rsid w:val="00AA6E73"/>
    <w:rsid w:val="00AA73A0"/>
    <w:rsid w:val="00AB08F0"/>
    <w:rsid w:val="00AB1075"/>
    <w:rsid w:val="00AB11E9"/>
    <w:rsid w:val="00AB13E6"/>
    <w:rsid w:val="00AB1983"/>
    <w:rsid w:val="00AB2598"/>
    <w:rsid w:val="00AB2B77"/>
    <w:rsid w:val="00AB2C45"/>
    <w:rsid w:val="00AB2E9A"/>
    <w:rsid w:val="00AB31CA"/>
    <w:rsid w:val="00AB34F5"/>
    <w:rsid w:val="00AB3D7D"/>
    <w:rsid w:val="00AB438E"/>
    <w:rsid w:val="00AB4BD8"/>
    <w:rsid w:val="00AB4C9D"/>
    <w:rsid w:val="00AB5131"/>
    <w:rsid w:val="00AB52C6"/>
    <w:rsid w:val="00AB580C"/>
    <w:rsid w:val="00AB5FA3"/>
    <w:rsid w:val="00AB6266"/>
    <w:rsid w:val="00AB6577"/>
    <w:rsid w:val="00AB65FC"/>
    <w:rsid w:val="00AB6835"/>
    <w:rsid w:val="00AB7543"/>
    <w:rsid w:val="00AB7745"/>
    <w:rsid w:val="00AB79B5"/>
    <w:rsid w:val="00AB7E04"/>
    <w:rsid w:val="00AB7ED1"/>
    <w:rsid w:val="00AC017E"/>
    <w:rsid w:val="00AC032F"/>
    <w:rsid w:val="00AC062E"/>
    <w:rsid w:val="00AC0783"/>
    <w:rsid w:val="00AC0EEC"/>
    <w:rsid w:val="00AC1222"/>
    <w:rsid w:val="00AC1FF4"/>
    <w:rsid w:val="00AC25CB"/>
    <w:rsid w:val="00AC2628"/>
    <w:rsid w:val="00AC27AE"/>
    <w:rsid w:val="00AC30CB"/>
    <w:rsid w:val="00AC3332"/>
    <w:rsid w:val="00AC35F8"/>
    <w:rsid w:val="00AC3E6D"/>
    <w:rsid w:val="00AC40AE"/>
    <w:rsid w:val="00AC41E8"/>
    <w:rsid w:val="00AC4200"/>
    <w:rsid w:val="00AC4832"/>
    <w:rsid w:val="00AC4A7D"/>
    <w:rsid w:val="00AC4FA0"/>
    <w:rsid w:val="00AC6081"/>
    <w:rsid w:val="00AC63A0"/>
    <w:rsid w:val="00AC6405"/>
    <w:rsid w:val="00AC6856"/>
    <w:rsid w:val="00AC7B28"/>
    <w:rsid w:val="00AD0BB6"/>
    <w:rsid w:val="00AD0ECB"/>
    <w:rsid w:val="00AD122F"/>
    <w:rsid w:val="00AD19E7"/>
    <w:rsid w:val="00AD2583"/>
    <w:rsid w:val="00AD263B"/>
    <w:rsid w:val="00AD31D4"/>
    <w:rsid w:val="00AD33CA"/>
    <w:rsid w:val="00AD3747"/>
    <w:rsid w:val="00AD44EF"/>
    <w:rsid w:val="00AD4893"/>
    <w:rsid w:val="00AD5641"/>
    <w:rsid w:val="00AD5985"/>
    <w:rsid w:val="00AD69D5"/>
    <w:rsid w:val="00AD6C27"/>
    <w:rsid w:val="00AD719D"/>
    <w:rsid w:val="00AD74FE"/>
    <w:rsid w:val="00AD7C64"/>
    <w:rsid w:val="00AE0073"/>
    <w:rsid w:val="00AE19A4"/>
    <w:rsid w:val="00AE1DA8"/>
    <w:rsid w:val="00AE20C3"/>
    <w:rsid w:val="00AE2110"/>
    <w:rsid w:val="00AE2306"/>
    <w:rsid w:val="00AE2607"/>
    <w:rsid w:val="00AE2B71"/>
    <w:rsid w:val="00AE3047"/>
    <w:rsid w:val="00AE34AC"/>
    <w:rsid w:val="00AE3611"/>
    <w:rsid w:val="00AE3BA0"/>
    <w:rsid w:val="00AE49E8"/>
    <w:rsid w:val="00AE4BD8"/>
    <w:rsid w:val="00AE5B08"/>
    <w:rsid w:val="00AE5C20"/>
    <w:rsid w:val="00AE5D3B"/>
    <w:rsid w:val="00AE5F30"/>
    <w:rsid w:val="00AE6151"/>
    <w:rsid w:val="00AE63AE"/>
    <w:rsid w:val="00AE6B0E"/>
    <w:rsid w:val="00AE736A"/>
    <w:rsid w:val="00AF02CF"/>
    <w:rsid w:val="00AF191A"/>
    <w:rsid w:val="00AF1BE2"/>
    <w:rsid w:val="00AF2010"/>
    <w:rsid w:val="00AF2B17"/>
    <w:rsid w:val="00AF3ADA"/>
    <w:rsid w:val="00AF4337"/>
    <w:rsid w:val="00AF45A2"/>
    <w:rsid w:val="00AF47BB"/>
    <w:rsid w:val="00AF4C2C"/>
    <w:rsid w:val="00AF501F"/>
    <w:rsid w:val="00AF67F5"/>
    <w:rsid w:val="00AF6BCE"/>
    <w:rsid w:val="00AF6F0A"/>
    <w:rsid w:val="00AF6F4D"/>
    <w:rsid w:val="00AF72C8"/>
    <w:rsid w:val="00AF7482"/>
    <w:rsid w:val="00AF7812"/>
    <w:rsid w:val="00B0021B"/>
    <w:rsid w:val="00B00B19"/>
    <w:rsid w:val="00B00C2D"/>
    <w:rsid w:val="00B00ED8"/>
    <w:rsid w:val="00B01D50"/>
    <w:rsid w:val="00B01E18"/>
    <w:rsid w:val="00B01E8D"/>
    <w:rsid w:val="00B03A43"/>
    <w:rsid w:val="00B03D1B"/>
    <w:rsid w:val="00B03E2C"/>
    <w:rsid w:val="00B03FBA"/>
    <w:rsid w:val="00B04093"/>
    <w:rsid w:val="00B04960"/>
    <w:rsid w:val="00B04B2E"/>
    <w:rsid w:val="00B04E49"/>
    <w:rsid w:val="00B05542"/>
    <w:rsid w:val="00B0595D"/>
    <w:rsid w:val="00B059EA"/>
    <w:rsid w:val="00B06163"/>
    <w:rsid w:val="00B06172"/>
    <w:rsid w:val="00B06A03"/>
    <w:rsid w:val="00B06DB5"/>
    <w:rsid w:val="00B06DCC"/>
    <w:rsid w:val="00B06FEB"/>
    <w:rsid w:val="00B07140"/>
    <w:rsid w:val="00B07A69"/>
    <w:rsid w:val="00B07FAE"/>
    <w:rsid w:val="00B10150"/>
    <w:rsid w:val="00B1042C"/>
    <w:rsid w:val="00B10487"/>
    <w:rsid w:val="00B1178A"/>
    <w:rsid w:val="00B11886"/>
    <w:rsid w:val="00B1249C"/>
    <w:rsid w:val="00B125D2"/>
    <w:rsid w:val="00B12CDF"/>
    <w:rsid w:val="00B1306F"/>
    <w:rsid w:val="00B138EC"/>
    <w:rsid w:val="00B13BD1"/>
    <w:rsid w:val="00B14247"/>
    <w:rsid w:val="00B153E1"/>
    <w:rsid w:val="00B15FAB"/>
    <w:rsid w:val="00B16894"/>
    <w:rsid w:val="00B16EA1"/>
    <w:rsid w:val="00B20653"/>
    <w:rsid w:val="00B2119F"/>
    <w:rsid w:val="00B213BF"/>
    <w:rsid w:val="00B21E33"/>
    <w:rsid w:val="00B22770"/>
    <w:rsid w:val="00B23659"/>
    <w:rsid w:val="00B23893"/>
    <w:rsid w:val="00B25A3A"/>
    <w:rsid w:val="00B25BBF"/>
    <w:rsid w:val="00B26D22"/>
    <w:rsid w:val="00B27A7E"/>
    <w:rsid w:val="00B309CC"/>
    <w:rsid w:val="00B30B57"/>
    <w:rsid w:val="00B313A6"/>
    <w:rsid w:val="00B318EB"/>
    <w:rsid w:val="00B31D72"/>
    <w:rsid w:val="00B324AD"/>
    <w:rsid w:val="00B335D6"/>
    <w:rsid w:val="00B34072"/>
    <w:rsid w:val="00B34BDA"/>
    <w:rsid w:val="00B34DAD"/>
    <w:rsid w:val="00B352F6"/>
    <w:rsid w:val="00B35B36"/>
    <w:rsid w:val="00B36B4A"/>
    <w:rsid w:val="00B36E8A"/>
    <w:rsid w:val="00B36E98"/>
    <w:rsid w:val="00B37258"/>
    <w:rsid w:val="00B372C1"/>
    <w:rsid w:val="00B373DB"/>
    <w:rsid w:val="00B37A89"/>
    <w:rsid w:val="00B37BF4"/>
    <w:rsid w:val="00B37C5E"/>
    <w:rsid w:val="00B37D8A"/>
    <w:rsid w:val="00B405A5"/>
    <w:rsid w:val="00B413BB"/>
    <w:rsid w:val="00B41C9A"/>
    <w:rsid w:val="00B41FBE"/>
    <w:rsid w:val="00B422B0"/>
    <w:rsid w:val="00B423FB"/>
    <w:rsid w:val="00B426D6"/>
    <w:rsid w:val="00B429D9"/>
    <w:rsid w:val="00B42AFC"/>
    <w:rsid w:val="00B43CC4"/>
    <w:rsid w:val="00B443EA"/>
    <w:rsid w:val="00B4486B"/>
    <w:rsid w:val="00B4596B"/>
    <w:rsid w:val="00B45A0A"/>
    <w:rsid w:val="00B45C27"/>
    <w:rsid w:val="00B45DBA"/>
    <w:rsid w:val="00B462E4"/>
    <w:rsid w:val="00B467DE"/>
    <w:rsid w:val="00B4695A"/>
    <w:rsid w:val="00B47742"/>
    <w:rsid w:val="00B478CB"/>
    <w:rsid w:val="00B478EC"/>
    <w:rsid w:val="00B5039D"/>
    <w:rsid w:val="00B50558"/>
    <w:rsid w:val="00B50EB7"/>
    <w:rsid w:val="00B512C6"/>
    <w:rsid w:val="00B53158"/>
    <w:rsid w:val="00B538C9"/>
    <w:rsid w:val="00B53ED0"/>
    <w:rsid w:val="00B54352"/>
    <w:rsid w:val="00B5445B"/>
    <w:rsid w:val="00B547FA"/>
    <w:rsid w:val="00B54859"/>
    <w:rsid w:val="00B54907"/>
    <w:rsid w:val="00B54B5B"/>
    <w:rsid w:val="00B54E2C"/>
    <w:rsid w:val="00B5567C"/>
    <w:rsid w:val="00B5674D"/>
    <w:rsid w:val="00B56AF5"/>
    <w:rsid w:val="00B56E9A"/>
    <w:rsid w:val="00B57081"/>
    <w:rsid w:val="00B570D1"/>
    <w:rsid w:val="00B5713C"/>
    <w:rsid w:val="00B571C2"/>
    <w:rsid w:val="00B57B02"/>
    <w:rsid w:val="00B57BEA"/>
    <w:rsid w:val="00B57C01"/>
    <w:rsid w:val="00B57F82"/>
    <w:rsid w:val="00B60830"/>
    <w:rsid w:val="00B62D47"/>
    <w:rsid w:val="00B63175"/>
    <w:rsid w:val="00B63E10"/>
    <w:rsid w:val="00B64534"/>
    <w:rsid w:val="00B64887"/>
    <w:rsid w:val="00B648D0"/>
    <w:rsid w:val="00B65339"/>
    <w:rsid w:val="00B659A9"/>
    <w:rsid w:val="00B65F53"/>
    <w:rsid w:val="00B66279"/>
    <w:rsid w:val="00B6710F"/>
    <w:rsid w:val="00B67214"/>
    <w:rsid w:val="00B67954"/>
    <w:rsid w:val="00B7004A"/>
    <w:rsid w:val="00B72244"/>
    <w:rsid w:val="00B73573"/>
    <w:rsid w:val="00B736EB"/>
    <w:rsid w:val="00B73ACA"/>
    <w:rsid w:val="00B73EED"/>
    <w:rsid w:val="00B73F75"/>
    <w:rsid w:val="00B74B8D"/>
    <w:rsid w:val="00B75D6E"/>
    <w:rsid w:val="00B76BFD"/>
    <w:rsid w:val="00B77071"/>
    <w:rsid w:val="00B77EE1"/>
    <w:rsid w:val="00B77FBD"/>
    <w:rsid w:val="00B80363"/>
    <w:rsid w:val="00B804FE"/>
    <w:rsid w:val="00B80C8E"/>
    <w:rsid w:val="00B80FDE"/>
    <w:rsid w:val="00B823DE"/>
    <w:rsid w:val="00B824CE"/>
    <w:rsid w:val="00B82D0E"/>
    <w:rsid w:val="00B83A7B"/>
    <w:rsid w:val="00B845B0"/>
    <w:rsid w:val="00B85DB1"/>
    <w:rsid w:val="00B861A6"/>
    <w:rsid w:val="00B861CD"/>
    <w:rsid w:val="00B86E8D"/>
    <w:rsid w:val="00B875EC"/>
    <w:rsid w:val="00B8787B"/>
    <w:rsid w:val="00B87A74"/>
    <w:rsid w:val="00B9035A"/>
    <w:rsid w:val="00B905F9"/>
    <w:rsid w:val="00B90F02"/>
    <w:rsid w:val="00B917F7"/>
    <w:rsid w:val="00B91821"/>
    <w:rsid w:val="00B92865"/>
    <w:rsid w:val="00B92ACF"/>
    <w:rsid w:val="00B9398B"/>
    <w:rsid w:val="00B93E45"/>
    <w:rsid w:val="00B94406"/>
    <w:rsid w:val="00B94E1B"/>
    <w:rsid w:val="00B952D2"/>
    <w:rsid w:val="00B95C0F"/>
    <w:rsid w:val="00B96F85"/>
    <w:rsid w:val="00B97252"/>
    <w:rsid w:val="00B975CC"/>
    <w:rsid w:val="00B97EA5"/>
    <w:rsid w:val="00BA09DF"/>
    <w:rsid w:val="00BA0B81"/>
    <w:rsid w:val="00BA10E9"/>
    <w:rsid w:val="00BA31BC"/>
    <w:rsid w:val="00BA3871"/>
    <w:rsid w:val="00BA3AAC"/>
    <w:rsid w:val="00BA41DE"/>
    <w:rsid w:val="00BA4257"/>
    <w:rsid w:val="00BA493E"/>
    <w:rsid w:val="00BA4CFC"/>
    <w:rsid w:val="00BA5125"/>
    <w:rsid w:val="00BA672D"/>
    <w:rsid w:val="00BA784E"/>
    <w:rsid w:val="00BA7BC8"/>
    <w:rsid w:val="00BB13D7"/>
    <w:rsid w:val="00BB146C"/>
    <w:rsid w:val="00BB20FC"/>
    <w:rsid w:val="00BB2106"/>
    <w:rsid w:val="00BB2447"/>
    <w:rsid w:val="00BB2535"/>
    <w:rsid w:val="00BB2AAD"/>
    <w:rsid w:val="00BB41F4"/>
    <w:rsid w:val="00BB41FE"/>
    <w:rsid w:val="00BB482C"/>
    <w:rsid w:val="00BB5C76"/>
    <w:rsid w:val="00BB6058"/>
    <w:rsid w:val="00BB69F0"/>
    <w:rsid w:val="00BB6B1D"/>
    <w:rsid w:val="00BB6F01"/>
    <w:rsid w:val="00BB7021"/>
    <w:rsid w:val="00BB74A4"/>
    <w:rsid w:val="00BB7967"/>
    <w:rsid w:val="00BB7D0B"/>
    <w:rsid w:val="00BC118A"/>
    <w:rsid w:val="00BC11B1"/>
    <w:rsid w:val="00BC52F3"/>
    <w:rsid w:val="00BC5C73"/>
    <w:rsid w:val="00BC6466"/>
    <w:rsid w:val="00BC65A1"/>
    <w:rsid w:val="00BC6A6F"/>
    <w:rsid w:val="00BC70F7"/>
    <w:rsid w:val="00BC7598"/>
    <w:rsid w:val="00BC7F4E"/>
    <w:rsid w:val="00BD0544"/>
    <w:rsid w:val="00BD083B"/>
    <w:rsid w:val="00BD0B01"/>
    <w:rsid w:val="00BD0DB6"/>
    <w:rsid w:val="00BD1C66"/>
    <w:rsid w:val="00BD292B"/>
    <w:rsid w:val="00BD3117"/>
    <w:rsid w:val="00BD34D4"/>
    <w:rsid w:val="00BD3CFF"/>
    <w:rsid w:val="00BD3D5B"/>
    <w:rsid w:val="00BD4752"/>
    <w:rsid w:val="00BD4BED"/>
    <w:rsid w:val="00BD57FF"/>
    <w:rsid w:val="00BD58B1"/>
    <w:rsid w:val="00BD58EC"/>
    <w:rsid w:val="00BD5D7C"/>
    <w:rsid w:val="00BD5F47"/>
    <w:rsid w:val="00BD5F9E"/>
    <w:rsid w:val="00BD72C8"/>
    <w:rsid w:val="00BD790A"/>
    <w:rsid w:val="00BD792E"/>
    <w:rsid w:val="00BD7D22"/>
    <w:rsid w:val="00BD7EB1"/>
    <w:rsid w:val="00BE04E0"/>
    <w:rsid w:val="00BE0948"/>
    <w:rsid w:val="00BE1318"/>
    <w:rsid w:val="00BE1445"/>
    <w:rsid w:val="00BE1C2F"/>
    <w:rsid w:val="00BE2945"/>
    <w:rsid w:val="00BE29D3"/>
    <w:rsid w:val="00BE2C89"/>
    <w:rsid w:val="00BE2CE6"/>
    <w:rsid w:val="00BE2E9A"/>
    <w:rsid w:val="00BE2F4C"/>
    <w:rsid w:val="00BE30EF"/>
    <w:rsid w:val="00BE3103"/>
    <w:rsid w:val="00BE3218"/>
    <w:rsid w:val="00BE3C7B"/>
    <w:rsid w:val="00BE43A8"/>
    <w:rsid w:val="00BE4EB9"/>
    <w:rsid w:val="00BE531A"/>
    <w:rsid w:val="00BE559B"/>
    <w:rsid w:val="00BE5C6E"/>
    <w:rsid w:val="00BE5E42"/>
    <w:rsid w:val="00BE60F8"/>
    <w:rsid w:val="00BE62D9"/>
    <w:rsid w:val="00BE6A8C"/>
    <w:rsid w:val="00BE6AF3"/>
    <w:rsid w:val="00BF022D"/>
    <w:rsid w:val="00BF060B"/>
    <w:rsid w:val="00BF0D88"/>
    <w:rsid w:val="00BF0EB5"/>
    <w:rsid w:val="00BF1C60"/>
    <w:rsid w:val="00BF1DD9"/>
    <w:rsid w:val="00BF1F67"/>
    <w:rsid w:val="00BF2A36"/>
    <w:rsid w:val="00BF2C4C"/>
    <w:rsid w:val="00BF387E"/>
    <w:rsid w:val="00BF4C3E"/>
    <w:rsid w:val="00BF4F8C"/>
    <w:rsid w:val="00BF57EE"/>
    <w:rsid w:val="00BF5AFE"/>
    <w:rsid w:val="00BF5D83"/>
    <w:rsid w:val="00BF615A"/>
    <w:rsid w:val="00BF72FA"/>
    <w:rsid w:val="00BF74B0"/>
    <w:rsid w:val="00BF77D3"/>
    <w:rsid w:val="00C00236"/>
    <w:rsid w:val="00C007EB"/>
    <w:rsid w:val="00C00CC7"/>
    <w:rsid w:val="00C017DB"/>
    <w:rsid w:val="00C01D7B"/>
    <w:rsid w:val="00C021EF"/>
    <w:rsid w:val="00C02435"/>
    <w:rsid w:val="00C025F3"/>
    <w:rsid w:val="00C02934"/>
    <w:rsid w:val="00C03081"/>
    <w:rsid w:val="00C031CD"/>
    <w:rsid w:val="00C03307"/>
    <w:rsid w:val="00C03F16"/>
    <w:rsid w:val="00C04EAA"/>
    <w:rsid w:val="00C04F37"/>
    <w:rsid w:val="00C05E2D"/>
    <w:rsid w:val="00C06188"/>
    <w:rsid w:val="00C0689B"/>
    <w:rsid w:val="00C06919"/>
    <w:rsid w:val="00C06CC9"/>
    <w:rsid w:val="00C079DA"/>
    <w:rsid w:val="00C1007D"/>
    <w:rsid w:val="00C101BC"/>
    <w:rsid w:val="00C105DA"/>
    <w:rsid w:val="00C10F28"/>
    <w:rsid w:val="00C114FE"/>
    <w:rsid w:val="00C11771"/>
    <w:rsid w:val="00C11D02"/>
    <w:rsid w:val="00C12624"/>
    <w:rsid w:val="00C12B30"/>
    <w:rsid w:val="00C13A4B"/>
    <w:rsid w:val="00C13A7A"/>
    <w:rsid w:val="00C14C03"/>
    <w:rsid w:val="00C15CF7"/>
    <w:rsid w:val="00C15EF7"/>
    <w:rsid w:val="00C15F5E"/>
    <w:rsid w:val="00C160D3"/>
    <w:rsid w:val="00C164EC"/>
    <w:rsid w:val="00C173C3"/>
    <w:rsid w:val="00C177DE"/>
    <w:rsid w:val="00C20294"/>
    <w:rsid w:val="00C2069B"/>
    <w:rsid w:val="00C209C3"/>
    <w:rsid w:val="00C226E7"/>
    <w:rsid w:val="00C229C3"/>
    <w:rsid w:val="00C22FC9"/>
    <w:rsid w:val="00C235EA"/>
    <w:rsid w:val="00C23607"/>
    <w:rsid w:val="00C23DDE"/>
    <w:rsid w:val="00C24444"/>
    <w:rsid w:val="00C24FFD"/>
    <w:rsid w:val="00C2503F"/>
    <w:rsid w:val="00C251FA"/>
    <w:rsid w:val="00C258F8"/>
    <w:rsid w:val="00C261F3"/>
    <w:rsid w:val="00C2620E"/>
    <w:rsid w:val="00C26A9C"/>
    <w:rsid w:val="00C26B19"/>
    <w:rsid w:val="00C27BD1"/>
    <w:rsid w:val="00C27F13"/>
    <w:rsid w:val="00C30F06"/>
    <w:rsid w:val="00C312BF"/>
    <w:rsid w:val="00C31E61"/>
    <w:rsid w:val="00C322F4"/>
    <w:rsid w:val="00C326A0"/>
    <w:rsid w:val="00C32974"/>
    <w:rsid w:val="00C333DB"/>
    <w:rsid w:val="00C33617"/>
    <w:rsid w:val="00C3373F"/>
    <w:rsid w:val="00C338EE"/>
    <w:rsid w:val="00C34D22"/>
    <w:rsid w:val="00C3500E"/>
    <w:rsid w:val="00C35C83"/>
    <w:rsid w:val="00C3643E"/>
    <w:rsid w:val="00C36925"/>
    <w:rsid w:val="00C36D9C"/>
    <w:rsid w:val="00C36E40"/>
    <w:rsid w:val="00C36E6B"/>
    <w:rsid w:val="00C37024"/>
    <w:rsid w:val="00C3790F"/>
    <w:rsid w:val="00C37A96"/>
    <w:rsid w:val="00C37B17"/>
    <w:rsid w:val="00C407C6"/>
    <w:rsid w:val="00C4130E"/>
    <w:rsid w:val="00C41B3D"/>
    <w:rsid w:val="00C4287E"/>
    <w:rsid w:val="00C42EE2"/>
    <w:rsid w:val="00C42F4E"/>
    <w:rsid w:val="00C4342E"/>
    <w:rsid w:val="00C439A1"/>
    <w:rsid w:val="00C4403C"/>
    <w:rsid w:val="00C448FE"/>
    <w:rsid w:val="00C45B83"/>
    <w:rsid w:val="00C45D4C"/>
    <w:rsid w:val="00C45EE0"/>
    <w:rsid w:val="00C462E5"/>
    <w:rsid w:val="00C464C8"/>
    <w:rsid w:val="00C46657"/>
    <w:rsid w:val="00C4789E"/>
    <w:rsid w:val="00C478DD"/>
    <w:rsid w:val="00C479BB"/>
    <w:rsid w:val="00C501F2"/>
    <w:rsid w:val="00C502D4"/>
    <w:rsid w:val="00C509D9"/>
    <w:rsid w:val="00C50ACC"/>
    <w:rsid w:val="00C50FCD"/>
    <w:rsid w:val="00C52A19"/>
    <w:rsid w:val="00C5412A"/>
    <w:rsid w:val="00C54156"/>
    <w:rsid w:val="00C54175"/>
    <w:rsid w:val="00C54B1A"/>
    <w:rsid w:val="00C55019"/>
    <w:rsid w:val="00C5530F"/>
    <w:rsid w:val="00C56872"/>
    <w:rsid w:val="00C56DFD"/>
    <w:rsid w:val="00C56FBE"/>
    <w:rsid w:val="00C572F7"/>
    <w:rsid w:val="00C57DC6"/>
    <w:rsid w:val="00C60114"/>
    <w:rsid w:val="00C6096C"/>
    <w:rsid w:val="00C61694"/>
    <w:rsid w:val="00C616DD"/>
    <w:rsid w:val="00C61B3D"/>
    <w:rsid w:val="00C620A5"/>
    <w:rsid w:val="00C624CF"/>
    <w:rsid w:val="00C62F48"/>
    <w:rsid w:val="00C63A5D"/>
    <w:rsid w:val="00C64E4C"/>
    <w:rsid w:val="00C64F0E"/>
    <w:rsid w:val="00C65EE0"/>
    <w:rsid w:val="00C66B24"/>
    <w:rsid w:val="00C66CA7"/>
    <w:rsid w:val="00C67277"/>
    <w:rsid w:val="00C6758E"/>
    <w:rsid w:val="00C678CF"/>
    <w:rsid w:val="00C67D6B"/>
    <w:rsid w:val="00C7028B"/>
    <w:rsid w:val="00C70801"/>
    <w:rsid w:val="00C708A2"/>
    <w:rsid w:val="00C70B99"/>
    <w:rsid w:val="00C70BB1"/>
    <w:rsid w:val="00C70D97"/>
    <w:rsid w:val="00C713CB"/>
    <w:rsid w:val="00C71BB7"/>
    <w:rsid w:val="00C71D33"/>
    <w:rsid w:val="00C71D88"/>
    <w:rsid w:val="00C7248A"/>
    <w:rsid w:val="00C72FA9"/>
    <w:rsid w:val="00C73E01"/>
    <w:rsid w:val="00C73ECB"/>
    <w:rsid w:val="00C74077"/>
    <w:rsid w:val="00C749CD"/>
    <w:rsid w:val="00C74E30"/>
    <w:rsid w:val="00C7635F"/>
    <w:rsid w:val="00C77434"/>
    <w:rsid w:val="00C77AA4"/>
    <w:rsid w:val="00C806EA"/>
    <w:rsid w:val="00C80865"/>
    <w:rsid w:val="00C81246"/>
    <w:rsid w:val="00C8135A"/>
    <w:rsid w:val="00C8167A"/>
    <w:rsid w:val="00C81C93"/>
    <w:rsid w:val="00C824A7"/>
    <w:rsid w:val="00C825AE"/>
    <w:rsid w:val="00C827CC"/>
    <w:rsid w:val="00C83934"/>
    <w:rsid w:val="00C8405C"/>
    <w:rsid w:val="00C8437C"/>
    <w:rsid w:val="00C85849"/>
    <w:rsid w:val="00C85A73"/>
    <w:rsid w:val="00C85D5E"/>
    <w:rsid w:val="00C86222"/>
    <w:rsid w:val="00C86558"/>
    <w:rsid w:val="00C86ECC"/>
    <w:rsid w:val="00C87247"/>
    <w:rsid w:val="00C87C04"/>
    <w:rsid w:val="00C9006E"/>
    <w:rsid w:val="00C90429"/>
    <w:rsid w:val="00C9054E"/>
    <w:rsid w:val="00C90DAE"/>
    <w:rsid w:val="00C9185B"/>
    <w:rsid w:val="00C921BA"/>
    <w:rsid w:val="00C92277"/>
    <w:rsid w:val="00C926EB"/>
    <w:rsid w:val="00C92810"/>
    <w:rsid w:val="00C92FC1"/>
    <w:rsid w:val="00C93E0C"/>
    <w:rsid w:val="00C9406E"/>
    <w:rsid w:val="00C95540"/>
    <w:rsid w:val="00C95A49"/>
    <w:rsid w:val="00C95B2C"/>
    <w:rsid w:val="00C964BC"/>
    <w:rsid w:val="00C96C82"/>
    <w:rsid w:val="00C9789C"/>
    <w:rsid w:val="00C979E1"/>
    <w:rsid w:val="00C97A88"/>
    <w:rsid w:val="00CA04AD"/>
    <w:rsid w:val="00CA1AE9"/>
    <w:rsid w:val="00CA1DAE"/>
    <w:rsid w:val="00CA234A"/>
    <w:rsid w:val="00CA2925"/>
    <w:rsid w:val="00CA2F29"/>
    <w:rsid w:val="00CA2FAD"/>
    <w:rsid w:val="00CA2FE8"/>
    <w:rsid w:val="00CA4045"/>
    <w:rsid w:val="00CA4720"/>
    <w:rsid w:val="00CA4D82"/>
    <w:rsid w:val="00CA5831"/>
    <w:rsid w:val="00CA73D1"/>
    <w:rsid w:val="00CA7402"/>
    <w:rsid w:val="00CB0713"/>
    <w:rsid w:val="00CB0D71"/>
    <w:rsid w:val="00CB0F76"/>
    <w:rsid w:val="00CB1043"/>
    <w:rsid w:val="00CB18D2"/>
    <w:rsid w:val="00CB1F3A"/>
    <w:rsid w:val="00CB33F9"/>
    <w:rsid w:val="00CB363F"/>
    <w:rsid w:val="00CB3939"/>
    <w:rsid w:val="00CB39B4"/>
    <w:rsid w:val="00CB3D20"/>
    <w:rsid w:val="00CB4BFE"/>
    <w:rsid w:val="00CB4C63"/>
    <w:rsid w:val="00CB4E0A"/>
    <w:rsid w:val="00CB572D"/>
    <w:rsid w:val="00CB58AF"/>
    <w:rsid w:val="00CB64CC"/>
    <w:rsid w:val="00CB6576"/>
    <w:rsid w:val="00CB6937"/>
    <w:rsid w:val="00CB6D27"/>
    <w:rsid w:val="00CB7103"/>
    <w:rsid w:val="00CB7664"/>
    <w:rsid w:val="00CB787B"/>
    <w:rsid w:val="00CC0064"/>
    <w:rsid w:val="00CC024F"/>
    <w:rsid w:val="00CC05FD"/>
    <w:rsid w:val="00CC099F"/>
    <w:rsid w:val="00CC1293"/>
    <w:rsid w:val="00CC1481"/>
    <w:rsid w:val="00CC1C30"/>
    <w:rsid w:val="00CC2973"/>
    <w:rsid w:val="00CC2A90"/>
    <w:rsid w:val="00CC2C63"/>
    <w:rsid w:val="00CC2FE4"/>
    <w:rsid w:val="00CC352F"/>
    <w:rsid w:val="00CC35D9"/>
    <w:rsid w:val="00CC3C81"/>
    <w:rsid w:val="00CC476A"/>
    <w:rsid w:val="00CC495C"/>
    <w:rsid w:val="00CC499D"/>
    <w:rsid w:val="00CC4B02"/>
    <w:rsid w:val="00CC5894"/>
    <w:rsid w:val="00CC5B37"/>
    <w:rsid w:val="00CC5C98"/>
    <w:rsid w:val="00CC69F7"/>
    <w:rsid w:val="00CC6C4C"/>
    <w:rsid w:val="00CC6F2F"/>
    <w:rsid w:val="00CD04EA"/>
    <w:rsid w:val="00CD09E3"/>
    <w:rsid w:val="00CD0B1C"/>
    <w:rsid w:val="00CD0BAD"/>
    <w:rsid w:val="00CD16EB"/>
    <w:rsid w:val="00CD2542"/>
    <w:rsid w:val="00CD2FEC"/>
    <w:rsid w:val="00CD3509"/>
    <w:rsid w:val="00CD3545"/>
    <w:rsid w:val="00CD3569"/>
    <w:rsid w:val="00CD37BD"/>
    <w:rsid w:val="00CD4E04"/>
    <w:rsid w:val="00CD52DD"/>
    <w:rsid w:val="00CD5754"/>
    <w:rsid w:val="00CD5A69"/>
    <w:rsid w:val="00CD6098"/>
    <w:rsid w:val="00CD6141"/>
    <w:rsid w:val="00CD7599"/>
    <w:rsid w:val="00CD7D6E"/>
    <w:rsid w:val="00CD7E0F"/>
    <w:rsid w:val="00CE020E"/>
    <w:rsid w:val="00CE031B"/>
    <w:rsid w:val="00CE0B37"/>
    <w:rsid w:val="00CE0D70"/>
    <w:rsid w:val="00CE0DA8"/>
    <w:rsid w:val="00CE0FEE"/>
    <w:rsid w:val="00CE172B"/>
    <w:rsid w:val="00CE1831"/>
    <w:rsid w:val="00CE223C"/>
    <w:rsid w:val="00CE2F00"/>
    <w:rsid w:val="00CE318B"/>
    <w:rsid w:val="00CE36FD"/>
    <w:rsid w:val="00CE399B"/>
    <w:rsid w:val="00CE3BE5"/>
    <w:rsid w:val="00CE3C70"/>
    <w:rsid w:val="00CE3FC2"/>
    <w:rsid w:val="00CE48AC"/>
    <w:rsid w:val="00CE4F5A"/>
    <w:rsid w:val="00CE52FF"/>
    <w:rsid w:val="00CE6CDA"/>
    <w:rsid w:val="00CF005F"/>
    <w:rsid w:val="00CF00A8"/>
    <w:rsid w:val="00CF0329"/>
    <w:rsid w:val="00CF0F01"/>
    <w:rsid w:val="00CF111A"/>
    <w:rsid w:val="00CF153B"/>
    <w:rsid w:val="00CF1DDC"/>
    <w:rsid w:val="00CF221B"/>
    <w:rsid w:val="00CF2C28"/>
    <w:rsid w:val="00CF3283"/>
    <w:rsid w:val="00CF33BA"/>
    <w:rsid w:val="00CF381A"/>
    <w:rsid w:val="00CF3975"/>
    <w:rsid w:val="00CF3ABB"/>
    <w:rsid w:val="00CF4502"/>
    <w:rsid w:val="00CF51B4"/>
    <w:rsid w:val="00CF5ACA"/>
    <w:rsid w:val="00CF60E6"/>
    <w:rsid w:val="00CF6B25"/>
    <w:rsid w:val="00CF6E46"/>
    <w:rsid w:val="00CF6F03"/>
    <w:rsid w:val="00D003B0"/>
    <w:rsid w:val="00D00694"/>
    <w:rsid w:val="00D00AB3"/>
    <w:rsid w:val="00D00C16"/>
    <w:rsid w:val="00D00C7C"/>
    <w:rsid w:val="00D01A0B"/>
    <w:rsid w:val="00D02710"/>
    <w:rsid w:val="00D02943"/>
    <w:rsid w:val="00D02AB9"/>
    <w:rsid w:val="00D02FB5"/>
    <w:rsid w:val="00D037A2"/>
    <w:rsid w:val="00D039A0"/>
    <w:rsid w:val="00D040E8"/>
    <w:rsid w:val="00D044C3"/>
    <w:rsid w:val="00D04A03"/>
    <w:rsid w:val="00D0504D"/>
    <w:rsid w:val="00D0510A"/>
    <w:rsid w:val="00D05AE0"/>
    <w:rsid w:val="00D05CB6"/>
    <w:rsid w:val="00D05EAA"/>
    <w:rsid w:val="00D0603C"/>
    <w:rsid w:val="00D06167"/>
    <w:rsid w:val="00D07163"/>
    <w:rsid w:val="00D0795E"/>
    <w:rsid w:val="00D107CA"/>
    <w:rsid w:val="00D10997"/>
    <w:rsid w:val="00D10E33"/>
    <w:rsid w:val="00D12F0D"/>
    <w:rsid w:val="00D141F4"/>
    <w:rsid w:val="00D143AD"/>
    <w:rsid w:val="00D14B01"/>
    <w:rsid w:val="00D14F86"/>
    <w:rsid w:val="00D16B98"/>
    <w:rsid w:val="00D16E9A"/>
    <w:rsid w:val="00D1711A"/>
    <w:rsid w:val="00D174DD"/>
    <w:rsid w:val="00D178CC"/>
    <w:rsid w:val="00D2016C"/>
    <w:rsid w:val="00D202D0"/>
    <w:rsid w:val="00D20810"/>
    <w:rsid w:val="00D20935"/>
    <w:rsid w:val="00D20C75"/>
    <w:rsid w:val="00D218E4"/>
    <w:rsid w:val="00D225F0"/>
    <w:rsid w:val="00D228AC"/>
    <w:rsid w:val="00D23055"/>
    <w:rsid w:val="00D23274"/>
    <w:rsid w:val="00D23437"/>
    <w:rsid w:val="00D2492F"/>
    <w:rsid w:val="00D24CCE"/>
    <w:rsid w:val="00D25F8B"/>
    <w:rsid w:val="00D2603B"/>
    <w:rsid w:val="00D2659F"/>
    <w:rsid w:val="00D265B8"/>
    <w:rsid w:val="00D26FAB"/>
    <w:rsid w:val="00D27780"/>
    <w:rsid w:val="00D27EFC"/>
    <w:rsid w:val="00D30566"/>
    <w:rsid w:val="00D30C5E"/>
    <w:rsid w:val="00D30E28"/>
    <w:rsid w:val="00D32BBF"/>
    <w:rsid w:val="00D330FD"/>
    <w:rsid w:val="00D33778"/>
    <w:rsid w:val="00D33F46"/>
    <w:rsid w:val="00D354DB"/>
    <w:rsid w:val="00D359EE"/>
    <w:rsid w:val="00D3678C"/>
    <w:rsid w:val="00D36BDC"/>
    <w:rsid w:val="00D40235"/>
    <w:rsid w:val="00D4237D"/>
    <w:rsid w:val="00D42551"/>
    <w:rsid w:val="00D429C2"/>
    <w:rsid w:val="00D4337A"/>
    <w:rsid w:val="00D43B2D"/>
    <w:rsid w:val="00D4403D"/>
    <w:rsid w:val="00D44C55"/>
    <w:rsid w:val="00D4569F"/>
    <w:rsid w:val="00D457A4"/>
    <w:rsid w:val="00D458E6"/>
    <w:rsid w:val="00D45B92"/>
    <w:rsid w:val="00D45D42"/>
    <w:rsid w:val="00D46B20"/>
    <w:rsid w:val="00D47937"/>
    <w:rsid w:val="00D47C75"/>
    <w:rsid w:val="00D47DC6"/>
    <w:rsid w:val="00D5021A"/>
    <w:rsid w:val="00D50B06"/>
    <w:rsid w:val="00D50B4F"/>
    <w:rsid w:val="00D50D1F"/>
    <w:rsid w:val="00D5139C"/>
    <w:rsid w:val="00D51553"/>
    <w:rsid w:val="00D51640"/>
    <w:rsid w:val="00D517AE"/>
    <w:rsid w:val="00D51992"/>
    <w:rsid w:val="00D51FBC"/>
    <w:rsid w:val="00D52043"/>
    <w:rsid w:val="00D5257C"/>
    <w:rsid w:val="00D52B3C"/>
    <w:rsid w:val="00D53D98"/>
    <w:rsid w:val="00D53FF1"/>
    <w:rsid w:val="00D54454"/>
    <w:rsid w:val="00D544F8"/>
    <w:rsid w:val="00D5474C"/>
    <w:rsid w:val="00D54C86"/>
    <w:rsid w:val="00D55E54"/>
    <w:rsid w:val="00D5610D"/>
    <w:rsid w:val="00D56424"/>
    <w:rsid w:val="00D569FF"/>
    <w:rsid w:val="00D571BC"/>
    <w:rsid w:val="00D57785"/>
    <w:rsid w:val="00D57CC7"/>
    <w:rsid w:val="00D6047F"/>
    <w:rsid w:val="00D60D65"/>
    <w:rsid w:val="00D60F34"/>
    <w:rsid w:val="00D610CC"/>
    <w:rsid w:val="00D61354"/>
    <w:rsid w:val="00D61C00"/>
    <w:rsid w:val="00D61FC0"/>
    <w:rsid w:val="00D62137"/>
    <w:rsid w:val="00D6291F"/>
    <w:rsid w:val="00D62EFC"/>
    <w:rsid w:val="00D63363"/>
    <w:rsid w:val="00D63B1E"/>
    <w:rsid w:val="00D63BBD"/>
    <w:rsid w:val="00D63E59"/>
    <w:rsid w:val="00D63F69"/>
    <w:rsid w:val="00D6495F"/>
    <w:rsid w:val="00D649B3"/>
    <w:rsid w:val="00D64B23"/>
    <w:rsid w:val="00D64F3B"/>
    <w:rsid w:val="00D670BD"/>
    <w:rsid w:val="00D6714D"/>
    <w:rsid w:val="00D6737A"/>
    <w:rsid w:val="00D67CFC"/>
    <w:rsid w:val="00D67FBD"/>
    <w:rsid w:val="00D702B5"/>
    <w:rsid w:val="00D70821"/>
    <w:rsid w:val="00D7120C"/>
    <w:rsid w:val="00D727CD"/>
    <w:rsid w:val="00D73657"/>
    <w:rsid w:val="00D73CC1"/>
    <w:rsid w:val="00D73E95"/>
    <w:rsid w:val="00D745D1"/>
    <w:rsid w:val="00D75EB0"/>
    <w:rsid w:val="00D7629F"/>
    <w:rsid w:val="00D762D6"/>
    <w:rsid w:val="00D76314"/>
    <w:rsid w:val="00D77021"/>
    <w:rsid w:val="00D77445"/>
    <w:rsid w:val="00D80842"/>
    <w:rsid w:val="00D811A4"/>
    <w:rsid w:val="00D819E5"/>
    <w:rsid w:val="00D81FA4"/>
    <w:rsid w:val="00D81FF6"/>
    <w:rsid w:val="00D8210F"/>
    <w:rsid w:val="00D827DA"/>
    <w:rsid w:val="00D85368"/>
    <w:rsid w:val="00D85525"/>
    <w:rsid w:val="00D85C3C"/>
    <w:rsid w:val="00D86086"/>
    <w:rsid w:val="00D8633F"/>
    <w:rsid w:val="00D86A38"/>
    <w:rsid w:val="00D86B48"/>
    <w:rsid w:val="00D86E60"/>
    <w:rsid w:val="00D87003"/>
    <w:rsid w:val="00D87012"/>
    <w:rsid w:val="00D870AF"/>
    <w:rsid w:val="00D870D2"/>
    <w:rsid w:val="00D87409"/>
    <w:rsid w:val="00D87438"/>
    <w:rsid w:val="00D87584"/>
    <w:rsid w:val="00D901F3"/>
    <w:rsid w:val="00D90B1B"/>
    <w:rsid w:val="00D91558"/>
    <w:rsid w:val="00D922F7"/>
    <w:rsid w:val="00D92831"/>
    <w:rsid w:val="00D92B6E"/>
    <w:rsid w:val="00D92B82"/>
    <w:rsid w:val="00D9342F"/>
    <w:rsid w:val="00D93A0A"/>
    <w:rsid w:val="00D93DC8"/>
    <w:rsid w:val="00D958E2"/>
    <w:rsid w:val="00D95BCE"/>
    <w:rsid w:val="00D978BD"/>
    <w:rsid w:val="00D97B21"/>
    <w:rsid w:val="00D97F81"/>
    <w:rsid w:val="00DA0969"/>
    <w:rsid w:val="00DA1614"/>
    <w:rsid w:val="00DA174F"/>
    <w:rsid w:val="00DA181F"/>
    <w:rsid w:val="00DA1919"/>
    <w:rsid w:val="00DA1C5E"/>
    <w:rsid w:val="00DA204F"/>
    <w:rsid w:val="00DA22A1"/>
    <w:rsid w:val="00DA3320"/>
    <w:rsid w:val="00DA3984"/>
    <w:rsid w:val="00DA455A"/>
    <w:rsid w:val="00DA477D"/>
    <w:rsid w:val="00DA4B71"/>
    <w:rsid w:val="00DA4C61"/>
    <w:rsid w:val="00DA4D33"/>
    <w:rsid w:val="00DA58CA"/>
    <w:rsid w:val="00DA6C85"/>
    <w:rsid w:val="00DA7030"/>
    <w:rsid w:val="00DB0070"/>
    <w:rsid w:val="00DB01F7"/>
    <w:rsid w:val="00DB0296"/>
    <w:rsid w:val="00DB172B"/>
    <w:rsid w:val="00DB1DB5"/>
    <w:rsid w:val="00DB23AB"/>
    <w:rsid w:val="00DB2543"/>
    <w:rsid w:val="00DB2697"/>
    <w:rsid w:val="00DB277C"/>
    <w:rsid w:val="00DB294F"/>
    <w:rsid w:val="00DB2A20"/>
    <w:rsid w:val="00DB2DC5"/>
    <w:rsid w:val="00DB2E4B"/>
    <w:rsid w:val="00DB324A"/>
    <w:rsid w:val="00DB4147"/>
    <w:rsid w:val="00DB4F68"/>
    <w:rsid w:val="00DB5272"/>
    <w:rsid w:val="00DB5D62"/>
    <w:rsid w:val="00DB6029"/>
    <w:rsid w:val="00DB62EB"/>
    <w:rsid w:val="00DB6425"/>
    <w:rsid w:val="00DB6C45"/>
    <w:rsid w:val="00DB7DA6"/>
    <w:rsid w:val="00DC1A51"/>
    <w:rsid w:val="00DC22CA"/>
    <w:rsid w:val="00DC2C3E"/>
    <w:rsid w:val="00DC3319"/>
    <w:rsid w:val="00DC3A08"/>
    <w:rsid w:val="00DC3F11"/>
    <w:rsid w:val="00DC41AE"/>
    <w:rsid w:val="00DC4490"/>
    <w:rsid w:val="00DC4BF4"/>
    <w:rsid w:val="00DC560F"/>
    <w:rsid w:val="00DC618B"/>
    <w:rsid w:val="00DC6246"/>
    <w:rsid w:val="00DC73E0"/>
    <w:rsid w:val="00DC7EDC"/>
    <w:rsid w:val="00DC7F98"/>
    <w:rsid w:val="00DD0E90"/>
    <w:rsid w:val="00DD247D"/>
    <w:rsid w:val="00DD2695"/>
    <w:rsid w:val="00DD2E82"/>
    <w:rsid w:val="00DD3BAB"/>
    <w:rsid w:val="00DD3D2F"/>
    <w:rsid w:val="00DD6161"/>
    <w:rsid w:val="00DD653B"/>
    <w:rsid w:val="00DD7018"/>
    <w:rsid w:val="00DD72F8"/>
    <w:rsid w:val="00DD782A"/>
    <w:rsid w:val="00DD7EDF"/>
    <w:rsid w:val="00DE00AA"/>
    <w:rsid w:val="00DE029C"/>
    <w:rsid w:val="00DE0535"/>
    <w:rsid w:val="00DE0E7C"/>
    <w:rsid w:val="00DE1779"/>
    <w:rsid w:val="00DE1986"/>
    <w:rsid w:val="00DE1FA0"/>
    <w:rsid w:val="00DE2F4D"/>
    <w:rsid w:val="00DE3B02"/>
    <w:rsid w:val="00DE3C2E"/>
    <w:rsid w:val="00DE5525"/>
    <w:rsid w:val="00DE5927"/>
    <w:rsid w:val="00DE5E9E"/>
    <w:rsid w:val="00DE6A48"/>
    <w:rsid w:val="00DE7A24"/>
    <w:rsid w:val="00DF02ED"/>
    <w:rsid w:val="00DF09B9"/>
    <w:rsid w:val="00DF14C6"/>
    <w:rsid w:val="00DF14E5"/>
    <w:rsid w:val="00DF16B7"/>
    <w:rsid w:val="00DF2026"/>
    <w:rsid w:val="00DF21AA"/>
    <w:rsid w:val="00DF21C0"/>
    <w:rsid w:val="00DF37E2"/>
    <w:rsid w:val="00DF3CC7"/>
    <w:rsid w:val="00DF483E"/>
    <w:rsid w:val="00DF50D1"/>
    <w:rsid w:val="00DF5487"/>
    <w:rsid w:val="00DF6240"/>
    <w:rsid w:val="00DF6FC2"/>
    <w:rsid w:val="00DF70DB"/>
    <w:rsid w:val="00E00204"/>
    <w:rsid w:val="00E0089F"/>
    <w:rsid w:val="00E00A44"/>
    <w:rsid w:val="00E00E82"/>
    <w:rsid w:val="00E0184F"/>
    <w:rsid w:val="00E01A88"/>
    <w:rsid w:val="00E01CC9"/>
    <w:rsid w:val="00E01F50"/>
    <w:rsid w:val="00E023B5"/>
    <w:rsid w:val="00E031ED"/>
    <w:rsid w:val="00E04316"/>
    <w:rsid w:val="00E04490"/>
    <w:rsid w:val="00E04A53"/>
    <w:rsid w:val="00E05063"/>
    <w:rsid w:val="00E066C6"/>
    <w:rsid w:val="00E0676E"/>
    <w:rsid w:val="00E06AF1"/>
    <w:rsid w:val="00E073F8"/>
    <w:rsid w:val="00E0750F"/>
    <w:rsid w:val="00E075C4"/>
    <w:rsid w:val="00E0773D"/>
    <w:rsid w:val="00E07779"/>
    <w:rsid w:val="00E07B29"/>
    <w:rsid w:val="00E102F7"/>
    <w:rsid w:val="00E10D4D"/>
    <w:rsid w:val="00E10DD1"/>
    <w:rsid w:val="00E10F26"/>
    <w:rsid w:val="00E1163E"/>
    <w:rsid w:val="00E12999"/>
    <w:rsid w:val="00E13298"/>
    <w:rsid w:val="00E13368"/>
    <w:rsid w:val="00E13472"/>
    <w:rsid w:val="00E1387F"/>
    <w:rsid w:val="00E14188"/>
    <w:rsid w:val="00E14C16"/>
    <w:rsid w:val="00E15096"/>
    <w:rsid w:val="00E16BDD"/>
    <w:rsid w:val="00E16DC2"/>
    <w:rsid w:val="00E1781C"/>
    <w:rsid w:val="00E17CCE"/>
    <w:rsid w:val="00E2022A"/>
    <w:rsid w:val="00E20C98"/>
    <w:rsid w:val="00E20E69"/>
    <w:rsid w:val="00E2103B"/>
    <w:rsid w:val="00E216AF"/>
    <w:rsid w:val="00E21733"/>
    <w:rsid w:val="00E2240E"/>
    <w:rsid w:val="00E22636"/>
    <w:rsid w:val="00E2290F"/>
    <w:rsid w:val="00E22D00"/>
    <w:rsid w:val="00E22D20"/>
    <w:rsid w:val="00E22EC2"/>
    <w:rsid w:val="00E2369A"/>
    <w:rsid w:val="00E23BE8"/>
    <w:rsid w:val="00E2404A"/>
    <w:rsid w:val="00E2436F"/>
    <w:rsid w:val="00E24449"/>
    <w:rsid w:val="00E247C7"/>
    <w:rsid w:val="00E251FE"/>
    <w:rsid w:val="00E261A6"/>
    <w:rsid w:val="00E26C21"/>
    <w:rsid w:val="00E27C7D"/>
    <w:rsid w:val="00E27DB5"/>
    <w:rsid w:val="00E30257"/>
    <w:rsid w:val="00E30366"/>
    <w:rsid w:val="00E30A04"/>
    <w:rsid w:val="00E313E0"/>
    <w:rsid w:val="00E31D78"/>
    <w:rsid w:val="00E320FE"/>
    <w:rsid w:val="00E3283F"/>
    <w:rsid w:val="00E32B6B"/>
    <w:rsid w:val="00E349AF"/>
    <w:rsid w:val="00E34B61"/>
    <w:rsid w:val="00E351AB"/>
    <w:rsid w:val="00E3685D"/>
    <w:rsid w:val="00E37670"/>
    <w:rsid w:val="00E37842"/>
    <w:rsid w:val="00E37EC3"/>
    <w:rsid w:val="00E412BF"/>
    <w:rsid w:val="00E41308"/>
    <w:rsid w:val="00E41EF2"/>
    <w:rsid w:val="00E420B6"/>
    <w:rsid w:val="00E42642"/>
    <w:rsid w:val="00E42FB4"/>
    <w:rsid w:val="00E431B9"/>
    <w:rsid w:val="00E43D68"/>
    <w:rsid w:val="00E447C6"/>
    <w:rsid w:val="00E44DE5"/>
    <w:rsid w:val="00E44FE2"/>
    <w:rsid w:val="00E45115"/>
    <w:rsid w:val="00E452BE"/>
    <w:rsid w:val="00E456F0"/>
    <w:rsid w:val="00E46279"/>
    <w:rsid w:val="00E462DA"/>
    <w:rsid w:val="00E4667A"/>
    <w:rsid w:val="00E46957"/>
    <w:rsid w:val="00E46D84"/>
    <w:rsid w:val="00E46DCF"/>
    <w:rsid w:val="00E501C8"/>
    <w:rsid w:val="00E5067D"/>
    <w:rsid w:val="00E509AF"/>
    <w:rsid w:val="00E50E90"/>
    <w:rsid w:val="00E51076"/>
    <w:rsid w:val="00E51CA8"/>
    <w:rsid w:val="00E51F28"/>
    <w:rsid w:val="00E53023"/>
    <w:rsid w:val="00E53442"/>
    <w:rsid w:val="00E53AD6"/>
    <w:rsid w:val="00E53D3F"/>
    <w:rsid w:val="00E542A9"/>
    <w:rsid w:val="00E543F7"/>
    <w:rsid w:val="00E5454D"/>
    <w:rsid w:val="00E55405"/>
    <w:rsid w:val="00E56C49"/>
    <w:rsid w:val="00E5703E"/>
    <w:rsid w:val="00E577A2"/>
    <w:rsid w:val="00E604D8"/>
    <w:rsid w:val="00E60811"/>
    <w:rsid w:val="00E60B90"/>
    <w:rsid w:val="00E60C38"/>
    <w:rsid w:val="00E60F03"/>
    <w:rsid w:val="00E61478"/>
    <w:rsid w:val="00E6180B"/>
    <w:rsid w:val="00E61B25"/>
    <w:rsid w:val="00E61F22"/>
    <w:rsid w:val="00E61FAB"/>
    <w:rsid w:val="00E638F7"/>
    <w:rsid w:val="00E63F2E"/>
    <w:rsid w:val="00E648D8"/>
    <w:rsid w:val="00E6527A"/>
    <w:rsid w:val="00E6581F"/>
    <w:rsid w:val="00E65D0C"/>
    <w:rsid w:val="00E65EB9"/>
    <w:rsid w:val="00E66953"/>
    <w:rsid w:val="00E6758D"/>
    <w:rsid w:val="00E67CCB"/>
    <w:rsid w:val="00E70095"/>
    <w:rsid w:val="00E706F4"/>
    <w:rsid w:val="00E70782"/>
    <w:rsid w:val="00E70EF8"/>
    <w:rsid w:val="00E71606"/>
    <w:rsid w:val="00E718D9"/>
    <w:rsid w:val="00E71D93"/>
    <w:rsid w:val="00E72DC5"/>
    <w:rsid w:val="00E7300A"/>
    <w:rsid w:val="00E7321E"/>
    <w:rsid w:val="00E74841"/>
    <w:rsid w:val="00E750BD"/>
    <w:rsid w:val="00E7546F"/>
    <w:rsid w:val="00E755FE"/>
    <w:rsid w:val="00E75DF2"/>
    <w:rsid w:val="00E75EBC"/>
    <w:rsid w:val="00E75FDE"/>
    <w:rsid w:val="00E76085"/>
    <w:rsid w:val="00E76A56"/>
    <w:rsid w:val="00E76EED"/>
    <w:rsid w:val="00E7779B"/>
    <w:rsid w:val="00E77D13"/>
    <w:rsid w:val="00E80663"/>
    <w:rsid w:val="00E806F1"/>
    <w:rsid w:val="00E80C80"/>
    <w:rsid w:val="00E81447"/>
    <w:rsid w:val="00E81DA2"/>
    <w:rsid w:val="00E82744"/>
    <w:rsid w:val="00E82F88"/>
    <w:rsid w:val="00E83C56"/>
    <w:rsid w:val="00E83D40"/>
    <w:rsid w:val="00E83EA5"/>
    <w:rsid w:val="00E84761"/>
    <w:rsid w:val="00E84DB4"/>
    <w:rsid w:val="00E8510D"/>
    <w:rsid w:val="00E85BCA"/>
    <w:rsid w:val="00E85CBE"/>
    <w:rsid w:val="00E85E5C"/>
    <w:rsid w:val="00E86315"/>
    <w:rsid w:val="00E8651C"/>
    <w:rsid w:val="00E86696"/>
    <w:rsid w:val="00E866B1"/>
    <w:rsid w:val="00E8692B"/>
    <w:rsid w:val="00E86ECC"/>
    <w:rsid w:val="00E873C6"/>
    <w:rsid w:val="00E87F88"/>
    <w:rsid w:val="00E9077F"/>
    <w:rsid w:val="00E92A92"/>
    <w:rsid w:val="00E92F96"/>
    <w:rsid w:val="00E939E0"/>
    <w:rsid w:val="00E941FA"/>
    <w:rsid w:val="00E9435F"/>
    <w:rsid w:val="00E94705"/>
    <w:rsid w:val="00E94FC6"/>
    <w:rsid w:val="00E950CC"/>
    <w:rsid w:val="00E95638"/>
    <w:rsid w:val="00E958B0"/>
    <w:rsid w:val="00E962AB"/>
    <w:rsid w:val="00E9679C"/>
    <w:rsid w:val="00E973F5"/>
    <w:rsid w:val="00E97F5E"/>
    <w:rsid w:val="00EA00D4"/>
    <w:rsid w:val="00EA0306"/>
    <w:rsid w:val="00EA0DF4"/>
    <w:rsid w:val="00EA105A"/>
    <w:rsid w:val="00EA10B1"/>
    <w:rsid w:val="00EA2127"/>
    <w:rsid w:val="00EA2162"/>
    <w:rsid w:val="00EA2A28"/>
    <w:rsid w:val="00EA33D7"/>
    <w:rsid w:val="00EA34B1"/>
    <w:rsid w:val="00EA3610"/>
    <w:rsid w:val="00EA38E2"/>
    <w:rsid w:val="00EA4058"/>
    <w:rsid w:val="00EA4576"/>
    <w:rsid w:val="00EA4EC3"/>
    <w:rsid w:val="00EA4F3B"/>
    <w:rsid w:val="00EA51C6"/>
    <w:rsid w:val="00EA5342"/>
    <w:rsid w:val="00EA5C93"/>
    <w:rsid w:val="00EA5D89"/>
    <w:rsid w:val="00EA5E96"/>
    <w:rsid w:val="00EA612B"/>
    <w:rsid w:val="00EA77B7"/>
    <w:rsid w:val="00EB083B"/>
    <w:rsid w:val="00EB2562"/>
    <w:rsid w:val="00EB2FBF"/>
    <w:rsid w:val="00EB36B2"/>
    <w:rsid w:val="00EB3E93"/>
    <w:rsid w:val="00EB4E8C"/>
    <w:rsid w:val="00EB5145"/>
    <w:rsid w:val="00EB51B1"/>
    <w:rsid w:val="00EB5B24"/>
    <w:rsid w:val="00EB5C3D"/>
    <w:rsid w:val="00EB6BD9"/>
    <w:rsid w:val="00EB6D4D"/>
    <w:rsid w:val="00EB7380"/>
    <w:rsid w:val="00EC01C7"/>
    <w:rsid w:val="00EC0D32"/>
    <w:rsid w:val="00EC31D6"/>
    <w:rsid w:val="00EC3501"/>
    <w:rsid w:val="00EC350C"/>
    <w:rsid w:val="00EC3DA3"/>
    <w:rsid w:val="00EC424B"/>
    <w:rsid w:val="00EC47D9"/>
    <w:rsid w:val="00EC4D48"/>
    <w:rsid w:val="00EC51DA"/>
    <w:rsid w:val="00EC76E2"/>
    <w:rsid w:val="00ED0BD2"/>
    <w:rsid w:val="00ED0CE6"/>
    <w:rsid w:val="00ED0E7C"/>
    <w:rsid w:val="00ED1197"/>
    <w:rsid w:val="00ED1404"/>
    <w:rsid w:val="00ED1BA8"/>
    <w:rsid w:val="00ED1EE5"/>
    <w:rsid w:val="00ED21F5"/>
    <w:rsid w:val="00ED2745"/>
    <w:rsid w:val="00ED2D7B"/>
    <w:rsid w:val="00ED2F80"/>
    <w:rsid w:val="00ED2FD3"/>
    <w:rsid w:val="00ED3D14"/>
    <w:rsid w:val="00ED4FD3"/>
    <w:rsid w:val="00ED51F0"/>
    <w:rsid w:val="00ED60FE"/>
    <w:rsid w:val="00ED62DA"/>
    <w:rsid w:val="00ED6400"/>
    <w:rsid w:val="00ED6A06"/>
    <w:rsid w:val="00ED6ABB"/>
    <w:rsid w:val="00ED7A8A"/>
    <w:rsid w:val="00EE00FE"/>
    <w:rsid w:val="00EE03E0"/>
    <w:rsid w:val="00EE135B"/>
    <w:rsid w:val="00EE14A3"/>
    <w:rsid w:val="00EE1609"/>
    <w:rsid w:val="00EE26B5"/>
    <w:rsid w:val="00EE4031"/>
    <w:rsid w:val="00EE40B1"/>
    <w:rsid w:val="00EE451F"/>
    <w:rsid w:val="00EE4737"/>
    <w:rsid w:val="00EE4A5C"/>
    <w:rsid w:val="00EE4CD3"/>
    <w:rsid w:val="00EE52B6"/>
    <w:rsid w:val="00EE69F7"/>
    <w:rsid w:val="00EE703A"/>
    <w:rsid w:val="00EE7636"/>
    <w:rsid w:val="00EE78F6"/>
    <w:rsid w:val="00EE7C07"/>
    <w:rsid w:val="00EE7C6F"/>
    <w:rsid w:val="00EF0AFF"/>
    <w:rsid w:val="00EF0FB4"/>
    <w:rsid w:val="00EF26D9"/>
    <w:rsid w:val="00EF2A61"/>
    <w:rsid w:val="00EF2F42"/>
    <w:rsid w:val="00EF341E"/>
    <w:rsid w:val="00EF3A89"/>
    <w:rsid w:val="00EF47FC"/>
    <w:rsid w:val="00EF4EFF"/>
    <w:rsid w:val="00EF5623"/>
    <w:rsid w:val="00EF5B91"/>
    <w:rsid w:val="00EF669A"/>
    <w:rsid w:val="00EF7095"/>
    <w:rsid w:val="00EF70E0"/>
    <w:rsid w:val="00EF71AB"/>
    <w:rsid w:val="00EF7494"/>
    <w:rsid w:val="00EF7C72"/>
    <w:rsid w:val="00EF7CBA"/>
    <w:rsid w:val="00EF7CC5"/>
    <w:rsid w:val="00F01D68"/>
    <w:rsid w:val="00F02537"/>
    <w:rsid w:val="00F03414"/>
    <w:rsid w:val="00F03B10"/>
    <w:rsid w:val="00F0460D"/>
    <w:rsid w:val="00F047E6"/>
    <w:rsid w:val="00F04F6A"/>
    <w:rsid w:val="00F0502F"/>
    <w:rsid w:val="00F0512F"/>
    <w:rsid w:val="00F06169"/>
    <w:rsid w:val="00F069FC"/>
    <w:rsid w:val="00F07345"/>
    <w:rsid w:val="00F07625"/>
    <w:rsid w:val="00F077CC"/>
    <w:rsid w:val="00F07AA7"/>
    <w:rsid w:val="00F07F2C"/>
    <w:rsid w:val="00F107AC"/>
    <w:rsid w:val="00F10F76"/>
    <w:rsid w:val="00F1173B"/>
    <w:rsid w:val="00F117A5"/>
    <w:rsid w:val="00F11966"/>
    <w:rsid w:val="00F11DC0"/>
    <w:rsid w:val="00F11DF5"/>
    <w:rsid w:val="00F11E8C"/>
    <w:rsid w:val="00F13176"/>
    <w:rsid w:val="00F1436A"/>
    <w:rsid w:val="00F1481B"/>
    <w:rsid w:val="00F1499A"/>
    <w:rsid w:val="00F14B0B"/>
    <w:rsid w:val="00F153BC"/>
    <w:rsid w:val="00F1549E"/>
    <w:rsid w:val="00F162BC"/>
    <w:rsid w:val="00F170DA"/>
    <w:rsid w:val="00F179EE"/>
    <w:rsid w:val="00F20019"/>
    <w:rsid w:val="00F212C2"/>
    <w:rsid w:val="00F21300"/>
    <w:rsid w:val="00F22B60"/>
    <w:rsid w:val="00F23362"/>
    <w:rsid w:val="00F23EEE"/>
    <w:rsid w:val="00F2442C"/>
    <w:rsid w:val="00F2474A"/>
    <w:rsid w:val="00F25306"/>
    <w:rsid w:val="00F25634"/>
    <w:rsid w:val="00F25690"/>
    <w:rsid w:val="00F25832"/>
    <w:rsid w:val="00F260AD"/>
    <w:rsid w:val="00F26A3E"/>
    <w:rsid w:val="00F27BA5"/>
    <w:rsid w:val="00F27D0C"/>
    <w:rsid w:val="00F301FD"/>
    <w:rsid w:val="00F305DE"/>
    <w:rsid w:val="00F3101A"/>
    <w:rsid w:val="00F311AC"/>
    <w:rsid w:val="00F31474"/>
    <w:rsid w:val="00F31D34"/>
    <w:rsid w:val="00F32C6C"/>
    <w:rsid w:val="00F32C6D"/>
    <w:rsid w:val="00F32F5D"/>
    <w:rsid w:val="00F33783"/>
    <w:rsid w:val="00F33DCE"/>
    <w:rsid w:val="00F34835"/>
    <w:rsid w:val="00F34D55"/>
    <w:rsid w:val="00F34FAB"/>
    <w:rsid w:val="00F365FD"/>
    <w:rsid w:val="00F36CBD"/>
    <w:rsid w:val="00F36FD3"/>
    <w:rsid w:val="00F3785D"/>
    <w:rsid w:val="00F37B8D"/>
    <w:rsid w:val="00F402D4"/>
    <w:rsid w:val="00F40926"/>
    <w:rsid w:val="00F40ACE"/>
    <w:rsid w:val="00F40E58"/>
    <w:rsid w:val="00F40EB6"/>
    <w:rsid w:val="00F416B9"/>
    <w:rsid w:val="00F41779"/>
    <w:rsid w:val="00F425C5"/>
    <w:rsid w:val="00F4287A"/>
    <w:rsid w:val="00F42BBC"/>
    <w:rsid w:val="00F42D29"/>
    <w:rsid w:val="00F4361B"/>
    <w:rsid w:val="00F43E4D"/>
    <w:rsid w:val="00F4408C"/>
    <w:rsid w:val="00F445A6"/>
    <w:rsid w:val="00F4498F"/>
    <w:rsid w:val="00F44A1B"/>
    <w:rsid w:val="00F44A23"/>
    <w:rsid w:val="00F44A9B"/>
    <w:rsid w:val="00F4556D"/>
    <w:rsid w:val="00F45610"/>
    <w:rsid w:val="00F4642C"/>
    <w:rsid w:val="00F474D8"/>
    <w:rsid w:val="00F4790E"/>
    <w:rsid w:val="00F47DC2"/>
    <w:rsid w:val="00F50781"/>
    <w:rsid w:val="00F51014"/>
    <w:rsid w:val="00F51A56"/>
    <w:rsid w:val="00F529B1"/>
    <w:rsid w:val="00F52A70"/>
    <w:rsid w:val="00F533E3"/>
    <w:rsid w:val="00F538CD"/>
    <w:rsid w:val="00F54755"/>
    <w:rsid w:val="00F5506A"/>
    <w:rsid w:val="00F5588F"/>
    <w:rsid w:val="00F5611F"/>
    <w:rsid w:val="00F562DC"/>
    <w:rsid w:val="00F575FE"/>
    <w:rsid w:val="00F57676"/>
    <w:rsid w:val="00F579A3"/>
    <w:rsid w:val="00F57ABE"/>
    <w:rsid w:val="00F57EA9"/>
    <w:rsid w:val="00F60699"/>
    <w:rsid w:val="00F607E8"/>
    <w:rsid w:val="00F60888"/>
    <w:rsid w:val="00F60A70"/>
    <w:rsid w:val="00F60AD0"/>
    <w:rsid w:val="00F6131F"/>
    <w:rsid w:val="00F61516"/>
    <w:rsid w:val="00F61701"/>
    <w:rsid w:val="00F6212A"/>
    <w:rsid w:val="00F62715"/>
    <w:rsid w:val="00F62F2A"/>
    <w:rsid w:val="00F632D9"/>
    <w:rsid w:val="00F64690"/>
    <w:rsid w:val="00F646EA"/>
    <w:rsid w:val="00F6481E"/>
    <w:rsid w:val="00F64823"/>
    <w:rsid w:val="00F65BF9"/>
    <w:rsid w:val="00F65F6A"/>
    <w:rsid w:val="00F6653C"/>
    <w:rsid w:val="00F6668B"/>
    <w:rsid w:val="00F67730"/>
    <w:rsid w:val="00F677D0"/>
    <w:rsid w:val="00F67C15"/>
    <w:rsid w:val="00F67E25"/>
    <w:rsid w:val="00F67E9E"/>
    <w:rsid w:val="00F703A0"/>
    <w:rsid w:val="00F706B3"/>
    <w:rsid w:val="00F70ADC"/>
    <w:rsid w:val="00F72EF2"/>
    <w:rsid w:val="00F73091"/>
    <w:rsid w:val="00F73CD8"/>
    <w:rsid w:val="00F73F1D"/>
    <w:rsid w:val="00F7429E"/>
    <w:rsid w:val="00F7432D"/>
    <w:rsid w:val="00F7457A"/>
    <w:rsid w:val="00F74836"/>
    <w:rsid w:val="00F75D77"/>
    <w:rsid w:val="00F762C0"/>
    <w:rsid w:val="00F771A0"/>
    <w:rsid w:val="00F772E5"/>
    <w:rsid w:val="00F779EB"/>
    <w:rsid w:val="00F80752"/>
    <w:rsid w:val="00F80E87"/>
    <w:rsid w:val="00F821B9"/>
    <w:rsid w:val="00F822FB"/>
    <w:rsid w:val="00F826FC"/>
    <w:rsid w:val="00F828F1"/>
    <w:rsid w:val="00F82B34"/>
    <w:rsid w:val="00F8396C"/>
    <w:rsid w:val="00F84949"/>
    <w:rsid w:val="00F84C3A"/>
    <w:rsid w:val="00F852CD"/>
    <w:rsid w:val="00F85CC1"/>
    <w:rsid w:val="00F86027"/>
    <w:rsid w:val="00F860BE"/>
    <w:rsid w:val="00F86523"/>
    <w:rsid w:val="00F86695"/>
    <w:rsid w:val="00F875F3"/>
    <w:rsid w:val="00F87A1C"/>
    <w:rsid w:val="00F87AF5"/>
    <w:rsid w:val="00F87FE8"/>
    <w:rsid w:val="00F90906"/>
    <w:rsid w:val="00F9165C"/>
    <w:rsid w:val="00F9174F"/>
    <w:rsid w:val="00F91BBE"/>
    <w:rsid w:val="00F91E3B"/>
    <w:rsid w:val="00F9269A"/>
    <w:rsid w:val="00F958B6"/>
    <w:rsid w:val="00F95D78"/>
    <w:rsid w:val="00F9652A"/>
    <w:rsid w:val="00F96546"/>
    <w:rsid w:val="00F9695B"/>
    <w:rsid w:val="00F972B9"/>
    <w:rsid w:val="00F972E8"/>
    <w:rsid w:val="00F978C9"/>
    <w:rsid w:val="00FA0491"/>
    <w:rsid w:val="00FA0800"/>
    <w:rsid w:val="00FA0BDD"/>
    <w:rsid w:val="00FA11E5"/>
    <w:rsid w:val="00FA1718"/>
    <w:rsid w:val="00FA1CF1"/>
    <w:rsid w:val="00FA1F46"/>
    <w:rsid w:val="00FA225A"/>
    <w:rsid w:val="00FA273B"/>
    <w:rsid w:val="00FA2F0A"/>
    <w:rsid w:val="00FA2FF2"/>
    <w:rsid w:val="00FA3B81"/>
    <w:rsid w:val="00FA4EB5"/>
    <w:rsid w:val="00FA540B"/>
    <w:rsid w:val="00FA5591"/>
    <w:rsid w:val="00FA5B52"/>
    <w:rsid w:val="00FA6054"/>
    <w:rsid w:val="00FA6643"/>
    <w:rsid w:val="00FA70BC"/>
    <w:rsid w:val="00FA76C6"/>
    <w:rsid w:val="00FA7A27"/>
    <w:rsid w:val="00FB028B"/>
    <w:rsid w:val="00FB13E5"/>
    <w:rsid w:val="00FB1577"/>
    <w:rsid w:val="00FB23C9"/>
    <w:rsid w:val="00FB30E9"/>
    <w:rsid w:val="00FB316A"/>
    <w:rsid w:val="00FB4758"/>
    <w:rsid w:val="00FB4C13"/>
    <w:rsid w:val="00FB51C6"/>
    <w:rsid w:val="00FB55AC"/>
    <w:rsid w:val="00FB5B15"/>
    <w:rsid w:val="00FB5C90"/>
    <w:rsid w:val="00FB6328"/>
    <w:rsid w:val="00FB680F"/>
    <w:rsid w:val="00FB725F"/>
    <w:rsid w:val="00FC0576"/>
    <w:rsid w:val="00FC05D0"/>
    <w:rsid w:val="00FC1595"/>
    <w:rsid w:val="00FC190B"/>
    <w:rsid w:val="00FC1B1C"/>
    <w:rsid w:val="00FC2594"/>
    <w:rsid w:val="00FC356D"/>
    <w:rsid w:val="00FC3887"/>
    <w:rsid w:val="00FC4BD2"/>
    <w:rsid w:val="00FC529E"/>
    <w:rsid w:val="00FC63AE"/>
    <w:rsid w:val="00FC6797"/>
    <w:rsid w:val="00FC68E4"/>
    <w:rsid w:val="00FC7243"/>
    <w:rsid w:val="00FC7554"/>
    <w:rsid w:val="00FC7742"/>
    <w:rsid w:val="00FC79FD"/>
    <w:rsid w:val="00FC7AF2"/>
    <w:rsid w:val="00FD00E2"/>
    <w:rsid w:val="00FD0D6B"/>
    <w:rsid w:val="00FD0F32"/>
    <w:rsid w:val="00FD1498"/>
    <w:rsid w:val="00FD192A"/>
    <w:rsid w:val="00FD2F42"/>
    <w:rsid w:val="00FD33B7"/>
    <w:rsid w:val="00FD4083"/>
    <w:rsid w:val="00FD4D71"/>
    <w:rsid w:val="00FD4F08"/>
    <w:rsid w:val="00FD584F"/>
    <w:rsid w:val="00FD5883"/>
    <w:rsid w:val="00FD5A48"/>
    <w:rsid w:val="00FD5D2A"/>
    <w:rsid w:val="00FD6C58"/>
    <w:rsid w:val="00FD6D43"/>
    <w:rsid w:val="00FD7496"/>
    <w:rsid w:val="00FE0970"/>
    <w:rsid w:val="00FE0C8D"/>
    <w:rsid w:val="00FE0F64"/>
    <w:rsid w:val="00FE1D79"/>
    <w:rsid w:val="00FE25CC"/>
    <w:rsid w:val="00FE2952"/>
    <w:rsid w:val="00FE2B9D"/>
    <w:rsid w:val="00FE2CE4"/>
    <w:rsid w:val="00FE2EE3"/>
    <w:rsid w:val="00FE3849"/>
    <w:rsid w:val="00FE3945"/>
    <w:rsid w:val="00FE3AD2"/>
    <w:rsid w:val="00FE3C08"/>
    <w:rsid w:val="00FE4185"/>
    <w:rsid w:val="00FE48B2"/>
    <w:rsid w:val="00FE4BD9"/>
    <w:rsid w:val="00FE59B8"/>
    <w:rsid w:val="00FE5A8D"/>
    <w:rsid w:val="00FE63C3"/>
    <w:rsid w:val="00FE68A9"/>
    <w:rsid w:val="00FE7194"/>
    <w:rsid w:val="00FE7F88"/>
    <w:rsid w:val="00FF019C"/>
    <w:rsid w:val="00FF191C"/>
    <w:rsid w:val="00FF314C"/>
    <w:rsid w:val="00FF3263"/>
    <w:rsid w:val="00FF3393"/>
    <w:rsid w:val="00FF4914"/>
    <w:rsid w:val="00FF4D95"/>
    <w:rsid w:val="00FF4E14"/>
    <w:rsid w:val="00FF5164"/>
    <w:rsid w:val="00FF560E"/>
    <w:rsid w:val="00FF5837"/>
    <w:rsid w:val="00FF5C55"/>
    <w:rsid w:val="00FF60A3"/>
    <w:rsid w:val="00FF67D6"/>
    <w:rsid w:val="00FF6972"/>
    <w:rsid w:val="00FF6D05"/>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314A3"/>
    <w:pPr>
      <w:keepNext/>
      <w:jc w:val="center"/>
      <w:outlineLvl w:val="1"/>
    </w:pPr>
    <w:rPr>
      <w:b/>
      <w:bCs/>
    </w:rPr>
  </w:style>
  <w:style w:type="paragraph" w:styleId="3">
    <w:name w:val="heading 3"/>
    <w:basedOn w:val="a"/>
    <w:next w:val="a"/>
    <w:link w:val="30"/>
    <w:semiHidden/>
    <w:unhideWhenUsed/>
    <w:qFormat/>
    <w:rsid w:val="007314A3"/>
    <w:pPr>
      <w:keepNext/>
      <w:tabs>
        <w:tab w:val="left" w:pos="6120"/>
      </w:tabs>
      <w:autoSpaceDE w:val="0"/>
      <w:autoSpaceDN w:val="0"/>
      <w:adjustRightInd w:val="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C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2C7C0D"/>
    <w:pPr>
      <w:ind w:left="720"/>
      <w:contextualSpacing/>
    </w:pPr>
  </w:style>
  <w:style w:type="character" w:customStyle="1" w:styleId="20">
    <w:name w:val="Заголовок 2 Знак"/>
    <w:basedOn w:val="a0"/>
    <w:link w:val="2"/>
    <w:rsid w:val="007314A3"/>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7314A3"/>
    <w:rPr>
      <w:rFonts w:ascii="Times New Roman" w:eastAsia="Times New Roman" w:hAnsi="Times New Roman" w:cs="Times New Roman"/>
      <w:b/>
      <w:sz w:val="24"/>
      <w:szCs w:val="20"/>
      <w:lang w:eastAsia="ru-RU"/>
    </w:rPr>
  </w:style>
  <w:style w:type="character" w:styleId="a5">
    <w:name w:val="Hyperlink"/>
    <w:uiPriority w:val="99"/>
    <w:unhideWhenUsed/>
    <w:rsid w:val="007314A3"/>
    <w:rPr>
      <w:color w:val="0000FF"/>
      <w:u w:val="single"/>
    </w:rPr>
  </w:style>
  <w:style w:type="paragraph" w:styleId="a6">
    <w:name w:val="Body Text"/>
    <w:basedOn w:val="a"/>
    <w:link w:val="a7"/>
    <w:unhideWhenUsed/>
    <w:rsid w:val="007314A3"/>
    <w:pPr>
      <w:autoSpaceDE w:val="0"/>
      <w:autoSpaceDN w:val="0"/>
      <w:adjustRightInd w:val="0"/>
      <w:jc w:val="both"/>
    </w:pPr>
    <w:rPr>
      <w:rFonts w:ascii="Thorndale" w:hAnsi="Thorndale"/>
      <w:sz w:val="20"/>
      <w:szCs w:val="20"/>
    </w:rPr>
  </w:style>
  <w:style w:type="character" w:customStyle="1" w:styleId="a7">
    <w:name w:val="Основной текст Знак"/>
    <w:basedOn w:val="a0"/>
    <w:link w:val="a6"/>
    <w:rsid w:val="007314A3"/>
    <w:rPr>
      <w:rFonts w:ascii="Thorndale" w:eastAsia="Times New Roman" w:hAnsi="Thorndale" w:cs="Times New Roman"/>
      <w:sz w:val="20"/>
      <w:szCs w:val="20"/>
    </w:rPr>
  </w:style>
  <w:style w:type="paragraph" w:styleId="21">
    <w:name w:val="Body Text 2"/>
    <w:basedOn w:val="a"/>
    <w:link w:val="22"/>
    <w:semiHidden/>
    <w:unhideWhenUsed/>
    <w:rsid w:val="007314A3"/>
    <w:pPr>
      <w:autoSpaceDE w:val="0"/>
      <w:autoSpaceDN w:val="0"/>
      <w:adjustRightInd w:val="0"/>
      <w:jc w:val="both"/>
    </w:pPr>
    <w:rPr>
      <w:szCs w:val="20"/>
    </w:rPr>
  </w:style>
  <w:style w:type="character" w:customStyle="1" w:styleId="22">
    <w:name w:val="Основной текст 2 Знак"/>
    <w:basedOn w:val="a0"/>
    <w:link w:val="21"/>
    <w:semiHidden/>
    <w:rsid w:val="007314A3"/>
    <w:rPr>
      <w:rFonts w:ascii="Times New Roman" w:eastAsia="Times New Roman" w:hAnsi="Times New Roman" w:cs="Times New Roman"/>
      <w:sz w:val="24"/>
      <w:szCs w:val="20"/>
    </w:rPr>
  </w:style>
  <w:style w:type="paragraph" w:customStyle="1" w:styleId="ConsNormal">
    <w:name w:val="ConsNormal"/>
    <w:rsid w:val="007314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ableText">
    <w:name w:val="TableText"/>
    <w:basedOn w:val="a"/>
    <w:rsid w:val="007314A3"/>
    <w:pPr>
      <w:autoSpaceDE w:val="0"/>
      <w:autoSpaceDN w:val="0"/>
      <w:spacing w:before="120" w:after="120" w:line="120" w:lineRule="atLeast"/>
      <w:ind w:left="72" w:right="72"/>
    </w:pPr>
    <w:rPr>
      <w:rFonts w:ascii="Arial" w:hAnsi="Arial" w:cs="Arial"/>
      <w:sz w:val="20"/>
      <w:szCs w:val="20"/>
      <w:lang w:val="en-US"/>
    </w:rPr>
  </w:style>
  <w:style w:type="table" w:styleId="a8">
    <w:name w:val="Table Grid"/>
    <w:basedOn w:val="a1"/>
    <w:uiPriority w:val="59"/>
    <w:rsid w:val="0068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9B060E"/>
    <w:pPr>
      <w:autoSpaceDE w:val="0"/>
      <w:autoSpaceDN w:val="0"/>
      <w:spacing w:before="240" w:after="60"/>
    </w:pPr>
    <w:rPr>
      <w:rFonts w:ascii="Arial" w:hAnsi="Arial" w:cs="Arial"/>
      <w:b/>
      <w:bCs/>
      <w:kern w:val="32"/>
      <w:sz w:val="32"/>
      <w:szCs w:val="32"/>
    </w:rPr>
  </w:style>
  <w:style w:type="paragraph" w:styleId="a9">
    <w:name w:val="header"/>
    <w:basedOn w:val="a"/>
    <w:link w:val="aa"/>
    <w:uiPriority w:val="99"/>
    <w:unhideWhenUsed/>
    <w:rsid w:val="00F01D68"/>
    <w:pPr>
      <w:tabs>
        <w:tab w:val="center" w:pos="4677"/>
        <w:tab w:val="right" w:pos="9355"/>
      </w:tabs>
    </w:pPr>
  </w:style>
  <w:style w:type="character" w:customStyle="1" w:styleId="aa">
    <w:name w:val="Верхний колонтитул Знак"/>
    <w:basedOn w:val="a0"/>
    <w:link w:val="a9"/>
    <w:uiPriority w:val="99"/>
    <w:rsid w:val="00F01D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1D68"/>
    <w:pPr>
      <w:tabs>
        <w:tab w:val="center" w:pos="4677"/>
        <w:tab w:val="right" w:pos="9355"/>
      </w:tabs>
    </w:pPr>
  </w:style>
  <w:style w:type="character" w:customStyle="1" w:styleId="ac">
    <w:name w:val="Нижний колонтитул Знак"/>
    <w:basedOn w:val="a0"/>
    <w:link w:val="ab"/>
    <w:uiPriority w:val="99"/>
    <w:rsid w:val="00F01D68"/>
    <w:rPr>
      <w:rFonts w:ascii="Times New Roman" w:eastAsia="Times New Roman" w:hAnsi="Times New Roman" w:cs="Times New Roman"/>
      <w:sz w:val="24"/>
      <w:szCs w:val="24"/>
      <w:lang w:eastAsia="ru-RU"/>
    </w:rPr>
  </w:style>
  <w:style w:type="character" w:customStyle="1" w:styleId="23">
    <w:name w:val="Основной текст (2)_"/>
    <w:link w:val="24"/>
    <w:rsid w:val="00DE2F4D"/>
    <w:rPr>
      <w:b/>
      <w:bCs/>
      <w:spacing w:val="3"/>
      <w:sz w:val="21"/>
      <w:szCs w:val="21"/>
      <w:shd w:val="clear" w:color="auto" w:fill="FFFFFF"/>
    </w:rPr>
  </w:style>
  <w:style w:type="paragraph" w:customStyle="1" w:styleId="24">
    <w:name w:val="Основной текст (2)"/>
    <w:basedOn w:val="a"/>
    <w:link w:val="23"/>
    <w:rsid w:val="00DE2F4D"/>
    <w:pPr>
      <w:widowControl w:val="0"/>
      <w:shd w:val="clear" w:color="auto" w:fill="FFFFFF"/>
      <w:spacing w:line="355" w:lineRule="exact"/>
      <w:ind w:hanging="1180"/>
      <w:jc w:val="center"/>
    </w:pPr>
    <w:rPr>
      <w:rFonts w:asciiTheme="minorHAnsi" w:eastAsiaTheme="minorHAnsi" w:hAnsiTheme="minorHAnsi" w:cstheme="minorBidi"/>
      <w:b/>
      <w:bCs/>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314A3"/>
    <w:pPr>
      <w:keepNext/>
      <w:jc w:val="center"/>
      <w:outlineLvl w:val="1"/>
    </w:pPr>
    <w:rPr>
      <w:b/>
      <w:bCs/>
    </w:rPr>
  </w:style>
  <w:style w:type="paragraph" w:styleId="3">
    <w:name w:val="heading 3"/>
    <w:basedOn w:val="a"/>
    <w:next w:val="a"/>
    <w:link w:val="30"/>
    <w:semiHidden/>
    <w:unhideWhenUsed/>
    <w:qFormat/>
    <w:rsid w:val="007314A3"/>
    <w:pPr>
      <w:keepNext/>
      <w:tabs>
        <w:tab w:val="left" w:pos="6120"/>
      </w:tabs>
      <w:autoSpaceDE w:val="0"/>
      <w:autoSpaceDN w:val="0"/>
      <w:adjustRightInd w:val="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C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2C7C0D"/>
    <w:pPr>
      <w:ind w:left="720"/>
      <w:contextualSpacing/>
    </w:pPr>
  </w:style>
  <w:style w:type="character" w:customStyle="1" w:styleId="20">
    <w:name w:val="Заголовок 2 Знак"/>
    <w:basedOn w:val="a0"/>
    <w:link w:val="2"/>
    <w:rsid w:val="007314A3"/>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7314A3"/>
    <w:rPr>
      <w:rFonts w:ascii="Times New Roman" w:eastAsia="Times New Roman" w:hAnsi="Times New Roman" w:cs="Times New Roman"/>
      <w:b/>
      <w:sz w:val="24"/>
      <w:szCs w:val="20"/>
      <w:lang w:eastAsia="ru-RU"/>
    </w:rPr>
  </w:style>
  <w:style w:type="character" w:styleId="a5">
    <w:name w:val="Hyperlink"/>
    <w:uiPriority w:val="99"/>
    <w:unhideWhenUsed/>
    <w:rsid w:val="007314A3"/>
    <w:rPr>
      <w:color w:val="0000FF"/>
      <w:u w:val="single"/>
    </w:rPr>
  </w:style>
  <w:style w:type="paragraph" w:styleId="a6">
    <w:name w:val="Body Text"/>
    <w:basedOn w:val="a"/>
    <w:link w:val="a7"/>
    <w:unhideWhenUsed/>
    <w:rsid w:val="007314A3"/>
    <w:pPr>
      <w:autoSpaceDE w:val="0"/>
      <w:autoSpaceDN w:val="0"/>
      <w:adjustRightInd w:val="0"/>
      <w:jc w:val="both"/>
    </w:pPr>
    <w:rPr>
      <w:rFonts w:ascii="Thorndale" w:hAnsi="Thorndale"/>
      <w:sz w:val="20"/>
      <w:szCs w:val="20"/>
    </w:rPr>
  </w:style>
  <w:style w:type="character" w:customStyle="1" w:styleId="a7">
    <w:name w:val="Основной текст Знак"/>
    <w:basedOn w:val="a0"/>
    <w:link w:val="a6"/>
    <w:rsid w:val="007314A3"/>
    <w:rPr>
      <w:rFonts w:ascii="Thorndale" w:eastAsia="Times New Roman" w:hAnsi="Thorndale" w:cs="Times New Roman"/>
      <w:sz w:val="20"/>
      <w:szCs w:val="20"/>
    </w:rPr>
  </w:style>
  <w:style w:type="paragraph" w:styleId="21">
    <w:name w:val="Body Text 2"/>
    <w:basedOn w:val="a"/>
    <w:link w:val="22"/>
    <w:semiHidden/>
    <w:unhideWhenUsed/>
    <w:rsid w:val="007314A3"/>
    <w:pPr>
      <w:autoSpaceDE w:val="0"/>
      <w:autoSpaceDN w:val="0"/>
      <w:adjustRightInd w:val="0"/>
      <w:jc w:val="both"/>
    </w:pPr>
    <w:rPr>
      <w:szCs w:val="20"/>
    </w:rPr>
  </w:style>
  <w:style w:type="character" w:customStyle="1" w:styleId="22">
    <w:name w:val="Основной текст 2 Знак"/>
    <w:basedOn w:val="a0"/>
    <w:link w:val="21"/>
    <w:semiHidden/>
    <w:rsid w:val="007314A3"/>
    <w:rPr>
      <w:rFonts w:ascii="Times New Roman" w:eastAsia="Times New Roman" w:hAnsi="Times New Roman" w:cs="Times New Roman"/>
      <w:sz w:val="24"/>
      <w:szCs w:val="20"/>
    </w:rPr>
  </w:style>
  <w:style w:type="paragraph" w:customStyle="1" w:styleId="ConsNormal">
    <w:name w:val="ConsNormal"/>
    <w:rsid w:val="007314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ableText">
    <w:name w:val="TableText"/>
    <w:basedOn w:val="a"/>
    <w:rsid w:val="007314A3"/>
    <w:pPr>
      <w:autoSpaceDE w:val="0"/>
      <w:autoSpaceDN w:val="0"/>
      <w:spacing w:before="120" w:after="120" w:line="120" w:lineRule="atLeast"/>
      <w:ind w:left="72" w:right="72"/>
    </w:pPr>
    <w:rPr>
      <w:rFonts w:ascii="Arial" w:hAnsi="Arial" w:cs="Arial"/>
      <w:sz w:val="20"/>
      <w:szCs w:val="20"/>
      <w:lang w:val="en-US"/>
    </w:rPr>
  </w:style>
  <w:style w:type="table" w:styleId="a8">
    <w:name w:val="Table Grid"/>
    <w:basedOn w:val="a1"/>
    <w:uiPriority w:val="59"/>
    <w:rsid w:val="0068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9B060E"/>
    <w:pPr>
      <w:autoSpaceDE w:val="0"/>
      <w:autoSpaceDN w:val="0"/>
      <w:spacing w:before="240" w:after="60"/>
    </w:pPr>
    <w:rPr>
      <w:rFonts w:ascii="Arial" w:hAnsi="Arial" w:cs="Arial"/>
      <w:b/>
      <w:bCs/>
      <w:kern w:val="32"/>
      <w:sz w:val="32"/>
      <w:szCs w:val="32"/>
    </w:rPr>
  </w:style>
  <w:style w:type="paragraph" w:styleId="a9">
    <w:name w:val="header"/>
    <w:basedOn w:val="a"/>
    <w:link w:val="aa"/>
    <w:uiPriority w:val="99"/>
    <w:unhideWhenUsed/>
    <w:rsid w:val="00F01D68"/>
    <w:pPr>
      <w:tabs>
        <w:tab w:val="center" w:pos="4677"/>
        <w:tab w:val="right" w:pos="9355"/>
      </w:tabs>
    </w:pPr>
  </w:style>
  <w:style w:type="character" w:customStyle="1" w:styleId="aa">
    <w:name w:val="Верхний колонтитул Знак"/>
    <w:basedOn w:val="a0"/>
    <w:link w:val="a9"/>
    <w:uiPriority w:val="99"/>
    <w:rsid w:val="00F01D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1D68"/>
    <w:pPr>
      <w:tabs>
        <w:tab w:val="center" w:pos="4677"/>
        <w:tab w:val="right" w:pos="9355"/>
      </w:tabs>
    </w:pPr>
  </w:style>
  <w:style w:type="character" w:customStyle="1" w:styleId="ac">
    <w:name w:val="Нижний колонтитул Знак"/>
    <w:basedOn w:val="a0"/>
    <w:link w:val="ab"/>
    <w:uiPriority w:val="99"/>
    <w:rsid w:val="00F01D68"/>
    <w:rPr>
      <w:rFonts w:ascii="Times New Roman" w:eastAsia="Times New Roman" w:hAnsi="Times New Roman" w:cs="Times New Roman"/>
      <w:sz w:val="24"/>
      <w:szCs w:val="24"/>
      <w:lang w:eastAsia="ru-RU"/>
    </w:rPr>
  </w:style>
  <w:style w:type="character" w:customStyle="1" w:styleId="23">
    <w:name w:val="Основной текст (2)_"/>
    <w:link w:val="24"/>
    <w:rsid w:val="00DE2F4D"/>
    <w:rPr>
      <w:b/>
      <w:bCs/>
      <w:spacing w:val="3"/>
      <w:sz w:val="21"/>
      <w:szCs w:val="21"/>
      <w:shd w:val="clear" w:color="auto" w:fill="FFFFFF"/>
    </w:rPr>
  </w:style>
  <w:style w:type="paragraph" w:customStyle="1" w:styleId="24">
    <w:name w:val="Основной текст (2)"/>
    <w:basedOn w:val="a"/>
    <w:link w:val="23"/>
    <w:rsid w:val="00DE2F4D"/>
    <w:pPr>
      <w:widowControl w:val="0"/>
      <w:shd w:val="clear" w:color="auto" w:fill="FFFFFF"/>
      <w:spacing w:line="355" w:lineRule="exact"/>
      <w:ind w:hanging="1180"/>
      <w:jc w:val="center"/>
    </w:pPr>
    <w:rPr>
      <w:rFonts w:asciiTheme="minorHAnsi" w:eastAsiaTheme="minorHAnsi" w:hAnsiTheme="minorHAnsi" w:cstheme="minorBidi"/>
      <w:b/>
      <w:bCs/>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rnauka@fciarctic.ru" TargetMode="External"/><Relationship Id="rId4" Type="http://schemas.microsoft.com/office/2007/relationships/stylesWithEffects" Target="stylesWithEffects.xml"/><Relationship Id="rId9" Type="http://schemas.openxmlformats.org/officeDocument/2006/relationships/hyperlink" Target="https://fciarctic.ru/Glavnaya/Konf/Mehanizmi-regulyacii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EB3A-D4C9-4F25-B3E7-8459AD2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рина</dc:creator>
  <cp:lastModifiedBy>Типисова Елена Васильевна</cp:lastModifiedBy>
  <cp:revision>4</cp:revision>
  <cp:lastPrinted>2023-03-15T09:20:00Z</cp:lastPrinted>
  <dcterms:created xsi:type="dcterms:W3CDTF">2026-04-10T10:20:00Z</dcterms:created>
  <dcterms:modified xsi:type="dcterms:W3CDTF">2026-04-15T05:06:00Z</dcterms:modified>
</cp:coreProperties>
</file>